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04E3" w:rsidRDefault="00CF04E3">
      <w:r>
        <w:t xml:space="preserve"> </w:t>
      </w:r>
    </w:p>
    <w:p w:rsidR="00CF04E3" w:rsidRDefault="00CF04E3">
      <w:pPr>
        <w:ind w:left="90"/>
      </w:pPr>
    </w:p>
    <w:p w:rsidR="00CF04E3" w:rsidRDefault="00CF04E3">
      <w:pPr>
        <w:ind w:left="90"/>
      </w:pPr>
    </w:p>
    <w:p w:rsidR="00CF04E3" w:rsidRDefault="00CF04E3">
      <w:pPr>
        <w:jc w:val="center"/>
      </w:pPr>
    </w:p>
    <w:p w:rsidR="00CF04E3" w:rsidRDefault="00CF04E3">
      <w:pPr>
        <w:jc w:val="center"/>
      </w:pPr>
    </w:p>
    <w:p w:rsidR="00CF04E3" w:rsidRDefault="00CF04E3">
      <w:pPr>
        <w:jc w:val="center"/>
        <w:rPr>
          <w:b/>
          <w:sz w:val="28"/>
          <w:szCs w:val="28"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 w:rsidP="009564B7">
      <w:pPr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0D45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–2019</w:t>
      </w:r>
      <w:r w:rsidR="00CF04E3">
        <w:rPr>
          <w:b/>
          <w:sz w:val="36"/>
          <w:szCs w:val="36"/>
        </w:rPr>
        <w:t xml:space="preserve">  MOKSLO METŲ </w:t>
      </w:r>
    </w:p>
    <w:p w:rsidR="00CF04E3" w:rsidRDefault="00CF04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EKULĖS VAIKŲ LOPŠELIO-DARŽELIO </w:t>
      </w:r>
    </w:p>
    <w:p w:rsidR="00CF04E3" w:rsidRPr="00F15C10" w:rsidRDefault="00CF04E3">
      <w:pPr>
        <w:jc w:val="center"/>
        <w:rPr>
          <w:b/>
          <w:sz w:val="48"/>
          <w:szCs w:val="48"/>
        </w:rPr>
      </w:pPr>
      <w:r w:rsidRPr="00F15C10">
        <w:rPr>
          <w:b/>
          <w:sz w:val="48"/>
          <w:szCs w:val="48"/>
        </w:rPr>
        <w:t>VEIKLOS PLANAS</w:t>
      </w: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05032D" w:rsidRDefault="00050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kulė</w:t>
      </w:r>
    </w:p>
    <w:p w:rsidR="00CF04E3" w:rsidRPr="00312D35" w:rsidRDefault="000D4586" w:rsidP="00312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8</w:t>
      </w:r>
      <w:r w:rsidR="0005032D">
        <w:rPr>
          <w:b/>
          <w:sz w:val="24"/>
          <w:szCs w:val="24"/>
        </w:rPr>
        <w:t xml:space="preserve"> m.</w:t>
      </w:r>
    </w:p>
    <w:p w:rsidR="00CF04E3" w:rsidRDefault="00CF04E3">
      <w:pPr>
        <w:ind w:left="90"/>
        <w:jc w:val="center"/>
        <w:rPr>
          <w:b/>
          <w:sz w:val="24"/>
          <w:szCs w:val="24"/>
        </w:rPr>
      </w:pP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TURINYS</w:t>
      </w: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</w:p>
    <w:p w:rsidR="004238DF" w:rsidRDefault="00EE5757" w:rsidP="00BC061D">
      <w:pPr>
        <w:pStyle w:val="Sraopastrai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kslas</w:t>
      </w:r>
      <w:r w:rsidR="004238DF">
        <w:rPr>
          <w:sz w:val="24"/>
          <w:szCs w:val="24"/>
        </w:rPr>
        <w:t xml:space="preserve"> ...................</w:t>
      </w:r>
      <w:r w:rsidR="00881830">
        <w:rPr>
          <w:sz w:val="24"/>
          <w:szCs w:val="24"/>
        </w:rPr>
        <w:t>...............................</w:t>
      </w:r>
      <w:r w:rsidR="004238DF">
        <w:rPr>
          <w:sz w:val="24"/>
          <w:szCs w:val="24"/>
        </w:rPr>
        <w:t>...............................................................</w:t>
      </w:r>
      <w:r w:rsidR="00311D67">
        <w:rPr>
          <w:sz w:val="24"/>
          <w:szCs w:val="24"/>
        </w:rPr>
        <w:t>......</w:t>
      </w:r>
      <w:r w:rsidR="00CB1555">
        <w:rPr>
          <w:sz w:val="24"/>
          <w:szCs w:val="24"/>
        </w:rPr>
        <w:t>....</w:t>
      </w:r>
      <w:r w:rsidR="00311D67">
        <w:rPr>
          <w:sz w:val="24"/>
          <w:szCs w:val="24"/>
        </w:rPr>
        <w:t>....</w:t>
      </w:r>
      <w:r w:rsidR="00CB1555">
        <w:rPr>
          <w:sz w:val="24"/>
          <w:szCs w:val="24"/>
        </w:rPr>
        <w:t>.</w:t>
      </w:r>
      <w:r w:rsidR="00311D67">
        <w:rPr>
          <w:sz w:val="24"/>
          <w:szCs w:val="24"/>
        </w:rPr>
        <w:t>.....</w:t>
      </w:r>
      <w:r w:rsidR="004238DF">
        <w:rPr>
          <w:sz w:val="24"/>
          <w:szCs w:val="24"/>
        </w:rPr>
        <w:t>..2</w:t>
      </w:r>
    </w:p>
    <w:p w:rsidR="007E7A0D" w:rsidRDefault="0096682A" w:rsidP="00BC061D">
      <w:pPr>
        <w:pStyle w:val="Sraopastrai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daviniai ................................................</w:t>
      </w:r>
      <w:r w:rsidR="007E7A0D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....</w:t>
      </w:r>
      <w:r w:rsidR="00752A0E">
        <w:rPr>
          <w:sz w:val="24"/>
          <w:szCs w:val="24"/>
        </w:rPr>
        <w:t>.</w:t>
      </w:r>
      <w:r>
        <w:rPr>
          <w:sz w:val="24"/>
          <w:szCs w:val="24"/>
        </w:rPr>
        <w:t>.............</w:t>
      </w:r>
      <w:r w:rsidR="00CB1555">
        <w:rPr>
          <w:sz w:val="24"/>
          <w:szCs w:val="24"/>
        </w:rPr>
        <w:t>....</w:t>
      </w:r>
      <w:r>
        <w:rPr>
          <w:sz w:val="24"/>
          <w:szCs w:val="24"/>
        </w:rPr>
        <w:t>...2</w:t>
      </w:r>
    </w:p>
    <w:p w:rsidR="00E167F0" w:rsidRPr="00E167F0" w:rsidRDefault="00463C83" w:rsidP="00E167F0">
      <w:pPr>
        <w:pStyle w:val="Sraopastraipa"/>
        <w:numPr>
          <w:ilvl w:val="0"/>
          <w:numId w:val="13"/>
        </w:numPr>
        <w:tabs>
          <w:tab w:val="left" w:pos="851"/>
        </w:tabs>
        <w:rPr>
          <w:sz w:val="24"/>
          <w:szCs w:val="24"/>
        </w:rPr>
      </w:pPr>
      <w:r w:rsidRPr="00E167F0">
        <w:rPr>
          <w:sz w:val="24"/>
          <w:szCs w:val="24"/>
        </w:rPr>
        <w:t>Priori</w:t>
      </w:r>
      <w:r w:rsidR="004370C0" w:rsidRPr="00E167F0">
        <w:rPr>
          <w:sz w:val="24"/>
          <w:szCs w:val="24"/>
        </w:rPr>
        <w:t>tetas</w:t>
      </w:r>
      <w:r w:rsidR="003319EA" w:rsidRPr="00E167F0">
        <w:rPr>
          <w:sz w:val="24"/>
          <w:szCs w:val="24"/>
        </w:rPr>
        <w:t xml:space="preserve"> </w:t>
      </w:r>
      <w:r w:rsidR="004370C0" w:rsidRPr="00E167F0">
        <w:rPr>
          <w:sz w:val="24"/>
          <w:szCs w:val="24"/>
        </w:rPr>
        <w:t>............................................................</w:t>
      </w:r>
      <w:r w:rsidRPr="00E167F0">
        <w:rPr>
          <w:sz w:val="24"/>
          <w:szCs w:val="24"/>
        </w:rPr>
        <w:t>..............................</w:t>
      </w:r>
      <w:r w:rsidR="004370C0" w:rsidRPr="00E167F0">
        <w:rPr>
          <w:sz w:val="24"/>
          <w:szCs w:val="24"/>
        </w:rPr>
        <w:t>.............</w:t>
      </w:r>
      <w:r w:rsidR="003319EA" w:rsidRPr="00E167F0">
        <w:rPr>
          <w:sz w:val="24"/>
          <w:szCs w:val="24"/>
        </w:rPr>
        <w:t>.......................</w:t>
      </w:r>
      <w:r w:rsidR="009A424D">
        <w:rPr>
          <w:sz w:val="24"/>
          <w:szCs w:val="24"/>
        </w:rPr>
        <w:t>.</w:t>
      </w:r>
      <w:r w:rsidR="003319EA" w:rsidRPr="00E167F0">
        <w:rPr>
          <w:sz w:val="24"/>
          <w:szCs w:val="24"/>
        </w:rPr>
        <w:t>..</w:t>
      </w:r>
      <w:r w:rsidR="00D623A8">
        <w:rPr>
          <w:sz w:val="24"/>
          <w:szCs w:val="24"/>
        </w:rPr>
        <w:t>.2</w:t>
      </w:r>
    </w:p>
    <w:p w:rsidR="00E167F0" w:rsidRPr="00E167F0" w:rsidRDefault="00E167F0" w:rsidP="00E167F0">
      <w:pPr>
        <w:pStyle w:val="Sraopastraipa"/>
        <w:tabs>
          <w:tab w:val="left" w:pos="851"/>
        </w:tabs>
        <w:ind w:left="777"/>
        <w:rPr>
          <w:sz w:val="16"/>
          <w:szCs w:val="16"/>
        </w:rPr>
      </w:pPr>
    </w:p>
    <w:p w:rsidR="007E7A0D" w:rsidRDefault="00EE5757" w:rsidP="00CB6349">
      <w:pPr>
        <w:pStyle w:val="Sraopastraipa"/>
        <w:tabs>
          <w:tab w:val="left" w:pos="851"/>
        </w:tabs>
        <w:spacing w:line="36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CB6349">
        <w:rPr>
          <w:sz w:val="24"/>
          <w:szCs w:val="24"/>
        </w:rPr>
        <w:t>.         Uždavinių įgyvendinimo priemonės</w:t>
      </w:r>
      <w:r w:rsidR="007E7A0D">
        <w:rPr>
          <w:sz w:val="24"/>
          <w:szCs w:val="24"/>
        </w:rPr>
        <w:t xml:space="preserve"> </w:t>
      </w:r>
      <w:r w:rsidR="00CB6349">
        <w:rPr>
          <w:sz w:val="24"/>
          <w:szCs w:val="24"/>
        </w:rPr>
        <w:t>.............................................</w:t>
      </w:r>
      <w:r w:rsidR="007E7A0D">
        <w:rPr>
          <w:sz w:val="24"/>
          <w:szCs w:val="24"/>
        </w:rPr>
        <w:t>.....</w:t>
      </w:r>
      <w:r w:rsidR="003319EA">
        <w:rPr>
          <w:sz w:val="24"/>
          <w:szCs w:val="24"/>
        </w:rPr>
        <w:t>.............................</w:t>
      </w:r>
      <w:r w:rsidR="007E7A0D">
        <w:rPr>
          <w:sz w:val="24"/>
          <w:szCs w:val="24"/>
        </w:rPr>
        <w:t>..</w:t>
      </w:r>
      <w:r w:rsidR="00CB1555">
        <w:rPr>
          <w:sz w:val="24"/>
          <w:szCs w:val="24"/>
        </w:rPr>
        <w:t>........</w:t>
      </w:r>
      <w:r w:rsidR="007E7A0D">
        <w:rPr>
          <w:sz w:val="24"/>
          <w:szCs w:val="24"/>
        </w:rPr>
        <w:t>3</w:t>
      </w:r>
    </w:p>
    <w:p w:rsidR="007E7A0D" w:rsidRDefault="00EE5757" w:rsidP="00F607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E167F0">
        <w:rPr>
          <w:sz w:val="24"/>
          <w:szCs w:val="24"/>
        </w:rPr>
        <w:t>.1</w:t>
      </w:r>
      <w:r w:rsidR="003319EA">
        <w:rPr>
          <w:sz w:val="24"/>
          <w:szCs w:val="24"/>
        </w:rPr>
        <w:t>.</w:t>
      </w:r>
      <w:r w:rsidR="0076369E">
        <w:rPr>
          <w:sz w:val="24"/>
          <w:szCs w:val="24"/>
        </w:rPr>
        <w:t xml:space="preserve"> Skatinti bendruomenės narių bendravimą ir bendradarbiavimą, nuolatinį tobulėjimą ir mokymąsi............................................................................................</w:t>
      </w:r>
      <w:r w:rsidR="007C0FC6">
        <w:rPr>
          <w:sz w:val="24"/>
          <w:szCs w:val="24"/>
        </w:rPr>
        <w:t>...............................</w:t>
      </w:r>
      <w:r w:rsidR="00F60709">
        <w:rPr>
          <w:sz w:val="24"/>
          <w:szCs w:val="24"/>
        </w:rPr>
        <w:t>....................</w:t>
      </w:r>
      <w:r w:rsidR="0076369E">
        <w:rPr>
          <w:sz w:val="24"/>
          <w:szCs w:val="24"/>
        </w:rPr>
        <w:t>.</w:t>
      </w:r>
      <w:r w:rsidR="00F60709">
        <w:rPr>
          <w:sz w:val="24"/>
          <w:szCs w:val="24"/>
        </w:rPr>
        <w:t>3</w:t>
      </w:r>
    </w:p>
    <w:p w:rsidR="007E7A0D" w:rsidRDefault="00EE5757" w:rsidP="008B3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7E7A0D">
        <w:rPr>
          <w:sz w:val="24"/>
          <w:szCs w:val="24"/>
        </w:rPr>
        <w:t>.</w:t>
      </w:r>
      <w:r w:rsidR="003319EA">
        <w:rPr>
          <w:sz w:val="24"/>
          <w:szCs w:val="24"/>
        </w:rPr>
        <w:t>2</w:t>
      </w:r>
      <w:r w:rsidR="0076369E">
        <w:rPr>
          <w:sz w:val="24"/>
          <w:szCs w:val="24"/>
        </w:rPr>
        <w:t>.  Siekti saugios ir sveikos, modernios ir kokybiškos vaikų ugdymosi aplinkos.......</w:t>
      </w:r>
      <w:r w:rsidR="008B3124">
        <w:rPr>
          <w:sz w:val="24"/>
          <w:szCs w:val="24"/>
        </w:rPr>
        <w:t>....</w:t>
      </w:r>
      <w:r w:rsidR="003505AE">
        <w:rPr>
          <w:sz w:val="24"/>
          <w:szCs w:val="24"/>
        </w:rPr>
        <w:t>.....5</w:t>
      </w:r>
    </w:p>
    <w:p w:rsidR="007E7A0D" w:rsidRDefault="00252284" w:rsidP="00467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6369E">
        <w:rPr>
          <w:sz w:val="24"/>
          <w:szCs w:val="24"/>
        </w:rPr>
        <w:t>4.3. Atrasti naujų, šiuolaikiniams tėvams patrauklių informacijos perteikimo būdų bei bendravimo ir bendradarbiavimo formų....................................................................................</w:t>
      </w:r>
      <w:r w:rsidR="00073B1F">
        <w:rPr>
          <w:sz w:val="24"/>
          <w:szCs w:val="24"/>
        </w:rPr>
        <w:t>.............</w:t>
      </w:r>
      <w:r w:rsidR="003505AE">
        <w:rPr>
          <w:sz w:val="24"/>
          <w:szCs w:val="24"/>
        </w:rPr>
        <w:t>6</w:t>
      </w:r>
    </w:p>
    <w:p w:rsidR="00C5412B" w:rsidRPr="00EE5757" w:rsidRDefault="00EE5757" w:rsidP="00EE575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</w:t>
      </w:r>
      <w:r w:rsidR="00317368" w:rsidRPr="00EE5757">
        <w:rPr>
          <w:sz w:val="24"/>
          <w:szCs w:val="24"/>
        </w:rPr>
        <w:t xml:space="preserve">     </w:t>
      </w:r>
      <w:r w:rsidR="00743618" w:rsidRPr="00EE5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E7A0D" w:rsidRPr="00EE5757">
        <w:rPr>
          <w:sz w:val="24"/>
          <w:szCs w:val="24"/>
        </w:rPr>
        <w:t>Įstaigos tarybos posėdžiai ............</w:t>
      </w:r>
      <w:r w:rsidR="00C5412B" w:rsidRPr="00EE5757">
        <w:rPr>
          <w:sz w:val="24"/>
          <w:szCs w:val="24"/>
        </w:rPr>
        <w:t>................</w:t>
      </w:r>
      <w:r w:rsidR="00743618" w:rsidRPr="00EE5757">
        <w:rPr>
          <w:sz w:val="24"/>
          <w:szCs w:val="24"/>
        </w:rPr>
        <w:t>.</w:t>
      </w:r>
      <w:r w:rsidR="00C5412B" w:rsidRPr="00EE5757">
        <w:rPr>
          <w:sz w:val="24"/>
          <w:szCs w:val="24"/>
        </w:rPr>
        <w:t>..............................................................</w:t>
      </w:r>
      <w:r w:rsidR="00317368" w:rsidRPr="00EE5757">
        <w:rPr>
          <w:sz w:val="24"/>
          <w:szCs w:val="24"/>
        </w:rPr>
        <w:t>.........</w:t>
      </w:r>
      <w:r w:rsidR="00311D67" w:rsidRPr="00EE5757">
        <w:rPr>
          <w:sz w:val="24"/>
          <w:szCs w:val="24"/>
        </w:rPr>
        <w:t>..</w:t>
      </w:r>
      <w:r w:rsidR="00752A0E">
        <w:rPr>
          <w:sz w:val="24"/>
          <w:szCs w:val="24"/>
        </w:rPr>
        <w:t>.</w:t>
      </w:r>
      <w:r w:rsidR="00D623A8">
        <w:rPr>
          <w:sz w:val="24"/>
          <w:szCs w:val="24"/>
        </w:rPr>
        <w:t>..7</w:t>
      </w:r>
    </w:p>
    <w:p w:rsidR="007E7A0D" w:rsidRPr="00EE5757" w:rsidRDefault="00EE5757" w:rsidP="00EE5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317368" w:rsidRPr="00EE57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</w:t>
      </w:r>
      <w:r w:rsidR="007E7A0D" w:rsidRPr="00EE5757">
        <w:rPr>
          <w:sz w:val="24"/>
          <w:szCs w:val="24"/>
        </w:rPr>
        <w:t>Mokytojų tarybos posėdžiai ....</w:t>
      </w:r>
      <w:r w:rsidR="00317368" w:rsidRPr="00EE5757">
        <w:rPr>
          <w:sz w:val="24"/>
          <w:szCs w:val="24"/>
        </w:rPr>
        <w:t>....</w:t>
      </w:r>
      <w:r w:rsidR="007E7A0D" w:rsidRPr="00EE5757">
        <w:rPr>
          <w:sz w:val="24"/>
          <w:szCs w:val="24"/>
        </w:rPr>
        <w:t>.......................................................</w:t>
      </w:r>
      <w:r w:rsidR="00E1165F" w:rsidRPr="00EE5757">
        <w:rPr>
          <w:sz w:val="24"/>
          <w:szCs w:val="24"/>
        </w:rPr>
        <w:t>......................</w:t>
      </w:r>
      <w:r w:rsidR="00317368" w:rsidRPr="00EE5757">
        <w:rPr>
          <w:sz w:val="24"/>
          <w:szCs w:val="24"/>
        </w:rPr>
        <w:t>.</w:t>
      </w:r>
      <w:r w:rsidR="00E1165F" w:rsidRPr="00EE5757">
        <w:rPr>
          <w:sz w:val="24"/>
          <w:szCs w:val="24"/>
        </w:rPr>
        <w:t>......</w:t>
      </w:r>
      <w:r w:rsidR="00CB1555" w:rsidRPr="00EE5757">
        <w:rPr>
          <w:sz w:val="24"/>
          <w:szCs w:val="24"/>
        </w:rPr>
        <w:t>......</w:t>
      </w:r>
      <w:r w:rsidR="00752A0E">
        <w:rPr>
          <w:sz w:val="24"/>
          <w:szCs w:val="24"/>
        </w:rPr>
        <w:t>.</w:t>
      </w:r>
      <w:r w:rsidR="00CB1555" w:rsidRPr="00EE5757">
        <w:rPr>
          <w:sz w:val="24"/>
          <w:szCs w:val="24"/>
        </w:rPr>
        <w:t>.</w:t>
      </w:r>
      <w:r w:rsidR="00D623A8">
        <w:rPr>
          <w:sz w:val="24"/>
          <w:szCs w:val="24"/>
        </w:rPr>
        <w:t>..7</w:t>
      </w:r>
    </w:p>
    <w:p w:rsidR="00036290" w:rsidRPr="00EE5757" w:rsidRDefault="00EE5757" w:rsidP="00EE575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</w:t>
      </w:r>
      <w:r w:rsidR="00317368" w:rsidRPr="00EE57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   </w:t>
      </w:r>
      <w:r w:rsidR="00036290" w:rsidRPr="00EE5757">
        <w:rPr>
          <w:sz w:val="24"/>
          <w:szCs w:val="24"/>
        </w:rPr>
        <w:t>Direkcijos posėdžiai .......</w:t>
      </w:r>
      <w:r w:rsidR="00317368" w:rsidRPr="00EE5757">
        <w:rPr>
          <w:sz w:val="24"/>
          <w:szCs w:val="24"/>
        </w:rPr>
        <w:t>......................</w:t>
      </w:r>
      <w:r w:rsidR="00036290" w:rsidRPr="00EE5757">
        <w:rPr>
          <w:sz w:val="24"/>
          <w:szCs w:val="24"/>
        </w:rPr>
        <w:t>.............................................</w:t>
      </w:r>
      <w:r w:rsidR="00E1165F" w:rsidRPr="00EE5757">
        <w:rPr>
          <w:sz w:val="24"/>
          <w:szCs w:val="24"/>
        </w:rPr>
        <w:t>............</w:t>
      </w:r>
      <w:r w:rsidR="00317368" w:rsidRPr="00EE5757">
        <w:rPr>
          <w:sz w:val="24"/>
          <w:szCs w:val="24"/>
        </w:rPr>
        <w:t>..</w:t>
      </w:r>
      <w:r w:rsidR="00E1165F" w:rsidRPr="00EE5757">
        <w:rPr>
          <w:sz w:val="24"/>
          <w:szCs w:val="24"/>
        </w:rPr>
        <w:t>........</w:t>
      </w:r>
      <w:r w:rsidR="00CB1555" w:rsidRPr="00EE5757">
        <w:rPr>
          <w:sz w:val="24"/>
          <w:szCs w:val="24"/>
        </w:rPr>
        <w:t>.......</w:t>
      </w:r>
      <w:r w:rsidR="00E1165F" w:rsidRPr="00EE5757">
        <w:rPr>
          <w:sz w:val="24"/>
          <w:szCs w:val="24"/>
        </w:rPr>
        <w:t>..</w:t>
      </w:r>
      <w:r w:rsidR="00EE0F01" w:rsidRPr="00EE5757">
        <w:rPr>
          <w:sz w:val="24"/>
          <w:szCs w:val="24"/>
        </w:rPr>
        <w:t>..</w:t>
      </w:r>
      <w:r w:rsidR="00E1165F" w:rsidRPr="00EE5757">
        <w:rPr>
          <w:sz w:val="24"/>
          <w:szCs w:val="24"/>
        </w:rPr>
        <w:t>.</w:t>
      </w:r>
      <w:r w:rsidR="00752A0E">
        <w:rPr>
          <w:sz w:val="24"/>
          <w:szCs w:val="24"/>
        </w:rPr>
        <w:t>.</w:t>
      </w:r>
      <w:r w:rsidR="00D623A8">
        <w:rPr>
          <w:sz w:val="24"/>
          <w:szCs w:val="24"/>
        </w:rPr>
        <w:t>.....8</w:t>
      </w:r>
    </w:p>
    <w:p w:rsidR="00EA0F36" w:rsidRPr="00EE5757" w:rsidRDefault="00EE5757" w:rsidP="00EE5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</w:t>
      </w:r>
      <w:r w:rsidR="00317368" w:rsidRPr="00EE57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036290" w:rsidRPr="00EE5757">
        <w:rPr>
          <w:sz w:val="24"/>
          <w:szCs w:val="24"/>
        </w:rPr>
        <w:t>Metodinė veikla .............</w:t>
      </w:r>
      <w:r w:rsidR="00317368" w:rsidRPr="00EE5757">
        <w:rPr>
          <w:sz w:val="24"/>
          <w:szCs w:val="24"/>
        </w:rPr>
        <w:t>........................</w:t>
      </w:r>
      <w:r w:rsidR="00036290" w:rsidRPr="00EE5757">
        <w:rPr>
          <w:sz w:val="24"/>
          <w:szCs w:val="24"/>
        </w:rPr>
        <w:t>.............................................</w:t>
      </w:r>
      <w:r w:rsidR="00E1165F" w:rsidRPr="00EE5757">
        <w:rPr>
          <w:sz w:val="24"/>
          <w:szCs w:val="24"/>
        </w:rPr>
        <w:t>..........................</w:t>
      </w:r>
      <w:r w:rsidR="00CB1555" w:rsidRPr="00EE5757">
        <w:rPr>
          <w:sz w:val="24"/>
          <w:szCs w:val="24"/>
        </w:rPr>
        <w:t>........</w:t>
      </w:r>
      <w:r w:rsidR="00D623A8">
        <w:rPr>
          <w:sz w:val="24"/>
          <w:szCs w:val="24"/>
        </w:rPr>
        <w:t>....</w:t>
      </w:r>
      <w:r w:rsidR="0068279C">
        <w:rPr>
          <w:sz w:val="24"/>
          <w:szCs w:val="24"/>
        </w:rPr>
        <w:t>.</w:t>
      </w:r>
      <w:r w:rsidR="00D623A8">
        <w:rPr>
          <w:sz w:val="24"/>
          <w:szCs w:val="24"/>
        </w:rPr>
        <w:t>9</w:t>
      </w:r>
    </w:p>
    <w:p w:rsidR="00EA0F36" w:rsidRPr="00EA0F36" w:rsidRDefault="00EA0F36" w:rsidP="00EA0F36">
      <w:pPr>
        <w:pStyle w:val="Sraopastraip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edai</w:t>
      </w:r>
      <w:r w:rsidR="00716B00" w:rsidRPr="00EA0F36">
        <w:rPr>
          <w:sz w:val="24"/>
          <w:szCs w:val="24"/>
        </w:rPr>
        <w:t xml:space="preserve">     </w:t>
      </w:r>
    </w:p>
    <w:p w:rsidR="004F3E1F" w:rsidRPr="009779A1" w:rsidRDefault="00EA0F36" w:rsidP="009779A1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aiko gerovės komisijos veikla</w:t>
      </w:r>
      <w:r w:rsidR="004F3E1F">
        <w:rPr>
          <w:sz w:val="24"/>
          <w:szCs w:val="24"/>
        </w:rPr>
        <w:t xml:space="preserve"> ....................................................</w:t>
      </w:r>
      <w:r w:rsidR="00E937C7">
        <w:rPr>
          <w:sz w:val="24"/>
          <w:szCs w:val="24"/>
        </w:rPr>
        <w:t>...........</w:t>
      </w:r>
      <w:r w:rsidR="00D42651">
        <w:rPr>
          <w:sz w:val="24"/>
          <w:szCs w:val="24"/>
        </w:rPr>
        <w:t>.................12</w:t>
      </w:r>
    </w:p>
    <w:p w:rsidR="00CF04E3" w:rsidRDefault="00CF04E3" w:rsidP="00BC061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Tradicinių renginių, kalendorinių švenčių planas</w:t>
      </w:r>
      <w:r w:rsidR="00A35C41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</w:t>
      </w:r>
      <w:r w:rsidR="004370F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</w:t>
      </w:r>
      <w:r w:rsidR="00D42651">
        <w:rPr>
          <w:sz w:val="24"/>
          <w:szCs w:val="24"/>
        </w:rPr>
        <w:t>.15</w:t>
      </w:r>
    </w:p>
    <w:p w:rsidR="00924B2A" w:rsidRDefault="00924B2A" w:rsidP="00BC061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Ugd</w:t>
      </w:r>
      <w:r w:rsidR="00E937C7">
        <w:rPr>
          <w:sz w:val="24"/>
          <w:szCs w:val="24"/>
        </w:rPr>
        <w:t>omojo proceso priežiūros planas</w:t>
      </w:r>
      <w:r>
        <w:rPr>
          <w:sz w:val="24"/>
          <w:szCs w:val="24"/>
        </w:rPr>
        <w:t xml:space="preserve"> ........................................</w:t>
      </w:r>
      <w:r w:rsidR="00A31B0D">
        <w:rPr>
          <w:sz w:val="24"/>
          <w:szCs w:val="24"/>
        </w:rPr>
        <w:t>........</w:t>
      </w:r>
      <w:r w:rsidR="00D42651">
        <w:rPr>
          <w:sz w:val="24"/>
          <w:szCs w:val="24"/>
        </w:rPr>
        <w:t>........................16</w:t>
      </w:r>
    </w:p>
    <w:p w:rsidR="0015445D" w:rsidRDefault="004F3E1F" w:rsidP="00BC061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o „Kaip palengvinti vaikų perėjimą iš darželio į mokyklą“ </w:t>
      </w:r>
    </w:p>
    <w:p w:rsidR="004F3E1F" w:rsidRPr="0015445D" w:rsidRDefault="004F3E1F" w:rsidP="0015445D">
      <w:pPr>
        <w:spacing w:line="360" w:lineRule="auto"/>
        <w:ind w:right="-1"/>
        <w:jc w:val="both"/>
        <w:rPr>
          <w:sz w:val="24"/>
          <w:szCs w:val="24"/>
        </w:rPr>
      </w:pPr>
      <w:r w:rsidRPr="0015445D">
        <w:rPr>
          <w:sz w:val="24"/>
          <w:szCs w:val="24"/>
        </w:rPr>
        <w:t>veiklo</w:t>
      </w:r>
      <w:r w:rsidR="0015445D">
        <w:rPr>
          <w:sz w:val="24"/>
          <w:szCs w:val="24"/>
        </w:rPr>
        <w:t>s planas .........................................................................................................</w:t>
      </w:r>
      <w:r w:rsidR="00D42651">
        <w:rPr>
          <w:sz w:val="24"/>
          <w:szCs w:val="24"/>
        </w:rPr>
        <w:t>..............................17</w:t>
      </w:r>
    </w:p>
    <w:p w:rsidR="00CF04E3" w:rsidRPr="00CB3A46" w:rsidRDefault="00085FC8" w:rsidP="00085FC8">
      <w:pPr>
        <w:pStyle w:val="Sraopastraipa"/>
        <w:numPr>
          <w:ilvl w:val="0"/>
          <w:numId w:val="1"/>
        </w:numPr>
        <w:spacing w:line="360" w:lineRule="auto"/>
        <w:ind w:left="1230" w:right="-1"/>
        <w:rPr>
          <w:sz w:val="24"/>
          <w:szCs w:val="24"/>
        </w:rPr>
      </w:pPr>
      <w:r>
        <w:rPr>
          <w:sz w:val="24"/>
          <w:szCs w:val="24"/>
        </w:rPr>
        <w:t xml:space="preserve">Ūkinės-administracinės </w:t>
      </w:r>
      <w:r w:rsidR="00EE7196" w:rsidRPr="00CB3A46">
        <w:rPr>
          <w:sz w:val="24"/>
          <w:szCs w:val="24"/>
        </w:rPr>
        <w:t>veiklos planas</w:t>
      </w:r>
      <w:r w:rsidR="00A35C41" w:rsidRPr="00CB3A46">
        <w:rPr>
          <w:sz w:val="24"/>
          <w:szCs w:val="24"/>
        </w:rPr>
        <w:t>...........................................</w:t>
      </w:r>
      <w:r w:rsidR="004370F8" w:rsidRPr="00CB3A46">
        <w:rPr>
          <w:sz w:val="24"/>
          <w:szCs w:val="24"/>
        </w:rPr>
        <w:t>.....</w:t>
      </w:r>
      <w:r w:rsidR="0092119A" w:rsidRPr="00CB3A46">
        <w:rPr>
          <w:sz w:val="24"/>
          <w:szCs w:val="24"/>
        </w:rPr>
        <w:t>.</w:t>
      </w:r>
      <w:r w:rsidR="00EE7196" w:rsidRPr="00CB3A46">
        <w:rPr>
          <w:sz w:val="24"/>
          <w:szCs w:val="24"/>
        </w:rPr>
        <w:t>.....</w:t>
      </w:r>
      <w:r w:rsidR="004370F8" w:rsidRPr="00CB3A46">
        <w:rPr>
          <w:sz w:val="24"/>
          <w:szCs w:val="24"/>
        </w:rPr>
        <w:t>........</w:t>
      </w:r>
      <w:r w:rsidR="00EE7196" w:rsidRPr="00CB3A46">
        <w:rPr>
          <w:sz w:val="24"/>
          <w:szCs w:val="24"/>
        </w:rPr>
        <w:t>...</w:t>
      </w:r>
      <w:r w:rsidR="00CB1555" w:rsidRPr="00CB3A46">
        <w:rPr>
          <w:sz w:val="24"/>
          <w:szCs w:val="24"/>
        </w:rPr>
        <w:t>.</w:t>
      </w:r>
      <w:r w:rsidR="004F3E1F" w:rsidRPr="00CB3A46">
        <w:rPr>
          <w:sz w:val="24"/>
          <w:szCs w:val="24"/>
        </w:rPr>
        <w:t>...</w:t>
      </w:r>
      <w:r w:rsidR="00CB3A46">
        <w:rPr>
          <w:sz w:val="24"/>
          <w:szCs w:val="24"/>
        </w:rPr>
        <w:t>.......19</w:t>
      </w:r>
    </w:p>
    <w:p w:rsidR="00CF04E3" w:rsidRDefault="00CF04E3">
      <w:pPr>
        <w:pStyle w:val="Sraopastraipa"/>
        <w:spacing w:line="360" w:lineRule="auto"/>
        <w:ind w:left="57"/>
        <w:jc w:val="both"/>
        <w:rPr>
          <w:sz w:val="24"/>
          <w:szCs w:val="24"/>
        </w:rPr>
      </w:pPr>
    </w:p>
    <w:p w:rsidR="00CF04E3" w:rsidRDefault="00CF04E3">
      <w:pPr>
        <w:jc w:val="both"/>
        <w:rPr>
          <w:sz w:val="24"/>
          <w:szCs w:val="24"/>
        </w:rPr>
      </w:pPr>
    </w:p>
    <w:p w:rsidR="00CF04E3" w:rsidRPr="00BE193D" w:rsidRDefault="00CF04E3">
      <w:pPr>
        <w:jc w:val="both"/>
        <w:rPr>
          <w:sz w:val="24"/>
          <w:szCs w:val="24"/>
        </w:rPr>
        <w:sectPr w:rsidR="00CF04E3" w:rsidRPr="00BE193D" w:rsidSect="009564B7">
          <w:headerReference w:type="even" r:id="rId9"/>
          <w:headerReference w:type="default" r:id="rId10"/>
          <w:headerReference w:type="first" r:id="rId11"/>
          <w:pgSz w:w="11907" w:h="16840"/>
          <w:pgMar w:top="539" w:right="567" w:bottom="1134" w:left="1560" w:header="567" w:footer="567" w:gutter="0"/>
          <w:pgNumType w:start="2"/>
          <w:cols w:space="1296"/>
          <w:docGrid w:linePitch="272"/>
        </w:sectPr>
      </w:pPr>
    </w:p>
    <w:p w:rsidR="00CF04E3" w:rsidRPr="00BE193D" w:rsidRDefault="00CF04E3"/>
    <w:p w:rsidR="00CF04E3" w:rsidRDefault="00CF04E3">
      <w:pPr>
        <w:jc w:val="center"/>
        <w:rPr>
          <w:sz w:val="24"/>
          <w:szCs w:val="24"/>
        </w:rPr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PATVIRTINTA</w:t>
      </w:r>
    </w:p>
    <w:p w:rsidR="00CF04E3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Priekulės vaikų lopšelio-darželio                       </w:t>
      </w:r>
    </w:p>
    <w:p w:rsidR="00CF04E3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43788">
        <w:rPr>
          <w:sz w:val="24"/>
          <w:szCs w:val="24"/>
        </w:rPr>
        <w:t xml:space="preserve">             </w:t>
      </w:r>
      <w:r w:rsidR="000D4586">
        <w:rPr>
          <w:sz w:val="24"/>
          <w:szCs w:val="24"/>
        </w:rPr>
        <w:t xml:space="preserve">  direktoriaus 2018</w:t>
      </w:r>
      <w:r w:rsidR="00B7237C">
        <w:rPr>
          <w:sz w:val="24"/>
          <w:szCs w:val="24"/>
        </w:rPr>
        <w:t xml:space="preserve"> m. rugsėjo </w:t>
      </w:r>
      <w:r w:rsidR="003505AE">
        <w:rPr>
          <w:sz w:val="24"/>
          <w:szCs w:val="24"/>
        </w:rPr>
        <w:t>3</w:t>
      </w:r>
      <w:r w:rsidR="00154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. </w:t>
      </w:r>
    </w:p>
    <w:p w:rsidR="00DB1B54" w:rsidRDefault="00CF04E3" w:rsidP="007C1C43">
      <w:pPr>
        <w:ind w:left="9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35F2E">
        <w:rPr>
          <w:sz w:val="24"/>
          <w:szCs w:val="24"/>
        </w:rPr>
        <w:t xml:space="preserve">              </w:t>
      </w:r>
      <w:r w:rsidR="00545EB5">
        <w:rPr>
          <w:sz w:val="24"/>
          <w:szCs w:val="24"/>
        </w:rPr>
        <w:t xml:space="preserve"> įsakymu Nr. </w:t>
      </w:r>
    </w:p>
    <w:p w:rsidR="00CF04E3" w:rsidRDefault="000D4586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–2019</w:t>
      </w:r>
      <w:r w:rsidR="00CF04E3">
        <w:rPr>
          <w:b/>
          <w:sz w:val="28"/>
          <w:szCs w:val="28"/>
        </w:rPr>
        <w:t xml:space="preserve">  MOKSLO METŲ</w:t>
      </w:r>
    </w:p>
    <w:p w:rsidR="00CF04E3" w:rsidRDefault="00CF04E3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R. PRIEKULĖS VAIKŲ LOPŠELIO-DARŽELIO VEIKLOS PLANAS</w:t>
      </w:r>
    </w:p>
    <w:p w:rsidR="00CF04E3" w:rsidRDefault="00CF04E3">
      <w:pPr>
        <w:ind w:left="90"/>
        <w:jc w:val="center"/>
        <w:rPr>
          <w:b/>
          <w:sz w:val="28"/>
          <w:szCs w:val="28"/>
        </w:rPr>
      </w:pPr>
    </w:p>
    <w:p w:rsidR="00424087" w:rsidRDefault="00424087" w:rsidP="00D0248D">
      <w:pPr>
        <w:rPr>
          <w:sz w:val="24"/>
          <w:szCs w:val="24"/>
        </w:rPr>
      </w:pPr>
    </w:p>
    <w:p w:rsidR="00E371DB" w:rsidRPr="00CB7B3C" w:rsidRDefault="00E371DB" w:rsidP="00D0248D">
      <w:pPr>
        <w:rPr>
          <w:sz w:val="24"/>
          <w:szCs w:val="24"/>
        </w:rPr>
      </w:pPr>
    </w:p>
    <w:p w:rsidR="002B21E8" w:rsidRDefault="00F4187C" w:rsidP="00413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940505">
        <w:rPr>
          <w:b/>
          <w:sz w:val="24"/>
          <w:szCs w:val="24"/>
        </w:rPr>
        <w:t xml:space="preserve"> </w:t>
      </w:r>
      <w:r w:rsidR="00417331">
        <w:rPr>
          <w:b/>
          <w:sz w:val="24"/>
          <w:szCs w:val="24"/>
        </w:rPr>
        <w:t>TIKSLAS</w:t>
      </w:r>
    </w:p>
    <w:p w:rsidR="00424087" w:rsidRPr="00424087" w:rsidRDefault="00424087" w:rsidP="00424087">
      <w:pPr>
        <w:ind w:left="1800"/>
        <w:rPr>
          <w:b/>
          <w:sz w:val="24"/>
          <w:szCs w:val="24"/>
        </w:rPr>
      </w:pPr>
    </w:p>
    <w:p w:rsidR="002B21E8" w:rsidRDefault="00751023" w:rsidP="00751023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1. </w:t>
      </w:r>
      <w:r w:rsidR="000D4586">
        <w:rPr>
          <w:sz w:val="24"/>
          <w:szCs w:val="24"/>
        </w:rPr>
        <w:t>Si</w:t>
      </w:r>
      <w:r w:rsidR="00046373">
        <w:rPr>
          <w:sz w:val="24"/>
          <w:szCs w:val="24"/>
        </w:rPr>
        <w:t>ekti veiklios, kultūringos, tobulėjančios, į vaiko ugdymą orientuotos, atsakingu valdymu pagrįstos bendruomenės.</w:t>
      </w:r>
    </w:p>
    <w:p w:rsidR="00D5309E" w:rsidRDefault="0077637D" w:rsidP="0041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F6C1E" w:rsidRDefault="008F6C1E" w:rsidP="00417331">
      <w:pPr>
        <w:rPr>
          <w:sz w:val="24"/>
          <w:szCs w:val="24"/>
        </w:rPr>
      </w:pPr>
    </w:p>
    <w:p w:rsidR="00D5309E" w:rsidRPr="00D5309E" w:rsidRDefault="00D5309E" w:rsidP="00D5309E">
      <w:pPr>
        <w:jc w:val="center"/>
        <w:rPr>
          <w:b/>
          <w:sz w:val="24"/>
          <w:szCs w:val="24"/>
        </w:rPr>
      </w:pPr>
      <w:r w:rsidRPr="00D5309E">
        <w:rPr>
          <w:b/>
          <w:sz w:val="24"/>
          <w:szCs w:val="24"/>
        </w:rPr>
        <w:t>II. UŽDAVINIAI</w:t>
      </w:r>
    </w:p>
    <w:p w:rsidR="00D5309E" w:rsidRDefault="00D5309E" w:rsidP="00417331">
      <w:pPr>
        <w:rPr>
          <w:sz w:val="24"/>
          <w:szCs w:val="24"/>
        </w:rPr>
      </w:pPr>
    </w:p>
    <w:p w:rsidR="0077637D" w:rsidRPr="00BE11A1" w:rsidRDefault="0010690D" w:rsidP="00A4625B">
      <w:pPr>
        <w:rPr>
          <w:sz w:val="24"/>
          <w:szCs w:val="24"/>
        </w:rPr>
      </w:pPr>
      <w:r>
        <w:rPr>
          <w:sz w:val="24"/>
          <w:szCs w:val="24"/>
        </w:rPr>
        <w:t xml:space="preserve">             1</w:t>
      </w:r>
      <w:r w:rsidR="003D0ED8">
        <w:rPr>
          <w:sz w:val="24"/>
          <w:szCs w:val="24"/>
        </w:rPr>
        <w:t xml:space="preserve">. </w:t>
      </w:r>
      <w:r w:rsidR="004730D6">
        <w:rPr>
          <w:sz w:val="24"/>
          <w:szCs w:val="24"/>
        </w:rPr>
        <w:t>Skatinti bendruomenės narių bendravimą ir bendradarbiavimą, nuolatinį tobulėjimą ir mokymąsi</w:t>
      </w:r>
      <w:r w:rsidR="001C79C8">
        <w:rPr>
          <w:sz w:val="24"/>
          <w:szCs w:val="24"/>
        </w:rPr>
        <w:t>.</w:t>
      </w:r>
    </w:p>
    <w:p w:rsidR="00252284" w:rsidRPr="0010690D" w:rsidRDefault="0010690D" w:rsidP="001C79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1018">
        <w:rPr>
          <w:sz w:val="24"/>
          <w:szCs w:val="24"/>
        </w:rPr>
        <w:t xml:space="preserve">          2. </w:t>
      </w:r>
      <w:r w:rsidR="004730D6">
        <w:rPr>
          <w:sz w:val="24"/>
          <w:szCs w:val="24"/>
        </w:rPr>
        <w:t>Siekti saugios ir sveikos, modernios ir kokybiškos vaikų ugdymosi aplinkos.</w:t>
      </w:r>
    </w:p>
    <w:p w:rsidR="00AB0355" w:rsidRPr="00661A41" w:rsidRDefault="00AB0355" w:rsidP="00661A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0690D">
        <w:rPr>
          <w:sz w:val="24"/>
          <w:szCs w:val="24"/>
        </w:rPr>
        <w:t xml:space="preserve">      </w:t>
      </w:r>
      <w:r w:rsidR="00085FC8">
        <w:rPr>
          <w:sz w:val="24"/>
          <w:szCs w:val="24"/>
        </w:rPr>
        <w:t>3. Atrasti naujų,</w:t>
      </w:r>
      <w:r w:rsidR="001C79C8">
        <w:rPr>
          <w:sz w:val="24"/>
          <w:szCs w:val="24"/>
        </w:rPr>
        <w:t xml:space="preserve"> tėvams patrauklių informacijos perteikimo būdų bei bendravimo ir bendradarbiavimo formų.</w:t>
      </w:r>
    </w:p>
    <w:p w:rsidR="00AB0355" w:rsidRDefault="0010690D" w:rsidP="00AB035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0110">
        <w:rPr>
          <w:sz w:val="24"/>
          <w:szCs w:val="24"/>
        </w:rPr>
        <w:t xml:space="preserve">    </w:t>
      </w:r>
    </w:p>
    <w:p w:rsidR="00413BA6" w:rsidRPr="00417331" w:rsidRDefault="00413BA6" w:rsidP="0041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41B20" w:rsidRPr="008F6C1E" w:rsidRDefault="00CB7B3C" w:rsidP="00CA54BF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4546">
        <w:rPr>
          <w:sz w:val="24"/>
          <w:szCs w:val="24"/>
        </w:rPr>
        <w:t xml:space="preserve">   </w:t>
      </w:r>
    </w:p>
    <w:p w:rsidR="0049773C" w:rsidRDefault="00941B20" w:rsidP="00941B20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D5309E">
        <w:rPr>
          <w:b/>
          <w:sz w:val="24"/>
          <w:szCs w:val="24"/>
        </w:rPr>
        <w:t>I</w:t>
      </w:r>
      <w:r w:rsidR="0049773C">
        <w:rPr>
          <w:b/>
          <w:sz w:val="24"/>
          <w:szCs w:val="24"/>
        </w:rPr>
        <w:t>. PRIORITETAS</w:t>
      </w:r>
    </w:p>
    <w:p w:rsidR="0049773C" w:rsidRDefault="0049773C" w:rsidP="00853DF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9773C" w:rsidRPr="0049773C" w:rsidRDefault="008B4994" w:rsidP="008B4994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106">
        <w:rPr>
          <w:sz w:val="24"/>
          <w:szCs w:val="24"/>
        </w:rPr>
        <w:t xml:space="preserve">  </w:t>
      </w:r>
      <w:r>
        <w:rPr>
          <w:sz w:val="24"/>
          <w:szCs w:val="24"/>
        </w:rPr>
        <w:t>6.</w:t>
      </w:r>
      <w:r w:rsidR="00495759">
        <w:rPr>
          <w:sz w:val="24"/>
          <w:szCs w:val="24"/>
        </w:rPr>
        <w:t xml:space="preserve">  Bendruomenės narių bendravimo ir bendradarbiavimo kokybė.</w:t>
      </w:r>
    </w:p>
    <w:p w:rsidR="0049773C" w:rsidRDefault="0049773C" w:rsidP="00853DF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9773C" w:rsidRDefault="0049773C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F60709" w:rsidRDefault="00F60709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2B1286" w:rsidRDefault="0075116C" w:rsidP="00853DF5">
      <w:pPr>
        <w:tabs>
          <w:tab w:val="left" w:pos="709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IV</w:t>
      </w:r>
      <w:r w:rsidR="00853DF5">
        <w:rPr>
          <w:b/>
          <w:sz w:val="24"/>
          <w:szCs w:val="24"/>
        </w:rPr>
        <w:t xml:space="preserve">. </w:t>
      </w:r>
      <w:r w:rsidR="002B1286">
        <w:rPr>
          <w:b/>
          <w:sz w:val="24"/>
          <w:szCs w:val="24"/>
        </w:rPr>
        <w:t>UŽDAVINIŲ ĮGYVENDINIMO PRIEMONĖS</w:t>
      </w:r>
    </w:p>
    <w:p w:rsidR="00853DF5" w:rsidRDefault="00853DF5" w:rsidP="00853DF5">
      <w:pPr>
        <w:tabs>
          <w:tab w:val="left" w:pos="709"/>
        </w:tabs>
        <w:jc w:val="center"/>
        <w:rPr>
          <w:sz w:val="24"/>
          <w:szCs w:val="24"/>
        </w:rPr>
      </w:pPr>
    </w:p>
    <w:p w:rsidR="00A4625B" w:rsidRPr="008A4971" w:rsidRDefault="00A4625B" w:rsidP="00A4625B">
      <w:pPr>
        <w:rPr>
          <w:b/>
          <w:sz w:val="24"/>
          <w:szCs w:val="24"/>
        </w:rPr>
      </w:pPr>
      <w:r>
        <w:rPr>
          <w:b/>
          <w:sz w:val="24"/>
        </w:rPr>
        <w:t>1</w:t>
      </w:r>
      <w:r>
        <w:rPr>
          <w:b/>
          <w:sz w:val="24"/>
          <w:szCs w:val="24"/>
        </w:rPr>
        <w:t xml:space="preserve">. </w:t>
      </w:r>
      <w:r w:rsidR="00231428">
        <w:rPr>
          <w:b/>
          <w:sz w:val="24"/>
          <w:szCs w:val="24"/>
        </w:rPr>
        <w:t xml:space="preserve"> </w:t>
      </w:r>
      <w:r w:rsidRPr="00974507">
        <w:rPr>
          <w:b/>
          <w:sz w:val="24"/>
          <w:szCs w:val="24"/>
        </w:rPr>
        <w:t>Uždavinys</w:t>
      </w:r>
      <w:r>
        <w:rPr>
          <w:b/>
          <w:sz w:val="24"/>
          <w:szCs w:val="24"/>
        </w:rPr>
        <w:t>: S</w:t>
      </w:r>
      <w:r w:rsidR="0076369E">
        <w:rPr>
          <w:b/>
          <w:sz w:val="24"/>
          <w:szCs w:val="24"/>
        </w:rPr>
        <w:t>katinti bendruomenės narių bendravimą ir bendradarbiavimą, nuolatinį tobulėjimą ir mokymąsi</w:t>
      </w:r>
      <w:r w:rsidRPr="008A4971">
        <w:rPr>
          <w:b/>
          <w:sz w:val="24"/>
          <w:szCs w:val="24"/>
        </w:rPr>
        <w:t>.</w:t>
      </w:r>
    </w:p>
    <w:p w:rsidR="00A4625B" w:rsidRPr="00C72DB6" w:rsidRDefault="00A4625B" w:rsidP="00A4625B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984"/>
        <w:gridCol w:w="2977"/>
        <w:gridCol w:w="1843"/>
      </w:tblGrid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>
              <w:rPr>
                <w:sz w:val="24"/>
              </w:rPr>
              <w:t>)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Atsakingi 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vykdytojai</w:t>
            </w:r>
          </w:p>
        </w:tc>
        <w:tc>
          <w:tcPr>
            <w:tcW w:w="297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6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A4625B" w:rsidRPr="00C72DB6" w:rsidRDefault="007D78E2" w:rsidP="00A4625B">
            <w:pPr>
              <w:rPr>
                <w:sz w:val="24"/>
              </w:rPr>
            </w:pPr>
            <w:r>
              <w:rPr>
                <w:sz w:val="24"/>
              </w:rPr>
              <w:t>Tėvų susirinkimai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Pr="00C72DB6" w:rsidRDefault="00CA41E2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C72DB6" w:rsidRDefault="00CA41E2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Direktorius, psichologas, visuomenės sveikatos priežiūros specialistas, </w:t>
            </w:r>
            <w:r w:rsidR="00BB2E79">
              <w:rPr>
                <w:sz w:val="24"/>
              </w:rPr>
              <w:t>ikimokyklinio ugdymo mokytojos</w:t>
            </w:r>
          </w:p>
        </w:tc>
        <w:tc>
          <w:tcPr>
            <w:tcW w:w="2977" w:type="dxa"/>
          </w:tcPr>
          <w:p w:rsidR="00A4625B" w:rsidRPr="00C72DB6" w:rsidRDefault="00CA41E2" w:rsidP="00A4625B">
            <w:pPr>
              <w:rPr>
                <w:sz w:val="24"/>
              </w:rPr>
            </w:pPr>
            <w:r>
              <w:rPr>
                <w:sz w:val="24"/>
              </w:rPr>
              <w:t>Tėvams bus suteikta informacija apie vaikų adaptaciją, įgis pedagoginių psichologinių žinių vaiko ugdymo bei sveikos gyvensenos klausimais. Stiprės lopšelio-darželio ir tėvų</w:t>
            </w:r>
            <w:r w:rsidRPr="004A128B">
              <w:rPr>
                <w:sz w:val="24"/>
              </w:rPr>
              <w:t xml:space="preserve"> ryšiai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DE7106" w:rsidRPr="00C72DB6" w:rsidRDefault="00DE7106" w:rsidP="00A4625B">
            <w:pPr>
              <w:rPr>
                <w:sz w:val="24"/>
              </w:rPr>
            </w:pPr>
            <w:r>
              <w:rPr>
                <w:sz w:val="24"/>
              </w:rPr>
              <w:t>Tėvų susirinkimas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7F6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111" w:type="dxa"/>
          </w:tcPr>
          <w:p w:rsidR="00A4625B" w:rsidRPr="00C72DB6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Gerosios patirties sklaida tarp įstaigos pedagogų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Pr="00C72DB6" w:rsidRDefault="002D06A1" w:rsidP="002D0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4A128B" w:rsidRDefault="00A4625B" w:rsidP="00A4625B">
            <w:pPr>
              <w:jc w:val="center"/>
              <w:rPr>
                <w:sz w:val="24"/>
              </w:rPr>
            </w:pPr>
            <w:r w:rsidRPr="004A128B"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4A128B" w:rsidRDefault="00BB2E79" w:rsidP="00A4625B">
            <w:pPr>
              <w:rPr>
                <w:sz w:val="24"/>
              </w:rPr>
            </w:pPr>
            <w:r>
              <w:rPr>
                <w:sz w:val="24"/>
              </w:rPr>
              <w:t>Ikimokyklinio ugdymo mokytojos</w:t>
            </w:r>
          </w:p>
        </w:tc>
        <w:tc>
          <w:tcPr>
            <w:tcW w:w="2977" w:type="dxa"/>
          </w:tcPr>
          <w:p w:rsidR="00A4625B" w:rsidRPr="00C72DB6" w:rsidRDefault="00CA41E2" w:rsidP="00A4625B">
            <w:pPr>
              <w:rPr>
                <w:sz w:val="24"/>
              </w:rPr>
            </w:pPr>
            <w:r>
              <w:rPr>
                <w:sz w:val="24"/>
              </w:rPr>
              <w:t>Bus pasidalinta sukaupta gerąją pedagogine patirtimi, pedagogai aptars vaiko ugdymosi pasiekimus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4625B" w:rsidRPr="00C72DB6" w:rsidRDefault="00CA41E2" w:rsidP="00A4625B">
            <w:pPr>
              <w:rPr>
                <w:sz w:val="24"/>
              </w:rPr>
            </w:pPr>
            <w:r>
              <w:rPr>
                <w:sz w:val="24"/>
              </w:rPr>
              <w:t>Metodinės grupės pasitarimas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111" w:type="dxa"/>
          </w:tcPr>
          <w:p w:rsidR="00A4625B" w:rsidRDefault="00E04788" w:rsidP="00A4625B">
            <w:pPr>
              <w:rPr>
                <w:sz w:val="24"/>
              </w:rPr>
            </w:pPr>
            <w:r>
              <w:rPr>
                <w:sz w:val="24"/>
              </w:rPr>
              <w:t>Planingas pedagogų atestacijos vykdymas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DE7106" w:rsidRDefault="00E04788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09543A">
              <w:rPr>
                <w:sz w:val="24"/>
              </w:rPr>
              <w:t>–2019 m.</w:t>
            </w:r>
            <w:r>
              <w:rPr>
                <w:sz w:val="24"/>
              </w:rPr>
              <w:t xml:space="preserve"> m.</w:t>
            </w:r>
          </w:p>
          <w:p w:rsidR="00A4625B" w:rsidRPr="00C72DB6" w:rsidRDefault="00DE7106" w:rsidP="000954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C72DB6" w:rsidRDefault="00CA41E2" w:rsidP="005A1D44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  <w:r w:rsidR="00E04788">
              <w:rPr>
                <w:sz w:val="24"/>
              </w:rPr>
              <w:t xml:space="preserve">, </w:t>
            </w:r>
            <w:r w:rsidR="00BB2E79">
              <w:rPr>
                <w:sz w:val="24"/>
              </w:rPr>
              <w:t>ikimokyklinio ugdymo mokytojos</w:t>
            </w:r>
          </w:p>
        </w:tc>
        <w:tc>
          <w:tcPr>
            <w:tcW w:w="2977" w:type="dxa"/>
          </w:tcPr>
          <w:p w:rsidR="00A4625B" w:rsidRPr="00C72DB6" w:rsidRDefault="0009543A" w:rsidP="00A4625B">
            <w:pPr>
              <w:rPr>
                <w:sz w:val="24"/>
              </w:rPr>
            </w:pPr>
            <w:r>
              <w:rPr>
                <w:sz w:val="24"/>
              </w:rPr>
              <w:t>Du pedagogai</w:t>
            </w:r>
            <w:r w:rsidR="00E04788">
              <w:rPr>
                <w:sz w:val="24"/>
              </w:rPr>
              <w:t xml:space="preserve"> įgys </w:t>
            </w:r>
            <w:r>
              <w:rPr>
                <w:sz w:val="24"/>
              </w:rPr>
              <w:t>ikimokyklinio ugdymo vyr. mokytojo</w:t>
            </w:r>
            <w:r w:rsidR="00E04788">
              <w:rPr>
                <w:sz w:val="24"/>
              </w:rPr>
              <w:t xml:space="preserve"> kvalifikacinę kategoriją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4625B" w:rsidRPr="00C72DB6" w:rsidRDefault="00E04788" w:rsidP="00A4625B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A4625B" w:rsidTr="00252284">
        <w:tc>
          <w:tcPr>
            <w:tcW w:w="709" w:type="dxa"/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111" w:type="dxa"/>
          </w:tcPr>
          <w:p w:rsidR="00A4625B" w:rsidRDefault="00E04788" w:rsidP="00A4625B">
            <w:pPr>
              <w:rPr>
                <w:sz w:val="24"/>
              </w:rPr>
            </w:pPr>
            <w:r>
              <w:rPr>
                <w:sz w:val="24"/>
              </w:rPr>
              <w:t>Pedagogų kvalifikacijos ir kompetencijų tobulinimas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Default="00E04788" w:rsidP="00E04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 xml:space="preserve">–2019 m. m.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5FC8" w:rsidRDefault="00085FC8" w:rsidP="00085F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:rsidR="00E04788" w:rsidRDefault="00E04788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Default="00E04788" w:rsidP="005A1D44">
            <w:pPr>
              <w:rPr>
                <w:sz w:val="24"/>
              </w:rPr>
            </w:pPr>
            <w:r>
              <w:rPr>
                <w:sz w:val="24"/>
              </w:rPr>
              <w:t>Direktor</w:t>
            </w:r>
            <w:r w:rsidR="00085FC8">
              <w:rPr>
                <w:sz w:val="24"/>
              </w:rPr>
              <w:t>ius</w:t>
            </w:r>
          </w:p>
        </w:tc>
        <w:tc>
          <w:tcPr>
            <w:tcW w:w="2977" w:type="dxa"/>
          </w:tcPr>
          <w:p w:rsidR="00A4625B" w:rsidRDefault="00DE7106" w:rsidP="00A4625B">
            <w:pPr>
              <w:rPr>
                <w:sz w:val="24"/>
              </w:rPr>
            </w:pPr>
            <w:r>
              <w:rPr>
                <w:sz w:val="24"/>
              </w:rPr>
              <w:t>Pedagogai 5 dienas per mokslo metus tobulins kvalifikaciją ir savo kompetenciją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A4625B" w:rsidRDefault="00A4625B" w:rsidP="00A4625B">
            <w:pPr>
              <w:rPr>
                <w:sz w:val="24"/>
              </w:rPr>
            </w:pPr>
          </w:p>
        </w:tc>
      </w:tr>
      <w:tr w:rsidR="00EA0F36" w:rsidTr="00252284">
        <w:tc>
          <w:tcPr>
            <w:tcW w:w="709" w:type="dxa"/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111" w:type="dxa"/>
          </w:tcPr>
          <w:p w:rsidR="00BE5282" w:rsidRDefault="0009543A" w:rsidP="00A4625B">
            <w:pPr>
              <w:rPr>
                <w:sz w:val="24"/>
              </w:rPr>
            </w:pPr>
            <w:r>
              <w:rPr>
                <w:sz w:val="24"/>
              </w:rPr>
              <w:t>Kūrybinių</w:t>
            </w:r>
            <w:r w:rsidR="005A1D44">
              <w:rPr>
                <w:sz w:val="24"/>
              </w:rPr>
              <w:t xml:space="preserve"> darbo grupių veiklos plėtojimas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EA0F36" w:rsidRDefault="005A1D44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F36" w:rsidRDefault="005A1D44" w:rsidP="005A1D44">
            <w:pPr>
              <w:rPr>
                <w:sz w:val="24"/>
              </w:rPr>
            </w:pPr>
            <w:r>
              <w:rPr>
                <w:sz w:val="24"/>
              </w:rPr>
              <w:t>Direktoriaus pavaduotojas ugdymui</w:t>
            </w:r>
          </w:p>
        </w:tc>
        <w:tc>
          <w:tcPr>
            <w:tcW w:w="2977" w:type="dxa"/>
          </w:tcPr>
          <w:p w:rsidR="00EA0F36" w:rsidRDefault="005A1D44" w:rsidP="00085FC8">
            <w:pPr>
              <w:rPr>
                <w:sz w:val="24"/>
              </w:rPr>
            </w:pPr>
            <w:r>
              <w:rPr>
                <w:sz w:val="24"/>
              </w:rPr>
              <w:t>Skatinamas darbuotojų atvirumas pokyči</w:t>
            </w:r>
            <w:r w:rsidR="00B23F18">
              <w:rPr>
                <w:sz w:val="24"/>
              </w:rPr>
              <w:t xml:space="preserve">ams, tarpusavio </w:t>
            </w:r>
            <w:r w:rsidR="00085FC8">
              <w:rPr>
                <w:sz w:val="24"/>
              </w:rPr>
              <w:t xml:space="preserve">bendravimas ir </w:t>
            </w:r>
            <w:r w:rsidR="00B23F18">
              <w:rPr>
                <w:sz w:val="24"/>
              </w:rPr>
              <w:t>bendradarbiavimas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EA0F36" w:rsidRDefault="005A1D44" w:rsidP="00A4625B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EA0F36" w:rsidTr="00252284">
        <w:tc>
          <w:tcPr>
            <w:tcW w:w="709" w:type="dxa"/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111" w:type="dxa"/>
          </w:tcPr>
          <w:p w:rsidR="00EA0F36" w:rsidRDefault="005A1D44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Projektinės veiklos plėtojimas, kaip </w:t>
            </w:r>
            <w:r>
              <w:rPr>
                <w:sz w:val="24"/>
              </w:rPr>
              <w:lastRenderedPageBreak/>
              <w:t>viena iš aktyviųjų metodų, skatinančių vaikų kūrybiškumą, gla</w:t>
            </w:r>
            <w:r w:rsidR="0009543A">
              <w:rPr>
                <w:sz w:val="24"/>
              </w:rPr>
              <w:t>udų bendradarbiavimą su šeima (</w:t>
            </w:r>
            <w:r w:rsidR="007D78E2">
              <w:rPr>
                <w:sz w:val="24"/>
              </w:rPr>
              <w:t xml:space="preserve">1 </w:t>
            </w:r>
            <w:r>
              <w:rPr>
                <w:sz w:val="24"/>
              </w:rPr>
              <w:t>priedas)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EA0F36" w:rsidRDefault="005A1D44" w:rsidP="005A1D4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8–2019 </w:t>
            </w:r>
            <w:r w:rsidR="00EA0F36">
              <w:rPr>
                <w:sz w:val="24"/>
              </w:rPr>
              <w:lastRenderedPageBreak/>
              <w:t>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F36" w:rsidRDefault="00BB2E79" w:rsidP="005A1D44">
            <w:pPr>
              <w:rPr>
                <w:sz w:val="24"/>
              </w:rPr>
            </w:pPr>
            <w:r>
              <w:rPr>
                <w:sz w:val="24"/>
              </w:rPr>
              <w:t xml:space="preserve">Ikimokyklinio </w:t>
            </w:r>
            <w:r>
              <w:rPr>
                <w:sz w:val="24"/>
              </w:rPr>
              <w:lastRenderedPageBreak/>
              <w:t>ugdymo mokytojos</w:t>
            </w:r>
          </w:p>
        </w:tc>
        <w:tc>
          <w:tcPr>
            <w:tcW w:w="2977" w:type="dxa"/>
          </w:tcPr>
          <w:p w:rsidR="00EA0F36" w:rsidRDefault="005A1D44" w:rsidP="00A462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Glaudus bendradarbiavimas </w:t>
            </w:r>
            <w:r>
              <w:rPr>
                <w:sz w:val="24"/>
              </w:rPr>
              <w:lastRenderedPageBreak/>
              <w:t xml:space="preserve">su šeima. </w:t>
            </w:r>
            <w:r w:rsidR="00517912">
              <w:rPr>
                <w:sz w:val="24"/>
              </w:rPr>
              <w:t>Tėvai aktyvūs dalyviai.</w:t>
            </w:r>
            <w:r w:rsidR="00BE11A1">
              <w:rPr>
                <w:sz w:val="24"/>
              </w:rPr>
              <w:t xml:space="preserve"> </w:t>
            </w:r>
            <w:r>
              <w:rPr>
                <w:sz w:val="24"/>
              </w:rPr>
              <w:t>Gabių vaikų ugdymas. Ugdymo turinio įvairovė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EA0F36" w:rsidRDefault="005A1D44" w:rsidP="00A462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okytojų </w:t>
            </w:r>
            <w:r>
              <w:rPr>
                <w:sz w:val="24"/>
              </w:rPr>
              <w:lastRenderedPageBreak/>
              <w:t>tarybos posėdis</w:t>
            </w:r>
          </w:p>
        </w:tc>
      </w:tr>
      <w:tr w:rsidR="00924B2A" w:rsidTr="00252284">
        <w:tc>
          <w:tcPr>
            <w:tcW w:w="709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7. </w:t>
            </w:r>
          </w:p>
        </w:tc>
        <w:tc>
          <w:tcPr>
            <w:tcW w:w="4111" w:type="dxa"/>
          </w:tcPr>
          <w:p w:rsidR="00924B2A" w:rsidRDefault="005A1D44" w:rsidP="00A4625B">
            <w:pPr>
              <w:rPr>
                <w:sz w:val="24"/>
              </w:rPr>
            </w:pPr>
            <w:r>
              <w:rPr>
                <w:sz w:val="24"/>
              </w:rPr>
              <w:t>Tradicinių renginių, ka</w:t>
            </w:r>
            <w:r w:rsidR="0009543A">
              <w:rPr>
                <w:sz w:val="24"/>
              </w:rPr>
              <w:t>lendorinių švenčių tęstinumas (</w:t>
            </w:r>
            <w:r w:rsidR="007D78E2">
              <w:rPr>
                <w:sz w:val="24"/>
              </w:rPr>
              <w:t xml:space="preserve">3 </w:t>
            </w:r>
            <w:r>
              <w:rPr>
                <w:sz w:val="24"/>
              </w:rPr>
              <w:t>priedas)</w:t>
            </w:r>
            <w:r w:rsidR="00426C1F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</w:t>
            </w:r>
            <w:r w:rsidR="005A1D44">
              <w:rPr>
                <w:sz w:val="24"/>
              </w:rPr>
              <w:t xml:space="preserve"> lapkričio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4B2A" w:rsidRDefault="00085FC8" w:rsidP="00BB2E79">
            <w:pPr>
              <w:rPr>
                <w:sz w:val="24"/>
              </w:rPr>
            </w:pPr>
            <w:r>
              <w:rPr>
                <w:sz w:val="24"/>
              </w:rPr>
              <w:t>Meninio ugdymo mokytojas</w:t>
            </w:r>
          </w:p>
        </w:tc>
        <w:tc>
          <w:tcPr>
            <w:tcW w:w="2977" w:type="dxa"/>
          </w:tcPr>
          <w:p w:rsidR="00924B2A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Tradicijų puoselėjimas. Aktyvus, netradicinėmis formomis vykdomas bendradarbiavimas su šeima</w:t>
            </w:r>
            <w:r w:rsidR="00085FC8">
              <w:rPr>
                <w:sz w:val="24"/>
              </w:rPr>
              <w:t>.</w:t>
            </w:r>
          </w:p>
        </w:tc>
        <w:tc>
          <w:tcPr>
            <w:tcW w:w="1843" w:type="dxa"/>
          </w:tcPr>
          <w:p w:rsidR="00924B2A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Renginiai, projektai, akcijos, konkursai, šventės</w:t>
            </w:r>
          </w:p>
        </w:tc>
      </w:tr>
      <w:tr w:rsidR="007E5C41" w:rsidTr="00252284">
        <w:tc>
          <w:tcPr>
            <w:tcW w:w="709" w:type="dxa"/>
          </w:tcPr>
          <w:p w:rsidR="007E5C41" w:rsidRDefault="007E5C41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4111" w:type="dxa"/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STEP mokymai. Tėvų ugdymo programa.</w:t>
            </w:r>
          </w:p>
        </w:tc>
        <w:tc>
          <w:tcPr>
            <w:tcW w:w="1417" w:type="dxa"/>
          </w:tcPr>
          <w:p w:rsidR="007E5C41" w:rsidRDefault="007E5C41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 spalio-gruodžio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5C41" w:rsidRDefault="007E5C41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Psichologas</w:t>
            </w:r>
          </w:p>
        </w:tc>
        <w:tc>
          <w:tcPr>
            <w:tcW w:w="2977" w:type="dxa"/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Tėvai sužinos kaip artimiau bendrauti, kalbėti su vaiku ir jo klausytis, kaip prasmingai drausminti</w:t>
            </w:r>
          </w:p>
        </w:tc>
        <w:tc>
          <w:tcPr>
            <w:tcW w:w="1843" w:type="dxa"/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Grupiniai mokymai</w:t>
            </w:r>
          </w:p>
        </w:tc>
      </w:tr>
      <w:tr w:rsidR="007E5C41" w:rsidTr="00252284">
        <w:tc>
          <w:tcPr>
            <w:tcW w:w="709" w:type="dxa"/>
          </w:tcPr>
          <w:p w:rsidR="007E5C41" w:rsidRDefault="00ED37A4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  <w:r w:rsidR="007E5C41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Paskaita pedagogams „Atsparumas stresui ir streso valdymas“.</w:t>
            </w:r>
          </w:p>
        </w:tc>
        <w:tc>
          <w:tcPr>
            <w:tcW w:w="1417" w:type="dxa"/>
          </w:tcPr>
          <w:p w:rsidR="007E5C41" w:rsidRDefault="007E5C41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 gruodžio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E5C41" w:rsidRPr="007E5C41" w:rsidRDefault="007E5C41" w:rsidP="00ED37A4">
            <w:pPr>
              <w:pStyle w:val="Sraopastraipa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E11A1" w:rsidRDefault="00BE11A1" w:rsidP="00A4625B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  <w:r w:rsidR="00085FC8">
              <w:rPr>
                <w:sz w:val="24"/>
              </w:rPr>
              <w:t>,</w:t>
            </w:r>
          </w:p>
          <w:p w:rsidR="007E5C41" w:rsidRDefault="00BB2E79" w:rsidP="00A4625B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7E5C41">
              <w:rPr>
                <w:sz w:val="24"/>
              </w:rPr>
              <w:t>sichologas</w:t>
            </w:r>
          </w:p>
        </w:tc>
        <w:tc>
          <w:tcPr>
            <w:tcW w:w="2977" w:type="dxa"/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Pedagogai sužinos naujų būdų kaip valdyti stresą.</w:t>
            </w:r>
          </w:p>
        </w:tc>
        <w:tc>
          <w:tcPr>
            <w:tcW w:w="1843" w:type="dxa"/>
          </w:tcPr>
          <w:p w:rsidR="007E5C41" w:rsidRDefault="007E5C41" w:rsidP="00A4625B">
            <w:pPr>
              <w:rPr>
                <w:sz w:val="24"/>
              </w:rPr>
            </w:pPr>
            <w:r>
              <w:rPr>
                <w:sz w:val="24"/>
              </w:rPr>
              <w:t>Metodinis pasitarimas</w:t>
            </w:r>
          </w:p>
        </w:tc>
      </w:tr>
      <w:tr w:rsidR="00924B2A" w:rsidTr="00252284">
        <w:tc>
          <w:tcPr>
            <w:tcW w:w="709" w:type="dxa"/>
          </w:tcPr>
          <w:p w:rsidR="00924B2A" w:rsidRDefault="00ED37A4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  <w:r w:rsidR="00924B2A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2D06A1" w:rsidRDefault="002D06A1" w:rsidP="002D06A1">
            <w:pPr>
              <w:rPr>
                <w:sz w:val="24"/>
              </w:rPr>
            </w:pPr>
            <w:r>
              <w:rPr>
                <w:sz w:val="24"/>
              </w:rPr>
              <w:t xml:space="preserve">Pranešimas „Ko tikėtis būsimam </w:t>
            </w:r>
            <w:proofErr w:type="spellStart"/>
            <w:r>
              <w:rPr>
                <w:sz w:val="24"/>
              </w:rPr>
              <w:t>priešmokyklinukui</w:t>
            </w:r>
            <w:proofErr w:type="spellEnd"/>
            <w:r>
              <w:rPr>
                <w:sz w:val="24"/>
              </w:rPr>
              <w:t xml:space="preserve"> mokykloje“.</w:t>
            </w:r>
          </w:p>
          <w:p w:rsidR="00924B2A" w:rsidRPr="00BE11A1" w:rsidRDefault="002D06A1" w:rsidP="004A128B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Susi</w:t>
            </w:r>
            <w:r w:rsidR="007D78E2">
              <w:rPr>
                <w:sz w:val="24"/>
              </w:rPr>
              <w:t xml:space="preserve">rinkimas tėvams, kurių vaikai </w:t>
            </w:r>
            <w:r>
              <w:rPr>
                <w:sz w:val="24"/>
              </w:rPr>
              <w:t>eis į moky</w:t>
            </w:r>
            <w:r w:rsidR="004A128B">
              <w:rPr>
                <w:sz w:val="24"/>
              </w:rPr>
              <w:t>klą („Boružėlių“, „Bitučių“, „Žiogelių“ ir „</w:t>
            </w:r>
            <w:proofErr w:type="spellStart"/>
            <w:r w:rsidR="004A128B">
              <w:rPr>
                <w:sz w:val="24"/>
              </w:rPr>
              <w:t>Aitvarėlių</w:t>
            </w:r>
            <w:proofErr w:type="spellEnd"/>
            <w:r w:rsidR="004A128B">
              <w:rPr>
                <w:sz w:val="24"/>
              </w:rPr>
              <w:t xml:space="preserve"> </w:t>
            </w:r>
            <w:r w:rsidR="007D78E2">
              <w:rPr>
                <w:sz w:val="24"/>
              </w:rPr>
              <w:t>gr.</w:t>
            </w:r>
            <w:r>
              <w:rPr>
                <w:sz w:val="24"/>
              </w:rPr>
              <w:t>)</w:t>
            </w:r>
            <w:r w:rsidR="00426C1F">
              <w:rPr>
                <w:sz w:val="24"/>
              </w:rPr>
              <w:t>.</w:t>
            </w:r>
            <w:r w:rsidR="004A128B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D06A1">
              <w:rPr>
                <w:sz w:val="24"/>
              </w:rPr>
              <w:t>018–2019</w:t>
            </w:r>
            <w:r>
              <w:rPr>
                <w:sz w:val="24"/>
              </w:rPr>
              <w:t xml:space="preserve"> m. m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4B2A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Direktorius,</w:t>
            </w:r>
          </w:p>
          <w:p w:rsidR="002D06A1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psicholog</w:t>
            </w:r>
            <w:r w:rsidR="00DD51B7">
              <w:rPr>
                <w:sz w:val="24"/>
              </w:rPr>
              <w:t>as</w:t>
            </w:r>
          </w:p>
        </w:tc>
        <w:tc>
          <w:tcPr>
            <w:tcW w:w="2977" w:type="dxa"/>
          </w:tcPr>
          <w:p w:rsidR="00924B2A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Aptartas vaikų ir tėvų pasiruošimas pokyčiams ugdytis priešmokyklinėje grupėje</w:t>
            </w:r>
          </w:p>
        </w:tc>
        <w:tc>
          <w:tcPr>
            <w:tcW w:w="1843" w:type="dxa"/>
          </w:tcPr>
          <w:p w:rsidR="00924B2A" w:rsidRDefault="002D06A1" w:rsidP="00A4625B">
            <w:pPr>
              <w:rPr>
                <w:sz w:val="24"/>
              </w:rPr>
            </w:pPr>
            <w:r>
              <w:rPr>
                <w:sz w:val="24"/>
              </w:rPr>
              <w:t>Tėvų susirinkimas</w:t>
            </w:r>
          </w:p>
        </w:tc>
      </w:tr>
      <w:tr w:rsidR="00A4625B" w:rsidTr="00252284">
        <w:tc>
          <w:tcPr>
            <w:tcW w:w="709" w:type="dxa"/>
          </w:tcPr>
          <w:p w:rsidR="00A4625B" w:rsidRDefault="00ED37A4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  <w:r w:rsidR="00A4625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A4625B" w:rsidRDefault="00ED37A4" w:rsidP="006A40AD">
            <w:pPr>
              <w:rPr>
                <w:sz w:val="24"/>
              </w:rPr>
            </w:pPr>
            <w:r>
              <w:rPr>
                <w:sz w:val="24"/>
              </w:rPr>
              <w:t>Gerosios patirties sklaida „Bendravimas ir bendradarbiavimas su šeima siekiant vaiko aktyvumo ir judėjimo poreikio tenkinimo integruojant lauko edukacines erdves“.</w:t>
            </w:r>
          </w:p>
        </w:tc>
        <w:tc>
          <w:tcPr>
            <w:tcW w:w="1417" w:type="dxa"/>
          </w:tcPr>
          <w:p w:rsidR="00A4625B" w:rsidRDefault="00ED37A4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m. gegužės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Default="00ED37A4" w:rsidP="00ED37A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Default="00ED37A4" w:rsidP="00A4625B">
            <w:pPr>
              <w:rPr>
                <w:sz w:val="24"/>
              </w:rPr>
            </w:pPr>
            <w:r>
              <w:rPr>
                <w:sz w:val="24"/>
              </w:rPr>
              <w:t>Direktorius,</w:t>
            </w:r>
          </w:p>
          <w:p w:rsidR="00ED37A4" w:rsidRDefault="00BB2E79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Ikimokyklinio ugdymo mokytoja </w:t>
            </w:r>
            <w:r w:rsidR="00ED37A4">
              <w:rPr>
                <w:sz w:val="24"/>
              </w:rPr>
              <w:t xml:space="preserve">G. </w:t>
            </w:r>
            <w:proofErr w:type="spellStart"/>
            <w:r w:rsidR="00ED37A4">
              <w:rPr>
                <w:sz w:val="24"/>
              </w:rPr>
              <w:t>Šližaitienė</w:t>
            </w:r>
            <w:proofErr w:type="spellEnd"/>
          </w:p>
        </w:tc>
        <w:tc>
          <w:tcPr>
            <w:tcW w:w="2977" w:type="dxa"/>
          </w:tcPr>
          <w:p w:rsidR="00A4625B" w:rsidRDefault="00ED37A4" w:rsidP="00ED37A4">
            <w:pPr>
              <w:rPr>
                <w:sz w:val="24"/>
              </w:rPr>
            </w:pPr>
            <w:r>
              <w:rPr>
                <w:sz w:val="24"/>
              </w:rPr>
              <w:t xml:space="preserve">Bus pasidalinta  bendravimo ir bendradarbiavimo su šeima gerąja pedagogine patirtimi </w:t>
            </w:r>
          </w:p>
        </w:tc>
        <w:tc>
          <w:tcPr>
            <w:tcW w:w="1843" w:type="dxa"/>
          </w:tcPr>
          <w:p w:rsidR="00BB2E79" w:rsidRPr="00BB2E79" w:rsidRDefault="00BB2E79" w:rsidP="00A4625B">
            <w:pPr>
              <w:rPr>
                <w:color w:val="FF0000"/>
                <w:sz w:val="24"/>
              </w:rPr>
            </w:pPr>
            <w:r w:rsidRPr="008C2DFF">
              <w:rPr>
                <w:sz w:val="24"/>
              </w:rPr>
              <w:t>Atvira veikla rajono pedagogams</w:t>
            </w:r>
          </w:p>
        </w:tc>
      </w:tr>
      <w:tr w:rsidR="00ED37A4" w:rsidTr="00252284">
        <w:tc>
          <w:tcPr>
            <w:tcW w:w="709" w:type="dxa"/>
          </w:tcPr>
          <w:p w:rsidR="00ED37A4" w:rsidRDefault="00ED37A4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4111" w:type="dxa"/>
          </w:tcPr>
          <w:p w:rsidR="00ED37A4" w:rsidRDefault="00ED37A4" w:rsidP="006A40AD">
            <w:pPr>
              <w:rPr>
                <w:sz w:val="24"/>
              </w:rPr>
            </w:pPr>
            <w:r>
              <w:rPr>
                <w:sz w:val="24"/>
              </w:rPr>
              <w:t xml:space="preserve">Pagal ikimokyklinio ugdymo mokyklos vidaus audito metodiką įsivertinti 1 srities „Mokyklos vertybės“, 1.3.1. pagalbinį rodiklį „Mokyklos bendruomenės narių bendravimo ir bendradarbiavimo kokybė“. </w:t>
            </w:r>
          </w:p>
        </w:tc>
        <w:tc>
          <w:tcPr>
            <w:tcW w:w="1417" w:type="dxa"/>
          </w:tcPr>
          <w:p w:rsidR="00ED37A4" w:rsidRDefault="00F16063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 gegužės mėn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D37A4" w:rsidRDefault="00F16063" w:rsidP="00ED37A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D37A4" w:rsidRDefault="00F16063" w:rsidP="00A4625B">
            <w:pPr>
              <w:rPr>
                <w:sz w:val="24"/>
              </w:rPr>
            </w:pPr>
            <w:r>
              <w:rPr>
                <w:sz w:val="24"/>
              </w:rPr>
              <w:t>Direktoriaus pavaduotojas ugdymui</w:t>
            </w:r>
          </w:p>
        </w:tc>
        <w:tc>
          <w:tcPr>
            <w:tcW w:w="2977" w:type="dxa"/>
          </w:tcPr>
          <w:p w:rsidR="00ED37A4" w:rsidRDefault="00F16063" w:rsidP="00ED37A4">
            <w:pPr>
              <w:rPr>
                <w:sz w:val="24"/>
              </w:rPr>
            </w:pPr>
            <w:r>
              <w:rPr>
                <w:sz w:val="24"/>
              </w:rPr>
              <w:t>Atliktas įsivertinimas, numatytos stipriosios ir silpnosios pusės, numatyti tobulinimo tikslai</w:t>
            </w:r>
          </w:p>
        </w:tc>
        <w:tc>
          <w:tcPr>
            <w:tcW w:w="1843" w:type="dxa"/>
          </w:tcPr>
          <w:p w:rsidR="00ED37A4" w:rsidRDefault="00F16063" w:rsidP="00A4625B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</w:tbl>
    <w:p w:rsidR="00A4625B" w:rsidRDefault="00A4625B" w:rsidP="00A4625B">
      <w:pPr>
        <w:tabs>
          <w:tab w:val="left" w:pos="709"/>
        </w:tabs>
        <w:rPr>
          <w:sz w:val="24"/>
          <w:szCs w:val="24"/>
        </w:rPr>
      </w:pPr>
    </w:p>
    <w:p w:rsidR="003D0ED8" w:rsidRPr="00BB3C04" w:rsidRDefault="00A4625B" w:rsidP="003D0ED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853DF5">
        <w:rPr>
          <w:b/>
          <w:sz w:val="24"/>
          <w:szCs w:val="24"/>
        </w:rPr>
        <w:t xml:space="preserve">. </w:t>
      </w:r>
      <w:r w:rsidR="00231428">
        <w:rPr>
          <w:b/>
          <w:sz w:val="24"/>
          <w:szCs w:val="24"/>
        </w:rPr>
        <w:t xml:space="preserve"> </w:t>
      </w:r>
      <w:r w:rsidR="00853DF5" w:rsidRPr="00853DF5">
        <w:rPr>
          <w:b/>
          <w:sz w:val="24"/>
          <w:szCs w:val="24"/>
        </w:rPr>
        <w:t>Uždavinys</w:t>
      </w:r>
      <w:r w:rsidR="00853DF5" w:rsidRPr="00183483">
        <w:rPr>
          <w:b/>
          <w:sz w:val="24"/>
          <w:szCs w:val="24"/>
        </w:rPr>
        <w:t xml:space="preserve">: </w:t>
      </w:r>
      <w:r w:rsidR="002D06A1">
        <w:rPr>
          <w:b/>
          <w:sz w:val="24"/>
          <w:szCs w:val="24"/>
        </w:rPr>
        <w:t>Siekti saugios ir sveikos, modernios ir kokybiškos vaikų ugdymosi aplinkos</w:t>
      </w:r>
    </w:p>
    <w:p w:rsidR="00853DF5" w:rsidRPr="00661A41" w:rsidRDefault="00853DF5" w:rsidP="00853DF5">
      <w:pPr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984"/>
        <w:gridCol w:w="3119"/>
        <w:gridCol w:w="1842"/>
      </w:tblGrid>
      <w:tr w:rsidR="00715F86" w:rsidTr="00252284">
        <w:tc>
          <w:tcPr>
            <w:tcW w:w="70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Default="00261F22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 w:rsidR="00715F86">
              <w:rPr>
                <w:sz w:val="24"/>
              </w:rPr>
              <w:t>)</w:t>
            </w:r>
          </w:p>
          <w:p w:rsidR="00715F86" w:rsidRPr="00C72DB6" w:rsidRDefault="00715F8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984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akingi vykdytojai</w:t>
            </w:r>
          </w:p>
        </w:tc>
        <w:tc>
          <w:tcPr>
            <w:tcW w:w="311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2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715F86" w:rsidTr="00252284">
        <w:tc>
          <w:tcPr>
            <w:tcW w:w="70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Pr="00C72DB6" w:rsidRDefault="00715F8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F86" w:rsidTr="00252284">
        <w:trPr>
          <w:trHeight w:val="861"/>
        </w:trPr>
        <w:tc>
          <w:tcPr>
            <w:tcW w:w="709" w:type="dxa"/>
          </w:tcPr>
          <w:p w:rsidR="00715F86" w:rsidRPr="008A7D48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B70D35" w:rsidRPr="008A7D48" w:rsidRDefault="006A437D" w:rsidP="006A437D">
            <w:pPr>
              <w:rPr>
                <w:sz w:val="24"/>
              </w:rPr>
            </w:pPr>
            <w:r>
              <w:rPr>
                <w:sz w:val="24"/>
              </w:rPr>
              <w:t>Grupių aplinkos turtinimas, lauko edukacinių erdvių atnaujinimas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D35" w:rsidRPr="008A7D48" w:rsidRDefault="00661A41" w:rsidP="003E0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26C1F">
              <w:rPr>
                <w:sz w:val="24"/>
              </w:rPr>
              <w:t>8–2019 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Pr="008A7D48" w:rsidRDefault="00AB7266" w:rsidP="00AB7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84" w:type="dxa"/>
          </w:tcPr>
          <w:p w:rsidR="00426C1F" w:rsidRDefault="004A128B" w:rsidP="00ED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, d</w:t>
            </w:r>
            <w:r w:rsidR="00426C1F">
              <w:rPr>
                <w:sz w:val="24"/>
                <w:szCs w:val="24"/>
              </w:rPr>
              <w:t>irektoriaus</w:t>
            </w:r>
          </w:p>
          <w:p w:rsidR="00715F86" w:rsidRPr="00C61764" w:rsidRDefault="005B0AC3" w:rsidP="00BB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B2E79">
              <w:rPr>
                <w:sz w:val="24"/>
                <w:szCs w:val="24"/>
              </w:rPr>
              <w:t>avaduotojai</w:t>
            </w:r>
            <w:r w:rsidR="00BE11A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715F86" w:rsidRPr="00C6181F" w:rsidRDefault="00426C1F" w:rsidP="00426C1F">
            <w:pPr>
              <w:rPr>
                <w:sz w:val="24"/>
              </w:rPr>
            </w:pPr>
            <w:r>
              <w:rPr>
                <w:sz w:val="24"/>
              </w:rPr>
              <w:t>Atnaujinta grupių aplinka skatins palankų grupės mikroklimatą, vaikų kūrybiškumą</w:t>
            </w:r>
          </w:p>
        </w:tc>
        <w:tc>
          <w:tcPr>
            <w:tcW w:w="1842" w:type="dxa"/>
          </w:tcPr>
          <w:p w:rsidR="00715F86" w:rsidRPr="00C6181F" w:rsidRDefault="00426C1F" w:rsidP="00D53DC1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FC652D" w:rsidTr="00252284">
        <w:trPr>
          <w:trHeight w:val="861"/>
        </w:trPr>
        <w:tc>
          <w:tcPr>
            <w:tcW w:w="709" w:type="dxa"/>
          </w:tcPr>
          <w:p w:rsidR="00FC652D" w:rsidRDefault="00FC652D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111" w:type="dxa"/>
          </w:tcPr>
          <w:p w:rsidR="00FC652D" w:rsidRDefault="00FC652D" w:rsidP="006A437D">
            <w:pPr>
              <w:rPr>
                <w:sz w:val="24"/>
              </w:rPr>
            </w:pPr>
            <w:r>
              <w:rPr>
                <w:sz w:val="24"/>
              </w:rPr>
              <w:t>Pranešimas pedagogams „Darželio vaikų galios ir sunkumai“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C652D" w:rsidRDefault="00FC652D" w:rsidP="003E0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 spal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C652D" w:rsidRDefault="00FC652D" w:rsidP="00AB726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BE11A1" w:rsidRDefault="00BE11A1" w:rsidP="00ED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,</w:t>
            </w:r>
          </w:p>
          <w:p w:rsidR="00FC652D" w:rsidRDefault="00BB2E79" w:rsidP="00ED1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C652D">
              <w:rPr>
                <w:sz w:val="24"/>
                <w:szCs w:val="24"/>
              </w:rPr>
              <w:t>sichologas</w:t>
            </w:r>
          </w:p>
        </w:tc>
        <w:tc>
          <w:tcPr>
            <w:tcW w:w="3119" w:type="dxa"/>
          </w:tcPr>
          <w:p w:rsidR="00FC652D" w:rsidRDefault="00FC652D" w:rsidP="00426C1F">
            <w:pPr>
              <w:rPr>
                <w:sz w:val="24"/>
              </w:rPr>
            </w:pPr>
            <w:r>
              <w:rPr>
                <w:sz w:val="24"/>
              </w:rPr>
              <w:t xml:space="preserve">Pedagogai įgis psichologinių žinių kaip įveikti vaikų </w:t>
            </w:r>
            <w:proofErr w:type="spellStart"/>
            <w:r>
              <w:rPr>
                <w:sz w:val="24"/>
              </w:rPr>
              <w:t>ugdymo(si</w:t>
            </w:r>
            <w:proofErr w:type="spellEnd"/>
            <w:r>
              <w:rPr>
                <w:sz w:val="24"/>
              </w:rPr>
              <w:t>) sunkumus</w:t>
            </w:r>
          </w:p>
        </w:tc>
        <w:tc>
          <w:tcPr>
            <w:tcW w:w="1842" w:type="dxa"/>
          </w:tcPr>
          <w:p w:rsidR="00FC652D" w:rsidRPr="008C2DFF" w:rsidRDefault="008C2DFF" w:rsidP="00D53DC1">
            <w:pPr>
              <w:rPr>
                <w:sz w:val="24"/>
              </w:rPr>
            </w:pPr>
            <w:r>
              <w:rPr>
                <w:sz w:val="24"/>
              </w:rPr>
              <w:t>Metodiniame pasitarime</w:t>
            </w:r>
          </w:p>
        </w:tc>
      </w:tr>
      <w:tr w:rsidR="00C61764" w:rsidTr="007E5C41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ED37A4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C61764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5721F7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Psichologinės pagalbos teikimas vaikui ir </w:t>
            </w:r>
            <w:r w:rsidR="003E5E60">
              <w:rPr>
                <w:sz w:val="24"/>
              </w:rPr>
              <w:t>šeimai</w:t>
            </w:r>
            <w:r w:rsidR="00DD51B7">
              <w:rPr>
                <w:sz w:val="24"/>
              </w:rPr>
              <w:t xml:space="preserve"> </w:t>
            </w:r>
            <w:r w:rsidR="003E5E60">
              <w:rPr>
                <w:sz w:val="24"/>
              </w:rPr>
              <w:t>saugioje</w:t>
            </w:r>
            <w:r w:rsidR="00DD51B7">
              <w:rPr>
                <w:sz w:val="24"/>
              </w:rPr>
              <w:t xml:space="preserve">, </w:t>
            </w:r>
            <w:r w:rsidR="003E5E60">
              <w:rPr>
                <w:sz w:val="24"/>
              </w:rPr>
              <w:t>sveikoje, modernioje ir kokybiškoje ugdymosi aplinkoje</w:t>
            </w:r>
            <w:r w:rsidR="00DD51B7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4" w:rsidRDefault="00DD51B7" w:rsidP="00B84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764" w:rsidRDefault="00797CC3" w:rsidP="004974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11A1" w:rsidRDefault="00BE11A1" w:rsidP="00A94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C61764" w:rsidRPr="00C61764" w:rsidRDefault="00DD51B7" w:rsidP="00A94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61764">
              <w:rPr>
                <w:sz w:val="24"/>
                <w:szCs w:val="24"/>
              </w:rPr>
              <w:t>sicholog</w:t>
            </w:r>
            <w:r>
              <w:rPr>
                <w:sz w:val="24"/>
                <w:szCs w:val="24"/>
              </w:rPr>
              <w:t>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DD51B7" w:rsidP="00806B85">
            <w:pPr>
              <w:rPr>
                <w:sz w:val="24"/>
              </w:rPr>
            </w:pPr>
            <w:r>
              <w:rPr>
                <w:sz w:val="24"/>
              </w:rPr>
              <w:t>Teikiama pagalba vaikams, tėvams, pedagogams</w:t>
            </w:r>
            <w:r w:rsidR="003E5E60">
              <w:rPr>
                <w:sz w:val="24"/>
              </w:rPr>
              <w:t xml:space="preserve"> saugioje, sveikoje ir kokybiškoje aplinkoje</w:t>
            </w:r>
            <w:r w:rsidR="00517912">
              <w:rPr>
                <w:sz w:val="24"/>
              </w:rPr>
              <w:t>. Užtikrinamas palankus mikroklimata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DD51B7" w:rsidP="004E736F">
            <w:pPr>
              <w:rPr>
                <w:sz w:val="24"/>
              </w:rPr>
            </w:pPr>
            <w:r>
              <w:rPr>
                <w:sz w:val="24"/>
              </w:rPr>
              <w:t xml:space="preserve">Vaiko gerovės </w:t>
            </w:r>
            <w:r w:rsidR="00DC481E">
              <w:rPr>
                <w:sz w:val="24"/>
              </w:rPr>
              <w:t xml:space="preserve">komisijos </w:t>
            </w:r>
            <w:r>
              <w:rPr>
                <w:sz w:val="24"/>
              </w:rPr>
              <w:t>posėdis</w:t>
            </w:r>
          </w:p>
        </w:tc>
      </w:tr>
      <w:tr w:rsidR="00715F86" w:rsidTr="00252284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ED37A4" w:rsidP="00ED3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736F" w:rsidRPr="008E4D1D" w:rsidRDefault="00DD51B7" w:rsidP="00806B85">
            <w:pPr>
              <w:rPr>
                <w:sz w:val="24"/>
              </w:rPr>
            </w:pPr>
            <w:r>
              <w:rPr>
                <w:sz w:val="24"/>
              </w:rPr>
              <w:t>Logopedo pagalba vaikams, turintiems</w:t>
            </w:r>
            <w:r w:rsidR="003E5E60">
              <w:rPr>
                <w:sz w:val="24"/>
              </w:rPr>
              <w:t xml:space="preserve"> kalbos ir komunikacijos sutrikimų, saugioje, sveikoje, moder</w:t>
            </w:r>
            <w:r w:rsidR="006A437D">
              <w:rPr>
                <w:sz w:val="24"/>
              </w:rPr>
              <w:t>nioje ir kokybiškoje ugdymosi aplinkoje</w:t>
            </w:r>
            <w:r w:rsidR="003E5E60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6" w:rsidRDefault="003E5E60" w:rsidP="004E7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E01985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Pr="00C61764" w:rsidRDefault="003E5E60" w:rsidP="00734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E5E60" w:rsidP="00806B85">
            <w:pPr>
              <w:rPr>
                <w:sz w:val="24"/>
              </w:rPr>
            </w:pPr>
            <w:r>
              <w:rPr>
                <w:sz w:val="24"/>
              </w:rPr>
              <w:t>Bus nustatyti vaikų kalbos ir komunikacijos sutrikimai , suteikta pagalba saugioje ir kokybiškoje aplinkoj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DC481E" w:rsidP="00806B85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715F86" w:rsidTr="00231428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A088E" w:rsidP="00ED37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ED37A4">
              <w:rPr>
                <w:sz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E5E60" w:rsidP="003A088E">
            <w:pPr>
              <w:rPr>
                <w:sz w:val="24"/>
              </w:rPr>
            </w:pPr>
            <w:r>
              <w:rPr>
                <w:sz w:val="24"/>
              </w:rPr>
              <w:t>Specialiųjų ugdymosi poreikių turinčių vaikų ugdymas saugioje, sveikoje, modernioje ir kokybiškoje ugdymosi aplinkoje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6" w:rsidRDefault="001E6C26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0D4DEE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4DEE" w:rsidRPr="00C61764" w:rsidRDefault="003E5E60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 pedagog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1E6C26" w:rsidP="003A088E">
            <w:pPr>
              <w:rPr>
                <w:sz w:val="24"/>
              </w:rPr>
            </w:pPr>
            <w:r>
              <w:rPr>
                <w:sz w:val="24"/>
              </w:rPr>
              <w:t>Ugdymo turinys bus diferencijuojamas ir individualizuojamas, atsižvelgiant į vaiko specialiuosius ugdymosi poreiki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DC481E" w:rsidP="00806B85">
            <w:pPr>
              <w:rPr>
                <w:sz w:val="24"/>
              </w:rPr>
            </w:pPr>
            <w:r>
              <w:rPr>
                <w:sz w:val="24"/>
              </w:rPr>
              <w:t>Vaiko gerovės komisijos posėdis</w:t>
            </w:r>
          </w:p>
        </w:tc>
      </w:tr>
      <w:tr w:rsidR="00231428" w:rsidTr="00231428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ED37A4" w:rsidP="00C61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AD620D" w:rsidP="003A088E">
            <w:pPr>
              <w:rPr>
                <w:sz w:val="24"/>
              </w:rPr>
            </w:pPr>
            <w:r>
              <w:rPr>
                <w:sz w:val="24"/>
              </w:rPr>
              <w:t>Dalyvavimas Europos vaisių ir pieno produktų vartojimo skatinimo programoje: „Vaisiai vaikams“, „Pienas vaikams“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28" w:rsidRDefault="00AD620D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428" w:rsidRDefault="00231428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Pr="00C61764" w:rsidRDefault="00AD620D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797CC3" w:rsidP="003A088E">
            <w:pPr>
              <w:rPr>
                <w:sz w:val="24"/>
              </w:rPr>
            </w:pPr>
            <w:r>
              <w:rPr>
                <w:sz w:val="24"/>
              </w:rPr>
              <w:t>Pagerinta mityba įtakos vaikų</w:t>
            </w:r>
            <w:r w:rsidR="00AD620D">
              <w:rPr>
                <w:sz w:val="24"/>
              </w:rPr>
              <w:t xml:space="preserve"> sveikat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AD620D" w:rsidP="001E6C26">
            <w:pPr>
              <w:rPr>
                <w:sz w:val="24"/>
              </w:rPr>
            </w:pPr>
            <w:r>
              <w:rPr>
                <w:sz w:val="24"/>
              </w:rPr>
              <w:t>Ataskaitos vaisių ir pieno produktų tiekėjams</w:t>
            </w:r>
          </w:p>
        </w:tc>
      </w:tr>
      <w:tr w:rsidR="00AD620D" w:rsidTr="00231428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620D" w:rsidRDefault="00ED37A4" w:rsidP="00C617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D620D" w:rsidRDefault="00AD620D" w:rsidP="003A088E">
            <w:pPr>
              <w:rPr>
                <w:sz w:val="24"/>
              </w:rPr>
            </w:pPr>
            <w:r>
              <w:rPr>
                <w:sz w:val="24"/>
              </w:rPr>
              <w:t>Projekto „Kaip palengvinti vaikų perėjimą iš darželio į mokyklą“ vykdyma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0D" w:rsidRDefault="00AD620D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20D" w:rsidRDefault="00AD620D" w:rsidP="00715F8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D620D" w:rsidRDefault="00AD620D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 w:rsidR="00797CC3">
              <w:rPr>
                <w:sz w:val="24"/>
                <w:szCs w:val="24"/>
              </w:rPr>
              <w:t xml:space="preserve"> ugdymui</w:t>
            </w:r>
          </w:p>
          <w:p w:rsidR="00AD620D" w:rsidRDefault="00AD620D" w:rsidP="00806B8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D620D" w:rsidRDefault="00095ADD" w:rsidP="00797CC3">
            <w:pPr>
              <w:rPr>
                <w:sz w:val="24"/>
              </w:rPr>
            </w:pPr>
            <w:r>
              <w:rPr>
                <w:sz w:val="24"/>
              </w:rPr>
              <w:t xml:space="preserve">Vyks nuoseklus </w:t>
            </w:r>
            <w:r w:rsidR="00797CC3">
              <w:rPr>
                <w:sz w:val="24"/>
              </w:rPr>
              <w:t xml:space="preserve">bendravimas ir bendradarbiavimas su Priekulės Ievos Simonaitytės gimnazija, </w:t>
            </w:r>
            <w:r>
              <w:rPr>
                <w:sz w:val="24"/>
              </w:rPr>
              <w:t>siekiant ugdymo tęstinum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D620D" w:rsidRDefault="00095ADD" w:rsidP="001E6C26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</w:tbl>
    <w:p w:rsidR="00A4625B" w:rsidRDefault="00A4625B" w:rsidP="00492F98">
      <w:pPr>
        <w:rPr>
          <w:b/>
          <w:sz w:val="24"/>
        </w:rPr>
      </w:pPr>
    </w:p>
    <w:p w:rsidR="00C145C3" w:rsidRDefault="00C145C3" w:rsidP="00492F98">
      <w:pPr>
        <w:rPr>
          <w:b/>
          <w:sz w:val="24"/>
        </w:rPr>
      </w:pPr>
    </w:p>
    <w:p w:rsidR="002B1286" w:rsidRPr="001E6C26" w:rsidRDefault="002B1286" w:rsidP="001E6C26">
      <w:pPr>
        <w:pStyle w:val="Sraopastraipa"/>
        <w:numPr>
          <w:ilvl w:val="0"/>
          <w:numId w:val="33"/>
        </w:numPr>
        <w:rPr>
          <w:b/>
          <w:sz w:val="24"/>
          <w:szCs w:val="24"/>
        </w:rPr>
      </w:pPr>
      <w:r w:rsidRPr="00231428">
        <w:rPr>
          <w:b/>
          <w:sz w:val="24"/>
        </w:rPr>
        <w:t>Uždavinys</w:t>
      </w:r>
      <w:r w:rsidR="00C05008" w:rsidRPr="00231428">
        <w:rPr>
          <w:b/>
          <w:sz w:val="24"/>
        </w:rPr>
        <w:t xml:space="preserve">: </w:t>
      </w:r>
      <w:r w:rsidR="001E6C26">
        <w:rPr>
          <w:b/>
          <w:sz w:val="24"/>
          <w:szCs w:val="24"/>
        </w:rPr>
        <w:t>Atrasti naujų, tėvams patrauklių informacijos perteikimo būdų bei bendravimo ir bendradarbiavimo formų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984"/>
        <w:gridCol w:w="2977"/>
        <w:gridCol w:w="1843"/>
      </w:tblGrid>
      <w:tr w:rsidR="00261F22" w:rsidRPr="000A71ED" w:rsidTr="00252284">
        <w:tc>
          <w:tcPr>
            <w:tcW w:w="709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Eil. Nr.</w:t>
            </w:r>
          </w:p>
        </w:tc>
        <w:tc>
          <w:tcPr>
            <w:tcW w:w="411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>
              <w:rPr>
                <w:sz w:val="24"/>
              </w:rPr>
              <w:t>)</w:t>
            </w:r>
          </w:p>
          <w:p w:rsidR="00261F22" w:rsidRPr="00C72DB6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984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akingi vykdytojai</w:t>
            </w:r>
          </w:p>
        </w:tc>
        <w:tc>
          <w:tcPr>
            <w:tcW w:w="2977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261F22" w:rsidRPr="000A71ED" w:rsidTr="00252284">
        <w:tc>
          <w:tcPr>
            <w:tcW w:w="709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Pr="00C72DB6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844E5" w:rsidRPr="000A71ED" w:rsidTr="00252284">
        <w:tc>
          <w:tcPr>
            <w:tcW w:w="709" w:type="dxa"/>
          </w:tcPr>
          <w:p w:rsidR="00B844E5" w:rsidRPr="00C72DB6" w:rsidRDefault="00B844E5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B844E5" w:rsidRPr="00C72DB6" w:rsidRDefault="006A437D" w:rsidP="00B844E5">
            <w:pPr>
              <w:rPr>
                <w:sz w:val="24"/>
              </w:rPr>
            </w:pPr>
            <w:r>
              <w:rPr>
                <w:sz w:val="24"/>
              </w:rPr>
              <w:t>Rengti atvirų durų dienas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44E5" w:rsidRPr="00C72DB6" w:rsidRDefault="007D78E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 m. balandž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44E5" w:rsidRDefault="00B844E5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B844E5" w:rsidRDefault="007D78E2" w:rsidP="009D5E95">
            <w:pPr>
              <w:rPr>
                <w:sz w:val="24"/>
              </w:rPr>
            </w:pPr>
            <w:r>
              <w:rPr>
                <w:sz w:val="24"/>
              </w:rPr>
              <w:t xml:space="preserve">Direktoriaus </w:t>
            </w:r>
            <w:r w:rsidR="005B0AC3">
              <w:rPr>
                <w:sz w:val="24"/>
              </w:rPr>
              <w:t xml:space="preserve">pavaduotojas </w:t>
            </w:r>
            <w:r w:rsidR="009D5E95">
              <w:rPr>
                <w:sz w:val="24"/>
              </w:rPr>
              <w:t>ugdymui</w:t>
            </w:r>
            <w:r w:rsidR="006A437D">
              <w:rPr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B844E5" w:rsidRDefault="00B030A5" w:rsidP="00AD43EB">
            <w:pPr>
              <w:rPr>
                <w:sz w:val="24"/>
              </w:rPr>
            </w:pPr>
            <w:r>
              <w:rPr>
                <w:sz w:val="24"/>
              </w:rPr>
              <w:t>Tėvai tiesiogiai susipažins su įstaigos veikla</w:t>
            </w:r>
          </w:p>
        </w:tc>
        <w:tc>
          <w:tcPr>
            <w:tcW w:w="1843" w:type="dxa"/>
          </w:tcPr>
          <w:p w:rsidR="00B844E5" w:rsidRDefault="007D78E2" w:rsidP="00B844E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314611" w:rsidRPr="000A71ED" w:rsidTr="00252284">
        <w:tc>
          <w:tcPr>
            <w:tcW w:w="709" w:type="dxa"/>
          </w:tcPr>
          <w:p w:rsidR="00314611" w:rsidRPr="00C72DB6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EE3187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314611" w:rsidRPr="00C72DB6" w:rsidRDefault="001D1050" w:rsidP="00314611">
            <w:pPr>
              <w:rPr>
                <w:sz w:val="24"/>
              </w:rPr>
            </w:pPr>
            <w:r w:rsidRPr="001D1050">
              <w:rPr>
                <w:sz w:val="24"/>
              </w:rPr>
              <w:t>Socialinės paskyros</w:t>
            </w:r>
            <w:r w:rsidR="00517912" w:rsidRPr="001D1050">
              <w:rPr>
                <w:sz w:val="24"/>
              </w:rPr>
              <w:t xml:space="preserve"> </w:t>
            </w:r>
            <w:r w:rsidR="00DC481E">
              <w:rPr>
                <w:sz w:val="24"/>
              </w:rPr>
              <w:t>„</w:t>
            </w:r>
            <w:proofErr w:type="spellStart"/>
            <w:r w:rsidR="00517912" w:rsidRPr="001D1050">
              <w:rPr>
                <w:sz w:val="24"/>
              </w:rPr>
              <w:t>facebook</w:t>
            </w:r>
            <w:proofErr w:type="spellEnd"/>
            <w:r w:rsidR="00DC481E">
              <w:rPr>
                <w:sz w:val="24"/>
              </w:rPr>
              <w:t>“</w:t>
            </w:r>
            <w:r w:rsidR="00517912" w:rsidRPr="001D1050">
              <w:rPr>
                <w:sz w:val="24"/>
              </w:rPr>
              <w:t xml:space="preserve"> naudojimasis grupėse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4611" w:rsidRPr="00C72DB6" w:rsidRDefault="0051791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4611" w:rsidRDefault="00314611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314611" w:rsidRDefault="009D5E95" w:rsidP="00314611">
            <w:pPr>
              <w:rPr>
                <w:sz w:val="24"/>
              </w:rPr>
            </w:pPr>
            <w:r>
              <w:rPr>
                <w:sz w:val="24"/>
              </w:rPr>
              <w:t>Ikimokyklinio ugdymo mokytojai</w:t>
            </w:r>
          </w:p>
        </w:tc>
        <w:tc>
          <w:tcPr>
            <w:tcW w:w="2977" w:type="dxa"/>
          </w:tcPr>
          <w:p w:rsidR="00314611" w:rsidRDefault="00517912" w:rsidP="00314611">
            <w:pPr>
              <w:rPr>
                <w:sz w:val="24"/>
              </w:rPr>
            </w:pPr>
            <w:r>
              <w:rPr>
                <w:sz w:val="24"/>
              </w:rPr>
              <w:t>Vyks greitas, tikslus ir išsamus pasikeitimas informacija</w:t>
            </w:r>
          </w:p>
        </w:tc>
        <w:tc>
          <w:tcPr>
            <w:tcW w:w="1843" w:type="dxa"/>
          </w:tcPr>
          <w:p w:rsidR="00314611" w:rsidRDefault="00517912" w:rsidP="005A121A">
            <w:pPr>
              <w:rPr>
                <w:sz w:val="24"/>
              </w:rPr>
            </w:pPr>
            <w:r>
              <w:rPr>
                <w:sz w:val="24"/>
              </w:rPr>
              <w:t>Grupės susirinkimas</w:t>
            </w:r>
          </w:p>
        </w:tc>
      </w:tr>
      <w:tr w:rsidR="00EE3187" w:rsidRPr="000A71ED" w:rsidTr="00252284">
        <w:tc>
          <w:tcPr>
            <w:tcW w:w="709" w:type="dxa"/>
          </w:tcPr>
          <w:p w:rsidR="00EE3187" w:rsidRPr="00C72DB6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EE3187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EE3187" w:rsidRPr="001D1050" w:rsidRDefault="001D1050" w:rsidP="006A437D">
            <w:pPr>
              <w:rPr>
                <w:sz w:val="24"/>
              </w:rPr>
            </w:pPr>
            <w:r>
              <w:rPr>
                <w:sz w:val="24"/>
              </w:rPr>
              <w:t>Vaiko pasiekimų vertinimas įtraukiant ugdytinių tėvus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3187" w:rsidRDefault="001D1050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 ruduo – 2019 m. pavasari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3187" w:rsidRDefault="00EE3187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EE3187" w:rsidRDefault="001D1050" w:rsidP="00314611">
            <w:pPr>
              <w:rPr>
                <w:sz w:val="24"/>
              </w:rPr>
            </w:pPr>
            <w:r>
              <w:rPr>
                <w:sz w:val="24"/>
              </w:rPr>
              <w:t>Direktoriaus pavaduotojas ugdymui,</w:t>
            </w:r>
          </w:p>
          <w:p w:rsidR="001D1050" w:rsidRDefault="009D5E95" w:rsidP="00314611">
            <w:pPr>
              <w:rPr>
                <w:sz w:val="24"/>
              </w:rPr>
            </w:pPr>
            <w:r>
              <w:rPr>
                <w:sz w:val="24"/>
              </w:rPr>
              <w:t>ikimokyklinio ugdymo mokytojai</w:t>
            </w:r>
          </w:p>
        </w:tc>
        <w:tc>
          <w:tcPr>
            <w:tcW w:w="2977" w:type="dxa"/>
          </w:tcPr>
          <w:p w:rsidR="00EE3187" w:rsidRDefault="001D1050" w:rsidP="00314611">
            <w:pPr>
              <w:rPr>
                <w:sz w:val="24"/>
              </w:rPr>
            </w:pPr>
            <w:r>
              <w:rPr>
                <w:sz w:val="24"/>
              </w:rPr>
              <w:t>Stiprės ryšiai tarp tėvų-vaikų-pedagogų. Vyks glaudus bendradarbiavimas</w:t>
            </w:r>
          </w:p>
        </w:tc>
        <w:tc>
          <w:tcPr>
            <w:tcW w:w="1843" w:type="dxa"/>
          </w:tcPr>
          <w:p w:rsidR="00EE3187" w:rsidRDefault="001D1050" w:rsidP="005A121A">
            <w:pPr>
              <w:rPr>
                <w:sz w:val="24"/>
              </w:rPr>
            </w:pPr>
            <w:r>
              <w:rPr>
                <w:sz w:val="24"/>
              </w:rPr>
              <w:t>Vaikų pasiekimų vertinimo aplankai</w:t>
            </w:r>
          </w:p>
        </w:tc>
      </w:tr>
      <w:tr w:rsidR="00C02C81" w:rsidRPr="000A71ED" w:rsidTr="00252284">
        <w:tc>
          <w:tcPr>
            <w:tcW w:w="709" w:type="dxa"/>
          </w:tcPr>
          <w:p w:rsidR="00C02C81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C02C81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C02C81" w:rsidRPr="0057241A" w:rsidRDefault="00344738" w:rsidP="00F16063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</w:t>
            </w:r>
            <w:r w:rsidR="00F16063">
              <w:rPr>
                <w:sz w:val="24"/>
              </w:rPr>
              <w:t>Informacinės, šviečiamosios medžiagos pateikimas grupių stenduose, lankstinukų, atmintinių rengimas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81" w:rsidRDefault="00F1606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–2019 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02C81" w:rsidRDefault="00F16063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C02C81" w:rsidRDefault="00F16063" w:rsidP="009D5E95">
            <w:pPr>
              <w:rPr>
                <w:sz w:val="24"/>
              </w:rPr>
            </w:pPr>
            <w:r>
              <w:rPr>
                <w:sz w:val="24"/>
              </w:rPr>
              <w:t>Direktoriaus pava</w:t>
            </w:r>
            <w:r w:rsidR="005B0AC3">
              <w:rPr>
                <w:sz w:val="24"/>
              </w:rPr>
              <w:t xml:space="preserve">duotojas ugdymui, </w:t>
            </w:r>
            <w:r w:rsidR="009D5E95">
              <w:rPr>
                <w:sz w:val="24"/>
              </w:rPr>
              <w:t>ikimokyklinio ugdymo mokytojai</w:t>
            </w:r>
          </w:p>
        </w:tc>
        <w:tc>
          <w:tcPr>
            <w:tcW w:w="2977" w:type="dxa"/>
          </w:tcPr>
          <w:p w:rsidR="00C02C81" w:rsidRDefault="009D5E95" w:rsidP="00EA4955">
            <w:pPr>
              <w:rPr>
                <w:sz w:val="24"/>
              </w:rPr>
            </w:pPr>
            <w:r>
              <w:rPr>
                <w:sz w:val="24"/>
              </w:rPr>
              <w:t>Tėvai gaus reikalingą</w:t>
            </w:r>
            <w:r w:rsidR="00EA4955">
              <w:rPr>
                <w:sz w:val="24"/>
              </w:rPr>
              <w:t>, išsamią</w:t>
            </w:r>
            <w:r>
              <w:rPr>
                <w:sz w:val="24"/>
              </w:rPr>
              <w:t xml:space="preserve"> informaciją</w:t>
            </w:r>
            <w:r w:rsidR="005B0AC3">
              <w:rPr>
                <w:sz w:val="24"/>
              </w:rPr>
              <w:t xml:space="preserve"> </w:t>
            </w:r>
            <w:r w:rsidR="00EA4955">
              <w:rPr>
                <w:sz w:val="24"/>
              </w:rPr>
              <w:t xml:space="preserve">vaiko </w:t>
            </w:r>
            <w:proofErr w:type="spellStart"/>
            <w:r w:rsidR="00EA4955">
              <w:rPr>
                <w:sz w:val="24"/>
              </w:rPr>
              <w:t>ugdymo(si</w:t>
            </w:r>
            <w:proofErr w:type="spellEnd"/>
            <w:r w:rsidR="00EA4955">
              <w:rPr>
                <w:sz w:val="24"/>
              </w:rPr>
              <w:t>) klausimais</w:t>
            </w:r>
          </w:p>
        </w:tc>
        <w:tc>
          <w:tcPr>
            <w:tcW w:w="1843" w:type="dxa"/>
          </w:tcPr>
          <w:p w:rsidR="00C02C81" w:rsidRDefault="005B0AC3" w:rsidP="005A121A">
            <w:pPr>
              <w:rPr>
                <w:sz w:val="24"/>
              </w:rPr>
            </w:pPr>
            <w:r>
              <w:rPr>
                <w:sz w:val="24"/>
              </w:rPr>
              <w:t>Grupės susirinkimas</w:t>
            </w:r>
          </w:p>
        </w:tc>
      </w:tr>
      <w:tr w:rsidR="00261F22" w:rsidRPr="000A71ED" w:rsidTr="00252284">
        <w:tc>
          <w:tcPr>
            <w:tcW w:w="709" w:type="dxa"/>
          </w:tcPr>
          <w:p w:rsidR="00261F22" w:rsidRDefault="00410B9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8F5547">
              <w:rPr>
                <w:sz w:val="24"/>
              </w:rPr>
              <w:t>5</w:t>
            </w:r>
            <w:r w:rsidR="0099692D">
              <w:rPr>
                <w:sz w:val="24"/>
              </w:rPr>
              <w:t>.</w:t>
            </w:r>
          </w:p>
          <w:p w:rsidR="00261F22" w:rsidRPr="00C72DB6" w:rsidRDefault="00261F22" w:rsidP="00806B85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261F22" w:rsidRPr="00C72DB6" w:rsidRDefault="0057241A" w:rsidP="0015445D">
            <w:pPr>
              <w:rPr>
                <w:sz w:val="24"/>
              </w:rPr>
            </w:pPr>
            <w:r>
              <w:rPr>
                <w:sz w:val="24"/>
              </w:rPr>
              <w:t>Tėvų dalyvavimas ugdymo procese kuriant</w:t>
            </w:r>
            <w:r w:rsidR="007D173F">
              <w:rPr>
                <w:sz w:val="24"/>
              </w:rPr>
              <w:t xml:space="preserve"> grupės knygą „Tėvų ir pedagogų pavyzdys yra knyga, iš kurios mokosi </w:t>
            </w:r>
            <w:r w:rsidR="007D173F">
              <w:rPr>
                <w:sz w:val="24"/>
              </w:rPr>
              <w:lastRenderedPageBreak/>
              <w:t>vaikai....“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7A76" w:rsidRPr="00C72DB6" w:rsidRDefault="001449D5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8–2019 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Pr="00C72DB6" w:rsidRDefault="00636859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261F22" w:rsidRDefault="001449D5" w:rsidP="00B414AC">
            <w:pPr>
              <w:rPr>
                <w:sz w:val="24"/>
              </w:rPr>
            </w:pPr>
            <w:r>
              <w:rPr>
                <w:sz w:val="24"/>
              </w:rPr>
              <w:t>Direktorius,</w:t>
            </w:r>
          </w:p>
          <w:p w:rsidR="001449D5" w:rsidRDefault="001449D5" w:rsidP="00B414AC">
            <w:pPr>
              <w:rPr>
                <w:sz w:val="24"/>
              </w:rPr>
            </w:pPr>
            <w:r>
              <w:rPr>
                <w:sz w:val="24"/>
              </w:rPr>
              <w:t>Direktoriaus pavaduotoja</w:t>
            </w:r>
            <w:r w:rsidR="005B0AC3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ugdymui,</w:t>
            </w:r>
          </w:p>
          <w:p w:rsidR="00636859" w:rsidRPr="00C72DB6" w:rsidRDefault="009D5E95" w:rsidP="00B414AC">
            <w:pPr>
              <w:rPr>
                <w:sz w:val="24"/>
              </w:rPr>
            </w:pPr>
            <w:r>
              <w:rPr>
                <w:sz w:val="24"/>
              </w:rPr>
              <w:t>ikimokyklinio u</w:t>
            </w:r>
            <w:r w:rsidR="00EA4955">
              <w:rPr>
                <w:sz w:val="24"/>
              </w:rPr>
              <w:t>gdymo mokytojos</w:t>
            </w:r>
            <w:r>
              <w:rPr>
                <w:sz w:val="24"/>
              </w:rPr>
              <w:t xml:space="preserve"> </w:t>
            </w:r>
            <w:r w:rsidR="001449D5">
              <w:rPr>
                <w:sz w:val="24"/>
              </w:rPr>
              <w:t xml:space="preserve">G. </w:t>
            </w:r>
            <w:proofErr w:type="spellStart"/>
            <w:r w:rsidR="001449D5">
              <w:rPr>
                <w:sz w:val="24"/>
              </w:rPr>
              <w:t>Šližaitienė</w:t>
            </w:r>
            <w:proofErr w:type="spellEnd"/>
            <w:r w:rsidR="00EA4955">
              <w:rPr>
                <w:sz w:val="24"/>
              </w:rPr>
              <w:t xml:space="preserve"> ir D. Mažeikienė</w:t>
            </w:r>
          </w:p>
        </w:tc>
        <w:tc>
          <w:tcPr>
            <w:tcW w:w="2977" w:type="dxa"/>
          </w:tcPr>
          <w:p w:rsidR="00261F22" w:rsidRPr="00C72DB6" w:rsidRDefault="001449D5" w:rsidP="0010418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ktyvus tėvų-vaikų-pedagogų bendravimas ir bendradarbiavimas siekiant </w:t>
            </w:r>
            <w:r>
              <w:rPr>
                <w:sz w:val="24"/>
              </w:rPr>
              <w:lastRenderedPageBreak/>
              <w:t>gerinti vaiko emocinę savijautą</w:t>
            </w:r>
          </w:p>
        </w:tc>
        <w:tc>
          <w:tcPr>
            <w:tcW w:w="1843" w:type="dxa"/>
          </w:tcPr>
          <w:p w:rsidR="00261F22" w:rsidRPr="001E6C26" w:rsidRDefault="001449D5" w:rsidP="00B6239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Mokytojų tarybos posėdis</w:t>
            </w:r>
          </w:p>
        </w:tc>
      </w:tr>
      <w:tr w:rsidR="00410B97" w:rsidRPr="000A71ED" w:rsidTr="00252284">
        <w:tc>
          <w:tcPr>
            <w:tcW w:w="709" w:type="dxa"/>
          </w:tcPr>
          <w:p w:rsidR="00410B97" w:rsidRPr="00A4625B" w:rsidRDefault="00410B97" w:rsidP="008F5547">
            <w:pPr>
              <w:jc w:val="center"/>
              <w:rPr>
                <w:sz w:val="24"/>
              </w:rPr>
            </w:pPr>
            <w:r w:rsidRPr="00A4625B">
              <w:rPr>
                <w:sz w:val="24"/>
              </w:rPr>
              <w:lastRenderedPageBreak/>
              <w:t>1.</w:t>
            </w:r>
            <w:r w:rsidR="008F5547">
              <w:rPr>
                <w:sz w:val="24"/>
              </w:rPr>
              <w:t>6</w:t>
            </w:r>
            <w:r w:rsidRPr="00A4625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410B97" w:rsidRPr="00410B97" w:rsidRDefault="00F16063" w:rsidP="00410B97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cijų tęstinumas. Lopše</w:t>
            </w:r>
            <w:r w:rsidR="009D5E95">
              <w:rPr>
                <w:sz w:val="24"/>
                <w:szCs w:val="24"/>
              </w:rPr>
              <w:t>lio-darželio bendruomenės renginys</w:t>
            </w:r>
            <w:r>
              <w:rPr>
                <w:sz w:val="24"/>
                <w:szCs w:val="24"/>
              </w:rPr>
              <w:t xml:space="preserve"> „Močiutės skrynioje – sveikatos galia“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0B97" w:rsidRDefault="00F16063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 m. lapkričio mėn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10B97" w:rsidRDefault="00F16063" w:rsidP="00F1606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9D5E95" w:rsidRDefault="009D5E95" w:rsidP="00B414AC">
            <w:pPr>
              <w:rPr>
                <w:sz w:val="24"/>
              </w:rPr>
            </w:pPr>
            <w:r>
              <w:rPr>
                <w:sz w:val="24"/>
              </w:rPr>
              <w:t xml:space="preserve">Meninio ugdymo mokytoja </w:t>
            </w:r>
          </w:p>
          <w:p w:rsidR="00410B97" w:rsidRDefault="00F16063" w:rsidP="00B414AC">
            <w:pPr>
              <w:rPr>
                <w:sz w:val="24"/>
              </w:rPr>
            </w:pPr>
            <w:r>
              <w:rPr>
                <w:sz w:val="24"/>
              </w:rPr>
              <w:t xml:space="preserve">R. </w:t>
            </w:r>
            <w:proofErr w:type="spellStart"/>
            <w:r>
              <w:rPr>
                <w:sz w:val="24"/>
              </w:rPr>
              <w:t>Tulickienė</w:t>
            </w:r>
            <w:proofErr w:type="spellEnd"/>
          </w:p>
        </w:tc>
        <w:tc>
          <w:tcPr>
            <w:tcW w:w="2977" w:type="dxa"/>
          </w:tcPr>
          <w:p w:rsidR="00410B97" w:rsidRPr="00F16063" w:rsidRDefault="00F16063" w:rsidP="00F16063">
            <w:pPr>
              <w:tabs>
                <w:tab w:val="left" w:pos="1940"/>
              </w:tabs>
              <w:rPr>
                <w:sz w:val="24"/>
                <w:szCs w:val="24"/>
              </w:rPr>
            </w:pPr>
            <w:r w:rsidRPr="00F16063">
              <w:rPr>
                <w:sz w:val="24"/>
                <w:szCs w:val="24"/>
              </w:rPr>
              <w:t>Tradicijų puoselėjimas.</w:t>
            </w:r>
          </w:p>
          <w:p w:rsidR="00410B97" w:rsidRPr="00F16063" w:rsidRDefault="00F16063" w:rsidP="00F16063">
            <w:pPr>
              <w:tabs>
                <w:tab w:val="left" w:pos="1940"/>
              </w:tabs>
              <w:rPr>
                <w:rFonts w:ascii="Book Antiqua" w:hAnsi="Book Antiqua"/>
              </w:rPr>
            </w:pPr>
            <w:r w:rsidRPr="00F16063">
              <w:rPr>
                <w:sz w:val="24"/>
                <w:szCs w:val="24"/>
              </w:rPr>
              <w:t>Aktyvus, netradicinėmis formomis vykdomas bendradarbiavimas su šeima</w:t>
            </w:r>
          </w:p>
        </w:tc>
        <w:tc>
          <w:tcPr>
            <w:tcW w:w="1843" w:type="dxa"/>
          </w:tcPr>
          <w:p w:rsidR="00410B97" w:rsidRDefault="00F16063" w:rsidP="00B62395">
            <w:pPr>
              <w:rPr>
                <w:sz w:val="24"/>
              </w:rPr>
            </w:pPr>
            <w:r>
              <w:rPr>
                <w:sz w:val="24"/>
              </w:rPr>
              <w:t>Renginys</w:t>
            </w:r>
          </w:p>
        </w:tc>
      </w:tr>
      <w:tr w:rsidR="00197456" w:rsidRPr="004E518E" w:rsidTr="00252284">
        <w:tc>
          <w:tcPr>
            <w:tcW w:w="709" w:type="dxa"/>
          </w:tcPr>
          <w:p w:rsidR="00197456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  <w:r w:rsidR="0019745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>Teikti ir atnaujinti informaciją ap</w:t>
            </w:r>
            <w:r w:rsidR="00466C34">
              <w:rPr>
                <w:sz w:val="24"/>
              </w:rPr>
              <w:t>ie įstaigos veiklą interneto</w:t>
            </w:r>
            <w:r>
              <w:rPr>
                <w:sz w:val="24"/>
              </w:rPr>
              <w:t xml:space="preserve"> svetainėje </w:t>
            </w:r>
            <w:hyperlink r:id="rId12" w:history="1">
              <w:r w:rsidRPr="00AD51D1">
                <w:rPr>
                  <w:rStyle w:val="Hipersaitas"/>
                  <w:sz w:val="24"/>
                </w:rPr>
                <w:t>www.priekulesdarzelis.lt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E71" w:rsidRDefault="00ED37A4" w:rsidP="00BA2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="00BA2E71">
              <w:rPr>
                <w:sz w:val="24"/>
              </w:rPr>
              <w:sym w:font="Symbol" w:char="F02D"/>
            </w:r>
            <w:r>
              <w:rPr>
                <w:sz w:val="24"/>
              </w:rPr>
              <w:t>2019</w:t>
            </w:r>
          </w:p>
          <w:p w:rsidR="00197456" w:rsidRDefault="00BA2E71" w:rsidP="00BA2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. m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97456" w:rsidRDefault="00BA2E71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9D5E95" w:rsidRDefault="009D5E95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pedė </w:t>
            </w:r>
          </w:p>
          <w:p w:rsidR="00197456" w:rsidRPr="00002395" w:rsidRDefault="00466C34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umauskienė</w:t>
            </w:r>
          </w:p>
        </w:tc>
        <w:tc>
          <w:tcPr>
            <w:tcW w:w="2977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>Bus nuolat teikiama ir atnaujinama informacija apie įstaigos veiklą</w:t>
            </w:r>
          </w:p>
        </w:tc>
        <w:tc>
          <w:tcPr>
            <w:tcW w:w="1843" w:type="dxa"/>
          </w:tcPr>
          <w:p w:rsidR="00197456" w:rsidRDefault="00466C34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Interneto </w:t>
            </w:r>
            <w:r w:rsidR="00BA2E71">
              <w:rPr>
                <w:sz w:val="24"/>
              </w:rPr>
              <w:t>svetainė</w:t>
            </w:r>
          </w:p>
          <w:p w:rsidR="00BA2E71" w:rsidRDefault="00DC481E" w:rsidP="00806B85">
            <w:pPr>
              <w:rPr>
                <w:sz w:val="24"/>
              </w:rPr>
            </w:pPr>
            <w:hyperlink r:id="rId13" w:history="1">
              <w:r w:rsidR="00BA2E71" w:rsidRPr="00AD51D1">
                <w:rPr>
                  <w:rStyle w:val="Hipersaitas"/>
                  <w:sz w:val="24"/>
                </w:rPr>
                <w:t>www.priekulesdarzelis.lt</w:t>
              </w:r>
            </w:hyperlink>
          </w:p>
        </w:tc>
      </w:tr>
    </w:tbl>
    <w:p w:rsidR="001918D8" w:rsidRDefault="001918D8" w:rsidP="00AD236B">
      <w:pPr>
        <w:rPr>
          <w:b/>
          <w:sz w:val="24"/>
          <w:szCs w:val="24"/>
        </w:rPr>
      </w:pPr>
    </w:p>
    <w:p w:rsidR="00E371DB" w:rsidRDefault="00E371DB" w:rsidP="00AD236B">
      <w:pPr>
        <w:rPr>
          <w:b/>
          <w:sz w:val="24"/>
          <w:szCs w:val="24"/>
        </w:rPr>
      </w:pPr>
    </w:p>
    <w:p w:rsidR="00CF04E3" w:rsidRDefault="002B1286" w:rsidP="00E35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A5295">
        <w:rPr>
          <w:b/>
          <w:sz w:val="24"/>
          <w:szCs w:val="24"/>
        </w:rPr>
        <w:t xml:space="preserve">.  </w:t>
      </w:r>
      <w:r w:rsidR="008A5BA0">
        <w:rPr>
          <w:b/>
          <w:sz w:val="24"/>
          <w:szCs w:val="24"/>
        </w:rPr>
        <w:t>ĮSTAIGOS TARYBOS POSĖDŽIAI</w:t>
      </w:r>
    </w:p>
    <w:p w:rsidR="00EE70FC" w:rsidRPr="00EE70FC" w:rsidRDefault="00EE70FC" w:rsidP="00EE70FC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8239"/>
        <w:gridCol w:w="2553"/>
        <w:gridCol w:w="2515"/>
      </w:tblGrid>
      <w:tr w:rsidR="00CF04E3">
        <w:tc>
          <w:tcPr>
            <w:tcW w:w="1259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Eil.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N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Posėdžio tema</w:t>
            </w:r>
          </w:p>
          <w:p w:rsidR="00CF04E3" w:rsidRDefault="00CF0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15" w:type="dxa"/>
          </w:tcPr>
          <w:p w:rsidR="00CF04E3" w:rsidRPr="008A5295" w:rsidRDefault="008A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</w:tc>
      </w:tr>
      <w:tr w:rsidR="00CF04E3">
        <w:trPr>
          <w:trHeight w:val="305"/>
        </w:trPr>
        <w:tc>
          <w:tcPr>
            <w:tcW w:w="1259" w:type="dxa"/>
          </w:tcPr>
          <w:p w:rsidR="00CF04E3" w:rsidRPr="008A5295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39" w:type="dxa"/>
          </w:tcPr>
          <w:p w:rsidR="00DD01B1" w:rsidRPr="00AC5318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6A437D">
              <w:rPr>
                <w:sz w:val="24"/>
                <w:szCs w:val="24"/>
              </w:rPr>
              <w:t>Lopšelio-darželio 2018–2019</w:t>
            </w:r>
            <w:r w:rsidR="00CF04E3">
              <w:rPr>
                <w:sz w:val="24"/>
                <w:szCs w:val="24"/>
              </w:rPr>
              <w:t xml:space="preserve"> m. m. veiklos </w:t>
            </w:r>
            <w:r w:rsidR="008A5295">
              <w:rPr>
                <w:sz w:val="24"/>
                <w:szCs w:val="24"/>
              </w:rPr>
              <w:t>plano suderinimas</w:t>
            </w:r>
            <w:r w:rsidR="008A058D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CF04E3" w:rsidRDefault="006A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D5CE0">
              <w:rPr>
                <w:sz w:val="24"/>
                <w:szCs w:val="24"/>
              </w:rPr>
              <w:t xml:space="preserve"> m. rugpjūčio</w:t>
            </w:r>
            <w:r w:rsidR="00CF04E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5" w:type="dxa"/>
          </w:tcPr>
          <w:p w:rsidR="00CF04E3" w:rsidRPr="008A5295" w:rsidRDefault="008A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B26163">
              <w:rPr>
                <w:sz w:val="24"/>
                <w:szCs w:val="24"/>
              </w:rPr>
              <w:t>ius</w:t>
            </w:r>
          </w:p>
        </w:tc>
      </w:tr>
      <w:tr w:rsidR="00CF04E3">
        <w:tc>
          <w:tcPr>
            <w:tcW w:w="1259" w:type="dxa"/>
          </w:tcPr>
          <w:p w:rsidR="00CF04E3" w:rsidRPr="008A5295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39" w:type="dxa"/>
          </w:tcPr>
          <w:p w:rsidR="00CF04E3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8A5295">
              <w:rPr>
                <w:sz w:val="24"/>
                <w:szCs w:val="24"/>
              </w:rPr>
              <w:t>Lopšelio-darželio</w:t>
            </w:r>
            <w:r w:rsidR="006A437D">
              <w:rPr>
                <w:sz w:val="24"/>
                <w:szCs w:val="24"/>
              </w:rPr>
              <w:t xml:space="preserve"> 2019</w:t>
            </w:r>
            <w:r w:rsidR="008A5295">
              <w:rPr>
                <w:sz w:val="24"/>
                <w:szCs w:val="24"/>
              </w:rPr>
              <w:t xml:space="preserve"> </w:t>
            </w:r>
            <w:r w:rsidR="00014127">
              <w:rPr>
                <w:sz w:val="24"/>
                <w:szCs w:val="24"/>
              </w:rPr>
              <w:t>m</w:t>
            </w:r>
            <w:r w:rsidR="00A5533D">
              <w:rPr>
                <w:sz w:val="24"/>
                <w:szCs w:val="24"/>
              </w:rPr>
              <w:t>etų biudžeto sąmatos svarstymas</w:t>
            </w:r>
            <w:r w:rsidR="008A058D">
              <w:rPr>
                <w:sz w:val="24"/>
                <w:szCs w:val="24"/>
              </w:rPr>
              <w:t>.</w:t>
            </w:r>
          </w:p>
          <w:p w:rsidR="008A5295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014127">
              <w:rPr>
                <w:sz w:val="24"/>
                <w:szCs w:val="24"/>
              </w:rPr>
              <w:t>Fizinių asmenų 2 procen</w:t>
            </w:r>
            <w:r w:rsidR="00AC5318">
              <w:rPr>
                <w:sz w:val="24"/>
                <w:szCs w:val="24"/>
              </w:rPr>
              <w:t>tų pajamų mokesčio panaudojimas</w:t>
            </w:r>
            <w:r w:rsidR="008A058D">
              <w:rPr>
                <w:sz w:val="24"/>
                <w:szCs w:val="24"/>
              </w:rPr>
              <w:t>.</w:t>
            </w:r>
          </w:p>
          <w:p w:rsidR="00E36E30" w:rsidRPr="008A5295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D0A45">
              <w:rPr>
                <w:sz w:val="24"/>
                <w:szCs w:val="24"/>
              </w:rPr>
              <w:t>P</w:t>
            </w:r>
            <w:r w:rsidR="006A437D">
              <w:rPr>
                <w:sz w:val="24"/>
                <w:szCs w:val="24"/>
              </w:rPr>
              <w:t>edagogų atestacijos 2019</w:t>
            </w:r>
            <w:r w:rsidR="00BD0A45">
              <w:rPr>
                <w:sz w:val="24"/>
                <w:szCs w:val="24"/>
              </w:rPr>
              <w:t xml:space="preserve"> mokslo metams suderinimas</w:t>
            </w:r>
            <w:r w:rsidR="008A058D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CF04E3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A437D">
              <w:rPr>
                <w:sz w:val="24"/>
                <w:szCs w:val="24"/>
              </w:rPr>
              <w:t>8</w:t>
            </w:r>
            <w:r w:rsidR="00DD01B1">
              <w:rPr>
                <w:sz w:val="24"/>
                <w:szCs w:val="24"/>
              </w:rPr>
              <w:t xml:space="preserve"> m. </w:t>
            </w:r>
            <w:r w:rsidR="00614C55">
              <w:rPr>
                <w:sz w:val="24"/>
                <w:szCs w:val="24"/>
              </w:rPr>
              <w:t>gruodžio</w:t>
            </w:r>
            <w:r w:rsidR="00CF04E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5" w:type="dxa"/>
          </w:tcPr>
          <w:p w:rsidR="00CF04E3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  <w:p w:rsidR="00014127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014127" w:rsidRP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</w:t>
            </w:r>
            <w:r w:rsidR="009D5E95">
              <w:rPr>
                <w:sz w:val="24"/>
                <w:szCs w:val="24"/>
              </w:rPr>
              <w:t>is</w:t>
            </w:r>
          </w:p>
        </w:tc>
      </w:tr>
      <w:tr w:rsidR="00CF04E3">
        <w:tc>
          <w:tcPr>
            <w:tcW w:w="1259" w:type="dxa"/>
          </w:tcPr>
          <w:p w:rsidR="00CF04E3" w:rsidRPr="00014127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39" w:type="dxa"/>
          </w:tcPr>
          <w:p w:rsidR="007D4F8B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DD01B1">
              <w:rPr>
                <w:sz w:val="24"/>
                <w:szCs w:val="24"/>
              </w:rPr>
              <w:t>Lopšelio</w:t>
            </w:r>
            <w:r w:rsidR="007D78E2">
              <w:rPr>
                <w:sz w:val="24"/>
                <w:szCs w:val="24"/>
              </w:rPr>
              <w:t>-darželio 2018</w:t>
            </w:r>
            <w:r w:rsidR="005C1A4A">
              <w:rPr>
                <w:sz w:val="24"/>
                <w:szCs w:val="24"/>
              </w:rPr>
              <w:sym w:font="Symbol" w:char="F02D"/>
            </w:r>
            <w:r w:rsidR="00F77822">
              <w:rPr>
                <w:sz w:val="24"/>
                <w:szCs w:val="24"/>
              </w:rPr>
              <w:t>201</w:t>
            </w:r>
            <w:r w:rsidR="007D78E2">
              <w:rPr>
                <w:sz w:val="24"/>
                <w:szCs w:val="24"/>
              </w:rPr>
              <w:t>9</w:t>
            </w:r>
            <w:r w:rsidR="007D4F8B">
              <w:rPr>
                <w:sz w:val="24"/>
                <w:szCs w:val="24"/>
              </w:rPr>
              <w:t xml:space="preserve"> mokslo metų veiklos aptarimas</w:t>
            </w:r>
            <w:r w:rsidR="00DD01B1">
              <w:rPr>
                <w:sz w:val="24"/>
                <w:szCs w:val="24"/>
              </w:rPr>
              <w:t>.</w:t>
            </w:r>
            <w:r w:rsidR="00F77822">
              <w:rPr>
                <w:sz w:val="24"/>
                <w:szCs w:val="24"/>
              </w:rPr>
              <w:t xml:space="preserve"> </w:t>
            </w:r>
          </w:p>
          <w:p w:rsidR="00CF04E3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="007D4F8B">
              <w:rPr>
                <w:sz w:val="24"/>
                <w:szCs w:val="24"/>
              </w:rPr>
              <w:t>Įstaigos veiklos kokybės įsivertinimas, p</w:t>
            </w:r>
            <w:r w:rsidR="006A437D">
              <w:rPr>
                <w:sz w:val="24"/>
                <w:szCs w:val="24"/>
              </w:rPr>
              <w:t>rioritetinių tikslų 2019</w:t>
            </w:r>
            <w:r w:rsidR="005C1A4A">
              <w:rPr>
                <w:sz w:val="24"/>
                <w:szCs w:val="24"/>
              </w:rPr>
              <w:sym w:font="Symbol" w:char="F02D"/>
            </w:r>
            <w:r w:rsidR="006A437D">
              <w:rPr>
                <w:sz w:val="24"/>
                <w:szCs w:val="24"/>
              </w:rPr>
              <w:t>2020</w:t>
            </w:r>
            <w:r w:rsidR="00AC5318">
              <w:rPr>
                <w:sz w:val="24"/>
                <w:szCs w:val="24"/>
              </w:rPr>
              <w:t xml:space="preserve"> mokslo metams aptarimas</w:t>
            </w:r>
            <w:r w:rsidR="00BF204E">
              <w:rPr>
                <w:sz w:val="24"/>
                <w:szCs w:val="24"/>
              </w:rPr>
              <w:t>.</w:t>
            </w:r>
          </w:p>
          <w:p w:rsidR="00F77822" w:rsidRPr="00014127" w:rsidRDefault="00F77822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Default="006A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515" w:type="dxa"/>
          </w:tcPr>
          <w:p w:rsidR="00CF04E3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014127" w:rsidRP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</w:tc>
      </w:tr>
    </w:tbl>
    <w:p w:rsidR="00505775" w:rsidRPr="00505775" w:rsidRDefault="00505775">
      <w:pPr>
        <w:rPr>
          <w:b/>
          <w:sz w:val="22"/>
          <w:szCs w:val="22"/>
        </w:rPr>
      </w:pPr>
    </w:p>
    <w:p w:rsidR="00CF04E3" w:rsidRPr="00147C34" w:rsidRDefault="008A5BA0" w:rsidP="008A5BA0">
      <w:pPr>
        <w:tabs>
          <w:tab w:val="left" w:pos="709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4A307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MOKYTOJŲ TARYBOS POSĖDŽIAI</w:t>
      </w:r>
    </w:p>
    <w:p w:rsidR="00CF04E3" w:rsidRDefault="00CF04E3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202"/>
        <w:gridCol w:w="2544"/>
        <w:gridCol w:w="2547"/>
      </w:tblGrid>
      <w:tr w:rsidR="00CF04E3">
        <w:tc>
          <w:tcPr>
            <w:tcW w:w="1273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Eil.</w:t>
            </w:r>
          </w:p>
          <w:p w:rsidR="00CF04E3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202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Posėdžio tema</w:t>
            </w:r>
          </w:p>
        </w:tc>
        <w:tc>
          <w:tcPr>
            <w:tcW w:w="2544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47" w:type="dxa"/>
          </w:tcPr>
          <w:p w:rsidR="00CF04E3" w:rsidRPr="00620B8A" w:rsidRDefault="00620B8A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Atsakingas asmuo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5C1A4A">
        <w:tc>
          <w:tcPr>
            <w:tcW w:w="1273" w:type="dxa"/>
          </w:tcPr>
          <w:p w:rsidR="005C1A4A" w:rsidRPr="005C1A4A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8202" w:type="dxa"/>
          </w:tcPr>
          <w:p w:rsidR="00614C55" w:rsidRDefault="00021D5F" w:rsidP="0061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8A074A">
              <w:rPr>
                <w:sz w:val="24"/>
                <w:szCs w:val="24"/>
              </w:rPr>
              <w:t>Pedagogų</w:t>
            </w:r>
            <w:r w:rsidR="0009734C">
              <w:rPr>
                <w:sz w:val="24"/>
                <w:szCs w:val="24"/>
              </w:rPr>
              <w:t xml:space="preserve"> bendravimo ir bendradarbiavimo kokybė, </w:t>
            </w:r>
            <w:r w:rsidR="008A074A">
              <w:rPr>
                <w:sz w:val="24"/>
                <w:szCs w:val="24"/>
              </w:rPr>
              <w:t xml:space="preserve"> veiklos efektyvumas siekiant sėkmingo bendradarbiavimo su šeima.</w:t>
            </w:r>
          </w:p>
          <w:p w:rsidR="00EF31B1" w:rsidRPr="005C1A4A" w:rsidRDefault="00DE4A9E" w:rsidP="005C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FC652D">
              <w:rPr>
                <w:sz w:val="24"/>
                <w:szCs w:val="24"/>
              </w:rPr>
              <w:t xml:space="preserve">Bendruomenės narių bendravimo ir bendradarbiavimo kokybė siekiant gerinti vaikų </w:t>
            </w:r>
            <w:proofErr w:type="spellStart"/>
            <w:r w:rsidR="00FC652D">
              <w:rPr>
                <w:sz w:val="24"/>
                <w:szCs w:val="24"/>
              </w:rPr>
              <w:t>ugdomo(si</w:t>
            </w:r>
            <w:proofErr w:type="spellEnd"/>
            <w:r w:rsidR="00FC652D">
              <w:rPr>
                <w:sz w:val="24"/>
                <w:szCs w:val="24"/>
              </w:rPr>
              <w:t>) pasiekimus</w:t>
            </w:r>
          </w:p>
        </w:tc>
        <w:tc>
          <w:tcPr>
            <w:tcW w:w="2544" w:type="dxa"/>
          </w:tcPr>
          <w:p w:rsidR="005C1A4A" w:rsidRPr="005C1A4A" w:rsidRDefault="00184BFA" w:rsidP="006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A437D">
              <w:rPr>
                <w:sz w:val="24"/>
                <w:szCs w:val="24"/>
              </w:rPr>
              <w:t>8</w:t>
            </w:r>
            <w:r w:rsidR="00042FA3">
              <w:rPr>
                <w:sz w:val="24"/>
                <w:szCs w:val="24"/>
              </w:rPr>
              <w:t xml:space="preserve"> </w:t>
            </w:r>
            <w:r w:rsidR="00F77B53">
              <w:rPr>
                <w:sz w:val="24"/>
                <w:szCs w:val="24"/>
              </w:rPr>
              <w:t xml:space="preserve">m. </w:t>
            </w:r>
            <w:r w:rsidR="00D16063">
              <w:rPr>
                <w:sz w:val="24"/>
                <w:szCs w:val="24"/>
              </w:rPr>
              <w:t>gruodžio</w:t>
            </w:r>
            <w:r w:rsidR="005C1A4A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47" w:type="dxa"/>
          </w:tcPr>
          <w:p w:rsidR="00620B8A" w:rsidRDefault="00B26163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DF36B5" w:rsidRPr="005C1A4A" w:rsidRDefault="00DF36B5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DD6041">
        <w:tc>
          <w:tcPr>
            <w:tcW w:w="1273" w:type="dxa"/>
          </w:tcPr>
          <w:p w:rsidR="00DD6041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6041" w:rsidRDefault="00DD6041" w:rsidP="005C1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2" w:type="dxa"/>
          </w:tcPr>
          <w:p w:rsidR="00DD6041" w:rsidRDefault="00247636" w:rsidP="00AF37C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1. Pagal </w:t>
            </w:r>
            <w:r>
              <w:rPr>
                <w:sz w:val="24"/>
              </w:rPr>
              <w:t>ikimokyklinio ugdymo mokyklos vidau</w:t>
            </w:r>
            <w:r w:rsidR="009B3B22">
              <w:rPr>
                <w:sz w:val="24"/>
              </w:rPr>
              <w:t xml:space="preserve">s audito metodiką įsivertintos 1 </w:t>
            </w:r>
            <w:r>
              <w:rPr>
                <w:sz w:val="24"/>
              </w:rPr>
              <w:t>sri</w:t>
            </w:r>
            <w:r w:rsidR="00E8100D">
              <w:rPr>
                <w:sz w:val="24"/>
              </w:rPr>
              <w:t>ties „</w:t>
            </w:r>
            <w:r w:rsidR="009B3B22">
              <w:rPr>
                <w:sz w:val="24"/>
              </w:rPr>
              <w:t>Mokyklos vertybės“ 1.3</w:t>
            </w:r>
            <w:r>
              <w:rPr>
                <w:sz w:val="24"/>
              </w:rPr>
              <w:t>.</w:t>
            </w:r>
            <w:r w:rsidR="009B3B22">
              <w:rPr>
                <w:sz w:val="24"/>
              </w:rPr>
              <w:t>1</w:t>
            </w:r>
            <w:r w:rsidR="00E8100D">
              <w:rPr>
                <w:sz w:val="24"/>
              </w:rPr>
              <w:t>. pagalbinio</w:t>
            </w:r>
            <w:r>
              <w:rPr>
                <w:sz w:val="24"/>
              </w:rPr>
              <w:t xml:space="preserve"> veiklos rodikli</w:t>
            </w:r>
            <w:r w:rsidR="009B3B22">
              <w:rPr>
                <w:sz w:val="24"/>
              </w:rPr>
              <w:t>o „Mokyklos bendruomenės narių bendravimo ir bendradarbiavimo kokybė</w:t>
            </w:r>
            <w:r>
              <w:rPr>
                <w:sz w:val="24"/>
              </w:rPr>
              <w:t>“ apibendrinimas</w:t>
            </w:r>
            <w:r w:rsidR="00614C55">
              <w:rPr>
                <w:sz w:val="24"/>
              </w:rPr>
              <w:t>.</w:t>
            </w:r>
          </w:p>
          <w:p w:rsidR="00247636" w:rsidRDefault="00247636" w:rsidP="00AF37CB">
            <w:pPr>
              <w:rPr>
                <w:sz w:val="24"/>
              </w:rPr>
            </w:pPr>
            <w:r>
              <w:rPr>
                <w:sz w:val="24"/>
              </w:rPr>
              <w:t>2.2. Vaiko gerovės komisijo</w:t>
            </w:r>
            <w:r w:rsidR="00A70531">
              <w:rPr>
                <w:sz w:val="24"/>
              </w:rPr>
              <w:t>s darbo rezultatų aptarimas</w:t>
            </w:r>
            <w:r w:rsidR="00614C55">
              <w:rPr>
                <w:sz w:val="24"/>
              </w:rPr>
              <w:t>.</w:t>
            </w:r>
          </w:p>
          <w:p w:rsidR="00247636" w:rsidRDefault="00247636" w:rsidP="00AF37CB">
            <w:pPr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A70531">
              <w:rPr>
                <w:sz w:val="24"/>
              </w:rPr>
              <w:t>Įgyvendintos p</w:t>
            </w:r>
            <w:r>
              <w:rPr>
                <w:sz w:val="24"/>
              </w:rPr>
              <w:t xml:space="preserve">rojektinės </w:t>
            </w:r>
            <w:r w:rsidR="00A70531">
              <w:rPr>
                <w:sz w:val="24"/>
              </w:rPr>
              <w:t>veiklos pristatymas</w:t>
            </w:r>
            <w:r w:rsidR="00614C55">
              <w:rPr>
                <w:sz w:val="24"/>
              </w:rPr>
              <w:t>.</w:t>
            </w:r>
          </w:p>
          <w:p w:rsidR="00B27A6D" w:rsidRPr="00D16063" w:rsidRDefault="00B27A6D" w:rsidP="00AF37CB">
            <w:pPr>
              <w:rPr>
                <w:sz w:val="24"/>
              </w:rPr>
            </w:pPr>
            <w:r>
              <w:rPr>
                <w:sz w:val="24"/>
              </w:rPr>
              <w:t>2.4. Pedagogų savęs vertinimo ir įsivertinimo rodiklių analizė</w:t>
            </w:r>
            <w:r w:rsidR="00BF204E">
              <w:rPr>
                <w:sz w:val="24"/>
              </w:rPr>
              <w:t>.</w:t>
            </w:r>
          </w:p>
        </w:tc>
        <w:tc>
          <w:tcPr>
            <w:tcW w:w="2544" w:type="dxa"/>
          </w:tcPr>
          <w:p w:rsidR="00DD6041" w:rsidRDefault="006A437D" w:rsidP="006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37CB">
              <w:rPr>
                <w:sz w:val="24"/>
                <w:szCs w:val="24"/>
              </w:rPr>
              <w:t xml:space="preserve"> m. gegužės</w:t>
            </w:r>
            <w:r w:rsidR="00F77B53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47" w:type="dxa"/>
          </w:tcPr>
          <w:p w:rsidR="00DD6041" w:rsidRDefault="005458E9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  <w:p w:rsidR="00DF36B5" w:rsidRDefault="00DF36B5" w:rsidP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</w:t>
            </w:r>
            <w:r w:rsidR="005B0AC3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7E17AF">
        <w:tc>
          <w:tcPr>
            <w:tcW w:w="1273" w:type="dxa"/>
          </w:tcPr>
          <w:p w:rsidR="007E17AF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02" w:type="dxa"/>
          </w:tcPr>
          <w:p w:rsidR="00620B8A" w:rsidRDefault="006A437D" w:rsidP="007E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2018</w:t>
            </w:r>
            <w:r w:rsidR="00042FA3">
              <w:rPr>
                <w:sz w:val="24"/>
                <w:szCs w:val="24"/>
              </w:rPr>
              <w:t>–201</w:t>
            </w:r>
            <w:r>
              <w:rPr>
                <w:sz w:val="24"/>
                <w:szCs w:val="24"/>
              </w:rPr>
              <w:t>9</w:t>
            </w:r>
            <w:r w:rsidR="00CF48C9">
              <w:rPr>
                <w:sz w:val="24"/>
                <w:szCs w:val="24"/>
              </w:rPr>
              <w:t xml:space="preserve"> m. m. veiklos plano įgyvendinimo aptarimas</w:t>
            </w:r>
            <w:r w:rsidR="00AD5B3D">
              <w:rPr>
                <w:sz w:val="24"/>
                <w:szCs w:val="24"/>
              </w:rPr>
              <w:t>.</w:t>
            </w:r>
          </w:p>
          <w:p w:rsidR="00CF48C9" w:rsidRDefault="006A437D" w:rsidP="007E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2019–2020</w:t>
            </w:r>
            <w:r w:rsidR="00CF48C9">
              <w:rPr>
                <w:sz w:val="24"/>
                <w:szCs w:val="24"/>
              </w:rPr>
              <w:t xml:space="preserve"> m. m. veiklos plano projekto aptarimas ir suderinimas</w:t>
            </w:r>
            <w:r w:rsidR="00AD5B3D">
              <w:rPr>
                <w:sz w:val="24"/>
                <w:szCs w:val="24"/>
              </w:rPr>
              <w:t>.</w:t>
            </w:r>
          </w:p>
          <w:p w:rsidR="00021D5F" w:rsidRDefault="00021D5F" w:rsidP="007E17AF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E17AF" w:rsidRDefault="006A437D" w:rsidP="005C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F37CB">
              <w:rPr>
                <w:sz w:val="24"/>
                <w:szCs w:val="24"/>
              </w:rPr>
              <w:t xml:space="preserve"> m. rugpjūčio</w:t>
            </w:r>
            <w:r w:rsidR="007E17AF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47" w:type="dxa"/>
          </w:tcPr>
          <w:p w:rsidR="00DF36B5" w:rsidRDefault="00B26163" w:rsidP="00DF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7E17AF" w:rsidRDefault="00DF36B5" w:rsidP="00DF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</w:tbl>
    <w:p w:rsidR="00614C55" w:rsidRDefault="00614C55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</w:p>
    <w:p w:rsidR="00F5522F" w:rsidRDefault="00F5522F" w:rsidP="00DE4A9E">
      <w:pPr>
        <w:tabs>
          <w:tab w:val="left" w:pos="142"/>
          <w:tab w:val="left" w:pos="709"/>
        </w:tabs>
        <w:rPr>
          <w:b/>
          <w:sz w:val="24"/>
          <w:szCs w:val="24"/>
        </w:rPr>
      </w:pPr>
    </w:p>
    <w:p w:rsidR="00CF04E3" w:rsidRPr="00147C34" w:rsidRDefault="00285B00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8A5BA0">
        <w:rPr>
          <w:b/>
          <w:sz w:val="24"/>
          <w:szCs w:val="24"/>
        </w:rPr>
        <w:t>. DIREKCIJOS POSĖDŽIAI</w:t>
      </w:r>
    </w:p>
    <w:p w:rsidR="00620B8A" w:rsidRPr="00620B8A" w:rsidRDefault="00620B8A" w:rsidP="00620B8A">
      <w:pPr>
        <w:tabs>
          <w:tab w:val="left" w:pos="142"/>
          <w:tab w:val="left" w:pos="709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8144"/>
        <w:gridCol w:w="2551"/>
        <w:gridCol w:w="2659"/>
      </w:tblGrid>
      <w:tr w:rsidR="00CF04E3" w:rsidTr="00C97C0A">
        <w:tc>
          <w:tcPr>
            <w:tcW w:w="1212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Eil.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144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Posėdžio tema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59" w:type="dxa"/>
          </w:tcPr>
          <w:p w:rsidR="00CF04E3" w:rsidRPr="006E10FE" w:rsidRDefault="006E1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</w:tc>
      </w:tr>
      <w:tr w:rsidR="00CF04E3" w:rsidTr="00C97C0A">
        <w:tc>
          <w:tcPr>
            <w:tcW w:w="1212" w:type="dxa"/>
          </w:tcPr>
          <w:p w:rsidR="00CF04E3" w:rsidRDefault="008A5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B67C3B" w:rsidRDefault="00254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Pasiruošim</w:t>
            </w:r>
            <w:r w:rsidR="009B3B22">
              <w:rPr>
                <w:sz w:val="24"/>
                <w:szCs w:val="24"/>
              </w:rPr>
              <w:t>o naujiems 2018–2019</w:t>
            </w:r>
            <w:r>
              <w:rPr>
                <w:sz w:val="24"/>
                <w:szCs w:val="24"/>
              </w:rPr>
              <w:t xml:space="preserve"> mokslo metams aptarimas.</w:t>
            </w:r>
            <w:r w:rsidR="00846484">
              <w:rPr>
                <w:sz w:val="24"/>
                <w:szCs w:val="24"/>
              </w:rPr>
              <w:t xml:space="preserve"> </w:t>
            </w:r>
          </w:p>
          <w:p w:rsidR="006E10FE" w:rsidRPr="00EA4955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58315B">
              <w:rPr>
                <w:sz w:val="24"/>
                <w:szCs w:val="24"/>
              </w:rPr>
              <w:t xml:space="preserve">Lopšelio-darželio </w:t>
            </w:r>
            <w:proofErr w:type="spellStart"/>
            <w:r w:rsidR="0058315B">
              <w:rPr>
                <w:sz w:val="24"/>
                <w:szCs w:val="24"/>
              </w:rPr>
              <w:t>Derceklių</w:t>
            </w:r>
            <w:proofErr w:type="spellEnd"/>
            <w:r w:rsidR="0058315B">
              <w:rPr>
                <w:sz w:val="24"/>
                <w:szCs w:val="24"/>
              </w:rPr>
              <w:t xml:space="preserve"> skyriaus personalo </w:t>
            </w:r>
            <w:r w:rsidR="0058315B" w:rsidRPr="00EA4955">
              <w:rPr>
                <w:sz w:val="24"/>
                <w:szCs w:val="24"/>
              </w:rPr>
              <w:t>darbo grafikų aptarimas.</w:t>
            </w:r>
          </w:p>
          <w:p w:rsidR="003C44D1" w:rsidRPr="00B67C3B" w:rsidRDefault="00F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CS</w:t>
            </w:r>
            <w:r w:rsidR="003C44D1">
              <w:rPr>
                <w:sz w:val="24"/>
                <w:szCs w:val="24"/>
              </w:rPr>
              <w:t xml:space="preserve"> būklė lopšelyje-darželyje. CS seminaras bendruomenei.</w:t>
            </w:r>
          </w:p>
        </w:tc>
        <w:tc>
          <w:tcPr>
            <w:tcW w:w="2551" w:type="dxa"/>
          </w:tcPr>
          <w:p w:rsidR="00CF04E3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659" w:type="dxa"/>
          </w:tcPr>
          <w:p w:rsidR="00CF04E3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B26163">
              <w:rPr>
                <w:sz w:val="24"/>
                <w:szCs w:val="24"/>
              </w:rPr>
              <w:t>ius</w:t>
            </w:r>
          </w:p>
          <w:p w:rsidR="0058315B" w:rsidRPr="00980C10" w:rsidRDefault="00C9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3C44D1" w:rsidRDefault="008706FB" w:rsidP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3C44D1">
              <w:rPr>
                <w:sz w:val="24"/>
                <w:szCs w:val="24"/>
              </w:rPr>
              <w:t>Virtuvės bei maisto produktų sandėlio sanitarinės būklės vertinimas bei žurnalų pildymo kontrolė.</w:t>
            </w:r>
          </w:p>
          <w:p w:rsidR="008706FB" w:rsidRPr="006E10FE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iekiamų produktų ir jų sandėliavimo kontrolė.</w:t>
            </w:r>
          </w:p>
        </w:tc>
        <w:tc>
          <w:tcPr>
            <w:tcW w:w="2551" w:type="dxa"/>
          </w:tcPr>
          <w:p w:rsidR="00CF04E3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m. spalio mėn.</w:t>
            </w:r>
          </w:p>
        </w:tc>
        <w:tc>
          <w:tcPr>
            <w:tcW w:w="2659" w:type="dxa"/>
          </w:tcPr>
          <w:p w:rsidR="003C44D1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C44D1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</w:t>
            </w:r>
            <w:r w:rsidR="00EA4955">
              <w:rPr>
                <w:sz w:val="24"/>
                <w:szCs w:val="24"/>
              </w:rPr>
              <w:t>as</w:t>
            </w:r>
          </w:p>
        </w:tc>
      </w:tr>
      <w:tr w:rsidR="00CF04E3" w:rsidTr="00C97C0A">
        <w:tc>
          <w:tcPr>
            <w:tcW w:w="1212" w:type="dxa"/>
          </w:tcPr>
          <w:p w:rsidR="00CF04E3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942A6A" w:rsidRPr="0012288B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3C44D1">
              <w:rPr>
                <w:sz w:val="24"/>
                <w:szCs w:val="24"/>
              </w:rPr>
              <w:t>Pasirengimas Kalėdų šventiniam laikotarpiui.</w:t>
            </w:r>
          </w:p>
        </w:tc>
        <w:tc>
          <w:tcPr>
            <w:tcW w:w="2551" w:type="dxa"/>
          </w:tcPr>
          <w:p w:rsidR="00CF04E3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m. lapkričio mėn.</w:t>
            </w:r>
          </w:p>
        </w:tc>
        <w:tc>
          <w:tcPr>
            <w:tcW w:w="2659" w:type="dxa"/>
          </w:tcPr>
          <w:p w:rsidR="008706FB" w:rsidRPr="008A207C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1DEB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5458E9" w:rsidRP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8A207C">
              <w:rPr>
                <w:sz w:val="24"/>
                <w:szCs w:val="24"/>
              </w:rPr>
              <w:t xml:space="preserve">Įstaigos materialinės bazės didinimo galimybės. Paramos lėšos. </w:t>
            </w:r>
            <w:r w:rsidR="00942A6A">
              <w:rPr>
                <w:sz w:val="24"/>
                <w:szCs w:val="24"/>
              </w:rPr>
              <w:t>Tikslingas 2 proc. paramos lėšų panaudojimas</w:t>
            </w:r>
            <w:r w:rsidR="00F5522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04E3" w:rsidRDefault="00DE4A9E" w:rsidP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B3B22">
              <w:rPr>
                <w:sz w:val="24"/>
                <w:szCs w:val="24"/>
              </w:rPr>
              <w:t>8</w:t>
            </w:r>
            <w:r w:rsidR="00CF04E3">
              <w:rPr>
                <w:sz w:val="24"/>
                <w:szCs w:val="24"/>
              </w:rPr>
              <w:t xml:space="preserve"> m. gruodžio mėn.</w:t>
            </w:r>
          </w:p>
        </w:tc>
        <w:tc>
          <w:tcPr>
            <w:tcW w:w="2659" w:type="dxa"/>
          </w:tcPr>
          <w:p w:rsidR="00B26163" w:rsidRDefault="005B0AC3" w:rsidP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B26163">
              <w:rPr>
                <w:sz w:val="24"/>
                <w:szCs w:val="24"/>
              </w:rPr>
              <w:t>ius</w:t>
            </w:r>
          </w:p>
          <w:p w:rsidR="00CF04E3" w:rsidRDefault="005458E9" w:rsidP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ė</w:t>
            </w:r>
          </w:p>
        </w:tc>
      </w:tr>
      <w:tr w:rsidR="006E10FE" w:rsidTr="00C97C0A">
        <w:tc>
          <w:tcPr>
            <w:tcW w:w="1212" w:type="dxa"/>
          </w:tcPr>
          <w:p w:rsid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942A6A">
              <w:rPr>
                <w:sz w:val="24"/>
                <w:szCs w:val="24"/>
              </w:rPr>
              <w:t>Metinės inventorizacijos rezultatų įvertinimas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0FE" w:rsidRPr="006E10FE" w:rsidRDefault="00751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B3B22">
              <w:rPr>
                <w:sz w:val="24"/>
                <w:szCs w:val="24"/>
              </w:rPr>
              <w:t>9</w:t>
            </w:r>
            <w:r w:rsidR="006E10FE">
              <w:rPr>
                <w:sz w:val="24"/>
                <w:szCs w:val="24"/>
              </w:rPr>
              <w:t xml:space="preserve"> m. sausio mėn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8A207C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. buhalterė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8A207C">
              <w:rPr>
                <w:sz w:val="24"/>
                <w:szCs w:val="24"/>
              </w:rPr>
              <w:t>I-</w:t>
            </w:r>
            <w:proofErr w:type="spellStart"/>
            <w:r w:rsidR="008A207C">
              <w:rPr>
                <w:sz w:val="24"/>
                <w:szCs w:val="24"/>
              </w:rPr>
              <w:t>ojo</w:t>
            </w:r>
            <w:proofErr w:type="spellEnd"/>
            <w:r w:rsidR="008A207C">
              <w:rPr>
                <w:sz w:val="24"/>
                <w:szCs w:val="24"/>
              </w:rPr>
              <w:t xml:space="preserve"> pusmečio vaikų sergamumo analizė</w:t>
            </w:r>
            <w:r w:rsidR="00BF204E">
              <w:rPr>
                <w:sz w:val="24"/>
                <w:szCs w:val="24"/>
              </w:rPr>
              <w:t>.</w:t>
            </w:r>
          </w:p>
          <w:p w:rsidR="007512D3" w:rsidRPr="006E10FE" w:rsidRDefault="007512D3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Profilaktinių priemonių organizavimas įstaigoje esant užkrečiamų ligų protrūkiams.</w:t>
            </w:r>
          </w:p>
        </w:tc>
        <w:tc>
          <w:tcPr>
            <w:tcW w:w="2551" w:type="dxa"/>
          </w:tcPr>
          <w:p w:rsidR="00CF04E3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 vasario mėn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8A207C" w:rsidRPr="008A207C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6E10FE" w:rsidTr="00C97C0A">
        <w:tc>
          <w:tcPr>
            <w:tcW w:w="1212" w:type="dxa"/>
          </w:tcPr>
          <w:p w:rsidR="006E10FE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P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="005666A1">
              <w:rPr>
                <w:sz w:val="24"/>
                <w:szCs w:val="24"/>
              </w:rPr>
              <w:t>Įstaigos aplinkos dėl atitikties visuomenės sveikatos priežiūros teisės aktų reikalavimams vertinimas (patalpų apšvietimas, patalpų mikroklimato rėžimas, patalpų tvarkymas).</w:t>
            </w:r>
          </w:p>
        </w:tc>
        <w:tc>
          <w:tcPr>
            <w:tcW w:w="2551" w:type="dxa"/>
          </w:tcPr>
          <w:p w:rsidR="006E10FE" w:rsidRPr="006E10FE" w:rsidRDefault="009B3B22" w:rsidP="003A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A6977">
              <w:rPr>
                <w:sz w:val="24"/>
                <w:szCs w:val="24"/>
              </w:rPr>
              <w:t xml:space="preserve"> m. </w:t>
            </w:r>
            <w:r w:rsidR="006E10FE">
              <w:rPr>
                <w:sz w:val="24"/>
                <w:szCs w:val="24"/>
              </w:rPr>
              <w:t>kovo mėn.</w:t>
            </w:r>
          </w:p>
        </w:tc>
        <w:tc>
          <w:tcPr>
            <w:tcW w:w="2659" w:type="dxa"/>
          </w:tcPr>
          <w:p w:rsidR="006E10FE" w:rsidRPr="008A207C" w:rsidRDefault="00802E9E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5458E9" w:rsidRPr="006E10FE" w:rsidRDefault="005458E9" w:rsidP="009D5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="005666A1">
              <w:rPr>
                <w:sz w:val="24"/>
                <w:szCs w:val="24"/>
              </w:rPr>
              <w:t>Aplinkos tvarkymo, lauko inventoriaus ir aikštelių remonto gairių aptarimas.</w:t>
            </w:r>
          </w:p>
        </w:tc>
        <w:tc>
          <w:tcPr>
            <w:tcW w:w="2551" w:type="dxa"/>
          </w:tcPr>
          <w:p w:rsidR="00CF04E3" w:rsidRDefault="00DE4A9E" w:rsidP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B3B22">
              <w:rPr>
                <w:sz w:val="24"/>
                <w:szCs w:val="24"/>
              </w:rPr>
              <w:t>9</w:t>
            </w:r>
            <w:r w:rsidR="00CF04E3">
              <w:rPr>
                <w:sz w:val="24"/>
                <w:szCs w:val="24"/>
              </w:rPr>
              <w:t xml:space="preserve"> m. balandžio mėn.</w:t>
            </w:r>
          </w:p>
        </w:tc>
        <w:tc>
          <w:tcPr>
            <w:tcW w:w="2659" w:type="dxa"/>
          </w:tcPr>
          <w:p w:rsidR="008A207C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5458E9" w:rsidRPr="008A207C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Grupių patalpų</w:t>
            </w:r>
            <w:r w:rsidR="008C06BA">
              <w:rPr>
                <w:sz w:val="24"/>
                <w:szCs w:val="24"/>
              </w:rPr>
              <w:t xml:space="preserve"> valymo kokybės priežiūros aptar</w:t>
            </w:r>
            <w:r w:rsidR="008A207C">
              <w:rPr>
                <w:sz w:val="24"/>
                <w:szCs w:val="24"/>
              </w:rPr>
              <w:t>imas</w:t>
            </w:r>
            <w:r w:rsidR="005666A1">
              <w:rPr>
                <w:sz w:val="24"/>
                <w:szCs w:val="24"/>
              </w:rPr>
              <w:t>.</w:t>
            </w:r>
          </w:p>
          <w:p w:rsidR="006E10FE" w:rsidRPr="006E10FE" w:rsidRDefault="005458E9" w:rsidP="000F4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2. </w:t>
            </w:r>
            <w:r w:rsidR="008A207C">
              <w:rPr>
                <w:sz w:val="24"/>
                <w:szCs w:val="24"/>
              </w:rPr>
              <w:t>Institucijų, tikrinusių</w:t>
            </w:r>
            <w:r w:rsidR="000F4617">
              <w:rPr>
                <w:sz w:val="24"/>
                <w:szCs w:val="24"/>
              </w:rPr>
              <w:t xml:space="preserve"> įstaigos darbą, </w:t>
            </w:r>
            <w:r w:rsidR="008A207C">
              <w:rPr>
                <w:sz w:val="24"/>
                <w:szCs w:val="24"/>
              </w:rPr>
              <w:t>priemonių trūkumams šalinti rezultat</w:t>
            </w:r>
            <w:r w:rsidR="000F4617">
              <w:rPr>
                <w:sz w:val="24"/>
                <w:szCs w:val="24"/>
              </w:rPr>
              <w:t>ų aptarimas</w:t>
            </w:r>
            <w:r w:rsidR="00BF204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04E3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CF04E3" w:rsidRPr="000F4617" w:rsidRDefault="005666A1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6E10FE" w:rsidTr="00C97C0A">
        <w:tc>
          <w:tcPr>
            <w:tcW w:w="1212" w:type="dxa"/>
          </w:tcPr>
          <w:p w:rsidR="006E10FE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="000F4617">
              <w:rPr>
                <w:sz w:val="24"/>
                <w:szCs w:val="24"/>
              </w:rPr>
              <w:t>Smulkaus remonto darbų aptarimas vasaros laikotarpiu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0FE" w:rsidRPr="006E10FE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E10FE">
              <w:rPr>
                <w:sz w:val="24"/>
                <w:szCs w:val="24"/>
              </w:rPr>
              <w:t xml:space="preserve"> m. birželio mėn.</w:t>
            </w:r>
          </w:p>
        </w:tc>
        <w:tc>
          <w:tcPr>
            <w:tcW w:w="2659" w:type="dxa"/>
          </w:tcPr>
          <w:p w:rsidR="006E10FE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</w:t>
            </w:r>
            <w:r w:rsidR="009B3B22">
              <w:rPr>
                <w:sz w:val="24"/>
                <w:szCs w:val="24"/>
              </w:rPr>
              <w:t>Pasirengimo 2019</w:t>
            </w:r>
            <w:r w:rsidR="009D0E62">
              <w:rPr>
                <w:sz w:val="24"/>
                <w:szCs w:val="24"/>
              </w:rPr>
              <w:t>–2</w:t>
            </w:r>
            <w:r w:rsidR="009B3B22">
              <w:rPr>
                <w:sz w:val="24"/>
                <w:szCs w:val="24"/>
              </w:rPr>
              <w:t>020</w:t>
            </w:r>
            <w:r w:rsidR="000F4617">
              <w:rPr>
                <w:sz w:val="24"/>
                <w:szCs w:val="24"/>
              </w:rPr>
              <w:t xml:space="preserve"> mokslo metams aptarimas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Default="007D78E2" w:rsidP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B3B22">
              <w:rPr>
                <w:sz w:val="24"/>
                <w:szCs w:val="24"/>
              </w:rPr>
              <w:t>9</w:t>
            </w:r>
            <w:r w:rsidR="00564EC7">
              <w:rPr>
                <w:sz w:val="24"/>
                <w:szCs w:val="24"/>
              </w:rPr>
              <w:t xml:space="preserve"> </w:t>
            </w:r>
            <w:r w:rsidR="0012288B">
              <w:rPr>
                <w:sz w:val="24"/>
                <w:szCs w:val="24"/>
              </w:rPr>
              <w:t xml:space="preserve">m. </w:t>
            </w:r>
            <w:r w:rsidR="00CF04E3">
              <w:rPr>
                <w:sz w:val="24"/>
                <w:szCs w:val="24"/>
              </w:rPr>
              <w:t>rugpjūčio mėn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CF04E3" w:rsidRDefault="005666A1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</w:tbl>
    <w:p w:rsidR="00D623A8" w:rsidRDefault="00D623A8" w:rsidP="00F5522F">
      <w:pPr>
        <w:jc w:val="center"/>
        <w:rPr>
          <w:b/>
          <w:sz w:val="24"/>
          <w:szCs w:val="24"/>
        </w:rPr>
      </w:pPr>
    </w:p>
    <w:p w:rsidR="00CF04E3" w:rsidRDefault="00285B00" w:rsidP="00F552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8A5BA0">
        <w:rPr>
          <w:b/>
          <w:sz w:val="24"/>
          <w:szCs w:val="24"/>
        </w:rPr>
        <w:t>. METODINĖ VEIKLA</w:t>
      </w:r>
    </w:p>
    <w:p w:rsidR="008A5BA0" w:rsidRDefault="008A5BA0" w:rsidP="008A5BA0">
      <w:pPr>
        <w:ind w:left="90"/>
        <w:jc w:val="center"/>
        <w:rPr>
          <w:b/>
          <w:sz w:val="24"/>
          <w:szCs w:val="24"/>
        </w:rPr>
      </w:pPr>
    </w:p>
    <w:tbl>
      <w:tblPr>
        <w:tblW w:w="14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8223"/>
        <w:gridCol w:w="2558"/>
        <w:gridCol w:w="2526"/>
      </w:tblGrid>
      <w:tr w:rsidR="00CF04E3" w:rsidTr="003505AE">
        <w:trPr>
          <w:jc w:val="center"/>
        </w:trPr>
        <w:tc>
          <w:tcPr>
            <w:tcW w:w="1280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Eil.</w:t>
            </w:r>
          </w:p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223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558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26" w:type="dxa"/>
          </w:tcPr>
          <w:p w:rsidR="00CF04E3" w:rsidRPr="003A0C4E" w:rsidRDefault="003A0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  <w:p w:rsidR="00CF04E3" w:rsidRDefault="00CF04E3">
            <w:pPr>
              <w:rPr>
                <w:b/>
                <w:sz w:val="24"/>
                <w:szCs w:val="24"/>
              </w:rPr>
            </w:pPr>
          </w:p>
        </w:tc>
      </w:tr>
      <w:tr w:rsidR="0024221C" w:rsidTr="003505AE">
        <w:trPr>
          <w:jc w:val="center"/>
        </w:trPr>
        <w:tc>
          <w:tcPr>
            <w:tcW w:w="1280" w:type="dxa"/>
            <w:vMerge w:val="restart"/>
          </w:tcPr>
          <w:p w:rsidR="0024221C" w:rsidRPr="00714DE0" w:rsidRDefault="0024221C">
            <w:pPr>
              <w:jc w:val="center"/>
              <w:rPr>
                <w:sz w:val="24"/>
                <w:szCs w:val="24"/>
              </w:rPr>
            </w:pPr>
            <w:r w:rsidRPr="00714DE0">
              <w:rPr>
                <w:sz w:val="24"/>
                <w:szCs w:val="24"/>
              </w:rPr>
              <w:t>1.</w:t>
            </w:r>
          </w:p>
          <w:p w:rsidR="0024221C" w:rsidRPr="008A5BA0" w:rsidRDefault="0024221C">
            <w:pPr>
              <w:jc w:val="center"/>
              <w:rPr>
                <w:sz w:val="24"/>
                <w:szCs w:val="24"/>
              </w:rPr>
            </w:pPr>
          </w:p>
          <w:p w:rsidR="0024221C" w:rsidRPr="00FF7C9D" w:rsidRDefault="0024221C" w:rsidP="00C80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07" w:type="dxa"/>
            <w:gridSpan w:val="3"/>
          </w:tcPr>
          <w:p w:rsidR="0024221C" w:rsidRPr="00714DE0" w:rsidRDefault="0024221C" w:rsidP="006056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inės grupės pasitarimai</w:t>
            </w:r>
          </w:p>
        </w:tc>
      </w:tr>
      <w:tr w:rsidR="0024221C" w:rsidTr="003505AE">
        <w:trPr>
          <w:trHeight w:val="846"/>
          <w:jc w:val="center"/>
        </w:trPr>
        <w:tc>
          <w:tcPr>
            <w:tcW w:w="1280" w:type="dxa"/>
            <w:vMerge/>
          </w:tcPr>
          <w:p w:rsidR="0024221C" w:rsidRPr="008A5BA0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24221C" w:rsidRPr="00B67C3B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Ugdymo proceso planavimas vadovaujantis parengta „Ikimokyklinio ugdymo programa“.</w:t>
            </w:r>
          </w:p>
          <w:p w:rsidR="0024221C" w:rsidRPr="00B67C3B" w:rsidRDefault="0024221C" w:rsidP="00A2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Vaikų ug</w:t>
            </w:r>
            <w:r w:rsidR="009B3B22">
              <w:rPr>
                <w:sz w:val="24"/>
                <w:szCs w:val="24"/>
              </w:rPr>
              <w:t>dymosi pasiekimų vertinimas 2018</w:t>
            </w:r>
            <w:r>
              <w:rPr>
                <w:sz w:val="24"/>
                <w:szCs w:val="24"/>
              </w:rPr>
              <w:sym w:font="Symbol" w:char="F02D"/>
            </w:r>
            <w:r w:rsidR="009B3B22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mokslo metais.</w:t>
            </w:r>
          </w:p>
        </w:tc>
        <w:tc>
          <w:tcPr>
            <w:tcW w:w="2558" w:type="dxa"/>
          </w:tcPr>
          <w:p w:rsidR="0024221C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4221C">
              <w:rPr>
                <w:sz w:val="24"/>
                <w:szCs w:val="24"/>
              </w:rPr>
              <w:t xml:space="preserve"> m. rugsėjo mėn.</w:t>
            </w:r>
          </w:p>
          <w:p w:rsidR="0024221C" w:rsidRDefault="0024221C" w:rsidP="00C80BF6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5B0AC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24221C" w:rsidRDefault="0024221C" w:rsidP="00C80BF6">
            <w:pPr>
              <w:rPr>
                <w:sz w:val="24"/>
                <w:szCs w:val="24"/>
              </w:rPr>
            </w:pPr>
          </w:p>
        </w:tc>
      </w:tr>
      <w:tr w:rsidR="0024221C" w:rsidTr="003505AE">
        <w:trPr>
          <w:trHeight w:val="285"/>
          <w:jc w:val="center"/>
        </w:trPr>
        <w:tc>
          <w:tcPr>
            <w:tcW w:w="1280" w:type="dxa"/>
            <w:vMerge/>
          </w:tcPr>
          <w:p w:rsidR="0024221C" w:rsidRPr="008A5BA0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24221C" w:rsidRDefault="00DB0440" w:rsidP="007D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4ECD">
              <w:rPr>
                <w:sz w:val="24"/>
                <w:szCs w:val="24"/>
              </w:rPr>
              <w:t>3.</w:t>
            </w:r>
            <w:r w:rsidR="00DE4A9E">
              <w:rPr>
                <w:sz w:val="24"/>
                <w:szCs w:val="24"/>
              </w:rPr>
              <w:t xml:space="preserve"> </w:t>
            </w:r>
            <w:r w:rsidR="00DE4A9E">
              <w:rPr>
                <w:sz w:val="24"/>
              </w:rPr>
              <w:t>Diskusij</w:t>
            </w:r>
            <w:r w:rsidR="00116EF4">
              <w:rPr>
                <w:sz w:val="24"/>
              </w:rPr>
              <w:t>a – „Inovacijų taikymas ugdymo procese</w:t>
            </w:r>
            <w:r w:rsidR="007D78E2">
              <w:rPr>
                <w:sz w:val="24"/>
              </w:rPr>
              <w:t xml:space="preserve"> </w:t>
            </w:r>
            <w:r w:rsidR="00116EF4">
              <w:rPr>
                <w:sz w:val="24"/>
              </w:rPr>
              <w:t>–</w:t>
            </w:r>
            <w:r w:rsidR="007D78E2">
              <w:rPr>
                <w:sz w:val="24"/>
              </w:rPr>
              <w:t xml:space="preserve"> </w:t>
            </w:r>
            <w:r w:rsidR="00116EF4">
              <w:rPr>
                <w:sz w:val="24"/>
              </w:rPr>
              <w:t>pagalba pedagogui</w:t>
            </w:r>
            <w:r w:rsidR="00272077">
              <w:rPr>
                <w:sz w:val="24"/>
              </w:rPr>
              <w:t>, vaikui“.</w:t>
            </w:r>
          </w:p>
        </w:tc>
        <w:tc>
          <w:tcPr>
            <w:tcW w:w="2558" w:type="dxa"/>
          </w:tcPr>
          <w:p w:rsidR="0024221C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D5BED">
              <w:rPr>
                <w:sz w:val="24"/>
                <w:szCs w:val="24"/>
              </w:rPr>
              <w:t xml:space="preserve"> m. vasario</w:t>
            </w:r>
            <w:r w:rsidR="008E002C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26" w:type="dxa"/>
          </w:tcPr>
          <w:p w:rsidR="0024221C" w:rsidRDefault="00272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D5BED">
              <w:rPr>
                <w:sz w:val="24"/>
                <w:szCs w:val="24"/>
              </w:rPr>
              <w:t>irektoriaus pavaduotoja</w:t>
            </w:r>
            <w:r w:rsidR="005B0AC3">
              <w:rPr>
                <w:sz w:val="24"/>
                <w:szCs w:val="24"/>
              </w:rPr>
              <w:t>s</w:t>
            </w:r>
            <w:r w:rsidR="000D5BED">
              <w:rPr>
                <w:sz w:val="24"/>
                <w:szCs w:val="24"/>
              </w:rPr>
              <w:t xml:space="preserve"> ugdymui, pedagogai</w:t>
            </w:r>
          </w:p>
        </w:tc>
      </w:tr>
      <w:tr w:rsidR="0024221C" w:rsidTr="003505AE">
        <w:trPr>
          <w:trHeight w:val="852"/>
          <w:jc w:val="center"/>
        </w:trPr>
        <w:tc>
          <w:tcPr>
            <w:tcW w:w="1280" w:type="dxa"/>
            <w:vMerge/>
          </w:tcPr>
          <w:p w:rsidR="0024221C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24221C" w:rsidRPr="0002755A" w:rsidRDefault="00DB0440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  <w:r w:rsidR="0024221C">
              <w:rPr>
                <w:sz w:val="24"/>
              </w:rPr>
              <w:t>. Pedagoginė priežiūra. Vaiko pasiekimų vertinimo ir tėvų informavimo dokumentavimas.</w:t>
            </w:r>
          </w:p>
          <w:p w:rsidR="0024221C" w:rsidRPr="0002755A" w:rsidRDefault="00DB0440" w:rsidP="00C80BF6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  <w:r w:rsidR="0024221C">
              <w:rPr>
                <w:sz w:val="24"/>
              </w:rPr>
              <w:t xml:space="preserve">. Metodinės grupės veiklos aptarimas, uždavinių </w:t>
            </w:r>
            <w:r w:rsidR="0024221C">
              <w:rPr>
                <w:sz w:val="24"/>
                <w:szCs w:val="24"/>
              </w:rPr>
              <w:t>20</w:t>
            </w:r>
            <w:r w:rsidR="009B3B22">
              <w:rPr>
                <w:sz w:val="24"/>
                <w:szCs w:val="24"/>
              </w:rPr>
              <w:t>19</w:t>
            </w:r>
            <w:r w:rsidR="0024221C">
              <w:rPr>
                <w:sz w:val="24"/>
                <w:szCs w:val="24"/>
              </w:rPr>
              <w:sym w:font="Symbol" w:char="F02D"/>
            </w:r>
            <w:r w:rsidR="009B3B22">
              <w:rPr>
                <w:sz w:val="24"/>
                <w:szCs w:val="24"/>
              </w:rPr>
              <w:t>2020</w:t>
            </w:r>
            <w:r w:rsidR="0024221C">
              <w:rPr>
                <w:sz w:val="24"/>
                <w:szCs w:val="24"/>
              </w:rPr>
              <w:t xml:space="preserve"> m. m. suderinimas. </w:t>
            </w:r>
          </w:p>
        </w:tc>
        <w:tc>
          <w:tcPr>
            <w:tcW w:w="2558" w:type="dxa"/>
          </w:tcPr>
          <w:p w:rsidR="0024221C" w:rsidRPr="008C6CE3" w:rsidRDefault="00DE4A9E" w:rsidP="00C8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B3B22">
              <w:rPr>
                <w:sz w:val="24"/>
                <w:szCs w:val="24"/>
              </w:rPr>
              <w:t>9</w:t>
            </w:r>
            <w:r w:rsidR="0024221C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526" w:type="dxa"/>
          </w:tcPr>
          <w:p w:rsidR="0024221C" w:rsidRDefault="0024221C" w:rsidP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</w:t>
            </w:r>
            <w:r w:rsidR="005B0AC3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24221C" w:rsidTr="003505AE">
        <w:trPr>
          <w:jc w:val="center"/>
        </w:trPr>
        <w:tc>
          <w:tcPr>
            <w:tcW w:w="1280" w:type="dxa"/>
            <w:vMerge w:val="restart"/>
          </w:tcPr>
          <w:p w:rsidR="0024221C" w:rsidRPr="0024221C" w:rsidRDefault="0024221C">
            <w:pPr>
              <w:jc w:val="center"/>
              <w:rPr>
                <w:sz w:val="24"/>
                <w:szCs w:val="24"/>
              </w:rPr>
            </w:pPr>
            <w:r w:rsidRPr="0024221C">
              <w:rPr>
                <w:sz w:val="24"/>
                <w:szCs w:val="24"/>
              </w:rPr>
              <w:t>2.</w:t>
            </w:r>
          </w:p>
        </w:tc>
        <w:tc>
          <w:tcPr>
            <w:tcW w:w="13307" w:type="dxa"/>
            <w:gridSpan w:val="3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ai, paskaitos</w:t>
            </w:r>
          </w:p>
        </w:tc>
      </w:tr>
      <w:tr w:rsidR="0093526F" w:rsidTr="003505AE">
        <w:trPr>
          <w:jc w:val="center"/>
        </w:trPr>
        <w:tc>
          <w:tcPr>
            <w:tcW w:w="1280" w:type="dxa"/>
            <w:vMerge/>
          </w:tcPr>
          <w:p w:rsidR="0093526F" w:rsidRPr="0024221C" w:rsidRDefault="0093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93526F" w:rsidRPr="0093526F" w:rsidRDefault="0093526F">
            <w:pPr>
              <w:rPr>
                <w:sz w:val="24"/>
                <w:szCs w:val="24"/>
              </w:rPr>
            </w:pPr>
            <w:r w:rsidRPr="0093526F">
              <w:rPr>
                <w:sz w:val="24"/>
                <w:szCs w:val="24"/>
              </w:rPr>
              <w:t>2.1.</w:t>
            </w:r>
            <w:r w:rsidR="00B23F18">
              <w:rPr>
                <w:sz w:val="24"/>
                <w:szCs w:val="24"/>
              </w:rPr>
              <w:t xml:space="preserve"> Paskaita pedagogams „Atsparumas stresui ir streso valdymas“.</w:t>
            </w:r>
          </w:p>
        </w:tc>
        <w:tc>
          <w:tcPr>
            <w:tcW w:w="2558" w:type="dxa"/>
          </w:tcPr>
          <w:p w:rsidR="0093526F" w:rsidRPr="0093526F" w:rsidRDefault="00B23F18" w:rsidP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gruodžio mėn.</w:t>
            </w:r>
          </w:p>
        </w:tc>
        <w:tc>
          <w:tcPr>
            <w:tcW w:w="2526" w:type="dxa"/>
          </w:tcPr>
          <w:p w:rsidR="0093526F" w:rsidRPr="0093526F" w:rsidRDefault="00B23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as</w:t>
            </w:r>
          </w:p>
        </w:tc>
      </w:tr>
      <w:tr w:rsidR="008F5547" w:rsidTr="003505AE">
        <w:trPr>
          <w:jc w:val="center"/>
        </w:trPr>
        <w:tc>
          <w:tcPr>
            <w:tcW w:w="1280" w:type="dxa"/>
            <w:vMerge w:val="restart"/>
          </w:tcPr>
          <w:p w:rsidR="008F5547" w:rsidRPr="00887A42" w:rsidRDefault="008F5547">
            <w:pPr>
              <w:jc w:val="center"/>
              <w:rPr>
                <w:sz w:val="24"/>
                <w:szCs w:val="24"/>
              </w:rPr>
            </w:pPr>
            <w:r w:rsidRPr="00887A42">
              <w:rPr>
                <w:sz w:val="24"/>
                <w:szCs w:val="24"/>
              </w:rPr>
              <w:t>3.</w:t>
            </w:r>
          </w:p>
        </w:tc>
        <w:tc>
          <w:tcPr>
            <w:tcW w:w="13307" w:type="dxa"/>
            <w:gridSpan w:val="3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viros veiklos</w:t>
            </w:r>
          </w:p>
        </w:tc>
      </w:tr>
      <w:tr w:rsidR="008F5547" w:rsidTr="003505AE">
        <w:trPr>
          <w:jc w:val="center"/>
        </w:trPr>
        <w:tc>
          <w:tcPr>
            <w:tcW w:w="1280" w:type="dxa"/>
            <w:vMerge/>
          </w:tcPr>
          <w:p w:rsidR="008F5547" w:rsidRPr="00A11DFA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8F5547" w:rsidRPr="008F262A" w:rsidRDefault="008F5547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At</w:t>
            </w:r>
            <w:r w:rsidR="009B3B22">
              <w:rPr>
                <w:sz w:val="24"/>
                <w:szCs w:val="24"/>
              </w:rPr>
              <w:t>vira veikla</w:t>
            </w:r>
            <w:r w:rsidR="007105B4">
              <w:rPr>
                <w:sz w:val="24"/>
                <w:szCs w:val="24"/>
              </w:rPr>
              <w:t xml:space="preserve"> </w:t>
            </w:r>
            <w:r w:rsidR="00700D06">
              <w:rPr>
                <w:sz w:val="24"/>
                <w:szCs w:val="24"/>
              </w:rPr>
              <w:t>„Vabaliukai ir metų laikai“.</w:t>
            </w:r>
          </w:p>
        </w:tc>
        <w:tc>
          <w:tcPr>
            <w:tcW w:w="2558" w:type="dxa"/>
          </w:tcPr>
          <w:p w:rsidR="008F5547" w:rsidRPr="00AC5318" w:rsidRDefault="009B3B22" w:rsidP="00B7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00D06">
              <w:rPr>
                <w:sz w:val="24"/>
                <w:szCs w:val="24"/>
              </w:rPr>
              <w:t>8 m. lapkričio mėn.</w:t>
            </w:r>
          </w:p>
        </w:tc>
        <w:tc>
          <w:tcPr>
            <w:tcW w:w="2526" w:type="dxa"/>
          </w:tcPr>
          <w:p w:rsidR="008F5547" w:rsidRDefault="00700D06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bromaitienė</w:t>
            </w:r>
            <w:proofErr w:type="spellEnd"/>
          </w:p>
          <w:p w:rsidR="008D7A45" w:rsidRPr="008F262A" w:rsidRDefault="008D7A45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</w:tc>
      </w:tr>
      <w:tr w:rsidR="00700D06" w:rsidTr="003505AE">
        <w:trPr>
          <w:jc w:val="center"/>
        </w:trPr>
        <w:tc>
          <w:tcPr>
            <w:tcW w:w="1280" w:type="dxa"/>
            <w:vMerge/>
          </w:tcPr>
          <w:p w:rsidR="00700D06" w:rsidRPr="00A11DFA" w:rsidRDefault="00700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700D06" w:rsidRPr="00700D06" w:rsidRDefault="008D7A45" w:rsidP="008D7A45">
            <w:pPr>
              <w:pStyle w:val="Antrat3"/>
              <w:jc w:val="left"/>
            </w:pPr>
            <w:r>
              <w:t>3.2.</w:t>
            </w:r>
            <w:r w:rsidR="00700D06" w:rsidRPr="00700D06">
              <w:t>Atvira veikla „Linksmos pėdos“.</w:t>
            </w:r>
          </w:p>
        </w:tc>
        <w:tc>
          <w:tcPr>
            <w:tcW w:w="2558" w:type="dxa"/>
          </w:tcPr>
          <w:p w:rsidR="00700D06" w:rsidRDefault="00700D06" w:rsidP="00B7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sausio mėn.</w:t>
            </w:r>
          </w:p>
        </w:tc>
        <w:tc>
          <w:tcPr>
            <w:tcW w:w="2526" w:type="dxa"/>
          </w:tcPr>
          <w:p w:rsidR="00700D06" w:rsidRDefault="00700D06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Marcinkevičienė</w:t>
            </w:r>
            <w:proofErr w:type="spellEnd"/>
          </w:p>
        </w:tc>
      </w:tr>
      <w:tr w:rsidR="008F5547" w:rsidTr="003505AE">
        <w:trPr>
          <w:jc w:val="center"/>
        </w:trPr>
        <w:tc>
          <w:tcPr>
            <w:tcW w:w="1280" w:type="dxa"/>
            <w:vMerge/>
          </w:tcPr>
          <w:p w:rsidR="008F5547" w:rsidRPr="00A11DFA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8F5547" w:rsidRDefault="00700D06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9B3B22">
              <w:rPr>
                <w:sz w:val="24"/>
                <w:szCs w:val="24"/>
              </w:rPr>
              <w:t xml:space="preserve">. Atvira veikla </w:t>
            </w:r>
            <w:r w:rsidR="0009734C">
              <w:rPr>
                <w:sz w:val="24"/>
                <w:szCs w:val="24"/>
              </w:rPr>
              <w:t>įstaigos ir Priekulės I. Simonaitytės gimnazijos priešmokyklinio ugdymo pedagogams.</w:t>
            </w:r>
          </w:p>
        </w:tc>
        <w:tc>
          <w:tcPr>
            <w:tcW w:w="2558" w:type="dxa"/>
          </w:tcPr>
          <w:p w:rsidR="008F5547" w:rsidRDefault="009B3B22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9734C">
              <w:rPr>
                <w:sz w:val="24"/>
                <w:szCs w:val="24"/>
              </w:rPr>
              <w:t>9 m. kovo mėn.</w:t>
            </w:r>
          </w:p>
        </w:tc>
        <w:tc>
          <w:tcPr>
            <w:tcW w:w="2526" w:type="dxa"/>
          </w:tcPr>
          <w:p w:rsidR="008F5547" w:rsidRDefault="0009734C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09734C" w:rsidRDefault="0009734C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09734C" w:rsidRDefault="0009734C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09734C" w:rsidRDefault="0009734C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</w:tc>
      </w:tr>
      <w:tr w:rsidR="001F38E2" w:rsidTr="003505AE">
        <w:trPr>
          <w:jc w:val="center"/>
        </w:trPr>
        <w:tc>
          <w:tcPr>
            <w:tcW w:w="1280" w:type="dxa"/>
            <w:vMerge/>
          </w:tcPr>
          <w:p w:rsidR="001F38E2" w:rsidRPr="00A11DFA" w:rsidRDefault="001F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1F38E2" w:rsidRDefault="001F38E2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Atvira veikla „Pavasario </w:t>
            </w:r>
            <w:proofErr w:type="spellStart"/>
            <w:r>
              <w:rPr>
                <w:sz w:val="24"/>
                <w:szCs w:val="24"/>
              </w:rPr>
              <w:t>šauktuvės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2558" w:type="dxa"/>
          </w:tcPr>
          <w:p w:rsidR="001F38E2" w:rsidRDefault="001F38E2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. kovo mėn.</w:t>
            </w:r>
          </w:p>
        </w:tc>
        <w:tc>
          <w:tcPr>
            <w:tcW w:w="2526" w:type="dxa"/>
          </w:tcPr>
          <w:p w:rsidR="001F38E2" w:rsidRDefault="001F38E2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  <w:p w:rsidR="001F38E2" w:rsidRDefault="001F38E2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Guščiuvienė</w:t>
            </w:r>
            <w:proofErr w:type="spellEnd"/>
          </w:p>
        </w:tc>
      </w:tr>
      <w:tr w:rsidR="008D7A45" w:rsidTr="003505AE">
        <w:trPr>
          <w:jc w:val="center"/>
        </w:trPr>
        <w:tc>
          <w:tcPr>
            <w:tcW w:w="1280" w:type="dxa"/>
            <w:vMerge/>
          </w:tcPr>
          <w:p w:rsidR="008D7A45" w:rsidRPr="00A11DFA" w:rsidRDefault="008D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8D7A45" w:rsidRDefault="003505AE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8D7A45">
              <w:rPr>
                <w:sz w:val="24"/>
                <w:szCs w:val="24"/>
              </w:rPr>
              <w:t>. Atvira veikla „Aš – mažasis tyrinėtojas“.</w:t>
            </w:r>
          </w:p>
        </w:tc>
        <w:tc>
          <w:tcPr>
            <w:tcW w:w="2558" w:type="dxa"/>
          </w:tcPr>
          <w:p w:rsidR="008D7A45" w:rsidRDefault="008D7A45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alandžio mėn.</w:t>
            </w:r>
          </w:p>
        </w:tc>
        <w:tc>
          <w:tcPr>
            <w:tcW w:w="2526" w:type="dxa"/>
          </w:tcPr>
          <w:p w:rsidR="008D7A45" w:rsidRDefault="008D7A45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8D7A45" w:rsidRDefault="008D7A45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</w:tc>
      </w:tr>
      <w:tr w:rsidR="003505AE" w:rsidTr="003505AE">
        <w:trPr>
          <w:jc w:val="center"/>
        </w:trPr>
        <w:tc>
          <w:tcPr>
            <w:tcW w:w="1280" w:type="dxa"/>
            <w:vMerge/>
          </w:tcPr>
          <w:p w:rsidR="003505AE" w:rsidRPr="00A11DFA" w:rsidRDefault="00350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3505AE" w:rsidRDefault="003505AE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Atvira veikla „Velykų belaukiant“.</w:t>
            </w:r>
          </w:p>
        </w:tc>
        <w:tc>
          <w:tcPr>
            <w:tcW w:w="2558" w:type="dxa"/>
          </w:tcPr>
          <w:p w:rsidR="003505AE" w:rsidRDefault="003505AE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alandžio mėn.</w:t>
            </w:r>
          </w:p>
        </w:tc>
        <w:tc>
          <w:tcPr>
            <w:tcW w:w="2526" w:type="dxa"/>
          </w:tcPr>
          <w:p w:rsidR="003505AE" w:rsidRDefault="003505AE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  <w:p w:rsidR="003505AE" w:rsidRDefault="003505AE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kauskienė</w:t>
            </w:r>
          </w:p>
        </w:tc>
      </w:tr>
      <w:tr w:rsidR="008F5547" w:rsidTr="003505AE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8F5547" w:rsidRPr="007105B4" w:rsidRDefault="00350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8F5547">
              <w:rPr>
                <w:sz w:val="24"/>
                <w:szCs w:val="24"/>
              </w:rPr>
              <w:t xml:space="preserve">. </w:t>
            </w:r>
            <w:r w:rsidR="00095ADD">
              <w:rPr>
                <w:sz w:val="24"/>
                <w:szCs w:val="24"/>
              </w:rPr>
              <w:t>Atvira veikla „Pažadinkim</w:t>
            </w:r>
            <w:r w:rsidR="007105B4">
              <w:rPr>
                <w:sz w:val="24"/>
                <w:szCs w:val="24"/>
                <w:lang w:val="en-GB"/>
              </w:rPr>
              <w:t xml:space="preserve"> </w:t>
            </w:r>
            <w:r w:rsidR="007105B4">
              <w:rPr>
                <w:sz w:val="24"/>
                <w:szCs w:val="24"/>
              </w:rPr>
              <w:t>žemelę“.</w:t>
            </w:r>
          </w:p>
        </w:tc>
        <w:tc>
          <w:tcPr>
            <w:tcW w:w="2558" w:type="dxa"/>
          </w:tcPr>
          <w:p w:rsidR="008F5547" w:rsidRPr="008B086F" w:rsidRDefault="009B3B22" w:rsidP="008B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105B4">
              <w:rPr>
                <w:sz w:val="24"/>
                <w:szCs w:val="24"/>
              </w:rPr>
              <w:t>9 m. gegužės mėn.</w:t>
            </w:r>
          </w:p>
        </w:tc>
        <w:tc>
          <w:tcPr>
            <w:tcW w:w="2526" w:type="dxa"/>
          </w:tcPr>
          <w:p w:rsidR="008F5547" w:rsidRDefault="007105B4" w:rsidP="007105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Balbukovienė</w:t>
            </w:r>
            <w:proofErr w:type="spellEnd"/>
          </w:p>
          <w:p w:rsidR="007105B4" w:rsidRPr="007105B4" w:rsidRDefault="007105B4" w:rsidP="0071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Guščiuvienė</w:t>
            </w:r>
            <w:proofErr w:type="spellEnd"/>
          </w:p>
        </w:tc>
      </w:tr>
      <w:tr w:rsidR="004E5ABD" w:rsidTr="003505AE">
        <w:trPr>
          <w:jc w:val="center"/>
        </w:trPr>
        <w:tc>
          <w:tcPr>
            <w:tcW w:w="1280" w:type="dxa"/>
            <w:vMerge w:val="restart"/>
          </w:tcPr>
          <w:p w:rsidR="004E5ABD" w:rsidRPr="00887A42" w:rsidRDefault="004E5ABD">
            <w:pPr>
              <w:jc w:val="center"/>
              <w:rPr>
                <w:sz w:val="24"/>
                <w:szCs w:val="24"/>
              </w:rPr>
            </w:pPr>
            <w:r w:rsidRPr="00887A42">
              <w:rPr>
                <w:sz w:val="24"/>
                <w:szCs w:val="24"/>
              </w:rPr>
              <w:t>4.</w:t>
            </w:r>
          </w:p>
        </w:tc>
        <w:tc>
          <w:tcPr>
            <w:tcW w:w="13307" w:type="dxa"/>
            <w:gridSpan w:val="3"/>
          </w:tcPr>
          <w:p w:rsidR="004E5ABD" w:rsidRDefault="004E5A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ešimai</w:t>
            </w:r>
          </w:p>
        </w:tc>
      </w:tr>
      <w:tr w:rsidR="004E5ABD" w:rsidTr="003505AE">
        <w:trPr>
          <w:jc w:val="center"/>
        </w:trPr>
        <w:tc>
          <w:tcPr>
            <w:tcW w:w="1280" w:type="dxa"/>
            <w:vMerge/>
          </w:tcPr>
          <w:p w:rsidR="004E5ABD" w:rsidRPr="00A11DFA" w:rsidRDefault="004E5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4E5ABD" w:rsidRPr="008F262A" w:rsidRDefault="004E5ABD" w:rsidP="00B23F1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1. </w:t>
            </w:r>
            <w:r w:rsidR="00127BAA">
              <w:rPr>
                <w:sz w:val="24"/>
              </w:rPr>
              <w:t>Pranešimas pedago</w:t>
            </w:r>
            <w:r w:rsidR="009B3B22">
              <w:rPr>
                <w:sz w:val="24"/>
              </w:rPr>
              <w:t>gams</w:t>
            </w:r>
            <w:r w:rsidR="00116EF4">
              <w:rPr>
                <w:sz w:val="24"/>
              </w:rPr>
              <w:t xml:space="preserve"> </w:t>
            </w:r>
            <w:r w:rsidR="00B23F18">
              <w:rPr>
                <w:sz w:val="24"/>
              </w:rPr>
              <w:t>„Darželio vaikų galios ir sunkumai“.</w:t>
            </w:r>
          </w:p>
        </w:tc>
        <w:tc>
          <w:tcPr>
            <w:tcW w:w="2558" w:type="dxa"/>
          </w:tcPr>
          <w:p w:rsidR="004E5ABD" w:rsidRPr="00AD620D" w:rsidRDefault="00AD620D" w:rsidP="00AD6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3F18">
              <w:rPr>
                <w:sz w:val="24"/>
                <w:szCs w:val="24"/>
              </w:rPr>
              <w:t>018 m. spalio</w:t>
            </w:r>
            <w:r w:rsidR="00116EF4" w:rsidRPr="00AD620D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26" w:type="dxa"/>
          </w:tcPr>
          <w:p w:rsidR="004E5ABD" w:rsidRPr="00116EF4" w:rsidRDefault="00B23F18" w:rsidP="0011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Bartkienė</w:t>
            </w:r>
          </w:p>
        </w:tc>
      </w:tr>
      <w:tr w:rsidR="00B70839" w:rsidTr="003505AE">
        <w:trPr>
          <w:jc w:val="center"/>
        </w:trPr>
        <w:tc>
          <w:tcPr>
            <w:tcW w:w="1280" w:type="dxa"/>
            <w:vMerge/>
          </w:tcPr>
          <w:p w:rsidR="00B70839" w:rsidRPr="00A11DFA" w:rsidRDefault="00B7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B70839" w:rsidRDefault="00B70839" w:rsidP="00887A42">
            <w:pPr>
              <w:rPr>
                <w:sz w:val="24"/>
              </w:rPr>
            </w:pPr>
            <w:r>
              <w:rPr>
                <w:sz w:val="24"/>
              </w:rPr>
              <w:t xml:space="preserve">4.2. </w:t>
            </w:r>
            <w:r w:rsidR="00411760">
              <w:rPr>
                <w:sz w:val="24"/>
              </w:rPr>
              <w:t>Pranešimas</w:t>
            </w:r>
            <w:r w:rsidR="009B3B22">
              <w:rPr>
                <w:sz w:val="24"/>
              </w:rPr>
              <w:t xml:space="preserve"> pedagogams </w:t>
            </w:r>
            <w:r w:rsidR="00B23F18">
              <w:rPr>
                <w:sz w:val="24"/>
              </w:rPr>
              <w:t>„Inovacijų diegimas Priekulės vaikų lopšelyje-darželyje“.</w:t>
            </w:r>
          </w:p>
        </w:tc>
        <w:tc>
          <w:tcPr>
            <w:tcW w:w="2558" w:type="dxa"/>
          </w:tcPr>
          <w:p w:rsidR="00B70839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23F18">
              <w:rPr>
                <w:sz w:val="24"/>
                <w:szCs w:val="24"/>
              </w:rPr>
              <w:t>9 m. gegužės mėn.</w:t>
            </w:r>
          </w:p>
        </w:tc>
        <w:tc>
          <w:tcPr>
            <w:tcW w:w="2526" w:type="dxa"/>
          </w:tcPr>
          <w:p w:rsidR="00B70839" w:rsidRPr="00B23F18" w:rsidRDefault="00B23F18" w:rsidP="00B23F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Smilginienė</w:t>
            </w:r>
            <w:proofErr w:type="spellEnd"/>
          </w:p>
        </w:tc>
      </w:tr>
      <w:tr w:rsidR="007105B4" w:rsidTr="003505AE">
        <w:trPr>
          <w:jc w:val="center"/>
        </w:trPr>
        <w:tc>
          <w:tcPr>
            <w:tcW w:w="1280" w:type="dxa"/>
            <w:vMerge w:val="restart"/>
          </w:tcPr>
          <w:p w:rsidR="007105B4" w:rsidRPr="00E65787" w:rsidRDefault="007105B4">
            <w:pPr>
              <w:jc w:val="center"/>
              <w:rPr>
                <w:sz w:val="24"/>
                <w:szCs w:val="24"/>
              </w:rPr>
            </w:pPr>
            <w:r w:rsidRPr="00E65787">
              <w:rPr>
                <w:sz w:val="24"/>
                <w:szCs w:val="24"/>
              </w:rPr>
              <w:t>5.</w:t>
            </w:r>
          </w:p>
        </w:tc>
        <w:tc>
          <w:tcPr>
            <w:tcW w:w="13307" w:type="dxa"/>
            <w:gridSpan w:val="3"/>
          </w:tcPr>
          <w:p w:rsidR="007105B4" w:rsidRDefault="007105B4">
            <w:pPr>
              <w:rPr>
                <w:sz w:val="24"/>
                <w:szCs w:val="24"/>
              </w:rPr>
            </w:pPr>
            <w:r w:rsidRPr="003D69BA">
              <w:rPr>
                <w:b/>
                <w:sz w:val="24"/>
                <w:szCs w:val="24"/>
              </w:rPr>
              <w:t>Metodiniai darbai</w:t>
            </w:r>
          </w:p>
        </w:tc>
      </w:tr>
      <w:tr w:rsidR="007105B4" w:rsidTr="003505AE">
        <w:trPr>
          <w:jc w:val="center"/>
        </w:trPr>
        <w:tc>
          <w:tcPr>
            <w:tcW w:w="1280" w:type="dxa"/>
            <w:vMerge/>
          </w:tcPr>
          <w:p w:rsidR="007105B4" w:rsidRPr="00C670B7" w:rsidRDefault="0071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7105B4" w:rsidRPr="00070EEF" w:rsidRDefault="00700D06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 „Žvėrių teatras“.</w:t>
            </w:r>
          </w:p>
        </w:tc>
        <w:tc>
          <w:tcPr>
            <w:tcW w:w="2558" w:type="dxa"/>
          </w:tcPr>
          <w:p w:rsidR="007105B4" w:rsidRPr="00941A86" w:rsidRDefault="00700D06" w:rsidP="00FE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čio mėn.</w:t>
            </w:r>
            <w:r w:rsidR="00710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7105B4" w:rsidRPr="00116EF4" w:rsidRDefault="00700D06" w:rsidP="0011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Balbukovienė</w:t>
            </w:r>
            <w:proofErr w:type="spellEnd"/>
          </w:p>
        </w:tc>
      </w:tr>
      <w:tr w:rsidR="00FE3491" w:rsidTr="003505AE">
        <w:trPr>
          <w:jc w:val="center"/>
        </w:trPr>
        <w:tc>
          <w:tcPr>
            <w:tcW w:w="1280" w:type="dxa"/>
            <w:vMerge/>
          </w:tcPr>
          <w:p w:rsidR="00FE3491" w:rsidRPr="00C670B7" w:rsidRDefault="00FE3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FE3491" w:rsidRDefault="00FE3491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: logotipas „Priekulės vaikų lopšelis-darželis“, albumas „2017–2018 mokslo metų projektai“, plakatas „Mandagumo taisyklės“</w:t>
            </w:r>
          </w:p>
        </w:tc>
        <w:tc>
          <w:tcPr>
            <w:tcW w:w="2558" w:type="dxa"/>
          </w:tcPr>
          <w:p w:rsidR="00FE3491" w:rsidRDefault="00FE3491" w:rsidP="00FE3491">
            <w:pPr>
              <w:rPr>
                <w:sz w:val="24"/>
                <w:szCs w:val="24"/>
              </w:rPr>
            </w:pPr>
          </w:p>
          <w:p w:rsidR="00FE3491" w:rsidRDefault="00FE3491" w:rsidP="00FE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o mėn.</w:t>
            </w:r>
          </w:p>
        </w:tc>
        <w:tc>
          <w:tcPr>
            <w:tcW w:w="2526" w:type="dxa"/>
          </w:tcPr>
          <w:p w:rsidR="00FE3491" w:rsidRDefault="00FE3491" w:rsidP="00116EF4">
            <w:pPr>
              <w:rPr>
                <w:sz w:val="24"/>
                <w:szCs w:val="24"/>
              </w:rPr>
            </w:pPr>
          </w:p>
          <w:p w:rsidR="00FE3491" w:rsidRDefault="00FE3491" w:rsidP="0011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 I. Skrabienė</w:t>
            </w:r>
          </w:p>
        </w:tc>
      </w:tr>
      <w:tr w:rsidR="001F38E2" w:rsidTr="003505AE">
        <w:trPr>
          <w:jc w:val="center"/>
        </w:trPr>
        <w:tc>
          <w:tcPr>
            <w:tcW w:w="1280" w:type="dxa"/>
            <w:vMerge/>
          </w:tcPr>
          <w:p w:rsidR="001F38E2" w:rsidRPr="00C670B7" w:rsidRDefault="001F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1F38E2" w:rsidRDefault="001F38E2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priemonės</w:t>
            </w:r>
            <w:r w:rsidR="00087FDF">
              <w:rPr>
                <w:sz w:val="24"/>
                <w:szCs w:val="24"/>
              </w:rPr>
              <w:t xml:space="preserve">: „Skaičių virtinė“, „Kur mano </w:t>
            </w:r>
            <w:proofErr w:type="spellStart"/>
            <w:r>
              <w:rPr>
                <w:sz w:val="24"/>
                <w:szCs w:val="24"/>
              </w:rPr>
              <w:t>raidelė</w:t>
            </w:r>
            <w:proofErr w:type="spellEnd"/>
            <w:r>
              <w:rPr>
                <w:sz w:val="24"/>
                <w:szCs w:val="24"/>
              </w:rPr>
              <w:t>?“.</w:t>
            </w:r>
          </w:p>
        </w:tc>
        <w:tc>
          <w:tcPr>
            <w:tcW w:w="2558" w:type="dxa"/>
          </w:tcPr>
          <w:p w:rsidR="001F38E2" w:rsidRDefault="001F38E2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lapkričio mėn.</w:t>
            </w:r>
          </w:p>
        </w:tc>
        <w:tc>
          <w:tcPr>
            <w:tcW w:w="2526" w:type="dxa"/>
          </w:tcPr>
          <w:p w:rsidR="001F38E2" w:rsidRDefault="001F38E2" w:rsidP="0011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8D7A45" w:rsidTr="003505AE">
        <w:trPr>
          <w:jc w:val="center"/>
        </w:trPr>
        <w:tc>
          <w:tcPr>
            <w:tcW w:w="1280" w:type="dxa"/>
            <w:vMerge/>
          </w:tcPr>
          <w:p w:rsidR="008D7A45" w:rsidRPr="00C670B7" w:rsidRDefault="008D7A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8D7A45" w:rsidRDefault="008D7A45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 „Spalvų pasaulyje“.</w:t>
            </w:r>
          </w:p>
        </w:tc>
        <w:tc>
          <w:tcPr>
            <w:tcW w:w="2558" w:type="dxa"/>
          </w:tcPr>
          <w:p w:rsidR="008D7A45" w:rsidRDefault="008D7A45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sausio mėn.</w:t>
            </w:r>
          </w:p>
        </w:tc>
        <w:tc>
          <w:tcPr>
            <w:tcW w:w="2526" w:type="dxa"/>
          </w:tcPr>
          <w:p w:rsidR="008D7A45" w:rsidRDefault="008D7A45" w:rsidP="00116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</w:tc>
      </w:tr>
      <w:tr w:rsidR="007105B4" w:rsidTr="003505AE">
        <w:trPr>
          <w:jc w:val="center"/>
        </w:trPr>
        <w:tc>
          <w:tcPr>
            <w:tcW w:w="1280" w:type="dxa"/>
            <w:vMerge/>
          </w:tcPr>
          <w:p w:rsidR="007105B4" w:rsidRDefault="0071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7105B4" w:rsidRPr="008F7CB3" w:rsidRDefault="008D7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 „Mano skaičiai“.</w:t>
            </w:r>
          </w:p>
        </w:tc>
        <w:tc>
          <w:tcPr>
            <w:tcW w:w="2558" w:type="dxa"/>
          </w:tcPr>
          <w:p w:rsidR="007105B4" w:rsidRDefault="0071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00D06">
              <w:rPr>
                <w:sz w:val="24"/>
                <w:szCs w:val="24"/>
              </w:rPr>
              <w:t>9 m. kovo mėn.</w:t>
            </w:r>
          </w:p>
        </w:tc>
        <w:tc>
          <w:tcPr>
            <w:tcW w:w="2526" w:type="dxa"/>
          </w:tcPr>
          <w:p w:rsidR="007105B4" w:rsidRDefault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</w:tc>
      </w:tr>
      <w:tr w:rsidR="007105B4" w:rsidTr="003505AE">
        <w:trPr>
          <w:jc w:val="center"/>
        </w:trPr>
        <w:tc>
          <w:tcPr>
            <w:tcW w:w="1280" w:type="dxa"/>
            <w:vMerge/>
          </w:tcPr>
          <w:p w:rsidR="007105B4" w:rsidRDefault="0071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7105B4" w:rsidRDefault="00700D06" w:rsidP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 „Mokausi pažinti spalvas“.</w:t>
            </w:r>
          </w:p>
        </w:tc>
        <w:tc>
          <w:tcPr>
            <w:tcW w:w="2558" w:type="dxa"/>
          </w:tcPr>
          <w:p w:rsidR="007105B4" w:rsidRDefault="0071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0D06">
              <w:rPr>
                <w:sz w:val="24"/>
                <w:szCs w:val="24"/>
              </w:rPr>
              <w:t>019 m. balandžio mėn.</w:t>
            </w:r>
          </w:p>
        </w:tc>
        <w:tc>
          <w:tcPr>
            <w:tcW w:w="2526" w:type="dxa"/>
          </w:tcPr>
          <w:p w:rsidR="007105B4" w:rsidRDefault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</w:tc>
      </w:tr>
      <w:tr w:rsidR="007105B4" w:rsidTr="003505AE">
        <w:trPr>
          <w:jc w:val="center"/>
        </w:trPr>
        <w:tc>
          <w:tcPr>
            <w:tcW w:w="1280" w:type="dxa"/>
            <w:vMerge/>
          </w:tcPr>
          <w:p w:rsidR="007105B4" w:rsidRDefault="007105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7105B4" w:rsidRDefault="0070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 darbui su interaktyviąją lenta įvairioms temoms.</w:t>
            </w:r>
          </w:p>
        </w:tc>
        <w:tc>
          <w:tcPr>
            <w:tcW w:w="2558" w:type="dxa"/>
          </w:tcPr>
          <w:p w:rsidR="007105B4" w:rsidRPr="00180DE4" w:rsidRDefault="00180DE4" w:rsidP="00180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180DE4">
              <w:rPr>
                <w:sz w:val="24"/>
                <w:szCs w:val="24"/>
              </w:rPr>
              <w:t xml:space="preserve">m. </w:t>
            </w:r>
            <w:r w:rsidR="00700D06" w:rsidRPr="00180DE4">
              <w:rPr>
                <w:sz w:val="24"/>
                <w:szCs w:val="24"/>
              </w:rPr>
              <w:t>gegužės mėn.</w:t>
            </w:r>
          </w:p>
        </w:tc>
        <w:tc>
          <w:tcPr>
            <w:tcW w:w="2526" w:type="dxa"/>
          </w:tcPr>
          <w:p w:rsidR="007105B4" w:rsidRPr="00FE3491" w:rsidRDefault="00FE3491" w:rsidP="00FE34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</w:t>
            </w:r>
            <w:r w:rsidRPr="00FE3491">
              <w:rPr>
                <w:sz w:val="24"/>
                <w:szCs w:val="24"/>
              </w:rPr>
              <w:t>Smilginienė</w:t>
            </w:r>
            <w:proofErr w:type="spellEnd"/>
          </w:p>
        </w:tc>
      </w:tr>
      <w:tr w:rsidR="000D1F54" w:rsidTr="003505AE">
        <w:trPr>
          <w:jc w:val="center"/>
        </w:trPr>
        <w:tc>
          <w:tcPr>
            <w:tcW w:w="1280" w:type="dxa"/>
            <w:vMerge w:val="restart"/>
          </w:tcPr>
          <w:p w:rsidR="000D1F54" w:rsidRPr="00B23F18" w:rsidRDefault="000D1F54" w:rsidP="00B23F18">
            <w:pPr>
              <w:jc w:val="center"/>
              <w:rPr>
                <w:sz w:val="24"/>
                <w:szCs w:val="24"/>
              </w:rPr>
            </w:pPr>
            <w:r w:rsidRPr="00E65787">
              <w:rPr>
                <w:sz w:val="24"/>
                <w:szCs w:val="24"/>
              </w:rPr>
              <w:t>6.</w:t>
            </w:r>
          </w:p>
        </w:tc>
        <w:tc>
          <w:tcPr>
            <w:tcW w:w="8223" w:type="dxa"/>
          </w:tcPr>
          <w:p w:rsidR="000D1F54" w:rsidRDefault="000D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odos</w:t>
            </w:r>
          </w:p>
        </w:tc>
        <w:tc>
          <w:tcPr>
            <w:tcW w:w="2558" w:type="dxa"/>
          </w:tcPr>
          <w:p w:rsidR="000D1F54" w:rsidRDefault="000D1F54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0D1F54" w:rsidRDefault="000D1F54">
            <w:pPr>
              <w:rPr>
                <w:sz w:val="24"/>
                <w:szCs w:val="24"/>
              </w:rPr>
            </w:pPr>
          </w:p>
        </w:tc>
      </w:tr>
      <w:tr w:rsidR="00551BDC" w:rsidTr="003505AE">
        <w:trPr>
          <w:jc w:val="center"/>
        </w:trPr>
        <w:tc>
          <w:tcPr>
            <w:tcW w:w="1280" w:type="dxa"/>
            <w:vMerge/>
          </w:tcPr>
          <w:p w:rsidR="00551BDC" w:rsidRPr="00E65787" w:rsidRDefault="0055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551BDC" w:rsidRPr="00551BDC" w:rsidRDefault="00551BDC" w:rsidP="00551BDC">
            <w:pPr>
              <w:rPr>
                <w:sz w:val="24"/>
                <w:szCs w:val="24"/>
              </w:rPr>
            </w:pPr>
            <w:r w:rsidRPr="00551BDC"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 xml:space="preserve"> Bendradarbiavimas su </w:t>
            </w:r>
            <w:r w:rsidR="00564EC7">
              <w:rPr>
                <w:sz w:val="24"/>
                <w:szCs w:val="24"/>
              </w:rPr>
              <w:t>šeima „Moliūgų traukinys</w:t>
            </w:r>
            <w:r>
              <w:rPr>
                <w:sz w:val="24"/>
                <w:szCs w:val="24"/>
              </w:rPr>
              <w:t>“.</w:t>
            </w:r>
          </w:p>
        </w:tc>
        <w:tc>
          <w:tcPr>
            <w:tcW w:w="2558" w:type="dxa"/>
          </w:tcPr>
          <w:p w:rsidR="00551BDC" w:rsidRDefault="0055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rugsėjo-spalio mėn.</w:t>
            </w:r>
          </w:p>
        </w:tc>
        <w:tc>
          <w:tcPr>
            <w:tcW w:w="2526" w:type="dxa"/>
          </w:tcPr>
          <w:p w:rsidR="00551BDC" w:rsidRDefault="0055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551BDC" w:rsidRDefault="0055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</w:tc>
      </w:tr>
      <w:tr w:rsidR="000D1F54" w:rsidTr="003505AE">
        <w:trPr>
          <w:jc w:val="center"/>
        </w:trPr>
        <w:tc>
          <w:tcPr>
            <w:tcW w:w="1280" w:type="dxa"/>
            <w:vMerge/>
          </w:tcPr>
          <w:p w:rsidR="000D1F54" w:rsidRPr="00E65787" w:rsidRDefault="000D1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0D1F54" w:rsidRPr="002248F8" w:rsidRDefault="00551BDC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  <w:r w:rsidR="00411760">
              <w:rPr>
                <w:sz w:val="24"/>
                <w:szCs w:val="24"/>
              </w:rPr>
              <w:t>. Bendradar</w:t>
            </w:r>
            <w:r w:rsidR="007105B4">
              <w:rPr>
                <w:sz w:val="24"/>
                <w:szCs w:val="24"/>
              </w:rPr>
              <w:t>biavimas su šeima „Žiemos stebuklas“.</w:t>
            </w:r>
          </w:p>
        </w:tc>
        <w:tc>
          <w:tcPr>
            <w:tcW w:w="2558" w:type="dxa"/>
          </w:tcPr>
          <w:p w:rsidR="000D1F54" w:rsidRDefault="009B3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105B4">
              <w:rPr>
                <w:sz w:val="24"/>
                <w:szCs w:val="24"/>
              </w:rPr>
              <w:t>8 m. gruodžio mėn.</w:t>
            </w:r>
          </w:p>
        </w:tc>
        <w:tc>
          <w:tcPr>
            <w:tcW w:w="2526" w:type="dxa"/>
          </w:tcPr>
          <w:p w:rsidR="000D1F54" w:rsidRDefault="007105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Balbukovienė</w:t>
            </w:r>
            <w:proofErr w:type="spellEnd"/>
          </w:p>
          <w:p w:rsidR="007105B4" w:rsidRDefault="00710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Guščiuvienė</w:t>
            </w:r>
            <w:proofErr w:type="spellEnd"/>
          </w:p>
        </w:tc>
      </w:tr>
      <w:tr w:rsidR="005B0AC3" w:rsidTr="003505AE">
        <w:trPr>
          <w:jc w:val="center"/>
        </w:trPr>
        <w:tc>
          <w:tcPr>
            <w:tcW w:w="1280" w:type="dxa"/>
            <w:vMerge/>
          </w:tcPr>
          <w:p w:rsidR="005B0AC3" w:rsidRPr="00E65787" w:rsidRDefault="005B0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5B0AC3" w:rsidRDefault="005B0AC3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Darbelių paroda „Baltas Kalėdų angelas“.</w:t>
            </w:r>
          </w:p>
        </w:tc>
        <w:tc>
          <w:tcPr>
            <w:tcW w:w="2558" w:type="dxa"/>
          </w:tcPr>
          <w:p w:rsidR="005B0AC3" w:rsidRDefault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gruodžio mėn.</w:t>
            </w:r>
          </w:p>
        </w:tc>
        <w:tc>
          <w:tcPr>
            <w:tcW w:w="2526" w:type="dxa"/>
          </w:tcPr>
          <w:p w:rsidR="005B0AC3" w:rsidRDefault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  <w:p w:rsidR="005B0AC3" w:rsidRDefault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kauskienė</w:t>
            </w:r>
          </w:p>
        </w:tc>
      </w:tr>
      <w:tr w:rsidR="00551BDC" w:rsidTr="003505AE">
        <w:trPr>
          <w:jc w:val="center"/>
        </w:trPr>
        <w:tc>
          <w:tcPr>
            <w:tcW w:w="1280" w:type="dxa"/>
            <w:vMerge/>
          </w:tcPr>
          <w:p w:rsidR="00551BDC" w:rsidRPr="00E65787" w:rsidRDefault="0055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551BDC" w:rsidRPr="002248F8" w:rsidRDefault="005B0AC3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551BDC">
              <w:rPr>
                <w:sz w:val="24"/>
                <w:szCs w:val="24"/>
              </w:rPr>
              <w:t>. Bendradarbiavimas su šeima „Po žiemos skraiste“.</w:t>
            </w:r>
          </w:p>
        </w:tc>
        <w:tc>
          <w:tcPr>
            <w:tcW w:w="2558" w:type="dxa"/>
          </w:tcPr>
          <w:p w:rsidR="00551BDC" w:rsidRDefault="0055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gruodžio mėn.</w:t>
            </w:r>
          </w:p>
        </w:tc>
        <w:tc>
          <w:tcPr>
            <w:tcW w:w="2526" w:type="dxa"/>
          </w:tcPr>
          <w:p w:rsidR="00551BDC" w:rsidRDefault="00551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</w:tr>
      <w:tr w:rsidR="00050D91" w:rsidTr="003505AE">
        <w:trPr>
          <w:jc w:val="center"/>
        </w:trPr>
        <w:tc>
          <w:tcPr>
            <w:tcW w:w="1280" w:type="dxa"/>
            <w:vMerge/>
          </w:tcPr>
          <w:p w:rsidR="00050D91" w:rsidRPr="00E65787" w:rsidRDefault="0005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050D91" w:rsidRPr="002248F8" w:rsidRDefault="005B0AC3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411760">
              <w:rPr>
                <w:sz w:val="24"/>
                <w:szCs w:val="24"/>
              </w:rPr>
              <w:t>. D</w:t>
            </w:r>
            <w:r w:rsidR="009B3B22">
              <w:rPr>
                <w:sz w:val="24"/>
                <w:szCs w:val="24"/>
              </w:rPr>
              <w:t>arbelių paroda</w:t>
            </w:r>
            <w:r w:rsidR="00116EF4">
              <w:rPr>
                <w:sz w:val="24"/>
                <w:szCs w:val="24"/>
              </w:rPr>
              <w:t xml:space="preserve"> Priekulės miesto bibliotekoje „</w:t>
            </w:r>
            <w:proofErr w:type="spellStart"/>
            <w:r w:rsidR="00116EF4">
              <w:rPr>
                <w:sz w:val="24"/>
                <w:szCs w:val="24"/>
              </w:rPr>
              <w:t>Rid</w:t>
            </w:r>
            <w:proofErr w:type="spellEnd"/>
            <w:r w:rsidR="00116EF4">
              <w:rPr>
                <w:sz w:val="24"/>
                <w:szCs w:val="24"/>
              </w:rPr>
              <w:t xml:space="preserve"> </w:t>
            </w:r>
            <w:proofErr w:type="spellStart"/>
            <w:r w:rsidR="00116EF4">
              <w:rPr>
                <w:sz w:val="24"/>
                <w:szCs w:val="24"/>
              </w:rPr>
              <w:t>rid</w:t>
            </w:r>
            <w:proofErr w:type="spellEnd"/>
            <w:r w:rsidR="00116EF4">
              <w:rPr>
                <w:sz w:val="24"/>
                <w:szCs w:val="24"/>
              </w:rPr>
              <w:t xml:space="preserve"> margučiai“.</w:t>
            </w:r>
          </w:p>
        </w:tc>
        <w:tc>
          <w:tcPr>
            <w:tcW w:w="2558" w:type="dxa"/>
          </w:tcPr>
          <w:p w:rsidR="00050D91" w:rsidRDefault="009B3B22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16EF4">
              <w:rPr>
                <w:sz w:val="24"/>
                <w:szCs w:val="24"/>
              </w:rPr>
              <w:t>9 m. balandžio mėn.</w:t>
            </w:r>
          </w:p>
        </w:tc>
        <w:tc>
          <w:tcPr>
            <w:tcW w:w="2526" w:type="dxa"/>
          </w:tcPr>
          <w:p w:rsidR="00050D91" w:rsidRDefault="00116E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Smilginienė</w:t>
            </w:r>
            <w:proofErr w:type="spellEnd"/>
          </w:p>
        </w:tc>
      </w:tr>
      <w:tr w:rsidR="00551BDC" w:rsidTr="003505AE">
        <w:trPr>
          <w:jc w:val="center"/>
        </w:trPr>
        <w:tc>
          <w:tcPr>
            <w:tcW w:w="1280" w:type="dxa"/>
            <w:vMerge/>
          </w:tcPr>
          <w:p w:rsidR="00551BDC" w:rsidRPr="00E65787" w:rsidRDefault="00551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551BDC" w:rsidRDefault="005B0AC3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  <w:r w:rsidR="001C16F8">
              <w:rPr>
                <w:sz w:val="24"/>
                <w:szCs w:val="24"/>
              </w:rPr>
              <w:t>. Bendradarbiavimas su šeima „Velykų margumas“</w:t>
            </w:r>
          </w:p>
        </w:tc>
        <w:tc>
          <w:tcPr>
            <w:tcW w:w="2558" w:type="dxa"/>
          </w:tcPr>
          <w:p w:rsidR="00551BDC" w:rsidRDefault="001C16F8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alandžio mėn.</w:t>
            </w:r>
          </w:p>
        </w:tc>
        <w:tc>
          <w:tcPr>
            <w:tcW w:w="2526" w:type="dxa"/>
          </w:tcPr>
          <w:p w:rsidR="00551BDC" w:rsidRDefault="001C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Marcinkevičienė</w:t>
            </w:r>
            <w:proofErr w:type="spellEnd"/>
          </w:p>
        </w:tc>
      </w:tr>
      <w:tr w:rsidR="005B0AC3" w:rsidTr="003505AE">
        <w:trPr>
          <w:jc w:val="center"/>
        </w:trPr>
        <w:tc>
          <w:tcPr>
            <w:tcW w:w="1280" w:type="dxa"/>
            <w:vMerge/>
          </w:tcPr>
          <w:p w:rsidR="005B0AC3" w:rsidRPr="00E65787" w:rsidRDefault="005B0A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5B0AC3" w:rsidRDefault="005B0AC3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 Darbelių paroda „Velykų margutis“.</w:t>
            </w:r>
          </w:p>
        </w:tc>
        <w:tc>
          <w:tcPr>
            <w:tcW w:w="2558" w:type="dxa"/>
          </w:tcPr>
          <w:p w:rsidR="005B0AC3" w:rsidRDefault="005B0AC3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alandžio mėn.</w:t>
            </w:r>
          </w:p>
        </w:tc>
        <w:tc>
          <w:tcPr>
            <w:tcW w:w="2526" w:type="dxa"/>
          </w:tcPr>
          <w:p w:rsidR="005B0AC3" w:rsidRDefault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  <w:p w:rsidR="005B0AC3" w:rsidRDefault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kauskienė</w:t>
            </w:r>
          </w:p>
        </w:tc>
      </w:tr>
      <w:tr w:rsidR="001F38E2" w:rsidTr="003505AE">
        <w:trPr>
          <w:jc w:val="center"/>
        </w:trPr>
        <w:tc>
          <w:tcPr>
            <w:tcW w:w="1280" w:type="dxa"/>
            <w:vMerge/>
          </w:tcPr>
          <w:p w:rsidR="001F38E2" w:rsidRPr="00E65787" w:rsidRDefault="001F38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1F38E2" w:rsidRDefault="003505AE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  <w:r w:rsidR="001F38E2">
              <w:rPr>
                <w:sz w:val="24"/>
                <w:szCs w:val="24"/>
              </w:rPr>
              <w:t>. Vaikų kūrybinių darbų paroda „</w:t>
            </w:r>
            <w:proofErr w:type="spellStart"/>
            <w:r w:rsidR="001F38E2">
              <w:rPr>
                <w:sz w:val="24"/>
                <w:szCs w:val="24"/>
              </w:rPr>
              <w:t>Raidynėlį</w:t>
            </w:r>
            <w:proofErr w:type="spellEnd"/>
            <w:r w:rsidR="001F38E2">
              <w:rPr>
                <w:sz w:val="24"/>
                <w:szCs w:val="24"/>
              </w:rPr>
              <w:t xml:space="preserve"> pavarčiau, savo raidę suradau“.</w:t>
            </w:r>
          </w:p>
        </w:tc>
        <w:tc>
          <w:tcPr>
            <w:tcW w:w="2558" w:type="dxa"/>
          </w:tcPr>
          <w:p w:rsidR="001F38E2" w:rsidRDefault="001F38E2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balandžio mėn.</w:t>
            </w:r>
          </w:p>
        </w:tc>
        <w:tc>
          <w:tcPr>
            <w:tcW w:w="2526" w:type="dxa"/>
          </w:tcPr>
          <w:p w:rsidR="001F38E2" w:rsidRDefault="005B0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411760" w:rsidTr="003505AE">
        <w:trPr>
          <w:jc w:val="center"/>
        </w:trPr>
        <w:tc>
          <w:tcPr>
            <w:tcW w:w="1280" w:type="dxa"/>
            <w:vMerge/>
          </w:tcPr>
          <w:p w:rsidR="00411760" w:rsidRPr="00E65787" w:rsidRDefault="00411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3" w:type="dxa"/>
          </w:tcPr>
          <w:p w:rsidR="00411760" w:rsidRDefault="003505AE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  <w:r w:rsidR="001C16F8">
              <w:rPr>
                <w:sz w:val="24"/>
                <w:szCs w:val="24"/>
              </w:rPr>
              <w:t>. Vaikų karpinių paroda „Metų laikai“.</w:t>
            </w:r>
          </w:p>
        </w:tc>
        <w:tc>
          <w:tcPr>
            <w:tcW w:w="2558" w:type="dxa"/>
          </w:tcPr>
          <w:p w:rsidR="00411760" w:rsidRDefault="009B3B22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C16F8">
              <w:rPr>
                <w:sz w:val="24"/>
                <w:szCs w:val="24"/>
              </w:rPr>
              <w:t>9 m. gegužės mėn.</w:t>
            </w:r>
          </w:p>
        </w:tc>
        <w:tc>
          <w:tcPr>
            <w:tcW w:w="2526" w:type="dxa"/>
          </w:tcPr>
          <w:p w:rsidR="00411760" w:rsidRDefault="001C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</w:tc>
      </w:tr>
    </w:tbl>
    <w:p w:rsidR="00DD2651" w:rsidRDefault="00DD2651" w:rsidP="009E6AFF">
      <w:pPr>
        <w:rPr>
          <w:b/>
          <w:sz w:val="24"/>
          <w:szCs w:val="24"/>
        </w:rPr>
      </w:pPr>
    </w:p>
    <w:p w:rsidR="00A31B0D" w:rsidRDefault="00A31B0D" w:rsidP="009E6AFF">
      <w:pPr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A31B0D" w:rsidRDefault="00A31B0D" w:rsidP="009E6AFF">
      <w:pPr>
        <w:rPr>
          <w:sz w:val="24"/>
          <w:szCs w:val="24"/>
        </w:rPr>
      </w:pPr>
      <w:r>
        <w:rPr>
          <w:sz w:val="24"/>
          <w:szCs w:val="24"/>
        </w:rPr>
        <w:t>Lopšelio darželio tarybos</w:t>
      </w:r>
    </w:p>
    <w:p w:rsidR="00A31B0D" w:rsidRDefault="009B3B22" w:rsidP="009E6AFF">
      <w:pPr>
        <w:rPr>
          <w:sz w:val="24"/>
          <w:szCs w:val="24"/>
        </w:rPr>
      </w:pPr>
      <w:r>
        <w:rPr>
          <w:sz w:val="24"/>
          <w:szCs w:val="24"/>
        </w:rPr>
        <w:t>2018</w:t>
      </w:r>
      <w:r w:rsidR="00A31B0D">
        <w:rPr>
          <w:sz w:val="24"/>
          <w:szCs w:val="24"/>
        </w:rPr>
        <w:t>-08-</w:t>
      </w:r>
      <w:r w:rsidR="00D069B8">
        <w:rPr>
          <w:sz w:val="24"/>
          <w:szCs w:val="24"/>
        </w:rPr>
        <w:t>28</w:t>
      </w:r>
    </w:p>
    <w:p w:rsidR="00A31B0D" w:rsidRDefault="00A31B0D" w:rsidP="009E6AFF">
      <w:pPr>
        <w:rPr>
          <w:sz w:val="24"/>
          <w:szCs w:val="24"/>
        </w:rPr>
      </w:pPr>
      <w:r>
        <w:rPr>
          <w:sz w:val="24"/>
          <w:szCs w:val="24"/>
        </w:rPr>
        <w:t xml:space="preserve">protokoliniu nutarimu (protokolo Nr. </w:t>
      </w:r>
      <w:r w:rsidR="00AB1B25">
        <w:rPr>
          <w:sz w:val="24"/>
          <w:szCs w:val="24"/>
        </w:rPr>
        <w:t>P2-3</w:t>
      </w:r>
      <w:r>
        <w:rPr>
          <w:sz w:val="24"/>
          <w:szCs w:val="24"/>
        </w:rPr>
        <w:t>)</w:t>
      </w:r>
    </w:p>
    <w:p w:rsidR="00087FDF" w:rsidRDefault="00087FDF" w:rsidP="009E6AFF">
      <w:pPr>
        <w:rPr>
          <w:sz w:val="24"/>
          <w:szCs w:val="24"/>
        </w:rPr>
      </w:pPr>
    </w:p>
    <w:p w:rsidR="00087FDF" w:rsidRDefault="00087FDF" w:rsidP="009E6AFF">
      <w:pPr>
        <w:rPr>
          <w:sz w:val="24"/>
          <w:szCs w:val="24"/>
        </w:rPr>
      </w:pPr>
    </w:p>
    <w:p w:rsidR="00087FDF" w:rsidRDefault="00087FDF" w:rsidP="009E6AFF">
      <w:pPr>
        <w:rPr>
          <w:sz w:val="24"/>
          <w:szCs w:val="24"/>
        </w:rPr>
      </w:pPr>
    </w:p>
    <w:p w:rsidR="00087FDF" w:rsidRDefault="00087FDF" w:rsidP="009E6AFF">
      <w:pPr>
        <w:rPr>
          <w:sz w:val="24"/>
          <w:szCs w:val="24"/>
        </w:rPr>
      </w:pPr>
    </w:p>
    <w:p w:rsidR="00087FDF" w:rsidRPr="00406303" w:rsidRDefault="00087FDF" w:rsidP="009E6AFF">
      <w:pPr>
        <w:rPr>
          <w:sz w:val="24"/>
          <w:szCs w:val="24"/>
        </w:rPr>
      </w:pPr>
    </w:p>
    <w:p w:rsidR="00A31B0D" w:rsidRDefault="00A31B0D" w:rsidP="009E6AFF">
      <w:pPr>
        <w:rPr>
          <w:b/>
          <w:sz w:val="24"/>
          <w:szCs w:val="24"/>
        </w:rPr>
      </w:pPr>
    </w:p>
    <w:p w:rsidR="00EA0F36" w:rsidRDefault="009B3B22" w:rsidP="00EA0F36">
      <w:pPr>
        <w:jc w:val="right"/>
        <w:rPr>
          <w:sz w:val="24"/>
          <w:szCs w:val="24"/>
        </w:rPr>
      </w:pPr>
      <w:r>
        <w:rPr>
          <w:sz w:val="24"/>
          <w:szCs w:val="24"/>
        </w:rPr>
        <w:t>2018–2019</w:t>
      </w:r>
      <w:r w:rsidR="00EA0F36">
        <w:rPr>
          <w:sz w:val="24"/>
          <w:szCs w:val="24"/>
        </w:rPr>
        <w:t xml:space="preserve"> m. m. Priekulės vaikų</w:t>
      </w:r>
    </w:p>
    <w:p w:rsidR="00EA0F36" w:rsidRDefault="00EA0F36" w:rsidP="00EA0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lopšelio-darželio veiklos plano</w:t>
      </w:r>
    </w:p>
    <w:p w:rsidR="00EA0F36" w:rsidRPr="00DF1A42" w:rsidRDefault="00EA0F36" w:rsidP="00EA0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1 priedas</w:t>
      </w:r>
    </w:p>
    <w:p w:rsidR="00804ECD" w:rsidRDefault="00804ECD" w:rsidP="00AC4F72">
      <w:pPr>
        <w:jc w:val="center"/>
        <w:rPr>
          <w:b/>
          <w:sz w:val="24"/>
          <w:szCs w:val="24"/>
        </w:rPr>
      </w:pPr>
    </w:p>
    <w:p w:rsidR="00147C34" w:rsidRDefault="00285B00" w:rsidP="00AC4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179F9">
        <w:rPr>
          <w:b/>
          <w:sz w:val="24"/>
          <w:szCs w:val="24"/>
        </w:rPr>
        <w:t>X</w:t>
      </w:r>
      <w:r w:rsidR="00C31DEB">
        <w:rPr>
          <w:b/>
          <w:sz w:val="24"/>
          <w:szCs w:val="24"/>
        </w:rPr>
        <w:t>. VAIKO GEROVĖS KOMISIJOS VEIKLA</w:t>
      </w:r>
    </w:p>
    <w:p w:rsidR="00FF7C9D" w:rsidRPr="00FF7C9D" w:rsidRDefault="00FF7C9D" w:rsidP="00FF7C9D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222"/>
        <w:gridCol w:w="2551"/>
        <w:gridCol w:w="2519"/>
      </w:tblGrid>
      <w:tr w:rsidR="00FF7C9D" w:rsidTr="006556BE">
        <w:trPr>
          <w:jc w:val="center"/>
        </w:trPr>
        <w:tc>
          <w:tcPr>
            <w:tcW w:w="1272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lastRenderedPageBreak/>
              <w:t>Eil.</w:t>
            </w:r>
          </w:p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Nr.</w:t>
            </w:r>
          </w:p>
        </w:tc>
        <w:tc>
          <w:tcPr>
            <w:tcW w:w="8222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551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19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  <w:p w:rsidR="00FF7C9D" w:rsidRDefault="00FF7C9D" w:rsidP="006556BE">
            <w:pPr>
              <w:rPr>
                <w:b/>
                <w:sz w:val="24"/>
                <w:szCs w:val="24"/>
              </w:rPr>
            </w:pPr>
          </w:p>
        </w:tc>
      </w:tr>
      <w:tr w:rsidR="00FF7C9D" w:rsidTr="006556BE">
        <w:trPr>
          <w:jc w:val="center"/>
        </w:trPr>
        <w:tc>
          <w:tcPr>
            <w:tcW w:w="1272" w:type="dxa"/>
          </w:tcPr>
          <w:p w:rsidR="00FF7C9D" w:rsidRPr="00FF7C9D" w:rsidRDefault="00C47AB8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F7C9D" w:rsidRPr="001526F7" w:rsidRDefault="001526F7" w:rsidP="00655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nė veikla</w:t>
            </w:r>
          </w:p>
        </w:tc>
        <w:tc>
          <w:tcPr>
            <w:tcW w:w="2551" w:type="dxa"/>
          </w:tcPr>
          <w:p w:rsidR="00FF7C9D" w:rsidRDefault="00FF7C9D" w:rsidP="0065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FF7C9D" w:rsidRDefault="00FF7C9D" w:rsidP="006556BE">
            <w:pPr>
              <w:jc w:val="center"/>
              <w:rPr>
                <w:sz w:val="24"/>
                <w:szCs w:val="24"/>
              </w:rPr>
            </w:pPr>
          </w:p>
        </w:tc>
      </w:tr>
      <w:tr w:rsidR="009D0E62" w:rsidTr="006556BE">
        <w:trPr>
          <w:jc w:val="center"/>
        </w:trPr>
        <w:tc>
          <w:tcPr>
            <w:tcW w:w="1272" w:type="dxa"/>
          </w:tcPr>
          <w:p w:rsidR="009D0E62" w:rsidRDefault="009D0E62" w:rsidP="006556BE">
            <w:pPr>
              <w:jc w:val="center"/>
              <w:rPr>
                <w:b/>
                <w:sz w:val="24"/>
                <w:szCs w:val="24"/>
              </w:rPr>
            </w:pPr>
            <w:r w:rsidRPr="009D0E62">
              <w:rPr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D0E62" w:rsidRPr="009D0E62" w:rsidRDefault="009D0E6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veiklos plano derinimas.</w:t>
            </w:r>
          </w:p>
        </w:tc>
        <w:tc>
          <w:tcPr>
            <w:tcW w:w="2551" w:type="dxa"/>
          </w:tcPr>
          <w:p w:rsidR="009D0E62" w:rsidRDefault="009B3B2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E50AA0">
              <w:rPr>
                <w:sz w:val="24"/>
                <w:szCs w:val="24"/>
              </w:rPr>
              <w:t>m. rugsėjo mėn.</w:t>
            </w:r>
          </w:p>
        </w:tc>
        <w:tc>
          <w:tcPr>
            <w:tcW w:w="2519" w:type="dxa"/>
          </w:tcPr>
          <w:p w:rsidR="009D0E62" w:rsidRDefault="00E50AA0" w:rsidP="00E5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pirmininkas</w:t>
            </w:r>
          </w:p>
        </w:tc>
      </w:tr>
      <w:tr w:rsidR="00FF7C9D" w:rsidTr="006556BE">
        <w:trPr>
          <w:jc w:val="center"/>
        </w:trPr>
        <w:tc>
          <w:tcPr>
            <w:tcW w:w="1272" w:type="dxa"/>
          </w:tcPr>
          <w:p w:rsidR="00FF7C9D" w:rsidRP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47">
              <w:rPr>
                <w:sz w:val="24"/>
                <w:szCs w:val="24"/>
              </w:rPr>
              <w:t>.2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F7C9D" w:rsidRPr="00364341" w:rsidRDefault="00A003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V</w:t>
            </w:r>
            <w:r w:rsidR="00C47AB8">
              <w:rPr>
                <w:sz w:val="24"/>
                <w:szCs w:val="24"/>
              </w:rPr>
              <w:t>aiko gerovės komisijos</w:t>
            </w:r>
            <w:r w:rsidR="001526F7">
              <w:rPr>
                <w:sz w:val="24"/>
                <w:szCs w:val="24"/>
              </w:rPr>
              <w:t xml:space="preserve"> posėdži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F7C9D" w:rsidRP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kartus per ketvirtį</w:t>
            </w:r>
          </w:p>
        </w:tc>
        <w:tc>
          <w:tcPr>
            <w:tcW w:w="2519" w:type="dxa"/>
          </w:tcPr>
          <w:p w:rsidR="00FF7C9D" w:rsidRPr="00364341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47">
              <w:rPr>
                <w:sz w:val="24"/>
                <w:szCs w:val="24"/>
              </w:rPr>
              <w:t>.3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Vaiko gerovės komisijos</w:t>
            </w:r>
            <w:r w:rsidR="001526F7">
              <w:rPr>
                <w:sz w:val="24"/>
                <w:szCs w:val="24"/>
              </w:rPr>
              <w:t xml:space="preserve"> pasitarim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2519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47">
              <w:rPr>
                <w:sz w:val="24"/>
                <w:szCs w:val="24"/>
              </w:rPr>
              <w:t>.4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aiko gerovės komisijos</w:t>
            </w:r>
            <w:r w:rsidR="001526F7">
              <w:rPr>
                <w:sz w:val="24"/>
                <w:szCs w:val="24"/>
              </w:rPr>
              <w:t xml:space="preserve"> veiklos ataskaitą</w:t>
            </w:r>
            <w:r w:rsidR="00A8408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47AB8">
              <w:rPr>
                <w:sz w:val="24"/>
                <w:szCs w:val="24"/>
              </w:rPr>
              <w:t xml:space="preserve"> m. gegužės</w:t>
            </w:r>
            <w:r w:rsidR="001526F7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9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Pr="001526F7" w:rsidRDefault="00C47AB8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26F7" w:rsidRPr="00152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Pr="001526F7" w:rsidRDefault="00276025" w:rsidP="00655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</w:t>
            </w:r>
            <w:r w:rsidR="001526F7" w:rsidRPr="001526F7">
              <w:rPr>
                <w:b/>
                <w:sz w:val="24"/>
                <w:szCs w:val="24"/>
              </w:rPr>
              <w:t>encinė veikla</w:t>
            </w:r>
          </w:p>
        </w:tc>
        <w:tc>
          <w:tcPr>
            <w:tcW w:w="2551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P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880">
              <w:rPr>
                <w:sz w:val="24"/>
                <w:szCs w:val="24"/>
              </w:rPr>
              <w:t>.1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Pr="001526F7" w:rsidRDefault="001526F7" w:rsidP="006556BE">
            <w:pPr>
              <w:rPr>
                <w:sz w:val="24"/>
                <w:szCs w:val="24"/>
              </w:rPr>
            </w:pPr>
            <w:r w:rsidRPr="001526F7">
              <w:rPr>
                <w:sz w:val="24"/>
                <w:szCs w:val="24"/>
              </w:rPr>
              <w:t>Įgyvendinti tarptautinę</w:t>
            </w:r>
            <w:r>
              <w:rPr>
                <w:sz w:val="24"/>
                <w:szCs w:val="24"/>
              </w:rPr>
              <w:t>, prevencinę programą „</w:t>
            </w:r>
            <w:proofErr w:type="spellStart"/>
            <w:r>
              <w:rPr>
                <w:sz w:val="24"/>
                <w:szCs w:val="24"/>
              </w:rPr>
              <w:t>Zipio</w:t>
            </w:r>
            <w:proofErr w:type="spellEnd"/>
            <w:r>
              <w:rPr>
                <w:sz w:val="24"/>
                <w:szCs w:val="24"/>
              </w:rPr>
              <w:t xml:space="preserve"> draugai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</w:t>
            </w:r>
            <w:r w:rsidR="001526F7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09EA">
              <w:rPr>
                <w:sz w:val="24"/>
                <w:szCs w:val="24"/>
              </w:rPr>
              <w:t xml:space="preserve">. </w:t>
            </w:r>
            <w:proofErr w:type="spellStart"/>
            <w:r w:rsidR="00F109EA">
              <w:rPr>
                <w:sz w:val="24"/>
                <w:szCs w:val="24"/>
              </w:rPr>
              <w:t>Strumylienė</w:t>
            </w:r>
            <w:proofErr w:type="spellEnd"/>
          </w:p>
          <w:p w:rsidR="00096EF9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2A7933" w:rsidTr="006556BE">
        <w:trPr>
          <w:jc w:val="center"/>
        </w:trPr>
        <w:tc>
          <w:tcPr>
            <w:tcW w:w="1272" w:type="dxa"/>
          </w:tcPr>
          <w:p w:rsidR="002A7933" w:rsidRDefault="00182880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D6098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A7933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aus eismo savaitė. Svečiuose policijos pareigūnai (pokalbis apie saugų eismą gatvėje, policininko profesiją).</w:t>
            </w:r>
          </w:p>
        </w:tc>
        <w:tc>
          <w:tcPr>
            <w:tcW w:w="2551" w:type="dxa"/>
          </w:tcPr>
          <w:p w:rsidR="002A7933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182880">
              <w:rPr>
                <w:sz w:val="24"/>
                <w:szCs w:val="24"/>
              </w:rPr>
              <w:t xml:space="preserve"> m. kovo mėn.</w:t>
            </w:r>
          </w:p>
        </w:tc>
        <w:tc>
          <w:tcPr>
            <w:tcW w:w="2519" w:type="dxa"/>
          </w:tcPr>
          <w:p w:rsidR="002A7933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  <w:p w:rsidR="00182880" w:rsidRDefault="00182880" w:rsidP="006556BE">
            <w:pPr>
              <w:rPr>
                <w:sz w:val="24"/>
                <w:szCs w:val="24"/>
              </w:rPr>
            </w:pPr>
          </w:p>
        </w:tc>
      </w:tr>
      <w:tr w:rsidR="008B3124" w:rsidTr="006556BE">
        <w:trPr>
          <w:jc w:val="center"/>
        </w:trPr>
        <w:tc>
          <w:tcPr>
            <w:tcW w:w="1272" w:type="dxa"/>
          </w:tcPr>
          <w:p w:rsidR="008B3124" w:rsidRDefault="008B3124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222" w:type="dxa"/>
          </w:tcPr>
          <w:p w:rsidR="008B3124" w:rsidRDefault="008B3124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inė akcija „Savaitė be patyčių“</w:t>
            </w:r>
          </w:p>
        </w:tc>
        <w:tc>
          <w:tcPr>
            <w:tcW w:w="2551" w:type="dxa"/>
          </w:tcPr>
          <w:p w:rsidR="008B3124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B3124">
              <w:rPr>
                <w:sz w:val="24"/>
                <w:szCs w:val="24"/>
              </w:rPr>
              <w:t xml:space="preserve"> m. kovo mėn.</w:t>
            </w:r>
          </w:p>
        </w:tc>
        <w:tc>
          <w:tcPr>
            <w:tcW w:w="2519" w:type="dxa"/>
          </w:tcPr>
          <w:p w:rsidR="008B3124" w:rsidRDefault="00035C2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</w:tc>
      </w:tr>
      <w:tr w:rsidR="00182880" w:rsidTr="006556BE">
        <w:trPr>
          <w:jc w:val="center"/>
        </w:trPr>
        <w:tc>
          <w:tcPr>
            <w:tcW w:w="1272" w:type="dxa"/>
          </w:tcPr>
          <w:p w:rsidR="00182880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18288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ginys „Sveiki dantys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sveikas</w:t>
            </w:r>
            <w:r w:rsidR="00DC48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antų krapštuk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82880" w:rsidRDefault="00EE7A9D" w:rsidP="00F10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09EA">
              <w:rPr>
                <w:sz w:val="24"/>
                <w:szCs w:val="24"/>
              </w:rPr>
              <w:t>9</w:t>
            </w:r>
            <w:r w:rsidR="00182880">
              <w:rPr>
                <w:sz w:val="24"/>
                <w:szCs w:val="24"/>
              </w:rPr>
              <w:t xml:space="preserve"> m. kovo mėn.</w:t>
            </w:r>
          </w:p>
        </w:tc>
        <w:tc>
          <w:tcPr>
            <w:tcW w:w="2519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C11139" w:rsidTr="006556BE">
        <w:trPr>
          <w:jc w:val="center"/>
        </w:trPr>
        <w:tc>
          <w:tcPr>
            <w:tcW w:w="1272" w:type="dxa"/>
          </w:tcPr>
          <w:p w:rsidR="00C11139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11139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C11139" w:rsidRDefault="00C1113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kti </w:t>
            </w:r>
            <w:r w:rsidR="00494B8C">
              <w:rPr>
                <w:sz w:val="24"/>
                <w:szCs w:val="24"/>
              </w:rPr>
              <w:t>psichologinę pagalbą vaikui ir šeimai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1139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94B8C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9</w:t>
            </w:r>
            <w:r w:rsidR="00494B8C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C11139" w:rsidRDefault="00494B8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Pr="000A3D02" w:rsidRDefault="00F378C9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3D02" w:rsidRPr="000A3D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b/>
                <w:sz w:val="24"/>
                <w:szCs w:val="24"/>
              </w:rPr>
            </w:pPr>
            <w:r w:rsidRPr="000A3D02">
              <w:rPr>
                <w:b/>
                <w:sz w:val="24"/>
                <w:szCs w:val="24"/>
              </w:rPr>
              <w:t>Specialusis ugdymas</w:t>
            </w:r>
          </w:p>
        </w:tc>
        <w:tc>
          <w:tcPr>
            <w:tcW w:w="2551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P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sz w:val="24"/>
                <w:szCs w:val="24"/>
              </w:rPr>
            </w:pPr>
            <w:r w:rsidRPr="000A3D02">
              <w:rPr>
                <w:sz w:val="24"/>
                <w:szCs w:val="24"/>
              </w:rPr>
              <w:t>Sudaryti ir</w:t>
            </w:r>
            <w:r w:rsidR="00276025">
              <w:rPr>
                <w:sz w:val="24"/>
                <w:szCs w:val="24"/>
              </w:rPr>
              <w:t xml:space="preserve"> patvirtinti vaikų, turinčių spe</w:t>
            </w:r>
            <w:r w:rsidRPr="000A3D02">
              <w:rPr>
                <w:sz w:val="24"/>
                <w:szCs w:val="24"/>
              </w:rPr>
              <w:t>cialiųjų ugdymosi poreikių</w:t>
            </w:r>
            <w:r w:rsidR="00C667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ąraš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A3D02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ir patvirtinti vaikų, turinčių kalbėjimo ir kalbos sutrikimų, sąraš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EE7A9D" w:rsidP="00F10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09EA">
              <w:rPr>
                <w:sz w:val="24"/>
                <w:szCs w:val="24"/>
              </w:rPr>
              <w:t>8</w:t>
            </w:r>
            <w:r w:rsidR="000A3D02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ė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222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ažindinti su vaiko išvadomis dėl specialiojo ugdymo skyrimo, specialiojo ugdymosi poreikių grupe, lygiu. Teikti rekomendacijas pedagogams, tėvams dėl specialiojo ugdymo būdų, metodų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</w:t>
            </w:r>
            <w:r w:rsidR="00EE7A9D">
              <w:rPr>
                <w:sz w:val="24"/>
                <w:szCs w:val="24"/>
              </w:rPr>
              <w:t xml:space="preserve"> </w:t>
            </w:r>
            <w:r w:rsidR="00F05DEF">
              <w:rPr>
                <w:sz w:val="24"/>
                <w:szCs w:val="24"/>
              </w:rPr>
              <w:t>m. m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F05DE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8222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ir koordinuoti ugdymo programų pritaikym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09EA">
              <w:rPr>
                <w:sz w:val="24"/>
                <w:szCs w:val="24"/>
              </w:rPr>
              <w:t>18</w:t>
            </w:r>
            <w:r w:rsidR="00F05DEF">
              <w:rPr>
                <w:sz w:val="24"/>
                <w:szCs w:val="24"/>
              </w:rPr>
              <w:t xml:space="preserve"> m. spalio mėn.</w:t>
            </w:r>
          </w:p>
          <w:p w:rsidR="00F05DEF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05DEF">
              <w:rPr>
                <w:sz w:val="24"/>
                <w:szCs w:val="24"/>
              </w:rPr>
              <w:t xml:space="preserve"> m. sausio mėn.</w:t>
            </w:r>
          </w:p>
        </w:tc>
        <w:tc>
          <w:tcPr>
            <w:tcW w:w="2519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F05DE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222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ugdytinių, turinčių specialiųjų ugdymosi poreikių</w:t>
            </w:r>
            <w:r w:rsidR="00BA2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iekimus</w:t>
            </w:r>
            <w:r w:rsidR="008B3124">
              <w:rPr>
                <w:sz w:val="24"/>
                <w:szCs w:val="24"/>
              </w:rPr>
              <w:t xml:space="preserve"> ir nesėkmes su pedagogais.</w:t>
            </w:r>
          </w:p>
        </w:tc>
        <w:tc>
          <w:tcPr>
            <w:tcW w:w="2551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09EA">
              <w:rPr>
                <w:sz w:val="24"/>
                <w:szCs w:val="24"/>
              </w:rPr>
              <w:t xml:space="preserve">9 </w:t>
            </w:r>
            <w:r w:rsidR="00E463A7">
              <w:rPr>
                <w:sz w:val="24"/>
                <w:szCs w:val="24"/>
              </w:rPr>
              <w:t>m. sausio</w:t>
            </w:r>
            <w:r w:rsidR="00F05DEF">
              <w:rPr>
                <w:sz w:val="24"/>
                <w:szCs w:val="24"/>
              </w:rPr>
              <w:t xml:space="preserve"> mėn.</w:t>
            </w:r>
          </w:p>
          <w:p w:rsidR="00F05DEF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463A7">
              <w:rPr>
                <w:sz w:val="24"/>
                <w:szCs w:val="24"/>
              </w:rPr>
              <w:t xml:space="preserve"> m. gegužės</w:t>
            </w:r>
            <w:r w:rsidR="00F05DEF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519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pedagogė</w:t>
            </w:r>
          </w:p>
          <w:p w:rsidR="00F05DEF" w:rsidRDefault="00540D0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05DEF">
              <w:rPr>
                <w:sz w:val="24"/>
                <w:szCs w:val="24"/>
              </w:rPr>
              <w:t>edagogai</w:t>
            </w:r>
          </w:p>
        </w:tc>
      </w:tr>
      <w:tr w:rsidR="00E463A7" w:rsidTr="006556BE">
        <w:trPr>
          <w:jc w:val="center"/>
        </w:trPr>
        <w:tc>
          <w:tcPr>
            <w:tcW w:w="1272" w:type="dxa"/>
          </w:tcPr>
          <w:p w:rsidR="00E463A7" w:rsidRDefault="00E463A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8222" w:type="dxa"/>
          </w:tcPr>
          <w:p w:rsidR="00E463A7" w:rsidRDefault="00E463A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ugdytinių, turinčių kalbėjimo ir kalbos sutrikimų</w:t>
            </w:r>
            <w:r w:rsidR="00BA2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iekimus</w:t>
            </w:r>
            <w:r w:rsidR="008B3124">
              <w:rPr>
                <w:sz w:val="24"/>
                <w:szCs w:val="24"/>
              </w:rPr>
              <w:t xml:space="preserve"> ir nesėkmes </w:t>
            </w:r>
            <w:r w:rsidR="008B3124">
              <w:rPr>
                <w:sz w:val="24"/>
                <w:szCs w:val="24"/>
              </w:rPr>
              <w:lastRenderedPageBreak/>
              <w:t>su pedagogais.</w:t>
            </w:r>
          </w:p>
        </w:tc>
        <w:tc>
          <w:tcPr>
            <w:tcW w:w="2551" w:type="dxa"/>
          </w:tcPr>
          <w:p w:rsidR="00E463A7" w:rsidRDefault="00F109EA" w:rsidP="00E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="00E463A7">
              <w:rPr>
                <w:sz w:val="24"/>
                <w:szCs w:val="24"/>
              </w:rPr>
              <w:t xml:space="preserve"> m. sausio mėn.</w:t>
            </w:r>
          </w:p>
          <w:p w:rsidR="00E463A7" w:rsidRDefault="00F109EA" w:rsidP="00E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="00E463A7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519" w:type="dxa"/>
          </w:tcPr>
          <w:p w:rsidR="00E463A7" w:rsidRDefault="00E463A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ogopedė</w:t>
            </w:r>
          </w:p>
          <w:p w:rsidR="00E463A7" w:rsidRDefault="00E463A7" w:rsidP="006556BE">
            <w:pPr>
              <w:rPr>
                <w:sz w:val="24"/>
                <w:szCs w:val="24"/>
              </w:rPr>
            </w:pPr>
          </w:p>
        </w:tc>
      </w:tr>
      <w:tr w:rsidR="00F05DEF" w:rsidTr="00F05DEF">
        <w:trPr>
          <w:trHeight w:val="293"/>
          <w:jc w:val="center"/>
        </w:trPr>
        <w:tc>
          <w:tcPr>
            <w:tcW w:w="1272" w:type="dxa"/>
          </w:tcPr>
          <w:p w:rsidR="00F05DEF" w:rsidRPr="00F05DEF" w:rsidRDefault="008A7980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5DEF" w:rsidRPr="00F05DEF" w:rsidRDefault="00F05DEF" w:rsidP="006556BE">
            <w:pPr>
              <w:rPr>
                <w:b/>
                <w:sz w:val="24"/>
                <w:szCs w:val="24"/>
              </w:rPr>
            </w:pPr>
            <w:r w:rsidRPr="00F05DEF">
              <w:rPr>
                <w:b/>
                <w:sz w:val="24"/>
                <w:szCs w:val="24"/>
              </w:rPr>
              <w:t>Sveikat</w:t>
            </w:r>
            <w:r w:rsidR="009339E9">
              <w:rPr>
                <w:b/>
                <w:sz w:val="24"/>
                <w:szCs w:val="24"/>
              </w:rPr>
              <w:t>ingumo projektai, renginiai, akcijos</w:t>
            </w:r>
          </w:p>
        </w:tc>
        <w:tc>
          <w:tcPr>
            <w:tcW w:w="2551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</w:p>
        </w:tc>
      </w:tr>
      <w:tr w:rsidR="002A7933" w:rsidTr="00F05DEF">
        <w:trPr>
          <w:trHeight w:val="293"/>
          <w:jc w:val="center"/>
        </w:trPr>
        <w:tc>
          <w:tcPr>
            <w:tcW w:w="1272" w:type="dxa"/>
          </w:tcPr>
          <w:p w:rsidR="002A7933" w:rsidRPr="00886F37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886F37" w:rsidRP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A7933" w:rsidRDefault="002A7933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</w:t>
            </w:r>
            <w:r w:rsidR="00DF4F59">
              <w:rPr>
                <w:sz w:val="24"/>
                <w:szCs w:val="24"/>
              </w:rPr>
              <w:t xml:space="preserve">inėje akcijoje „Apibėk </w:t>
            </w:r>
            <w:r w:rsidR="00EB2227">
              <w:rPr>
                <w:sz w:val="24"/>
                <w:szCs w:val="24"/>
              </w:rPr>
              <w:t xml:space="preserve"> mokyklą</w:t>
            </w:r>
            <w:r>
              <w:rPr>
                <w:sz w:val="24"/>
                <w:szCs w:val="24"/>
              </w:rPr>
              <w:t>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7933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A7933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519" w:type="dxa"/>
          </w:tcPr>
          <w:p w:rsidR="002A7933" w:rsidRDefault="00EB2227" w:rsidP="002A7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9339E9" w:rsidTr="006556BE">
        <w:trPr>
          <w:jc w:val="center"/>
        </w:trPr>
        <w:tc>
          <w:tcPr>
            <w:tcW w:w="1272" w:type="dxa"/>
          </w:tcPr>
          <w:p w:rsidR="009339E9" w:rsidRDefault="00F109E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339E9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sveikatingumo savaitę „Nugalėkim</w:t>
            </w:r>
            <w:r w:rsidR="00A03EE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gripą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339E9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339E9">
              <w:rPr>
                <w:sz w:val="24"/>
                <w:szCs w:val="24"/>
              </w:rPr>
              <w:t xml:space="preserve"> m. sausio mėn.</w:t>
            </w:r>
          </w:p>
        </w:tc>
        <w:tc>
          <w:tcPr>
            <w:tcW w:w="2519" w:type="dxa"/>
          </w:tcPr>
          <w:p w:rsidR="009339E9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ė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DC6150" w:rsidP="008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09EA">
              <w:rPr>
                <w:sz w:val="24"/>
                <w:szCs w:val="24"/>
              </w:rPr>
              <w:t>3</w:t>
            </w:r>
            <w:r w:rsidR="008F554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5DEF" w:rsidRP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Europos vaisių ir pieno produktų vartojimo programose: „Vaisiai vaikams“, „Pienas vaikams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</w:t>
            </w:r>
            <w:r w:rsidR="00F05DEF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F05DEF" w:rsidRDefault="00CA27B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B80E9A" w:rsidTr="006556BE">
        <w:trPr>
          <w:jc w:val="center"/>
        </w:trPr>
        <w:tc>
          <w:tcPr>
            <w:tcW w:w="1272" w:type="dxa"/>
          </w:tcPr>
          <w:p w:rsidR="00B80E9A" w:rsidRDefault="00F109E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B80E9A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DA65A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yvauti tarptautinėje ugdymo programoje „V. </w:t>
            </w:r>
            <w:proofErr w:type="spellStart"/>
            <w:r>
              <w:rPr>
                <w:sz w:val="24"/>
                <w:szCs w:val="24"/>
              </w:rPr>
              <w:t>Šerborn</w:t>
            </w:r>
            <w:proofErr w:type="spellEnd"/>
            <w:r>
              <w:rPr>
                <w:sz w:val="24"/>
                <w:szCs w:val="24"/>
              </w:rPr>
              <w:t xml:space="preserve"> vystymo judesiu metodas ir jo diegimas praktikoje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0E9A" w:rsidRDefault="00706421" w:rsidP="00F10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109EA">
              <w:rPr>
                <w:sz w:val="24"/>
                <w:szCs w:val="24"/>
              </w:rPr>
              <w:t>8–2019</w:t>
            </w:r>
            <w:r>
              <w:rPr>
                <w:sz w:val="24"/>
                <w:szCs w:val="24"/>
              </w:rPr>
              <w:t xml:space="preserve"> </w:t>
            </w:r>
            <w:r w:rsidR="00B80E9A">
              <w:rPr>
                <w:sz w:val="24"/>
                <w:szCs w:val="24"/>
              </w:rPr>
              <w:t>m. m.</w:t>
            </w:r>
          </w:p>
        </w:tc>
        <w:tc>
          <w:tcPr>
            <w:tcW w:w="2519" w:type="dxa"/>
          </w:tcPr>
          <w:p w:rsidR="00B80E9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</w:tc>
      </w:tr>
      <w:tr w:rsidR="002D3940" w:rsidTr="006556BE">
        <w:trPr>
          <w:jc w:val="center"/>
        </w:trPr>
        <w:tc>
          <w:tcPr>
            <w:tcW w:w="1272" w:type="dxa"/>
          </w:tcPr>
          <w:p w:rsidR="002D3940" w:rsidRDefault="007748C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2D394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D3940" w:rsidRDefault="00BE042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tarptautinį</w:t>
            </w:r>
            <w:r w:rsidR="002D3940">
              <w:rPr>
                <w:sz w:val="24"/>
                <w:szCs w:val="24"/>
              </w:rPr>
              <w:t xml:space="preserve"> </w:t>
            </w:r>
            <w:r w:rsidR="00116EF4">
              <w:rPr>
                <w:sz w:val="24"/>
                <w:szCs w:val="24"/>
              </w:rPr>
              <w:t xml:space="preserve">tėvų ir pedagogų </w:t>
            </w:r>
            <w:r w:rsidR="002D3940">
              <w:rPr>
                <w:sz w:val="24"/>
                <w:szCs w:val="24"/>
              </w:rPr>
              <w:t>projektą „Vaiko kelias į gražią kalbą</w:t>
            </w:r>
            <w:r w:rsidR="00116EF4">
              <w:rPr>
                <w:sz w:val="24"/>
                <w:szCs w:val="24"/>
              </w:rPr>
              <w:t>, gerą savijautą, laimingą gyvenseną</w:t>
            </w:r>
            <w:r w:rsidR="002D3940">
              <w:rPr>
                <w:sz w:val="24"/>
                <w:szCs w:val="24"/>
              </w:rPr>
              <w:t>“</w:t>
            </w:r>
            <w:r w:rsidR="00116EF4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D3940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D3940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9</w:t>
            </w:r>
            <w:r w:rsidR="002D3940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F109EA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umauskienė</w:t>
            </w:r>
          </w:p>
          <w:p w:rsidR="006104CC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milginienė</w:t>
            </w:r>
            <w:proofErr w:type="spellEnd"/>
          </w:p>
          <w:p w:rsidR="007748CF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</w:tr>
      <w:tr w:rsidR="00EB2227" w:rsidTr="006556BE">
        <w:trPr>
          <w:jc w:val="center"/>
        </w:trPr>
        <w:tc>
          <w:tcPr>
            <w:tcW w:w="1272" w:type="dxa"/>
          </w:tcPr>
          <w:p w:rsidR="00EB2227" w:rsidRDefault="007748C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EB222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</w:t>
            </w:r>
            <w:r w:rsidR="00F109EA">
              <w:rPr>
                <w:sz w:val="24"/>
                <w:szCs w:val="24"/>
              </w:rPr>
              <w:t>kdyti sveikatingumo projektą „Mokausi taisyklingai kvėpuoti“.</w:t>
            </w:r>
          </w:p>
        </w:tc>
        <w:tc>
          <w:tcPr>
            <w:tcW w:w="2551" w:type="dxa"/>
          </w:tcPr>
          <w:p w:rsidR="00EB2227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B2227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9</w:t>
            </w:r>
            <w:r w:rsidR="00EB2227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EB2227" w:rsidRDefault="00706421" w:rsidP="007064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Balbukovienė</w:t>
            </w:r>
            <w:proofErr w:type="spellEnd"/>
          </w:p>
          <w:p w:rsidR="00706421" w:rsidRPr="00706421" w:rsidRDefault="00F109EA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Guščiuvienė</w:t>
            </w:r>
            <w:proofErr w:type="spellEnd"/>
          </w:p>
        </w:tc>
      </w:tr>
      <w:tr w:rsidR="00272077" w:rsidTr="006556BE">
        <w:trPr>
          <w:jc w:val="center"/>
        </w:trPr>
        <w:tc>
          <w:tcPr>
            <w:tcW w:w="1272" w:type="dxa"/>
          </w:tcPr>
          <w:p w:rsidR="00272077" w:rsidRDefault="0027207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8222" w:type="dxa"/>
          </w:tcPr>
          <w:p w:rsidR="00272077" w:rsidRDefault="0027207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projektą </w:t>
            </w:r>
            <w:r w:rsidRPr="00DC481E">
              <w:rPr>
                <w:sz w:val="24"/>
                <w:szCs w:val="24"/>
              </w:rPr>
              <w:t>„</w:t>
            </w:r>
            <w:r w:rsidR="00DC481E" w:rsidRPr="00DC481E">
              <w:rPr>
                <w:sz w:val="24"/>
                <w:szCs w:val="24"/>
              </w:rPr>
              <w:t>Mokausi taisyklingai kalbėti</w:t>
            </w:r>
            <w:r>
              <w:rPr>
                <w:sz w:val="24"/>
                <w:szCs w:val="24"/>
              </w:rPr>
              <w:t>“.</w:t>
            </w:r>
          </w:p>
        </w:tc>
        <w:tc>
          <w:tcPr>
            <w:tcW w:w="2551" w:type="dxa"/>
          </w:tcPr>
          <w:p w:rsidR="00272077" w:rsidRDefault="0027207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–2019 m. m. </w:t>
            </w:r>
          </w:p>
        </w:tc>
        <w:tc>
          <w:tcPr>
            <w:tcW w:w="2519" w:type="dxa"/>
          </w:tcPr>
          <w:p w:rsidR="00272077" w:rsidRDefault="00272077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  <w:p w:rsidR="00272077" w:rsidRDefault="00272077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Šližaitienė</w:t>
            </w:r>
            <w:proofErr w:type="spellEnd"/>
          </w:p>
        </w:tc>
      </w:tr>
      <w:tr w:rsidR="00706421" w:rsidTr="006556BE">
        <w:trPr>
          <w:jc w:val="center"/>
        </w:trPr>
        <w:tc>
          <w:tcPr>
            <w:tcW w:w="1272" w:type="dxa"/>
          </w:tcPr>
          <w:p w:rsidR="00706421" w:rsidRDefault="007748C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="00706421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06421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iniame projekte „</w:t>
            </w:r>
            <w:proofErr w:type="spellStart"/>
            <w:r>
              <w:rPr>
                <w:sz w:val="24"/>
                <w:szCs w:val="24"/>
              </w:rPr>
              <w:t>Sveikatiada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2551" w:type="dxa"/>
          </w:tcPr>
          <w:p w:rsidR="00706421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 m. m.</w:t>
            </w:r>
          </w:p>
        </w:tc>
        <w:tc>
          <w:tcPr>
            <w:tcW w:w="2519" w:type="dxa"/>
          </w:tcPr>
          <w:p w:rsidR="006104CC" w:rsidRDefault="00C32E63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  <w:p w:rsidR="00C32E63" w:rsidRDefault="00C32E63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kauskienė</w:t>
            </w:r>
          </w:p>
        </w:tc>
      </w:tr>
      <w:tr w:rsidR="004B524C" w:rsidTr="006556BE">
        <w:trPr>
          <w:jc w:val="center"/>
        </w:trPr>
        <w:tc>
          <w:tcPr>
            <w:tcW w:w="1272" w:type="dxa"/>
          </w:tcPr>
          <w:p w:rsidR="004B524C" w:rsidRDefault="007748C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="004B524C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4B524C" w:rsidRDefault="004B524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„Jaunojo atleto“ programą.</w:t>
            </w:r>
          </w:p>
        </w:tc>
        <w:tc>
          <w:tcPr>
            <w:tcW w:w="2551" w:type="dxa"/>
          </w:tcPr>
          <w:p w:rsidR="004B524C" w:rsidRDefault="00F109E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4B524C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9</w:t>
            </w:r>
            <w:r w:rsidR="004B524C">
              <w:rPr>
                <w:sz w:val="24"/>
                <w:szCs w:val="24"/>
              </w:rPr>
              <w:t xml:space="preserve"> m. m.</w:t>
            </w:r>
          </w:p>
        </w:tc>
        <w:tc>
          <w:tcPr>
            <w:tcW w:w="2519" w:type="dxa"/>
          </w:tcPr>
          <w:p w:rsidR="006104CC" w:rsidRDefault="006104CC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umauskienė</w:t>
            </w:r>
          </w:p>
          <w:p w:rsidR="00C32E63" w:rsidRDefault="00C32E63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bromaitienė</w:t>
            </w:r>
            <w:proofErr w:type="spellEnd"/>
          </w:p>
          <w:p w:rsidR="00C32E63" w:rsidRDefault="00C32E63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  <w:p w:rsidR="00C32E63" w:rsidRDefault="00C32E63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C32E63" w:rsidRDefault="00C32E63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</w:tc>
      </w:tr>
      <w:tr w:rsidR="00DC481E" w:rsidTr="006556BE">
        <w:trPr>
          <w:jc w:val="center"/>
        </w:trPr>
        <w:tc>
          <w:tcPr>
            <w:tcW w:w="1272" w:type="dxa"/>
          </w:tcPr>
          <w:p w:rsidR="00DC481E" w:rsidRDefault="00DC481E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8222" w:type="dxa"/>
          </w:tcPr>
          <w:p w:rsidR="00DC481E" w:rsidRDefault="00DC481E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tarptautinį tėvų ir pedagogų projektą „Vaiko kelias į gražią kalbą</w:t>
            </w:r>
          </w:p>
        </w:tc>
        <w:tc>
          <w:tcPr>
            <w:tcW w:w="2551" w:type="dxa"/>
          </w:tcPr>
          <w:p w:rsidR="00DC481E" w:rsidRDefault="00DC481E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DC481E" w:rsidRDefault="00DC481E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Marcinkevičienė</w:t>
            </w:r>
            <w:proofErr w:type="spellEnd"/>
          </w:p>
          <w:p w:rsidR="00DC481E" w:rsidRDefault="00DC481E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  <w:p w:rsidR="00DC481E" w:rsidRDefault="00DC481E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Gumauskienė</w:t>
            </w:r>
          </w:p>
        </w:tc>
      </w:tr>
      <w:tr w:rsidR="00546D0D" w:rsidTr="006556BE">
        <w:trPr>
          <w:jc w:val="center"/>
        </w:trPr>
        <w:tc>
          <w:tcPr>
            <w:tcW w:w="1272" w:type="dxa"/>
          </w:tcPr>
          <w:p w:rsidR="00546D0D" w:rsidRPr="003B08C6" w:rsidRDefault="00DA65AA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546D0D" w:rsidRPr="003B08C6" w:rsidRDefault="003B08C6" w:rsidP="006556BE">
            <w:pPr>
              <w:rPr>
                <w:b/>
                <w:sz w:val="24"/>
                <w:szCs w:val="24"/>
              </w:rPr>
            </w:pPr>
            <w:r w:rsidRPr="003B08C6">
              <w:rPr>
                <w:b/>
                <w:sz w:val="24"/>
                <w:szCs w:val="24"/>
              </w:rPr>
              <w:t>Krizių valdymas</w:t>
            </w:r>
          </w:p>
        </w:tc>
        <w:tc>
          <w:tcPr>
            <w:tcW w:w="2551" w:type="dxa"/>
          </w:tcPr>
          <w:p w:rsidR="00546D0D" w:rsidRDefault="00546D0D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46D0D" w:rsidRDefault="00546D0D" w:rsidP="006556BE">
            <w:pPr>
              <w:rPr>
                <w:sz w:val="24"/>
                <w:szCs w:val="24"/>
              </w:rPr>
            </w:pP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P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 w:rsidRPr="003B08C6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3B08C6" w:rsidRPr="003B08C6" w:rsidRDefault="003B08C6" w:rsidP="006556BE">
            <w:pPr>
              <w:rPr>
                <w:sz w:val="24"/>
                <w:szCs w:val="24"/>
              </w:rPr>
            </w:pPr>
            <w:r w:rsidRPr="003B08C6">
              <w:rPr>
                <w:sz w:val="24"/>
                <w:szCs w:val="24"/>
              </w:rPr>
              <w:t>Įvertinti</w:t>
            </w:r>
            <w:r>
              <w:rPr>
                <w:sz w:val="24"/>
                <w:szCs w:val="24"/>
              </w:rPr>
              <w:t xml:space="preserve"> krizės aplinkybes ir parengti krizės valdymo plan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P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3B08C6" w:rsidRP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informaciją ir informuoti apie krizę darželio bendruomenę, žiniasklaid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3.</w:t>
            </w:r>
          </w:p>
        </w:tc>
        <w:tc>
          <w:tcPr>
            <w:tcW w:w="8222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uoti apie krizę darželio steigėją, prireikus – teritorinę policijos įstaigą, vaiko teisių apsaugos tarnyb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4.</w:t>
            </w:r>
          </w:p>
        </w:tc>
        <w:tc>
          <w:tcPr>
            <w:tcW w:w="8222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vertinti darželio bendruomenės grupes ar asmenis, kuriems reikalinga švietimo </w:t>
            </w:r>
            <w:r>
              <w:rPr>
                <w:sz w:val="24"/>
                <w:szCs w:val="24"/>
              </w:rPr>
              <w:lastRenderedPageBreak/>
              <w:t>pagalba ir organizuoti jos teikim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</w:t>
            </w:r>
          </w:p>
        </w:tc>
      </w:tr>
    </w:tbl>
    <w:p w:rsidR="00E51A04" w:rsidRPr="009779A1" w:rsidRDefault="004A3078" w:rsidP="009779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____________________</w:t>
      </w:r>
      <w:r w:rsidR="009779A1">
        <w:rPr>
          <w:b/>
          <w:sz w:val="24"/>
          <w:szCs w:val="24"/>
        </w:rPr>
        <w:t>_______________________________</w:t>
      </w:r>
    </w:p>
    <w:p w:rsidR="00E51A04" w:rsidRPr="00E937C7" w:rsidRDefault="00E51A04">
      <w:pPr>
        <w:rPr>
          <w:sz w:val="24"/>
          <w:szCs w:val="24"/>
        </w:rPr>
        <w:sectPr w:rsidR="00E51A04" w:rsidRPr="00E937C7">
          <w:headerReference w:type="default" r:id="rId14"/>
          <w:headerReference w:type="first" r:id="rId15"/>
          <w:pgSz w:w="16840" w:h="11907" w:orient="landscape"/>
          <w:pgMar w:top="1418" w:right="567" w:bottom="1134" w:left="1701" w:header="567" w:footer="567" w:gutter="0"/>
          <w:pgNumType w:start="2"/>
          <w:cols w:space="1296"/>
          <w:docGrid w:linePitch="272"/>
        </w:sectPr>
      </w:pPr>
    </w:p>
    <w:p w:rsidR="00CF04E3" w:rsidRPr="00E937C7" w:rsidRDefault="00CF04E3" w:rsidP="00EE5703">
      <w:pPr>
        <w:rPr>
          <w:sz w:val="24"/>
          <w:szCs w:val="24"/>
        </w:rPr>
      </w:pPr>
      <w:r w:rsidRPr="00E937C7">
        <w:rPr>
          <w:sz w:val="24"/>
          <w:szCs w:val="24"/>
        </w:rPr>
        <w:lastRenderedPageBreak/>
        <w:t xml:space="preserve">                 </w:t>
      </w:r>
      <w:r w:rsidR="00EE5703" w:rsidRPr="00E937C7">
        <w:rPr>
          <w:sz w:val="24"/>
          <w:szCs w:val="24"/>
        </w:rPr>
        <w:t xml:space="preserve">                                       </w:t>
      </w:r>
      <w:r w:rsidRPr="00E937C7">
        <w:rPr>
          <w:sz w:val="24"/>
          <w:szCs w:val="24"/>
        </w:rPr>
        <w:t xml:space="preserve">                </w:t>
      </w:r>
      <w:r w:rsidR="009779A1">
        <w:rPr>
          <w:sz w:val="24"/>
          <w:szCs w:val="24"/>
        </w:rPr>
        <w:t xml:space="preserve">       </w:t>
      </w:r>
      <w:r w:rsidR="001F6DE2" w:rsidRPr="00E937C7">
        <w:rPr>
          <w:sz w:val="24"/>
          <w:szCs w:val="24"/>
        </w:rPr>
        <w:t xml:space="preserve">           </w:t>
      </w:r>
      <w:r w:rsidR="00AD183F" w:rsidRPr="00E937C7">
        <w:rPr>
          <w:sz w:val="24"/>
          <w:szCs w:val="24"/>
        </w:rPr>
        <w:t xml:space="preserve">           </w:t>
      </w:r>
      <w:r w:rsidR="002E57B4" w:rsidRPr="00E937C7">
        <w:rPr>
          <w:sz w:val="24"/>
          <w:szCs w:val="24"/>
        </w:rPr>
        <w:t xml:space="preserve"> </w:t>
      </w:r>
      <w:r w:rsidR="00C32E63">
        <w:rPr>
          <w:sz w:val="24"/>
          <w:szCs w:val="24"/>
        </w:rPr>
        <w:t>2018–2019</w:t>
      </w:r>
      <w:r w:rsidRPr="00E937C7">
        <w:rPr>
          <w:sz w:val="24"/>
          <w:szCs w:val="24"/>
        </w:rPr>
        <w:t xml:space="preserve"> m. m. Priekulės vaikų</w:t>
      </w:r>
    </w:p>
    <w:p w:rsidR="00CF04E3" w:rsidRDefault="00CF0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D3305">
        <w:rPr>
          <w:sz w:val="24"/>
          <w:szCs w:val="24"/>
        </w:rPr>
        <w:t xml:space="preserve">   </w:t>
      </w:r>
      <w:r w:rsidR="00751F26">
        <w:rPr>
          <w:sz w:val="24"/>
          <w:szCs w:val="24"/>
        </w:rPr>
        <w:t xml:space="preserve">                     </w:t>
      </w:r>
      <w:r w:rsidR="00ED55E0">
        <w:rPr>
          <w:sz w:val="24"/>
          <w:szCs w:val="24"/>
        </w:rPr>
        <w:t xml:space="preserve">    </w:t>
      </w:r>
      <w:r w:rsidR="002E2B44">
        <w:rPr>
          <w:sz w:val="24"/>
          <w:szCs w:val="24"/>
        </w:rPr>
        <w:t xml:space="preserve">  </w:t>
      </w:r>
      <w:r w:rsidR="00ED55E0">
        <w:rPr>
          <w:sz w:val="24"/>
          <w:szCs w:val="24"/>
        </w:rPr>
        <w:t xml:space="preserve"> </w:t>
      </w:r>
      <w:r>
        <w:rPr>
          <w:sz w:val="24"/>
          <w:szCs w:val="24"/>
        </w:rPr>
        <w:t>lop</w:t>
      </w:r>
      <w:r w:rsidR="004370F8">
        <w:rPr>
          <w:sz w:val="24"/>
          <w:szCs w:val="24"/>
        </w:rPr>
        <w:t>šelio-darželio veiklos plano</w:t>
      </w:r>
    </w:p>
    <w:p w:rsidR="00CF04E3" w:rsidRPr="00DF1A42" w:rsidRDefault="00CF0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F6DE2">
        <w:rPr>
          <w:sz w:val="24"/>
          <w:szCs w:val="24"/>
        </w:rPr>
        <w:t xml:space="preserve">                  </w:t>
      </w:r>
      <w:r w:rsidR="00751F26">
        <w:rPr>
          <w:sz w:val="24"/>
          <w:szCs w:val="24"/>
        </w:rPr>
        <w:t xml:space="preserve">      </w:t>
      </w:r>
      <w:r w:rsidR="00ED55E0">
        <w:rPr>
          <w:sz w:val="24"/>
          <w:szCs w:val="24"/>
        </w:rPr>
        <w:t xml:space="preserve">     </w:t>
      </w:r>
      <w:r w:rsidR="0050122F">
        <w:rPr>
          <w:sz w:val="24"/>
          <w:szCs w:val="24"/>
        </w:rPr>
        <w:t xml:space="preserve"> </w:t>
      </w:r>
      <w:r w:rsidR="00751F26">
        <w:rPr>
          <w:sz w:val="24"/>
          <w:szCs w:val="24"/>
        </w:rPr>
        <w:t xml:space="preserve"> </w:t>
      </w:r>
      <w:r w:rsidR="00A20CA1">
        <w:rPr>
          <w:sz w:val="24"/>
          <w:szCs w:val="24"/>
        </w:rPr>
        <w:t>3</w:t>
      </w:r>
      <w:r>
        <w:rPr>
          <w:sz w:val="24"/>
          <w:szCs w:val="24"/>
        </w:rPr>
        <w:t xml:space="preserve"> priedas</w:t>
      </w:r>
    </w:p>
    <w:p w:rsidR="00CF04E3" w:rsidRPr="001F6DE2" w:rsidRDefault="00CF04E3">
      <w:pPr>
        <w:rPr>
          <w:sz w:val="24"/>
          <w:szCs w:val="24"/>
        </w:rPr>
      </w:pPr>
    </w:p>
    <w:p w:rsidR="00CF04E3" w:rsidRDefault="001F6D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DICINIŲ RENGINIŲ IR</w:t>
      </w:r>
      <w:r w:rsidR="00CF04E3">
        <w:rPr>
          <w:b/>
          <w:sz w:val="24"/>
          <w:szCs w:val="24"/>
        </w:rPr>
        <w:t xml:space="preserve"> KALENDORINIŲ ŠVENČIŲ PLANAS</w:t>
      </w:r>
    </w:p>
    <w:p w:rsidR="00CF04E3" w:rsidRDefault="00CF04E3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103"/>
        <w:gridCol w:w="1701"/>
        <w:gridCol w:w="2268"/>
      </w:tblGrid>
      <w:tr w:rsidR="00CF04E3">
        <w:tc>
          <w:tcPr>
            <w:tcW w:w="570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5103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Atsakingi</w:t>
            </w:r>
          </w:p>
        </w:tc>
      </w:tr>
      <w:tr w:rsidR="00CF04E3">
        <w:tc>
          <w:tcPr>
            <w:tcW w:w="570" w:type="dxa"/>
          </w:tcPr>
          <w:p w:rsidR="00CF04E3" w:rsidRDefault="00CF0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-osios šventė</w:t>
            </w:r>
          </w:p>
        </w:tc>
        <w:tc>
          <w:tcPr>
            <w:tcW w:w="1701" w:type="dxa"/>
          </w:tcPr>
          <w:p w:rsidR="00CF04E3" w:rsidRDefault="00BE0E59" w:rsidP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C7A5A">
              <w:rPr>
                <w:sz w:val="24"/>
                <w:szCs w:val="24"/>
              </w:rPr>
              <w:t>8</w:t>
            </w:r>
            <w:r w:rsidR="00CF04E3">
              <w:rPr>
                <w:sz w:val="24"/>
                <w:szCs w:val="24"/>
              </w:rPr>
              <w:t xml:space="preserve"> m. rugsėj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1F6DE2">
        <w:tc>
          <w:tcPr>
            <w:tcW w:w="570" w:type="dxa"/>
          </w:tcPr>
          <w:p w:rsidR="001F6DE2" w:rsidRPr="001F6DE2" w:rsidRDefault="001F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F6DE2" w:rsidRDefault="001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nėlio</w:t>
            </w:r>
            <w:r w:rsidR="001F6DE2">
              <w:rPr>
                <w:sz w:val="24"/>
                <w:szCs w:val="24"/>
              </w:rPr>
              <w:t xml:space="preserve"> šventė 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Pr="001F6DE2" w:rsidRDefault="00802E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enėlio</w:t>
            </w:r>
            <w:proofErr w:type="spellEnd"/>
            <w:r>
              <w:rPr>
                <w:sz w:val="24"/>
                <w:szCs w:val="24"/>
              </w:rPr>
              <w:t xml:space="preserve">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</w:p>
        </w:tc>
        <w:tc>
          <w:tcPr>
            <w:tcW w:w="1701" w:type="dxa"/>
          </w:tcPr>
          <w:p w:rsidR="001F6DE2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F6DE2">
              <w:rPr>
                <w:sz w:val="24"/>
                <w:szCs w:val="24"/>
              </w:rPr>
              <w:t xml:space="preserve"> m. </w:t>
            </w:r>
          </w:p>
          <w:p w:rsidR="001F6DE2" w:rsidRPr="001F6DE2" w:rsidRDefault="001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</w:t>
            </w:r>
            <w:r w:rsidR="001F6DE2">
              <w:rPr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:rsidR="00840C6A" w:rsidRDefault="001F38E2" w:rsidP="001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1F38E2" w:rsidRDefault="001F38E2" w:rsidP="001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1F38E2" w:rsidRDefault="001F38E2" w:rsidP="001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1F38E2" w:rsidRPr="00784C4D" w:rsidRDefault="005C7A5A" w:rsidP="001F3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CF04E3">
        <w:trPr>
          <w:trHeight w:val="285"/>
        </w:trPr>
        <w:tc>
          <w:tcPr>
            <w:tcW w:w="570" w:type="dxa"/>
          </w:tcPr>
          <w:p w:rsidR="00CF04E3" w:rsidRDefault="001F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</w:t>
            </w:r>
            <w:r w:rsidR="00784C4D">
              <w:rPr>
                <w:sz w:val="24"/>
                <w:szCs w:val="24"/>
              </w:rPr>
              <w:t>cin</w:t>
            </w:r>
            <w:r w:rsidR="00DF4F59">
              <w:rPr>
                <w:sz w:val="24"/>
                <w:szCs w:val="24"/>
              </w:rPr>
              <w:t>is renginys „Ką močiutės skrynia kalba? Lietuvininkų papročiai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CF04E3" w:rsidRDefault="0047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E59">
              <w:rPr>
                <w:sz w:val="24"/>
                <w:szCs w:val="24"/>
              </w:rPr>
              <w:t>01</w:t>
            </w:r>
            <w:r w:rsidR="005C7A5A">
              <w:rPr>
                <w:sz w:val="24"/>
                <w:szCs w:val="24"/>
              </w:rPr>
              <w:t>8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kriči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E84702" w:rsidRPr="001F6DE2" w:rsidRDefault="00E84702">
            <w:pPr>
              <w:rPr>
                <w:sz w:val="24"/>
                <w:szCs w:val="24"/>
              </w:rPr>
            </w:pPr>
          </w:p>
        </w:tc>
      </w:tr>
      <w:tr w:rsidR="00CF04E3">
        <w:tc>
          <w:tcPr>
            <w:tcW w:w="570" w:type="dxa"/>
          </w:tcPr>
          <w:p w:rsidR="00CF04E3" w:rsidRDefault="00CF0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F04E3" w:rsidRPr="001F6DE2" w:rsidRDefault="001F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ėdų eglutės šventiniai renginiai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</w:t>
            </w:r>
            <w:r w:rsidR="007D2897">
              <w:rPr>
                <w:sz w:val="24"/>
                <w:szCs w:val="24"/>
              </w:rPr>
              <w:t xml:space="preserve"> </w:t>
            </w:r>
            <w:r w:rsidR="00DF4F59">
              <w:rPr>
                <w:sz w:val="24"/>
                <w:szCs w:val="24"/>
              </w:rPr>
              <w:t>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CF04E3">
        <w:trPr>
          <w:trHeight w:val="255"/>
        </w:trPr>
        <w:tc>
          <w:tcPr>
            <w:tcW w:w="570" w:type="dxa"/>
          </w:tcPr>
          <w:p w:rsidR="00CF04E3" w:rsidRDefault="00232CFA" w:rsidP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F0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jų Karalių šventė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BE0E59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jų Karalių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</w:p>
        </w:tc>
        <w:tc>
          <w:tcPr>
            <w:tcW w:w="1701" w:type="dxa"/>
          </w:tcPr>
          <w:p w:rsidR="00CF04E3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2268" w:type="dxa"/>
          </w:tcPr>
          <w:p w:rsidR="00DF4F59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Šližaitienė</w:t>
            </w:r>
            <w:proofErr w:type="spellEnd"/>
          </w:p>
          <w:p w:rsidR="005C7A5A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  <w:p w:rsidR="005C7A5A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  <w:p w:rsidR="00840C6A" w:rsidRPr="00B52CBE" w:rsidRDefault="0084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14A3E">
              <w:rPr>
                <w:sz w:val="24"/>
                <w:szCs w:val="24"/>
              </w:rPr>
              <w:t>. Jankauskienė</w:t>
            </w:r>
          </w:p>
        </w:tc>
      </w:tr>
      <w:tr w:rsidR="00CF04E3">
        <w:trPr>
          <w:trHeight w:val="570"/>
        </w:trPr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3-osios pilietinė akcija „Atmintis gyva, nes liudija“</w:t>
            </w:r>
          </w:p>
        </w:tc>
        <w:tc>
          <w:tcPr>
            <w:tcW w:w="1701" w:type="dxa"/>
          </w:tcPr>
          <w:p w:rsidR="00CF04E3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mėn.</w:t>
            </w:r>
          </w:p>
        </w:tc>
        <w:tc>
          <w:tcPr>
            <w:tcW w:w="2268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04E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CF04E3" w:rsidRDefault="00E7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-oji.</w:t>
            </w:r>
            <w:r w:rsidR="00E322B8">
              <w:rPr>
                <w:sz w:val="24"/>
                <w:szCs w:val="24"/>
              </w:rPr>
              <w:t xml:space="preserve"> Lietuvos valstybės šimtmečio</w:t>
            </w:r>
            <w:r w:rsidR="00CF04E3">
              <w:rPr>
                <w:sz w:val="24"/>
                <w:szCs w:val="24"/>
              </w:rPr>
              <w:t xml:space="preserve"> minėjimo renginys</w:t>
            </w:r>
          </w:p>
        </w:tc>
        <w:tc>
          <w:tcPr>
            <w:tcW w:w="1701" w:type="dxa"/>
          </w:tcPr>
          <w:p w:rsidR="00CF04E3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E14A3E" w:rsidRDefault="00E14A3E">
            <w:pPr>
              <w:rPr>
                <w:sz w:val="24"/>
                <w:szCs w:val="24"/>
              </w:rPr>
            </w:pPr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E7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1-oji.</w:t>
            </w:r>
            <w:r w:rsidR="00CF04E3">
              <w:rPr>
                <w:sz w:val="24"/>
                <w:szCs w:val="24"/>
              </w:rPr>
              <w:t xml:space="preserve"> Lietuvos nepriklausomybės atkūrimo dienos minėjimo renginys</w:t>
            </w:r>
          </w:p>
        </w:tc>
        <w:tc>
          <w:tcPr>
            <w:tcW w:w="1701" w:type="dxa"/>
          </w:tcPr>
          <w:p w:rsidR="00CF04E3" w:rsidRDefault="005C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šventė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BE0E59" w:rsidRPr="00B52CB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gavėnių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</w:t>
            </w:r>
            <w:r w:rsidR="00CF04E3">
              <w:rPr>
                <w:sz w:val="24"/>
                <w:szCs w:val="24"/>
              </w:rPr>
              <w:t xml:space="preserve"> </w:t>
            </w:r>
            <w:r w:rsidR="005C7A5A">
              <w:rPr>
                <w:sz w:val="24"/>
                <w:szCs w:val="24"/>
              </w:rPr>
              <w:t>6</w:t>
            </w:r>
            <w:r w:rsidR="00E322B8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268" w:type="dxa"/>
          </w:tcPr>
          <w:p w:rsidR="00802E9E" w:rsidRDefault="00E322B8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  <w:p w:rsidR="00E322B8" w:rsidRDefault="005C7A5A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E322B8" w:rsidRDefault="00E322B8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  <w:p w:rsidR="00802E9E" w:rsidRPr="00B52CBE" w:rsidRDefault="00E14A3E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Balbukov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B52CBE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ųjų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Velykėl</w:t>
            </w:r>
            <w:r>
              <w:rPr>
                <w:sz w:val="24"/>
                <w:szCs w:val="24"/>
              </w:rPr>
              <w:t>ių</w:t>
            </w:r>
            <w:proofErr w:type="spellEnd"/>
            <w:r>
              <w:rPr>
                <w:sz w:val="24"/>
                <w:szCs w:val="24"/>
              </w:rPr>
              <w:t xml:space="preserve"> šventė</w:t>
            </w: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Pr="00B52CBE" w:rsidRDefault="00E322B8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žųjų </w:t>
            </w:r>
            <w:proofErr w:type="spellStart"/>
            <w:r>
              <w:rPr>
                <w:sz w:val="24"/>
                <w:szCs w:val="24"/>
              </w:rPr>
              <w:t>Velykėl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2E9E">
              <w:rPr>
                <w:sz w:val="24"/>
                <w:szCs w:val="24"/>
              </w:rPr>
              <w:t xml:space="preserve">šventė </w:t>
            </w:r>
            <w:proofErr w:type="spellStart"/>
            <w:r w:rsidR="00802E9E">
              <w:rPr>
                <w:sz w:val="24"/>
                <w:szCs w:val="24"/>
              </w:rPr>
              <w:t>Derceklių</w:t>
            </w:r>
            <w:proofErr w:type="spellEnd"/>
            <w:r w:rsidR="00802E9E">
              <w:rPr>
                <w:sz w:val="24"/>
                <w:szCs w:val="24"/>
              </w:rPr>
              <w:t xml:space="preserve"> skyriuje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="00CF04E3">
              <w:rPr>
                <w:sz w:val="24"/>
                <w:szCs w:val="24"/>
              </w:rPr>
              <w:t>m.</w:t>
            </w:r>
          </w:p>
          <w:p w:rsidR="00CF04E3" w:rsidRDefault="00E32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E0E59">
              <w:rPr>
                <w:sz w:val="24"/>
                <w:szCs w:val="24"/>
              </w:rPr>
              <w:t xml:space="preserve">alandžio </w:t>
            </w:r>
            <w:r w:rsidR="005C7A5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 d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E9E" w:rsidRDefault="000B3304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Marcinkevičienė</w:t>
            </w:r>
            <w:proofErr w:type="spellEnd"/>
          </w:p>
          <w:p w:rsidR="00E322B8" w:rsidRDefault="00E322B8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bromaitienė</w:t>
            </w:r>
            <w:proofErr w:type="spellEnd"/>
          </w:p>
          <w:p w:rsidR="00840C6A" w:rsidRDefault="000B3304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proofErr w:type="spellStart"/>
            <w:r>
              <w:rPr>
                <w:sz w:val="24"/>
                <w:szCs w:val="24"/>
              </w:rPr>
              <w:t>Smilginienė</w:t>
            </w:r>
            <w:proofErr w:type="spellEnd"/>
          </w:p>
          <w:p w:rsidR="00840C6A" w:rsidRPr="00802E9E" w:rsidRDefault="00840C6A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14A3E">
              <w:rPr>
                <w:sz w:val="24"/>
                <w:szCs w:val="24"/>
              </w:rPr>
              <w:t xml:space="preserve">. </w:t>
            </w:r>
            <w:proofErr w:type="spellStart"/>
            <w:r w:rsidR="00E14A3E">
              <w:rPr>
                <w:sz w:val="24"/>
                <w:szCs w:val="24"/>
              </w:rPr>
              <w:t>Marčiukienė</w:t>
            </w:r>
            <w:proofErr w:type="spellEnd"/>
          </w:p>
        </w:tc>
      </w:tr>
      <w:tr w:rsidR="00532AF0">
        <w:tc>
          <w:tcPr>
            <w:tcW w:w="570" w:type="dxa"/>
          </w:tcPr>
          <w:p w:rsidR="00532AF0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D53A65" w:rsidRDefault="00532AF0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renginys mamytėms „</w:t>
            </w:r>
            <w:r w:rsidR="00641587">
              <w:rPr>
                <w:sz w:val="24"/>
                <w:szCs w:val="24"/>
              </w:rPr>
              <w:t>Brangiausias žodis Mama</w:t>
            </w:r>
            <w:r>
              <w:rPr>
                <w:sz w:val="24"/>
                <w:szCs w:val="24"/>
              </w:rPr>
              <w:t xml:space="preserve">“. Respublikinė meninė akcija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instaliacijų kūrimas</w:t>
            </w:r>
          </w:p>
        </w:tc>
        <w:tc>
          <w:tcPr>
            <w:tcW w:w="1701" w:type="dxa"/>
          </w:tcPr>
          <w:p w:rsidR="00532AF0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32AF0">
              <w:rPr>
                <w:sz w:val="24"/>
                <w:szCs w:val="24"/>
              </w:rPr>
              <w:t xml:space="preserve"> m. gegužės mėn.</w:t>
            </w:r>
          </w:p>
        </w:tc>
        <w:tc>
          <w:tcPr>
            <w:tcW w:w="2268" w:type="dxa"/>
          </w:tcPr>
          <w:p w:rsidR="00532AF0" w:rsidRDefault="0053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D53A65" w:rsidRDefault="00D53A65">
            <w:pPr>
              <w:rPr>
                <w:sz w:val="24"/>
                <w:szCs w:val="24"/>
              </w:rPr>
            </w:pPr>
          </w:p>
          <w:p w:rsidR="00D53A65" w:rsidRDefault="00D53A65">
            <w:pPr>
              <w:rPr>
                <w:sz w:val="24"/>
                <w:szCs w:val="24"/>
              </w:rPr>
            </w:pPr>
          </w:p>
        </w:tc>
      </w:tr>
      <w:tr w:rsidR="00CF04E3">
        <w:tc>
          <w:tcPr>
            <w:tcW w:w="570" w:type="dxa"/>
          </w:tcPr>
          <w:p w:rsidR="00CF04E3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876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ys-</w:t>
            </w:r>
            <w:r w:rsidR="00CF04E3">
              <w:rPr>
                <w:sz w:val="24"/>
                <w:szCs w:val="24"/>
              </w:rPr>
              <w:t>projektas „Tau, Mamyte“. Bendradarbiavimas su Priekulės muzikos mokykla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m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Pr="00232CFA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32CF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53A65" w:rsidRPr="00232CFA" w:rsidRDefault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isveikinimo su darželiu šventiniai renginiai</w:t>
            </w:r>
          </w:p>
        </w:tc>
        <w:tc>
          <w:tcPr>
            <w:tcW w:w="1701" w:type="dxa"/>
          </w:tcPr>
          <w:p w:rsidR="00232CFA" w:rsidRDefault="00BE0E59" w:rsidP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2CFA">
              <w:rPr>
                <w:sz w:val="24"/>
                <w:szCs w:val="24"/>
              </w:rPr>
              <w:t xml:space="preserve"> m.</w:t>
            </w:r>
          </w:p>
          <w:p w:rsidR="00CF04E3" w:rsidRDefault="00232CFA" w:rsidP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268" w:type="dxa"/>
          </w:tcPr>
          <w:p w:rsidR="00BE0E59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0B3304" w:rsidRDefault="000B33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Bražaitė</w:t>
            </w:r>
            <w:proofErr w:type="spellEnd"/>
          </w:p>
          <w:p w:rsidR="000B3304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0B3304" w:rsidRPr="00232CFA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</w:tc>
      </w:tr>
    </w:tbl>
    <w:p w:rsidR="00347A8A" w:rsidRDefault="00232CFA" w:rsidP="00E14A3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14A3E">
        <w:rPr>
          <w:sz w:val="24"/>
          <w:szCs w:val="24"/>
        </w:rPr>
        <w:t>_______________________________</w:t>
      </w:r>
    </w:p>
    <w:p w:rsidR="000B3304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B55C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</w:t>
      </w:r>
      <w:r w:rsidR="00DB5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0B3304" w:rsidRDefault="000B3304" w:rsidP="00347A8A">
      <w:pPr>
        <w:rPr>
          <w:sz w:val="24"/>
          <w:szCs w:val="24"/>
        </w:rPr>
      </w:pPr>
    </w:p>
    <w:p w:rsidR="000B3304" w:rsidRDefault="000B3304" w:rsidP="00347A8A">
      <w:pPr>
        <w:rPr>
          <w:sz w:val="24"/>
          <w:szCs w:val="24"/>
        </w:rPr>
      </w:pPr>
    </w:p>
    <w:p w:rsidR="000B3304" w:rsidRDefault="000B3304" w:rsidP="00347A8A">
      <w:pPr>
        <w:rPr>
          <w:sz w:val="24"/>
          <w:szCs w:val="24"/>
        </w:rPr>
      </w:pPr>
    </w:p>
    <w:p w:rsidR="000B3304" w:rsidRDefault="000B3304" w:rsidP="00347A8A">
      <w:pPr>
        <w:rPr>
          <w:sz w:val="24"/>
          <w:szCs w:val="24"/>
        </w:rPr>
      </w:pPr>
    </w:p>
    <w:p w:rsidR="00347A8A" w:rsidRDefault="00C32E63" w:rsidP="000B330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2018–2019</w:t>
      </w:r>
      <w:r w:rsidR="00347A8A">
        <w:rPr>
          <w:sz w:val="24"/>
          <w:szCs w:val="24"/>
        </w:rPr>
        <w:t xml:space="preserve"> m. m. Priekulės vaikų                                                                                            </w:t>
      </w:r>
    </w:p>
    <w:p w:rsidR="00347A8A" w:rsidRPr="00292850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F464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lopšelio-darželio veiklos plano                                                                                                                                                                                             </w:t>
      </w:r>
    </w:p>
    <w:p w:rsidR="00347A8A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20CA1">
        <w:rPr>
          <w:sz w:val="24"/>
          <w:szCs w:val="24"/>
        </w:rPr>
        <w:t xml:space="preserve">                               4</w:t>
      </w:r>
      <w:r>
        <w:rPr>
          <w:sz w:val="24"/>
          <w:szCs w:val="24"/>
        </w:rPr>
        <w:t xml:space="preserve"> priedas</w:t>
      </w:r>
    </w:p>
    <w:p w:rsidR="00347A8A" w:rsidRPr="007D5F01" w:rsidRDefault="00347A8A" w:rsidP="00347A8A">
      <w:pPr>
        <w:rPr>
          <w:b/>
          <w:sz w:val="24"/>
          <w:szCs w:val="24"/>
        </w:rPr>
      </w:pPr>
    </w:p>
    <w:p w:rsidR="00347A8A" w:rsidRPr="007D5F01" w:rsidRDefault="00347A8A" w:rsidP="00347A8A">
      <w:pPr>
        <w:jc w:val="center"/>
        <w:rPr>
          <w:b/>
          <w:sz w:val="24"/>
          <w:szCs w:val="24"/>
        </w:rPr>
      </w:pPr>
      <w:r w:rsidRPr="007D5F01">
        <w:rPr>
          <w:b/>
          <w:sz w:val="24"/>
          <w:szCs w:val="24"/>
        </w:rPr>
        <w:t>UGDOMOJO PROCESO PRIEŽIŪROS PLANAS</w:t>
      </w:r>
    </w:p>
    <w:p w:rsidR="00347A8A" w:rsidRDefault="00347A8A" w:rsidP="00347A8A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38"/>
        <w:gridCol w:w="1550"/>
        <w:gridCol w:w="1483"/>
        <w:gridCol w:w="1698"/>
      </w:tblGrid>
      <w:tr w:rsidR="00347A8A" w:rsidRPr="00993F3E" w:rsidTr="00347A8A">
        <w:tc>
          <w:tcPr>
            <w:tcW w:w="570" w:type="dxa"/>
          </w:tcPr>
          <w:p w:rsidR="00347A8A" w:rsidRPr="00CB28BC" w:rsidRDefault="00347A8A" w:rsidP="0096682A">
            <w:pPr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392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559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Atsakingi</w:t>
            </w:r>
          </w:p>
        </w:tc>
        <w:tc>
          <w:tcPr>
            <w:tcW w:w="1701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Atsiskaitymo tvarka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Pr="00993F3E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ų grupių metiniai </w:t>
            </w:r>
            <w:r w:rsidRPr="00CB28BC">
              <w:rPr>
                <w:sz w:val="24"/>
                <w:szCs w:val="24"/>
              </w:rPr>
              <w:t>ugdomosios</w:t>
            </w:r>
            <w:r>
              <w:rPr>
                <w:sz w:val="24"/>
                <w:szCs w:val="24"/>
              </w:rPr>
              <w:t xml:space="preserve"> </w:t>
            </w:r>
            <w:r w:rsidRPr="00CB28BC">
              <w:rPr>
                <w:sz w:val="24"/>
                <w:szCs w:val="24"/>
              </w:rPr>
              <w:t>veiklos</w:t>
            </w:r>
            <w:r w:rsidR="00FE3BFE">
              <w:rPr>
                <w:sz w:val="24"/>
                <w:szCs w:val="24"/>
              </w:rPr>
              <w:t xml:space="preserve"> planai.</w:t>
            </w:r>
          </w:p>
        </w:tc>
        <w:tc>
          <w:tcPr>
            <w:tcW w:w="1559" w:type="dxa"/>
          </w:tcPr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47A8A">
              <w:rPr>
                <w:sz w:val="24"/>
                <w:szCs w:val="24"/>
              </w:rPr>
              <w:t xml:space="preserve"> m. </w:t>
            </w:r>
          </w:p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47A8A" w:rsidRPr="00993F3E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087FD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atvykusių vaikų adaptacija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47A8A">
              <w:rPr>
                <w:sz w:val="24"/>
                <w:szCs w:val="24"/>
              </w:rPr>
              <w:t xml:space="preserve"> m. lapkričio mėn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posėdis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veiklos planavimas, ugdymo būdų bei metodų taiky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ą ketvirtyje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47A8A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087FD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tarybos posėdis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347A8A" w:rsidRDefault="00FE3BFE" w:rsidP="0034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metodo taikymas,</w:t>
            </w:r>
            <w:r w:rsidR="00DB55C4">
              <w:rPr>
                <w:sz w:val="24"/>
                <w:szCs w:val="24"/>
              </w:rPr>
              <w:t xml:space="preserve"> </w:t>
            </w:r>
            <w:r w:rsidR="00347A8A">
              <w:rPr>
                <w:sz w:val="24"/>
                <w:szCs w:val="24"/>
              </w:rPr>
              <w:t>bendradarbiaujant su šeim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3304">
              <w:rPr>
                <w:sz w:val="24"/>
                <w:szCs w:val="24"/>
              </w:rPr>
              <w:t>8</w:t>
            </w:r>
            <w:r w:rsidR="00347A8A">
              <w:rPr>
                <w:sz w:val="24"/>
                <w:szCs w:val="24"/>
              </w:rPr>
              <w:t xml:space="preserve"> m. 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 mėn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E84D97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tinių pasiekimų vertinimas</w:t>
            </w:r>
            <w:r w:rsidR="00D71F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145C3">
              <w:rPr>
                <w:sz w:val="24"/>
                <w:szCs w:val="24"/>
              </w:rPr>
              <w:t>įtraukiant ugdytinių tėvus</w:t>
            </w:r>
            <w:r w:rsidR="00D71F8A">
              <w:rPr>
                <w:sz w:val="24"/>
                <w:szCs w:val="24"/>
              </w:rPr>
              <w:t>,</w:t>
            </w:r>
            <w:r w:rsidR="00C14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 dokumentav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12820">
              <w:rPr>
                <w:sz w:val="24"/>
                <w:szCs w:val="24"/>
              </w:rPr>
              <w:t xml:space="preserve"> m. gruodžio</w:t>
            </w:r>
            <w:r w:rsidR="00347A8A">
              <w:rPr>
                <w:sz w:val="24"/>
                <w:szCs w:val="24"/>
              </w:rPr>
              <w:t xml:space="preserve"> mėn.</w:t>
            </w:r>
          </w:p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47A8A">
              <w:rPr>
                <w:sz w:val="24"/>
                <w:szCs w:val="24"/>
              </w:rPr>
              <w:t xml:space="preserve"> m.</w:t>
            </w:r>
          </w:p>
          <w:p w:rsidR="00E84D97" w:rsidRDefault="00E84D97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5C2D">
              <w:rPr>
                <w:sz w:val="24"/>
                <w:szCs w:val="24"/>
              </w:rPr>
              <w:t>irektoriaus pavaduotoja</w:t>
            </w:r>
            <w:r w:rsidR="00087FDF">
              <w:rPr>
                <w:sz w:val="24"/>
                <w:szCs w:val="24"/>
              </w:rPr>
              <w:t>s</w:t>
            </w:r>
            <w:r w:rsidR="00035C2D"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AE4DB6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veiklos planavimas</w:t>
            </w:r>
            <w:r w:rsidR="00232492">
              <w:rPr>
                <w:sz w:val="24"/>
                <w:szCs w:val="24"/>
              </w:rPr>
              <w:t>. Logopedo, specialiojo</w:t>
            </w:r>
            <w:r w:rsidR="00347A8A">
              <w:rPr>
                <w:sz w:val="24"/>
                <w:szCs w:val="24"/>
              </w:rPr>
              <w:t xml:space="preserve"> pedagogo veiklos planav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55C4" w:rsidRDefault="000B330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B55C4">
              <w:rPr>
                <w:sz w:val="24"/>
                <w:szCs w:val="24"/>
              </w:rPr>
              <w:t xml:space="preserve"> m. gruodžio mėn.</w:t>
            </w:r>
          </w:p>
          <w:p w:rsidR="00DB55C4" w:rsidRDefault="000B330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55C4">
              <w:rPr>
                <w:sz w:val="24"/>
                <w:szCs w:val="24"/>
              </w:rPr>
              <w:t xml:space="preserve"> m.</w:t>
            </w:r>
          </w:p>
          <w:p w:rsidR="00347A8A" w:rsidRDefault="00DB55C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5C2D">
              <w:rPr>
                <w:sz w:val="24"/>
                <w:szCs w:val="24"/>
              </w:rPr>
              <w:t>irektoriaus pavaduotoja</w:t>
            </w:r>
            <w:r w:rsidR="00087FDF">
              <w:rPr>
                <w:sz w:val="24"/>
                <w:szCs w:val="24"/>
              </w:rPr>
              <w:t>s</w:t>
            </w:r>
            <w:r w:rsidR="00035C2D"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AE4DB6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stendų informatyvu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47A8A">
              <w:rPr>
                <w:sz w:val="24"/>
                <w:szCs w:val="24"/>
              </w:rPr>
              <w:t xml:space="preserve"> m. 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47A8A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087FD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 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aplinkos kūr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E0E59">
              <w:rPr>
                <w:sz w:val="24"/>
                <w:szCs w:val="24"/>
              </w:rPr>
              <w:t xml:space="preserve"> </w:t>
            </w:r>
            <w:r w:rsidR="00347A8A">
              <w:rPr>
                <w:sz w:val="24"/>
                <w:szCs w:val="24"/>
              </w:rPr>
              <w:t>m. vasario mėn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087FD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AE4DB6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savianalizės</w:t>
            </w:r>
            <w:r w:rsidR="00347A8A">
              <w:rPr>
                <w:sz w:val="24"/>
                <w:szCs w:val="24"/>
              </w:rPr>
              <w:t xml:space="preserve"> ir asmeninė motyvacija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0B330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7142C">
              <w:rPr>
                <w:sz w:val="24"/>
                <w:szCs w:val="24"/>
              </w:rPr>
              <w:t xml:space="preserve"> m. gegužės</w:t>
            </w:r>
            <w:r w:rsidR="00347A8A">
              <w:rPr>
                <w:sz w:val="24"/>
                <w:szCs w:val="24"/>
              </w:rPr>
              <w:t xml:space="preserve"> </w:t>
            </w:r>
            <w:r w:rsidR="0007142C">
              <w:rPr>
                <w:sz w:val="24"/>
                <w:szCs w:val="24"/>
              </w:rPr>
              <w:t>mėn.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087FD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07142C" w:rsidRDefault="0007142C" w:rsidP="009668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B3304" w:rsidP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jai pradėjusio dirbti pedagogo </w:t>
            </w:r>
            <w:r w:rsidR="00347A8A">
              <w:rPr>
                <w:sz w:val="24"/>
                <w:szCs w:val="24"/>
              </w:rPr>
              <w:t>veikla, stipriosios ir silpnosios pusė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3304">
              <w:rPr>
                <w:sz w:val="24"/>
                <w:szCs w:val="24"/>
              </w:rPr>
              <w:t>019</w:t>
            </w:r>
            <w:r w:rsidR="00347A8A">
              <w:rPr>
                <w:sz w:val="24"/>
                <w:szCs w:val="24"/>
              </w:rPr>
              <w:t xml:space="preserve"> m.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BE0E59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087FD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AE4DB6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</w:tbl>
    <w:p w:rsidR="00347A8A" w:rsidRDefault="00347A8A" w:rsidP="00347A8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CF04E3" w:rsidRDefault="00CF04E3">
      <w:pPr>
        <w:rPr>
          <w:sz w:val="24"/>
          <w:szCs w:val="24"/>
        </w:rPr>
      </w:pPr>
    </w:p>
    <w:p w:rsidR="00035C2D" w:rsidRDefault="00035C2D">
      <w:pPr>
        <w:rPr>
          <w:sz w:val="24"/>
          <w:szCs w:val="24"/>
        </w:rPr>
      </w:pPr>
    </w:p>
    <w:p w:rsidR="00E2728E" w:rsidRDefault="00E2728E">
      <w:pPr>
        <w:rPr>
          <w:sz w:val="24"/>
          <w:szCs w:val="24"/>
        </w:rPr>
      </w:pPr>
    </w:p>
    <w:p w:rsidR="00D42651" w:rsidRDefault="00D42651" w:rsidP="00D4265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2018–2019 m. m. Priekulės vaikų                                                                                            </w:t>
      </w:r>
    </w:p>
    <w:p w:rsidR="00D42651" w:rsidRPr="00292850" w:rsidRDefault="00D42651" w:rsidP="00D426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lopšelio-darželio veiklos plano                                                                                                                                                                                             </w:t>
      </w:r>
    </w:p>
    <w:p w:rsidR="00D42651" w:rsidRDefault="00D42651" w:rsidP="00D426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5 priedas</w:t>
      </w:r>
    </w:p>
    <w:p w:rsidR="00D42651" w:rsidRDefault="00D42651" w:rsidP="00D42651">
      <w:pPr>
        <w:rPr>
          <w:sz w:val="24"/>
          <w:szCs w:val="24"/>
        </w:rPr>
      </w:pPr>
    </w:p>
    <w:p w:rsidR="00D42651" w:rsidRPr="00BE5282" w:rsidRDefault="00D42651" w:rsidP="00D42651">
      <w:pPr>
        <w:jc w:val="center"/>
        <w:rPr>
          <w:b/>
          <w:sz w:val="24"/>
          <w:szCs w:val="24"/>
        </w:rPr>
      </w:pPr>
      <w:r w:rsidRPr="00BE5282">
        <w:rPr>
          <w:sz w:val="24"/>
          <w:szCs w:val="24"/>
        </w:rPr>
        <w:t xml:space="preserve">              </w:t>
      </w:r>
      <w:r w:rsidRPr="00BE5282">
        <w:rPr>
          <w:b/>
          <w:sz w:val="24"/>
          <w:szCs w:val="24"/>
        </w:rPr>
        <w:t>KLAIPĖDOS R. PRIEKULĖS VAIKŲ LOPŠELIO-DARŽELIO</w:t>
      </w:r>
    </w:p>
    <w:p w:rsidR="00D42651" w:rsidRPr="00BE5282" w:rsidRDefault="00D42651" w:rsidP="00D42651">
      <w:pPr>
        <w:jc w:val="center"/>
        <w:rPr>
          <w:b/>
          <w:sz w:val="24"/>
          <w:szCs w:val="24"/>
        </w:rPr>
      </w:pPr>
      <w:r w:rsidRPr="00BE5282">
        <w:rPr>
          <w:b/>
          <w:sz w:val="24"/>
          <w:szCs w:val="24"/>
        </w:rPr>
        <w:t xml:space="preserve">UGDYMO(SI) TĘSTINUMO UŽTIKRINIMAS. </w:t>
      </w:r>
    </w:p>
    <w:p w:rsidR="00D42651" w:rsidRDefault="00D42651" w:rsidP="00D42651">
      <w:pPr>
        <w:rPr>
          <w:b/>
          <w:sz w:val="24"/>
          <w:szCs w:val="24"/>
        </w:rPr>
      </w:pPr>
      <w:r w:rsidRPr="00BE5282">
        <w:rPr>
          <w:b/>
          <w:sz w:val="24"/>
          <w:szCs w:val="24"/>
        </w:rPr>
        <w:t>PROJEKTO „KAIP PALENGVINTI VAIKŲ PERĖJIMĄ IŠ DARŽELIO Į MOKYKLĄ</w:t>
      </w:r>
    </w:p>
    <w:p w:rsidR="00D42651" w:rsidRDefault="00D42651" w:rsidP="00D42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IKLOS PLANAS</w:t>
      </w:r>
    </w:p>
    <w:p w:rsidR="00D42651" w:rsidRDefault="00D42651" w:rsidP="00D426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–2019 M. M.</w:t>
      </w:r>
    </w:p>
    <w:p w:rsidR="00D42651" w:rsidRDefault="00D42651" w:rsidP="00D42651">
      <w:pPr>
        <w:jc w:val="both"/>
        <w:rPr>
          <w:b/>
          <w:sz w:val="24"/>
          <w:szCs w:val="24"/>
        </w:rPr>
      </w:pPr>
    </w:p>
    <w:p w:rsidR="00D42651" w:rsidRDefault="00D42651" w:rsidP="00D426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kslas – </w:t>
      </w:r>
      <w:r>
        <w:rPr>
          <w:sz w:val="24"/>
          <w:szCs w:val="24"/>
        </w:rPr>
        <w:t>ugdyti aktyvų, savimi ir savo gebėjimais pasitikintį, stiprią pažinimo motyvaciją turintį</w:t>
      </w:r>
    </w:p>
    <w:p w:rsidR="00D42651" w:rsidRDefault="00D42651" w:rsidP="00D426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iką, užtikrinti </w:t>
      </w:r>
      <w:proofErr w:type="spellStart"/>
      <w:r>
        <w:rPr>
          <w:sz w:val="24"/>
          <w:szCs w:val="24"/>
        </w:rPr>
        <w:t>ugdymo(si</w:t>
      </w:r>
      <w:proofErr w:type="spellEnd"/>
      <w:r>
        <w:rPr>
          <w:sz w:val="24"/>
          <w:szCs w:val="24"/>
        </w:rPr>
        <w:t>) tęstinumą.</w:t>
      </w:r>
    </w:p>
    <w:p w:rsidR="00D42651" w:rsidRDefault="00D42651" w:rsidP="00D426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ždaviniai:</w:t>
      </w:r>
    </w:p>
    <w:p w:rsidR="00D42651" w:rsidRDefault="00D42651" w:rsidP="00D42651">
      <w:pPr>
        <w:pStyle w:val="Sraopastraipa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kti psichologinio vaiko saugumo, pereinant iš ikimokyklinės į priešmokyklinę grupę (suteikti ugdytiniams žinių apie mokyklą, organizuoti bendrus renginius).</w:t>
      </w:r>
    </w:p>
    <w:p w:rsidR="00D42651" w:rsidRDefault="00D42651" w:rsidP="00D42651">
      <w:pPr>
        <w:pStyle w:val="Sraopastraipa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tinti vaiko socialinių, komunikacinių pasiekimų </w:t>
      </w:r>
      <w:proofErr w:type="spellStart"/>
      <w:r>
        <w:rPr>
          <w:sz w:val="24"/>
          <w:szCs w:val="24"/>
        </w:rPr>
        <w:t>plėtojimą(si</w:t>
      </w:r>
      <w:proofErr w:type="spellEnd"/>
      <w:r>
        <w:rPr>
          <w:sz w:val="24"/>
          <w:szCs w:val="24"/>
        </w:rPr>
        <w:t>) „atviroje“ aplinkoje, siekiant užtikrinti socialinį vaiko saugumą.</w:t>
      </w:r>
    </w:p>
    <w:p w:rsidR="00D42651" w:rsidRDefault="00D42651" w:rsidP="00D42651">
      <w:pPr>
        <w:pStyle w:val="Sraopastraipa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kdyti projektą „Kaip palengvinti vaiko perėjimą iš darželio į mokyklą“.</w:t>
      </w:r>
    </w:p>
    <w:p w:rsidR="00D42651" w:rsidRDefault="00D42651" w:rsidP="00D42651">
      <w:pPr>
        <w:pStyle w:val="Sraopastraipa"/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eškoti naujų bendravimo ir bendradarbiavimo formų, būdų tarp ikimokyklinio ir priešmokyklinio ugdymo pedagogų bei šeimo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4077"/>
        <w:gridCol w:w="1379"/>
        <w:gridCol w:w="1923"/>
        <w:gridCol w:w="1764"/>
      </w:tblGrid>
      <w:tr w:rsidR="00D42651" w:rsidTr="00DC481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dradarbiavimas su Priekulės Ievos Simonaitytės gimnazija</w:t>
            </w: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kdytojai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bos</w:t>
            </w: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tinių, išeinančių į Priekulės Ievos Simonaitytės gimnazijos priešmokyklines grupes sąrašo perdavima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Skrabien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 Europos judėjimo savaitės bėgimo varžybos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a veikla gimnazijos priešmokyklinėje „Bitučių“ grupėj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aičiulien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ns gėrybių parod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m. spalio mėn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aičiulien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ijų Priekulės vaikų lopšelio-darželio pedagogams aptarimas, paruošimo priešmokyklinei grupei krypčių numatyma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a veikla gimnazijos priešmokyklinėje „</w:t>
            </w:r>
            <w:proofErr w:type="spellStart"/>
            <w:r>
              <w:rPr>
                <w:sz w:val="24"/>
                <w:szCs w:val="24"/>
              </w:rPr>
              <w:t>Boružiukų</w:t>
            </w:r>
            <w:proofErr w:type="spellEnd"/>
            <w:r>
              <w:rPr>
                <w:sz w:val="24"/>
                <w:szCs w:val="24"/>
              </w:rPr>
              <w:t>“ grupėj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Ciparien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2651" w:rsidRDefault="00D42651" w:rsidP="00D42651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"/>
        <w:gridCol w:w="4038"/>
        <w:gridCol w:w="1398"/>
        <w:gridCol w:w="1922"/>
        <w:gridCol w:w="1790"/>
      </w:tblGrid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viros veiklos Priekulės vaikų lopšelyje-darželyje „Boružėlių“ ir „Bitučių“ grupėse. Pažintis su būsimų </w:t>
            </w:r>
            <w:proofErr w:type="spellStart"/>
            <w:r>
              <w:rPr>
                <w:sz w:val="24"/>
                <w:szCs w:val="24"/>
              </w:rPr>
              <w:t>priešmokyklinukų</w:t>
            </w:r>
            <w:proofErr w:type="spellEnd"/>
            <w:r>
              <w:rPr>
                <w:sz w:val="24"/>
                <w:szCs w:val="24"/>
              </w:rPr>
              <w:t xml:space="preserve"> pedagogėmi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m. kovo mėn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čiuose gimnazijos priešmokyklinio ugdymo pedagogės</w:t>
            </w: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elykio šventė gimnazijoje „</w:t>
            </w:r>
            <w:proofErr w:type="spellStart"/>
            <w:r>
              <w:rPr>
                <w:sz w:val="24"/>
                <w:szCs w:val="24"/>
              </w:rPr>
              <w:t>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d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ied</w:t>
            </w:r>
            <w:proofErr w:type="spellEnd"/>
            <w:r>
              <w:rPr>
                <w:sz w:val="24"/>
                <w:szCs w:val="24"/>
              </w:rPr>
              <w:t xml:space="preserve"> margučiai“. Dalyvauja </w:t>
            </w:r>
            <w:r>
              <w:rPr>
                <w:sz w:val="24"/>
                <w:szCs w:val="24"/>
              </w:rPr>
              <w:lastRenderedPageBreak/>
              <w:t>darželio ir gimnazijos ugdytini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0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Žemgu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inės varžybos „Judėjimas – sveikata“. Dalyvauja darželio ir gimnazijos ugdytinia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gti ikimokyklinukų kompetencijų pasiekimų aprašus. (Perduoti būsimiems </w:t>
            </w:r>
            <w:proofErr w:type="spellStart"/>
            <w:r>
              <w:rPr>
                <w:sz w:val="24"/>
                <w:szCs w:val="24"/>
              </w:rPr>
              <w:t>priešmokyklinukų</w:t>
            </w:r>
            <w:proofErr w:type="spellEnd"/>
            <w:r>
              <w:rPr>
                <w:sz w:val="24"/>
                <w:szCs w:val="24"/>
              </w:rPr>
              <w:t xml:space="preserve"> pedagogams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5-2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gimnazijos pedagogais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inių, komunikacinių, pažintinių gebėjimų plėtojimas</w:t>
            </w: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 programos „</w:t>
            </w:r>
            <w:proofErr w:type="spellStart"/>
            <w:r>
              <w:rPr>
                <w:sz w:val="24"/>
                <w:szCs w:val="24"/>
              </w:rPr>
              <w:t>Zipio</w:t>
            </w:r>
            <w:proofErr w:type="spellEnd"/>
            <w:r>
              <w:rPr>
                <w:sz w:val="24"/>
                <w:szCs w:val="24"/>
              </w:rPr>
              <w:t xml:space="preserve"> draugai“  įgyvendinimas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sija į Priekulės miestelio gaisrin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sija į Priekulės miestelio pašt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policijos pareigūnais. Pokalbis apie saugų eismą kelyje. Susitikimas su policininku šuniuku Amsi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žintis su biblioteka „Kur knygelės gyvena?“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gaus eismo savaitės </w:t>
            </w:r>
            <w:r w:rsidR="008E57EB">
              <w:rPr>
                <w:sz w:val="24"/>
                <w:szCs w:val="24"/>
              </w:rPr>
              <w:t>„Boružėlių“ ir „Bitučių“ grupėse.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rPr>
                <w:sz w:val="24"/>
                <w:szCs w:val="24"/>
              </w:rPr>
            </w:pP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kursija į Priekulės Ievos Simonaitytės gimnazijos priešmokyklines grupe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aičiulien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itikimas su gimnazijos pedagogais</w:t>
            </w: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a „Savaitė be patyčių“</w:t>
            </w:r>
          </w:p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G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dradarbiavimas su šeima</w:t>
            </w:r>
          </w:p>
        </w:tc>
      </w:tr>
      <w:tr w:rsidR="00D42651" w:rsidTr="00DC481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ukų ugdymosi pasiekimų vertinimas. Supažindinti tėvus su nauju vaiko ugdymosi pasiekimų tėvams vertinim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 rudenį, pavasar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</w:tr>
      <w:tr w:rsidR="00D42651" w:rsidTr="00DC481E">
        <w:trPr>
          <w:trHeight w:val="1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susirinkimai „Boružėlių“ ir „Bitučių“ grupėse. Ugdymosi pasiekimų lyginamoji analiz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0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Lukoševičienė</w:t>
            </w:r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jc w:val="both"/>
              <w:rPr>
                <w:sz w:val="24"/>
                <w:szCs w:val="24"/>
              </w:rPr>
            </w:pPr>
          </w:p>
        </w:tc>
      </w:tr>
      <w:tr w:rsidR="00D42651" w:rsidTr="00DC481E">
        <w:trPr>
          <w:trHeight w:val="1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omosios-informacinės medžiagos pateikimas tėvams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51" w:rsidRDefault="00D42651" w:rsidP="00DC48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51" w:rsidRDefault="00D42651" w:rsidP="00DC481E">
            <w:pPr>
              <w:jc w:val="both"/>
              <w:rPr>
                <w:sz w:val="24"/>
                <w:szCs w:val="24"/>
              </w:rPr>
            </w:pPr>
          </w:p>
        </w:tc>
      </w:tr>
    </w:tbl>
    <w:p w:rsidR="00CF04E3" w:rsidRPr="000B3304" w:rsidRDefault="00CF04E3">
      <w:pPr>
        <w:rPr>
          <w:szCs w:val="24"/>
        </w:rPr>
        <w:sectPr w:rsidR="00CF04E3" w:rsidRPr="000B3304" w:rsidSect="00347A8A">
          <w:pgSz w:w="11907" w:h="16840"/>
          <w:pgMar w:top="1418" w:right="708" w:bottom="1134" w:left="1701" w:header="567" w:footer="567" w:gutter="0"/>
          <w:cols w:space="1296"/>
          <w:docGrid w:linePitch="272"/>
        </w:sectPr>
      </w:pPr>
    </w:p>
    <w:p w:rsidR="00CF04E3" w:rsidRPr="004370F8" w:rsidRDefault="00D42651" w:rsidP="00D42651">
      <w:pPr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C32E63">
        <w:rPr>
          <w:sz w:val="24"/>
          <w:szCs w:val="24"/>
        </w:rPr>
        <w:t>2018</w:t>
      </w:r>
      <w:r w:rsidR="00F30D33">
        <w:rPr>
          <w:sz w:val="24"/>
          <w:szCs w:val="24"/>
        </w:rPr>
        <w:t>–201</w:t>
      </w:r>
      <w:r w:rsidR="00C32E63">
        <w:rPr>
          <w:sz w:val="24"/>
          <w:szCs w:val="24"/>
        </w:rPr>
        <w:t>9</w:t>
      </w:r>
      <w:r w:rsidR="00DD73D2">
        <w:rPr>
          <w:sz w:val="24"/>
          <w:szCs w:val="24"/>
        </w:rPr>
        <w:t xml:space="preserve"> </w:t>
      </w:r>
      <w:r w:rsidR="00DD73D2" w:rsidRPr="004370F8">
        <w:rPr>
          <w:sz w:val="24"/>
          <w:szCs w:val="24"/>
        </w:rPr>
        <w:t>m</w:t>
      </w:r>
      <w:r w:rsidR="004370F8" w:rsidRPr="004370F8">
        <w:rPr>
          <w:sz w:val="24"/>
          <w:szCs w:val="24"/>
        </w:rPr>
        <w:t>.</w:t>
      </w:r>
      <w:r w:rsidR="00DD73D2" w:rsidRPr="004370F8">
        <w:rPr>
          <w:sz w:val="24"/>
          <w:szCs w:val="24"/>
        </w:rPr>
        <w:t xml:space="preserve"> </w:t>
      </w:r>
      <w:r w:rsidR="00DD73D2">
        <w:rPr>
          <w:sz w:val="24"/>
          <w:szCs w:val="24"/>
        </w:rPr>
        <w:t>m.</w:t>
      </w:r>
      <w:r w:rsidR="004370F8">
        <w:rPr>
          <w:sz w:val="24"/>
          <w:szCs w:val="24"/>
        </w:rPr>
        <w:t xml:space="preserve"> </w:t>
      </w:r>
      <w:r w:rsidR="00CF04E3">
        <w:rPr>
          <w:sz w:val="24"/>
          <w:szCs w:val="24"/>
        </w:rPr>
        <w:t>Priekulės vaikų</w:t>
      </w:r>
      <w:r w:rsidR="00DD73D2">
        <w:rPr>
          <w:sz w:val="24"/>
          <w:szCs w:val="24"/>
        </w:rPr>
        <w:t xml:space="preserve"> </w:t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4370F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="00061AF4">
        <w:rPr>
          <w:sz w:val="24"/>
          <w:szCs w:val="24"/>
        </w:rPr>
        <w:t xml:space="preserve"> </w:t>
      </w:r>
      <w:r w:rsidR="00DD73D2">
        <w:rPr>
          <w:sz w:val="24"/>
          <w:szCs w:val="24"/>
        </w:rPr>
        <w:t>lop</w:t>
      </w:r>
      <w:r w:rsidR="004370F8">
        <w:rPr>
          <w:sz w:val="24"/>
          <w:szCs w:val="24"/>
        </w:rPr>
        <w:t>šelio-darželio veiklos plano</w:t>
      </w:r>
    </w:p>
    <w:p w:rsidR="00CF04E3" w:rsidRDefault="0043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61AF4">
        <w:rPr>
          <w:sz w:val="24"/>
          <w:szCs w:val="24"/>
        </w:rPr>
        <w:t xml:space="preserve">                               </w:t>
      </w:r>
      <w:r w:rsidR="00A20CA1">
        <w:rPr>
          <w:sz w:val="24"/>
          <w:szCs w:val="24"/>
        </w:rPr>
        <w:t>6</w:t>
      </w:r>
      <w:r>
        <w:rPr>
          <w:sz w:val="24"/>
          <w:szCs w:val="24"/>
        </w:rPr>
        <w:t xml:space="preserve"> priedas</w:t>
      </w:r>
    </w:p>
    <w:p w:rsidR="004370F8" w:rsidRPr="00A80FF4" w:rsidRDefault="004370F8">
      <w:pPr>
        <w:rPr>
          <w:sz w:val="24"/>
          <w:szCs w:val="24"/>
        </w:rPr>
      </w:pPr>
    </w:p>
    <w:p w:rsidR="00CF04E3" w:rsidRDefault="00CF04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ŪKINĖS-ADMINISTRACINĖS VEIKLOS PLANAS</w:t>
      </w:r>
    </w:p>
    <w:p w:rsidR="00CF04E3" w:rsidRDefault="00CF04E3">
      <w:pPr>
        <w:rPr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126"/>
      </w:tblGrid>
      <w:tr w:rsidR="00CF04E3" w:rsidTr="00174D02">
        <w:tc>
          <w:tcPr>
            <w:tcW w:w="709" w:type="dxa"/>
          </w:tcPr>
          <w:p w:rsidR="00CF04E3" w:rsidRPr="00B45170" w:rsidRDefault="00CF04E3">
            <w:pPr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Eil. Nr.</w:t>
            </w:r>
          </w:p>
        </w:tc>
        <w:tc>
          <w:tcPr>
            <w:tcW w:w="4678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2126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Atsakingi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ūpinti aplinkos personalą darbo priemonėmi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reikalui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yti viešųjų pirkimų dokumentus ir atlikti viešųjų pirkimų organizatoriaus funkcij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viešajam pirkimui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 stebėti elektros, vandens, šilumos resursų racionalų naudojim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 materialinių vertybių a</w:t>
            </w:r>
            <w:r w:rsidR="001D4236">
              <w:rPr>
                <w:sz w:val="24"/>
                <w:szCs w:val="24"/>
              </w:rPr>
              <w:t>pskaitą, organizuoti jų remontą</w:t>
            </w:r>
            <w:r>
              <w:rPr>
                <w:sz w:val="24"/>
                <w:szCs w:val="24"/>
              </w:rPr>
              <w:t xml:space="preserve"> bei inventorizavim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darbo grafikus, darbo laiko apskaitos žiniaraščiu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07839" w:rsidRPr="00B45170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pakartotinį instruktažą lopšelio-darželio darbuotojams apie civilinę saugą ir darbų saug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m. 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07839" w:rsidRPr="00636568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civilinės saugos mokymus lopšelio-darželio darbuotojam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m. 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mėn.</w:t>
            </w:r>
          </w:p>
        </w:tc>
        <w:tc>
          <w:tcPr>
            <w:tcW w:w="2126" w:type="dxa"/>
          </w:tcPr>
          <w:p w:rsidR="00807839" w:rsidRPr="00EE5703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</w:tr>
      <w:tr w:rsidR="00EE35DA" w:rsidTr="00174D02">
        <w:tc>
          <w:tcPr>
            <w:tcW w:w="709" w:type="dxa"/>
          </w:tcPr>
          <w:p w:rsidR="00EE35DA" w:rsidRDefault="00EE35DA" w:rsidP="00CB28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E35DA" w:rsidRDefault="00EE35DA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i metinę materialinių vertybių inventorizaciją.</w:t>
            </w:r>
          </w:p>
        </w:tc>
        <w:tc>
          <w:tcPr>
            <w:tcW w:w="2126" w:type="dxa"/>
          </w:tcPr>
          <w:p w:rsidR="00EE35DA" w:rsidRDefault="000B3304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E35DA">
              <w:rPr>
                <w:sz w:val="24"/>
                <w:szCs w:val="24"/>
              </w:rPr>
              <w:t xml:space="preserve"> m. </w:t>
            </w:r>
          </w:p>
          <w:p w:rsidR="00EE35DA" w:rsidRDefault="00EE35DA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 mėn.</w:t>
            </w:r>
          </w:p>
        </w:tc>
        <w:tc>
          <w:tcPr>
            <w:tcW w:w="2126" w:type="dxa"/>
          </w:tcPr>
          <w:p w:rsidR="00EE35DA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807839" w:rsidRPr="008E49C0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c</w:t>
            </w:r>
            <w:r w:rsidR="00F30D33">
              <w:rPr>
                <w:sz w:val="24"/>
                <w:szCs w:val="24"/>
              </w:rPr>
              <w:t>ivilinės saugos darbo planą 2018</w:t>
            </w:r>
            <w:r>
              <w:rPr>
                <w:sz w:val="24"/>
                <w:szCs w:val="24"/>
              </w:rPr>
              <w:t xml:space="preserve"> m.</w:t>
            </w:r>
          </w:p>
        </w:tc>
        <w:tc>
          <w:tcPr>
            <w:tcW w:w="2126" w:type="dxa"/>
          </w:tcPr>
          <w:p w:rsidR="00807839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8E49C0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ikti metinį pranešimą su trumpa civilinės saugos veiklos atskirose srityse analize ir vertinimu lopšelyje-darželyje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B3304">
              <w:rPr>
                <w:sz w:val="24"/>
                <w:szCs w:val="24"/>
              </w:rPr>
              <w:t>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rinės saugos techninės priežiūro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tremalių situacijų prevencijo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D33">
              <w:rPr>
                <w:sz w:val="24"/>
                <w:szCs w:val="24"/>
              </w:rPr>
              <w:t xml:space="preserve"> </w:t>
            </w:r>
            <w:r w:rsidR="00807839">
              <w:rPr>
                <w:sz w:val="24"/>
                <w:szCs w:val="24"/>
              </w:rPr>
              <w:t>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žio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nės saugos parengtie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807839" w:rsidRPr="00F95C1A" w:rsidRDefault="001D4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naujinti smėlio dėžėse smėlį.</w:t>
            </w:r>
          </w:p>
        </w:tc>
        <w:tc>
          <w:tcPr>
            <w:tcW w:w="2126" w:type="dxa"/>
          </w:tcPr>
          <w:p w:rsidR="00807839" w:rsidRDefault="000B3304" w:rsidP="00F9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Default="00807839" w:rsidP="00F9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s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807839" w:rsidRPr="00B45170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aplinkos tvarkymą ir esamo lauko inventoriaus ir aikštelių remont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pos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807839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ti patalpų paruošimą naujiems </w:t>
            </w:r>
            <w:r>
              <w:rPr>
                <w:sz w:val="24"/>
                <w:szCs w:val="24"/>
              </w:rPr>
              <w:lastRenderedPageBreak/>
              <w:t>mokslo metam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0B3304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  <w:r w:rsidR="00807839">
              <w:rPr>
                <w:sz w:val="24"/>
                <w:szCs w:val="24"/>
              </w:rPr>
              <w:t xml:space="preserve"> m.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epos mėn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rektoriaus </w:t>
            </w:r>
            <w:r>
              <w:rPr>
                <w:sz w:val="24"/>
                <w:szCs w:val="24"/>
              </w:rPr>
              <w:lastRenderedPageBreak/>
              <w:t>pavaduotoja ūkio reikalams</w:t>
            </w:r>
          </w:p>
        </w:tc>
      </w:tr>
    </w:tbl>
    <w:p w:rsidR="00292850" w:rsidRDefault="00F95C1A" w:rsidP="00C91F5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</w:t>
      </w:r>
      <w:r w:rsidR="00FB28FA">
        <w:rPr>
          <w:sz w:val="24"/>
          <w:szCs w:val="24"/>
        </w:rPr>
        <w:t>_____________________________</w:t>
      </w:r>
    </w:p>
    <w:p w:rsidR="00292850" w:rsidRDefault="00292850" w:rsidP="00292850">
      <w:pPr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Default="00292850" w:rsidP="00292850">
      <w:pPr>
        <w:jc w:val="center"/>
        <w:rPr>
          <w:sz w:val="24"/>
          <w:szCs w:val="24"/>
        </w:rPr>
      </w:pPr>
    </w:p>
    <w:p w:rsidR="00292850" w:rsidRPr="00C91F56" w:rsidRDefault="00292850" w:rsidP="006502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sectPr w:rsidR="00292850" w:rsidRPr="00C91F56" w:rsidSect="0010084D">
      <w:pgSz w:w="11907" w:h="16840"/>
      <w:pgMar w:top="1276" w:right="708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1F" w:rsidRDefault="00C5021F">
      <w:r>
        <w:separator/>
      </w:r>
    </w:p>
  </w:endnote>
  <w:endnote w:type="continuationSeparator" w:id="0">
    <w:p w:rsidR="00C5021F" w:rsidRDefault="00C5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1F" w:rsidRDefault="00C5021F">
      <w:r>
        <w:separator/>
      </w:r>
    </w:p>
  </w:footnote>
  <w:footnote w:type="continuationSeparator" w:id="0">
    <w:p w:rsidR="00C5021F" w:rsidRDefault="00C5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1E" w:rsidRDefault="00DC481E">
    <w:pPr>
      <w:pStyle w:val="Antrats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>
      <w:rPr>
        <w:rStyle w:val="PageNumber1"/>
      </w:rPr>
      <w:t>20</w:t>
    </w:r>
    <w:r>
      <w:fldChar w:fldCharType="end"/>
    </w:r>
  </w:p>
  <w:p w:rsidR="00DC481E" w:rsidRDefault="00DC481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1E" w:rsidRDefault="00DC481E">
    <w:pPr>
      <w:pStyle w:val="Antrats"/>
      <w:rPr>
        <w:rStyle w:val="PageNumber1"/>
      </w:rPr>
    </w:pPr>
  </w:p>
  <w:p w:rsidR="00DC481E" w:rsidRDefault="00DC481E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1E" w:rsidRDefault="00DC481E">
    <w:pPr>
      <w:pStyle w:val="Antrats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DC481E" w:rsidRDefault="00DC481E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1E" w:rsidRDefault="00DC481E">
    <w:pPr>
      <w:pStyle w:val="Antrats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57EB">
      <w:rPr>
        <w:noProof/>
      </w:rPr>
      <w:t>20</w:t>
    </w:r>
    <w:r>
      <w:rPr>
        <w:noProof/>
      </w:rPr>
      <w:fldChar w:fldCharType="end"/>
    </w:r>
  </w:p>
  <w:p w:rsidR="00DC481E" w:rsidRDefault="00DC481E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1E" w:rsidRDefault="00DC481E">
    <w:pPr>
      <w:pStyle w:val="Antrats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DC481E" w:rsidRDefault="00DC481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3A"/>
    <w:multiLevelType w:val="hybridMultilevel"/>
    <w:tmpl w:val="6E0E663C"/>
    <w:lvl w:ilvl="0" w:tplc="4C5A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5B1"/>
    <w:multiLevelType w:val="hybridMultilevel"/>
    <w:tmpl w:val="324A9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4052"/>
    <w:multiLevelType w:val="hybridMultilevel"/>
    <w:tmpl w:val="24E600A4"/>
    <w:lvl w:ilvl="0" w:tplc="705E20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E1A58"/>
    <w:multiLevelType w:val="hybridMultilevel"/>
    <w:tmpl w:val="A1BE7D52"/>
    <w:lvl w:ilvl="0" w:tplc="3AAE82E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0F52CE3"/>
    <w:multiLevelType w:val="hybridMultilevel"/>
    <w:tmpl w:val="F4145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A65"/>
    <w:multiLevelType w:val="multilevel"/>
    <w:tmpl w:val="130E3A6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4AD7"/>
    <w:multiLevelType w:val="hybridMultilevel"/>
    <w:tmpl w:val="F23A60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657F91"/>
    <w:multiLevelType w:val="hybridMultilevel"/>
    <w:tmpl w:val="D4C2C7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63A4"/>
    <w:multiLevelType w:val="multilevel"/>
    <w:tmpl w:val="1D1863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2674"/>
    <w:multiLevelType w:val="hybridMultilevel"/>
    <w:tmpl w:val="A822BBBC"/>
    <w:lvl w:ilvl="0" w:tplc="176AB142">
      <w:start w:val="2017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06B2B"/>
    <w:multiLevelType w:val="multilevel"/>
    <w:tmpl w:val="CCCA1B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C4B762A"/>
    <w:multiLevelType w:val="multilevel"/>
    <w:tmpl w:val="2C4B762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B446A"/>
    <w:multiLevelType w:val="hybridMultilevel"/>
    <w:tmpl w:val="D508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7C3628"/>
    <w:multiLevelType w:val="multilevel"/>
    <w:tmpl w:val="307C36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F0B32"/>
    <w:multiLevelType w:val="hybridMultilevel"/>
    <w:tmpl w:val="730AB3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62B9E"/>
    <w:multiLevelType w:val="hybridMultilevel"/>
    <w:tmpl w:val="07AEFA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1764C"/>
    <w:multiLevelType w:val="hybridMultilevel"/>
    <w:tmpl w:val="7B3079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4E6E"/>
    <w:multiLevelType w:val="hybridMultilevel"/>
    <w:tmpl w:val="D5F6C010"/>
    <w:lvl w:ilvl="0" w:tplc="DAEADAF4">
      <w:start w:val="1"/>
      <w:numFmt w:val="decimal"/>
      <w:lvlText w:val="%1."/>
      <w:lvlJc w:val="left"/>
      <w:pPr>
        <w:ind w:left="777" w:hanging="72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1145260"/>
    <w:multiLevelType w:val="hybridMultilevel"/>
    <w:tmpl w:val="6D7A39C4"/>
    <w:lvl w:ilvl="0" w:tplc="60FE768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137F"/>
    <w:multiLevelType w:val="hybridMultilevel"/>
    <w:tmpl w:val="593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257218"/>
    <w:multiLevelType w:val="multilevel"/>
    <w:tmpl w:val="482572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59F"/>
    <w:multiLevelType w:val="hybridMultilevel"/>
    <w:tmpl w:val="23E0CD3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D7A88"/>
    <w:multiLevelType w:val="hybridMultilevel"/>
    <w:tmpl w:val="2E169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6461"/>
    <w:multiLevelType w:val="multilevel"/>
    <w:tmpl w:val="4FFD64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37D05"/>
    <w:multiLevelType w:val="hybridMultilevel"/>
    <w:tmpl w:val="794E3A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C47B1"/>
    <w:multiLevelType w:val="hybridMultilevel"/>
    <w:tmpl w:val="D9B6A2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E0732"/>
    <w:multiLevelType w:val="multilevel"/>
    <w:tmpl w:val="566E07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41756"/>
    <w:multiLevelType w:val="hybridMultilevel"/>
    <w:tmpl w:val="F186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5E3822"/>
    <w:multiLevelType w:val="multilevel"/>
    <w:tmpl w:val="595E38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D1464"/>
    <w:multiLevelType w:val="hybridMultilevel"/>
    <w:tmpl w:val="1C24EBF8"/>
    <w:lvl w:ilvl="0" w:tplc="2ECCC8A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A4834A6"/>
    <w:multiLevelType w:val="hybridMultilevel"/>
    <w:tmpl w:val="C8A4BA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97449"/>
    <w:multiLevelType w:val="multilevel"/>
    <w:tmpl w:val="5A9974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67346"/>
    <w:multiLevelType w:val="hybridMultilevel"/>
    <w:tmpl w:val="54ACAA1E"/>
    <w:lvl w:ilvl="0" w:tplc="3BAE146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770C0"/>
    <w:multiLevelType w:val="hybridMultilevel"/>
    <w:tmpl w:val="37D2D4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167BB"/>
    <w:multiLevelType w:val="hybridMultilevel"/>
    <w:tmpl w:val="650A9E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D84B70"/>
    <w:multiLevelType w:val="hybridMultilevel"/>
    <w:tmpl w:val="C38077E0"/>
    <w:lvl w:ilvl="0" w:tplc="B378B34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10A07"/>
    <w:multiLevelType w:val="hybridMultilevel"/>
    <w:tmpl w:val="A790B9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99550C"/>
    <w:multiLevelType w:val="hybridMultilevel"/>
    <w:tmpl w:val="7BAACF6E"/>
    <w:lvl w:ilvl="0" w:tplc="99B412F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F7CD3"/>
    <w:multiLevelType w:val="hybridMultilevel"/>
    <w:tmpl w:val="015A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0332D1"/>
    <w:multiLevelType w:val="multilevel"/>
    <w:tmpl w:val="6E0332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B426F"/>
    <w:multiLevelType w:val="hybridMultilevel"/>
    <w:tmpl w:val="9CECBB38"/>
    <w:lvl w:ilvl="0" w:tplc="F8A0C47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52A84"/>
    <w:multiLevelType w:val="multilevel"/>
    <w:tmpl w:val="78E52A84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42">
    <w:nsid w:val="7F0C5550"/>
    <w:multiLevelType w:val="multilevel"/>
    <w:tmpl w:val="7F0C55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8"/>
  </w:num>
  <w:num w:numId="4">
    <w:abstractNumId w:val="5"/>
  </w:num>
  <w:num w:numId="5">
    <w:abstractNumId w:val="26"/>
  </w:num>
  <w:num w:numId="6">
    <w:abstractNumId w:val="28"/>
  </w:num>
  <w:num w:numId="7">
    <w:abstractNumId w:val="11"/>
  </w:num>
  <w:num w:numId="8">
    <w:abstractNumId w:val="20"/>
  </w:num>
  <w:num w:numId="9">
    <w:abstractNumId w:val="23"/>
  </w:num>
  <w:num w:numId="10">
    <w:abstractNumId w:val="42"/>
  </w:num>
  <w:num w:numId="11">
    <w:abstractNumId w:val="31"/>
  </w:num>
  <w:num w:numId="12">
    <w:abstractNumId w:val="13"/>
  </w:num>
  <w:num w:numId="13">
    <w:abstractNumId w:val="17"/>
  </w:num>
  <w:num w:numId="14">
    <w:abstractNumId w:val="33"/>
  </w:num>
  <w:num w:numId="15">
    <w:abstractNumId w:val="7"/>
  </w:num>
  <w:num w:numId="16">
    <w:abstractNumId w:val="24"/>
  </w:num>
  <w:num w:numId="17">
    <w:abstractNumId w:val="3"/>
  </w:num>
  <w:num w:numId="18">
    <w:abstractNumId w:val="29"/>
  </w:num>
  <w:num w:numId="19">
    <w:abstractNumId w:val="9"/>
  </w:num>
  <w:num w:numId="20">
    <w:abstractNumId w:val="14"/>
  </w:num>
  <w:num w:numId="21">
    <w:abstractNumId w:val="15"/>
  </w:num>
  <w:num w:numId="22">
    <w:abstractNumId w:val="35"/>
  </w:num>
  <w:num w:numId="23">
    <w:abstractNumId w:val="37"/>
  </w:num>
  <w:num w:numId="24">
    <w:abstractNumId w:val="2"/>
  </w:num>
  <w:num w:numId="25">
    <w:abstractNumId w:val="4"/>
  </w:num>
  <w:num w:numId="26">
    <w:abstractNumId w:val="6"/>
  </w:num>
  <w:num w:numId="27">
    <w:abstractNumId w:val="27"/>
  </w:num>
  <w:num w:numId="28">
    <w:abstractNumId w:val="19"/>
  </w:num>
  <w:num w:numId="29">
    <w:abstractNumId w:val="12"/>
  </w:num>
  <w:num w:numId="30">
    <w:abstractNumId w:val="38"/>
  </w:num>
  <w:num w:numId="31">
    <w:abstractNumId w:val="36"/>
  </w:num>
  <w:num w:numId="32">
    <w:abstractNumId w:val="34"/>
  </w:num>
  <w:num w:numId="33">
    <w:abstractNumId w:val="10"/>
  </w:num>
  <w:num w:numId="34">
    <w:abstractNumId w:val="30"/>
  </w:num>
  <w:num w:numId="35">
    <w:abstractNumId w:val="22"/>
  </w:num>
  <w:num w:numId="36">
    <w:abstractNumId w:val="25"/>
  </w:num>
  <w:num w:numId="37">
    <w:abstractNumId w:val="32"/>
  </w:num>
  <w:num w:numId="38">
    <w:abstractNumId w:val="16"/>
  </w:num>
  <w:num w:numId="39">
    <w:abstractNumId w:val="0"/>
  </w:num>
  <w:num w:numId="40">
    <w:abstractNumId w:val="18"/>
  </w:num>
  <w:num w:numId="41">
    <w:abstractNumId w:val="21"/>
  </w:num>
  <w:num w:numId="42">
    <w:abstractNumId w:val="1"/>
  </w:num>
  <w:num w:numId="43">
    <w:abstractNumId w:val="4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54"/>
    <w:rsid w:val="00002395"/>
    <w:rsid w:val="00002903"/>
    <w:rsid w:val="00002FFD"/>
    <w:rsid w:val="000058B9"/>
    <w:rsid w:val="000079E3"/>
    <w:rsid w:val="00007AE1"/>
    <w:rsid w:val="0001259C"/>
    <w:rsid w:val="00014127"/>
    <w:rsid w:val="00020135"/>
    <w:rsid w:val="000211F6"/>
    <w:rsid w:val="00021D5F"/>
    <w:rsid w:val="0002755A"/>
    <w:rsid w:val="00032344"/>
    <w:rsid w:val="00032C48"/>
    <w:rsid w:val="00033095"/>
    <w:rsid w:val="00035C2D"/>
    <w:rsid w:val="00036290"/>
    <w:rsid w:val="00036C1B"/>
    <w:rsid w:val="00042FA3"/>
    <w:rsid w:val="00046373"/>
    <w:rsid w:val="00046789"/>
    <w:rsid w:val="0005032D"/>
    <w:rsid w:val="00050D91"/>
    <w:rsid w:val="00061AF4"/>
    <w:rsid w:val="000646CC"/>
    <w:rsid w:val="000676D1"/>
    <w:rsid w:val="00070583"/>
    <w:rsid w:val="00070EEF"/>
    <w:rsid w:val="0007142C"/>
    <w:rsid w:val="0007356C"/>
    <w:rsid w:val="00073B1F"/>
    <w:rsid w:val="00076CBB"/>
    <w:rsid w:val="00076D64"/>
    <w:rsid w:val="00077694"/>
    <w:rsid w:val="0008199B"/>
    <w:rsid w:val="00085FC8"/>
    <w:rsid w:val="00087FDF"/>
    <w:rsid w:val="0009155E"/>
    <w:rsid w:val="00093361"/>
    <w:rsid w:val="00093988"/>
    <w:rsid w:val="0009543A"/>
    <w:rsid w:val="00095ADD"/>
    <w:rsid w:val="00096EF9"/>
    <w:rsid w:val="0009734C"/>
    <w:rsid w:val="00097CF7"/>
    <w:rsid w:val="000A038D"/>
    <w:rsid w:val="000A16BC"/>
    <w:rsid w:val="000A28AF"/>
    <w:rsid w:val="000A3C53"/>
    <w:rsid w:val="000A3D02"/>
    <w:rsid w:val="000A71ED"/>
    <w:rsid w:val="000A75AE"/>
    <w:rsid w:val="000B0330"/>
    <w:rsid w:val="000B24FB"/>
    <w:rsid w:val="000B2EA0"/>
    <w:rsid w:val="000B3304"/>
    <w:rsid w:val="000B349F"/>
    <w:rsid w:val="000B3EE4"/>
    <w:rsid w:val="000B59F6"/>
    <w:rsid w:val="000C226A"/>
    <w:rsid w:val="000C31D2"/>
    <w:rsid w:val="000C33F0"/>
    <w:rsid w:val="000C4663"/>
    <w:rsid w:val="000C5572"/>
    <w:rsid w:val="000D0192"/>
    <w:rsid w:val="000D01D9"/>
    <w:rsid w:val="000D0583"/>
    <w:rsid w:val="000D0895"/>
    <w:rsid w:val="000D1F54"/>
    <w:rsid w:val="000D4586"/>
    <w:rsid w:val="000D4DEE"/>
    <w:rsid w:val="000D5BED"/>
    <w:rsid w:val="000D5F94"/>
    <w:rsid w:val="000D7B72"/>
    <w:rsid w:val="000E350D"/>
    <w:rsid w:val="000F1217"/>
    <w:rsid w:val="000F1A46"/>
    <w:rsid w:val="000F4617"/>
    <w:rsid w:val="000F6FAF"/>
    <w:rsid w:val="000F7BF0"/>
    <w:rsid w:val="000F7FEA"/>
    <w:rsid w:val="0010084D"/>
    <w:rsid w:val="0010418E"/>
    <w:rsid w:val="00104273"/>
    <w:rsid w:val="00105100"/>
    <w:rsid w:val="0010690D"/>
    <w:rsid w:val="001112A6"/>
    <w:rsid w:val="00114CD3"/>
    <w:rsid w:val="00115F79"/>
    <w:rsid w:val="00116EF4"/>
    <w:rsid w:val="001171DD"/>
    <w:rsid w:val="00120ABA"/>
    <w:rsid w:val="00120ABE"/>
    <w:rsid w:val="00121FEE"/>
    <w:rsid w:val="001225AE"/>
    <w:rsid w:val="0012288B"/>
    <w:rsid w:val="0012465A"/>
    <w:rsid w:val="0012563C"/>
    <w:rsid w:val="00126583"/>
    <w:rsid w:val="00126F4F"/>
    <w:rsid w:val="00127BAA"/>
    <w:rsid w:val="00130C97"/>
    <w:rsid w:val="00130DED"/>
    <w:rsid w:val="001331E6"/>
    <w:rsid w:val="001347E4"/>
    <w:rsid w:val="001350D3"/>
    <w:rsid w:val="0014092A"/>
    <w:rsid w:val="001449D5"/>
    <w:rsid w:val="00145170"/>
    <w:rsid w:val="001459E3"/>
    <w:rsid w:val="00146867"/>
    <w:rsid w:val="00147C34"/>
    <w:rsid w:val="001526F7"/>
    <w:rsid w:val="001527D1"/>
    <w:rsid w:val="0015445D"/>
    <w:rsid w:val="001575B6"/>
    <w:rsid w:val="00157E5C"/>
    <w:rsid w:val="001620DF"/>
    <w:rsid w:val="001632A6"/>
    <w:rsid w:val="00166B7D"/>
    <w:rsid w:val="001678C7"/>
    <w:rsid w:val="00172A27"/>
    <w:rsid w:val="00174D02"/>
    <w:rsid w:val="00176C67"/>
    <w:rsid w:val="00180DE4"/>
    <w:rsid w:val="00182880"/>
    <w:rsid w:val="00183483"/>
    <w:rsid w:val="00184283"/>
    <w:rsid w:val="00184BFA"/>
    <w:rsid w:val="00186ACB"/>
    <w:rsid w:val="001918D8"/>
    <w:rsid w:val="00197456"/>
    <w:rsid w:val="001A1300"/>
    <w:rsid w:val="001A32C9"/>
    <w:rsid w:val="001B2523"/>
    <w:rsid w:val="001B6364"/>
    <w:rsid w:val="001B7443"/>
    <w:rsid w:val="001C16F8"/>
    <w:rsid w:val="001C1ED8"/>
    <w:rsid w:val="001C2DC3"/>
    <w:rsid w:val="001C6A79"/>
    <w:rsid w:val="001C73E3"/>
    <w:rsid w:val="001C79C8"/>
    <w:rsid w:val="001D08E3"/>
    <w:rsid w:val="001D0E42"/>
    <w:rsid w:val="001D1050"/>
    <w:rsid w:val="001D4236"/>
    <w:rsid w:val="001E0E97"/>
    <w:rsid w:val="001E37A1"/>
    <w:rsid w:val="001E6227"/>
    <w:rsid w:val="001E6C26"/>
    <w:rsid w:val="001E707A"/>
    <w:rsid w:val="001F0251"/>
    <w:rsid w:val="001F1018"/>
    <w:rsid w:val="001F313B"/>
    <w:rsid w:val="001F38E2"/>
    <w:rsid w:val="001F3EC2"/>
    <w:rsid w:val="001F6DE2"/>
    <w:rsid w:val="00203E7C"/>
    <w:rsid w:val="00204B6F"/>
    <w:rsid w:val="00205F8B"/>
    <w:rsid w:val="00206414"/>
    <w:rsid w:val="00206961"/>
    <w:rsid w:val="00207C64"/>
    <w:rsid w:val="00210F18"/>
    <w:rsid w:val="002202DB"/>
    <w:rsid w:val="00221A66"/>
    <w:rsid w:val="0022334B"/>
    <w:rsid w:val="00223F9E"/>
    <w:rsid w:val="002248F8"/>
    <w:rsid w:val="00227B6C"/>
    <w:rsid w:val="00231428"/>
    <w:rsid w:val="00231DC2"/>
    <w:rsid w:val="00232492"/>
    <w:rsid w:val="00232CFA"/>
    <w:rsid w:val="0023467A"/>
    <w:rsid w:val="002400B4"/>
    <w:rsid w:val="0024221C"/>
    <w:rsid w:val="002428E2"/>
    <w:rsid w:val="00242EA6"/>
    <w:rsid w:val="0024392C"/>
    <w:rsid w:val="00243AD4"/>
    <w:rsid w:val="00243F58"/>
    <w:rsid w:val="00244E0D"/>
    <w:rsid w:val="0024669A"/>
    <w:rsid w:val="00247636"/>
    <w:rsid w:val="00250FF1"/>
    <w:rsid w:val="00252284"/>
    <w:rsid w:val="00254F92"/>
    <w:rsid w:val="00261F22"/>
    <w:rsid w:val="002714D6"/>
    <w:rsid w:val="00272077"/>
    <w:rsid w:val="00272D6A"/>
    <w:rsid w:val="002754AE"/>
    <w:rsid w:val="00275DBC"/>
    <w:rsid w:val="00276025"/>
    <w:rsid w:val="00282277"/>
    <w:rsid w:val="002836D9"/>
    <w:rsid w:val="00283D51"/>
    <w:rsid w:val="00284FED"/>
    <w:rsid w:val="00285A12"/>
    <w:rsid w:val="00285B00"/>
    <w:rsid w:val="00292850"/>
    <w:rsid w:val="00293176"/>
    <w:rsid w:val="0029658B"/>
    <w:rsid w:val="002A188F"/>
    <w:rsid w:val="002A471C"/>
    <w:rsid w:val="002A52CD"/>
    <w:rsid w:val="002A612D"/>
    <w:rsid w:val="002A7933"/>
    <w:rsid w:val="002A7C23"/>
    <w:rsid w:val="002A7EA0"/>
    <w:rsid w:val="002B077E"/>
    <w:rsid w:val="002B122E"/>
    <w:rsid w:val="002B1286"/>
    <w:rsid w:val="002B211C"/>
    <w:rsid w:val="002B21E8"/>
    <w:rsid w:val="002B3044"/>
    <w:rsid w:val="002B46DE"/>
    <w:rsid w:val="002B46F3"/>
    <w:rsid w:val="002B6A6C"/>
    <w:rsid w:val="002C0930"/>
    <w:rsid w:val="002C36EC"/>
    <w:rsid w:val="002C672E"/>
    <w:rsid w:val="002C7B02"/>
    <w:rsid w:val="002D06A1"/>
    <w:rsid w:val="002D3940"/>
    <w:rsid w:val="002D3BEE"/>
    <w:rsid w:val="002D5CEC"/>
    <w:rsid w:val="002D7D06"/>
    <w:rsid w:val="002D7F7D"/>
    <w:rsid w:val="002E1D33"/>
    <w:rsid w:val="002E2B44"/>
    <w:rsid w:val="002E48D6"/>
    <w:rsid w:val="002E57B4"/>
    <w:rsid w:val="002E5A9E"/>
    <w:rsid w:val="002F026D"/>
    <w:rsid w:val="002F061E"/>
    <w:rsid w:val="002F1FB1"/>
    <w:rsid w:val="002F634F"/>
    <w:rsid w:val="003011D9"/>
    <w:rsid w:val="0030183F"/>
    <w:rsid w:val="00302A2F"/>
    <w:rsid w:val="00305391"/>
    <w:rsid w:val="00311D67"/>
    <w:rsid w:val="00312D35"/>
    <w:rsid w:val="00314611"/>
    <w:rsid w:val="00314738"/>
    <w:rsid w:val="003154E6"/>
    <w:rsid w:val="0031721C"/>
    <w:rsid w:val="00317368"/>
    <w:rsid w:val="003223FB"/>
    <w:rsid w:val="00323A16"/>
    <w:rsid w:val="00324934"/>
    <w:rsid w:val="00325549"/>
    <w:rsid w:val="00326D0A"/>
    <w:rsid w:val="003319EA"/>
    <w:rsid w:val="00332813"/>
    <w:rsid w:val="003343A5"/>
    <w:rsid w:val="003352C4"/>
    <w:rsid w:val="00337623"/>
    <w:rsid w:val="003417DC"/>
    <w:rsid w:val="00344738"/>
    <w:rsid w:val="00346B07"/>
    <w:rsid w:val="00347629"/>
    <w:rsid w:val="00347A8A"/>
    <w:rsid w:val="003505AE"/>
    <w:rsid w:val="00351CC5"/>
    <w:rsid w:val="00353C14"/>
    <w:rsid w:val="00354608"/>
    <w:rsid w:val="0036265D"/>
    <w:rsid w:val="00364341"/>
    <w:rsid w:val="00365AFA"/>
    <w:rsid w:val="00371798"/>
    <w:rsid w:val="0037469D"/>
    <w:rsid w:val="003828AC"/>
    <w:rsid w:val="00392237"/>
    <w:rsid w:val="00392FA9"/>
    <w:rsid w:val="00394832"/>
    <w:rsid w:val="00395F07"/>
    <w:rsid w:val="00396694"/>
    <w:rsid w:val="00397A8D"/>
    <w:rsid w:val="003A088E"/>
    <w:rsid w:val="003A0C4E"/>
    <w:rsid w:val="003A1FD8"/>
    <w:rsid w:val="003A6977"/>
    <w:rsid w:val="003B045E"/>
    <w:rsid w:val="003B08C6"/>
    <w:rsid w:val="003B2F2D"/>
    <w:rsid w:val="003B3215"/>
    <w:rsid w:val="003B65C1"/>
    <w:rsid w:val="003B79CB"/>
    <w:rsid w:val="003C174A"/>
    <w:rsid w:val="003C44D1"/>
    <w:rsid w:val="003D0ED8"/>
    <w:rsid w:val="003D1383"/>
    <w:rsid w:val="003D2D4B"/>
    <w:rsid w:val="003D3007"/>
    <w:rsid w:val="003D399B"/>
    <w:rsid w:val="003D5CE0"/>
    <w:rsid w:val="003D69BA"/>
    <w:rsid w:val="003E0257"/>
    <w:rsid w:val="003E22B1"/>
    <w:rsid w:val="003E5E60"/>
    <w:rsid w:val="003E7E25"/>
    <w:rsid w:val="003F7745"/>
    <w:rsid w:val="003F7A05"/>
    <w:rsid w:val="003F7EBF"/>
    <w:rsid w:val="00401008"/>
    <w:rsid w:val="004021EB"/>
    <w:rsid w:val="00402720"/>
    <w:rsid w:val="00405D0D"/>
    <w:rsid w:val="00406303"/>
    <w:rsid w:val="00406CC0"/>
    <w:rsid w:val="00406E35"/>
    <w:rsid w:val="00407E4B"/>
    <w:rsid w:val="004107F5"/>
    <w:rsid w:val="00410B97"/>
    <w:rsid w:val="00411760"/>
    <w:rsid w:val="0041180F"/>
    <w:rsid w:val="00413BA6"/>
    <w:rsid w:val="00416115"/>
    <w:rsid w:val="00416B34"/>
    <w:rsid w:val="00417331"/>
    <w:rsid w:val="00417E64"/>
    <w:rsid w:val="00421026"/>
    <w:rsid w:val="004222CB"/>
    <w:rsid w:val="00423545"/>
    <w:rsid w:val="004238DF"/>
    <w:rsid w:val="00423C76"/>
    <w:rsid w:val="00424087"/>
    <w:rsid w:val="004250C5"/>
    <w:rsid w:val="00426C1F"/>
    <w:rsid w:val="00426EED"/>
    <w:rsid w:val="00432A62"/>
    <w:rsid w:val="00432EDC"/>
    <w:rsid w:val="004370C0"/>
    <w:rsid w:val="004370F8"/>
    <w:rsid w:val="004434CD"/>
    <w:rsid w:val="004448F3"/>
    <w:rsid w:val="00444D7B"/>
    <w:rsid w:val="0044536C"/>
    <w:rsid w:val="00446E29"/>
    <w:rsid w:val="004537BC"/>
    <w:rsid w:val="0045447E"/>
    <w:rsid w:val="00457C8E"/>
    <w:rsid w:val="00457E4B"/>
    <w:rsid w:val="004615AB"/>
    <w:rsid w:val="00463C83"/>
    <w:rsid w:val="00466C34"/>
    <w:rsid w:val="004676EB"/>
    <w:rsid w:val="004678DB"/>
    <w:rsid w:val="0047129E"/>
    <w:rsid w:val="004730D6"/>
    <w:rsid w:val="00473A2D"/>
    <w:rsid w:val="00476607"/>
    <w:rsid w:val="00476909"/>
    <w:rsid w:val="00477FF3"/>
    <w:rsid w:val="00490512"/>
    <w:rsid w:val="004912CB"/>
    <w:rsid w:val="00492F98"/>
    <w:rsid w:val="00494B8C"/>
    <w:rsid w:val="00495759"/>
    <w:rsid w:val="0049632A"/>
    <w:rsid w:val="004974FF"/>
    <w:rsid w:val="0049773C"/>
    <w:rsid w:val="00497796"/>
    <w:rsid w:val="004A128B"/>
    <w:rsid w:val="004A13B7"/>
    <w:rsid w:val="004A2FAC"/>
    <w:rsid w:val="004A3078"/>
    <w:rsid w:val="004A74A0"/>
    <w:rsid w:val="004A7A13"/>
    <w:rsid w:val="004B43FA"/>
    <w:rsid w:val="004B45C7"/>
    <w:rsid w:val="004B524C"/>
    <w:rsid w:val="004B52A4"/>
    <w:rsid w:val="004C0011"/>
    <w:rsid w:val="004C0755"/>
    <w:rsid w:val="004C25CD"/>
    <w:rsid w:val="004C61E5"/>
    <w:rsid w:val="004D1F35"/>
    <w:rsid w:val="004E39DD"/>
    <w:rsid w:val="004E460E"/>
    <w:rsid w:val="004E4BBE"/>
    <w:rsid w:val="004E518E"/>
    <w:rsid w:val="004E5ABD"/>
    <w:rsid w:val="004E736F"/>
    <w:rsid w:val="004F0A70"/>
    <w:rsid w:val="004F3E1F"/>
    <w:rsid w:val="004F604A"/>
    <w:rsid w:val="004F6819"/>
    <w:rsid w:val="004F7B3A"/>
    <w:rsid w:val="0050122F"/>
    <w:rsid w:val="00501EF4"/>
    <w:rsid w:val="0050209E"/>
    <w:rsid w:val="00502383"/>
    <w:rsid w:val="00505775"/>
    <w:rsid w:val="005069B2"/>
    <w:rsid w:val="00507E4D"/>
    <w:rsid w:val="005145C5"/>
    <w:rsid w:val="005163CB"/>
    <w:rsid w:val="00517533"/>
    <w:rsid w:val="00517912"/>
    <w:rsid w:val="00517E86"/>
    <w:rsid w:val="00522604"/>
    <w:rsid w:val="00526CFE"/>
    <w:rsid w:val="00527885"/>
    <w:rsid w:val="00532AF0"/>
    <w:rsid w:val="005333C6"/>
    <w:rsid w:val="005337A2"/>
    <w:rsid w:val="0053440A"/>
    <w:rsid w:val="00536458"/>
    <w:rsid w:val="005375B7"/>
    <w:rsid w:val="00540D06"/>
    <w:rsid w:val="00541F38"/>
    <w:rsid w:val="00544017"/>
    <w:rsid w:val="00544DD4"/>
    <w:rsid w:val="005458E9"/>
    <w:rsid w:val="00545EB5"/>
    <w:rsid w:val="00546D0D"/>
    <w:rsid w:val="00550189"/>
    <w:rsid w:val="00551295"/>
    <w:rsid w:val="00551BDC"/>
    <w:rsid w:val="00552A62"/>
    <w:rsid w:val="00553956"/>
    <w:rsid w:val="00556D81"/>
    <w:rsid w:val="0056014E"/>
    <w:rsid w:val="00560513"/>
    <w:rsid w:val="00560601"/>
    <w:rsid w:val="00560D0F"/>
    <w:rsid w:val="00560EDF"/>
    <w:rsid w:val="00562847"/>
    <w:rsid w:val="00564EC7"/>
    <w:rsid w:val="005666A1"/>
    <w:rsid w:val="00566BCA"/>
    <w:rsid w:val="00570658"/>
    <w:rsid w:val="005721F7"/>
    <w:rsid w:val="00572368"/>
    <w:rsid w:val="0057241A"/>
    <w:rsid w:val="00575A13"/>
    <w:rsid w:val="00577917"/>
    <w:rsid w:val="0058125A"/>
    <w:rsid w:val="0058315B"/>
    <w:rsid w:val="005845F1"/>
    <w:rsid w:val="005851E0"/>
    <w:rsid w:val="005858EC"/>
    <w:rsid w:val="00586EC8"/>
    <w:rsid w:val="00590046"/>
    <w:rsid w:val="005901C0"/>
    <w:rsid w:val="00595017"/>
    <w:rsid w:val="00596A48"/>
    <w:rsid w:val="005A121A"/>
    <w:rsid w:val="005A1D44"/>
    <w:rsid w:val="005A7636"/>
    <w:rsid w:val="005B0AC3"/>
    <w:rsid w:val="005B28E4"/>
    <w:rsid w:val="005B3AB4"/>
    <w:rsid w:val="005B41E8"/>
    <w:rsid w:val="005B69EC"/>
    <w:rsid w:val="005C09EE"/>
    <w:rsid w:val="005C1A4A"/>
    <w:rsid w:val="005C623F"/>
    <w:rsid w:val="005C7A5A"/>
    <w:rsid w:val="005D0671"/>
    <w:rsid w:val="005D4538"/>
    <w:rsid w:val="005D4FA1"/>
    <w:rsid w:val="005D6098"/>
    <w:rsid w:val="005D624B"/>
    <w:rsid w:val="005D6601"/>
    <w:rsid w:val="005D67AC"/>
    <w:rsid w:val="005E330D"/>
    <w:rsid w:val="005E5700"/>
    <w:rsid w:val="005F1EA4"/>
    <w:rsid w:val="005F4A19"/>
    <w:rsid w:val="005F4F89"/>
    <w:rsid w:val="005F5712"/>
    <w:rsid w:val="005F7D73"/>
    <w:rsid w:val="00600292"/>
    <w:rsid w:val="00602027"/>
    <w:rsid w:val="0060561D"/>
    <w:rsid w:val="0060607F"/>
    <w:rsid w:val="006068FD"/>
    <w:rsid w:val="006104CC"/>
    <w:rsid w:val="00610598"/>
    <w:rsid w:val="00614C55"/>
    <w:rsid w:val="0061682D"/>
    <w:rsid w:val="006179F9"/>
    <w:rsid w:val="00620304"/>
    <w:rsid w:val="00620B8A"/>
    <w:rsid w:val="00620DF4"/>
    <w:rsid w:val="0062235E"/>
    <w:rsid w:val="00623F25"/>
    <w:rsid w:val="006251C7"/>
    <w:rsid w:val="006322B7"/>
    <w:rsid w:val="00635A65"/>
    <w:rsid w:val="00635F2E"/>
    <w:rsid w:val="00636568"/>
    <w:rsid w:val="00636859"/>
    <w:rsid w:val="00641587"/>
    <w:rsid w:val="006427F4"/>
    <w:rsid w:val="006502CA"/>
    <w:rsid w:val="00652563"/>
    <w:rsid w:val="00653D3A"/>
    <w:rsid w:val="00654A21"/>
    <w:rsid w:val="00654A66"/>
    <w:rsid w:val="00655152"/>
    <w:rsid w:val="006555F2"/>
    <w:rsid w:val="006556BE"/>
    <w:rsid w:val="00661A41"/>
    <w:rsid w:val="0066246E"/>
    <w:rsid w:val="00662D8A"/>
    <w:rsid w:val="00663F1D"/>
    <w:rsid w:val="00666188"/>
    <w:rsid w:val="0067071A"/>
    <w:rsid w:val="00671DA4"/>
    <w:rsid w:val="006757E5"/>
    <w:rsid w:val="00675955"/>
    <w:rsid w:val="00675981"/>
    <w:rsid w:val="0068050E"/>
    <w:rsid w:val="0068188F"/>
    <w:rsid w:val="0068279C"/>
    <w:rsid w:val="0068421E"/>
    <w:rsid w:val="00691C46"/>
    <w:rsid w:val="00691F7E"/>
    <w:rsid w:val="006947DD"/>
    <w:rsid w:val="006976FD"/>
    <w:rsid w:val="006A089C"/>
    <w:rsid w:val="006A13E4"/>
    <w:rsid w:val="006A40AD"/>
    <w:rsid w:val="006A437D"/>
    <w:rsid w:val="006A580C"/>
    <w:rsid w:val="006A7BE3"/>
    <w:rsid w:val="006C13CF"/>
    <w:rsid w:val="006C13DB"/>
    <w:rsid w:val="006C598E"/>
    <w:rsid w:val="006C7DDA"/>
    <w:rsid w:val="006D1632"/>
    <w:rsid w:val="006D490B"/>
    <w:rsid w:val="006E10FE"/>
    <w:rsid w:val="006E7F3E"/>
    <w:rsid w:val="006F0B01"/>
    <w:rsid w:val="006F0BE7"/>
    <w:rsid w:val="006F0E71"/>
    <w:rsid w:val="006F34A9"/>
    <w:rsid w:val="006F40F0"/>
    <w:rsid w:val="00700D06"/>
    <w:rsid w:val="00706421"/>
    <w:rsid w:val="007105B4"/>
    <w:rsid w:val="00712668"/>
    <w:rsid w:val="007146C9"/>
    <w:rsid w:val="00714DE0"/>
    <w:rsid w:val="00714F57"/>
    <w:rsid w:val="00715F86"/>
    <w:rsid w:val="00716B00"/>
    <w:rsid w:val="00722ACD"/>
    <w:rsid w:val="00724E73"/>
    <w:rsid w:val="007254F1"/>
    <w:rsid w:val="00727ADC"/>
    <w:rsid w:val="007310B5"/>
    <w:rsid w:val="00734B3C"/>
    <w:rsid w:val="00735417"/>
    <w:rsid w:val="007368A8"/>
    <w:rsid w:val="007372C2"/>
    <w:rsid w:val="00740392"/>
    <w:rsid w:val="007426A4"/>
    <w:rsid w:val="00742F73"/>
    <w:rsid w:val="007435D1"/>
    <w:rsid w:val="00743618"/>
    <w:rsid w:val="00744EF2"/>
    <w:rsid w:val="00751023"/>
    <w:rsid w:val="0075116C"/>
    <w:rsid w:val="007512D3"/>
    <w:rsid w:val="00751DBC"/>
    <w:rsid w:val="00751F26"/>
    <w:rsid w:val="00752A0E"/>
    <w:rsid w:val="00754546"/>
    <w:rsid w:val="00757223"/>
    <w:rsid w:val="007618D3"/>
    <w:rsid w:val="0076369E"/>
    <w:rsid w:val="0076790C"/>
    <w:rsid w:val="0077003A"/>
    <w:rsid w:val="00771C81"/>
    <w:rsid w:val="0077200F"/>
    <w:rsid w:val="0077207B"/>
    <w:rsid w:val="00773458"/>
    <w:rsid w:val="007737C8"/>
    <w:rsid w:val="007748CF"/>
    <w:rsid w:val="0077637D"/>
    <w:rsid w:val="00780A26"/>
    <w:rsid w:val="00783BA7"/>
    <w:rsid w:val="00784C4D"/>
    <w:rsid w:val="007854DA"/>
    <w:rsid w:val="007903F9"/>
    <w:rsid w:val="0079050A"/>
    <w:rsid w:val="00790EBE"/>
    <w:rsid w:val="00791359"/>
    <w:rsid w:val="00791747"/>
    <w:rsid w:val="00794AE5"/>
    <w:rsid w:val="00794E36"/>
    <w:rsid w:val="00797CC3"/>
    <w:rsid w:val="007A298F"/>
    <w:rsid w:val="007A3C31"/>
    <w:rsid w:val="007A4705"/>
    <w:rsid w:val="007A6374"/>
    <w:rsid w:val="007A7EEB"/>
    <w:rsid w:val="007A7EFC"/>
    <w:rsid w:val="007B11B0"/>
    <w:rsid w:val="007B1E8C"/>
    <w:rsid w:val="007C06CA"/>
    <w:rsid w:val="007C0FC6"/>
    <w:rsid w:val="007C1C43"/>
    <w:rsid w:val="007C3ED5"/>
    <w:rsid w:val="007C75C4"/>
    <w:rsid w:val="007D173F"/>
    <w:rsid w:val="007D2897"/>
    <w:rsid w:val="007D2A10"/>
    <w:rsid w:val="007D398B"/>
    <w:rsid w:val="007D4F8B"/>
    <w:rsid w:val="007D547F"/>
    <w:rsid w:val="007D5F01"/>
    <w:rsid w:val="007D78E2"/>
    <w:rsid w:val="007E17AF"/>
    <w:rsid w:val="007E26F5"/>
    <w:rsid w:val="007E5C41"/>
    <w:rsid w:val="007E7A0D"/>
    <w:rsid w:val="007F615E"/>
    <w:rsid w:val="007F6456"/>
    <w:rsid w:val="007F6F89"/>
    <w:rsid w:val="00800347"/>
    <w:rsid w:val="00802E9E"/>
    <w:rsid w:val="00802ECD"/>
    <w:rsid w:val="00804ECD"/>
    <w:rsid w:val="00806355"/>
    <w:rsid w:val="00806B85"/>
    <w:rsid w:val="008076B5"/>
    <w:rsid w:val="00807839"/>
    <w:rsid w:val="00807B9C"/>
    <w:rsid w:val="008218F9"/>
    <w:rsid w:val="0082502B"/>
    <w:rsid w:val="008255F4"/>
    <w:rsid w:val="00826DA8"/>
    <w:rsid w:val="0082711C"/>
    <w:rsid w:val="008336B0"/>
    <w:rsid w:val="00840C6A"/>
    <w:rsid w:val="00841F1D"/>
    <w:rsid w:val="00846484"/>
    <w:rsid w:val="00846513"/>
    <w:rsid w:val="00847794"/>
    <w:rsid w:val="00847A81"/>
    <w:rsid w:val="00847FCB"/>
    <w:rsid w:val="00853DF5"/>
    <w:rsid w:val="008636BD"/>
    <w:rsid w:val="00863FBF"/>
    <w:rsid w:val="00864869"/>
    <w:rsid w:val="008706FB"/>
    <w:rsid w:val="008740CA"/>
    <w:rsid w:val="00874747"/>
    <w:rsid w:val="00876C44"/>
    <w:rsid w:val="00880412"/>
    <w:rsid w:val="00881830"/>
    <w:rsid w:val="00883514"/>
    <w:rsid w:val="00886F37"/>
    <w:rsid w:val="00887A42"/>
    <w:rsid w:val="00887C63"/>
    <w:rsid w:val="00896B52"/>
    <w:rsid w:val="008A058D"/>
    <w:rsid w:val="008A074A"/>
    <w:rsid w:val="008A11E1"/>
    <w:rsid w:val="008A207C"/>
    <w:rsid w:val="008A3D38"/>
    <w:rsid w:val="008A4971"/>
    <w:rsid w:val="008A5295"/>
    <w:rsid w:val="008A5A28"/>
    <w:rsid w:val="008A5BA0"/>
    <w:rsid w:val="008A708C"/>
    <w:rsid w:val="008A7980"/>
    <w:rsid w:val="008A7D48"/>
    <w:rsid w:val="008B0410"/>
    <w:rsid w:val="008B086F"/>
    <w:rsid w:val="008B1738"/>
    <w:rsid w:val="008B1D6E"/>
    <w:rsid w:val="008B2113"/>
    <w:rsid w:val="008B2E7B"/>
    <w:rsid w:val="008B3124"/>
    <w:rsid w:val="008B416E"/>
    <w:rsid w:val="008B4994"/>
    <w:rsid w:val="008B6B15"/>
    <w:rsid w:val="008C06BA"/>
    <w:rsid w:val="008C2DFF"/>
    <w:rsid w:val="008C6850"/>
    <w:rsid w:val="008C6B70"/>
    <w:rsid w:val="008C6CE3"/>
    <w:rsid w:val="008C7E11"/>
    <w:rsid w:val="008D1849"/>
    <w:rsid w:val="008D1BFD"/>
    <w:rsid w:val="008D2245"/>
    <w:rsid w:val="008D6DE0"/>
    <w:rsid w:val="008D7A45"/>
    <w:rsid w:val="008D7F52"/>
    <w:rsid w:val="008E002C"/>
    <w:rsid w:val="008E0160"/>
    <w:rsid w:val="008E1B98"/>
    <w:rsid w:val="008E49C0"/>
    <w:rsid w:val="008E4D1D"/>
    <w:rsid w:val="008E5009"/>
    <w:rsid w:val="008E57EB"/>
    <w:rsid w:val="008E7A23"/>
    <w:rsid w:val="008F262A"/>
    <w:rsid w:val="008F2E5D"/>
    <w:rsid w:val="008F4D8E"/>
    <w:rsid w:val="008F5547"/>
    <w:rsid w:val="008F6C1E"/>
    <w:rsid w:val="008F7CB3"/>
    <w:rsid w:val="00900456"/>
    <w:rsid w:val="00901AD0"/>
    <w:rsid w:val="00904ADD"/>
    <w:rsid w:val="00907375"/>
    <w:rsid w:val="00907628"/>
    <w:rsid w:val="00910770"/>
    <w:rsid w:val="009107E7"/>
    <w:rsid w:val="0091725D"/>
    <w:rsid w:val="0092102B"/>
    <w:rsid w:val="0092119A"/>
    <w:rsid w:val="00923A54"/>
    <w:rsid w:val="00924B2A"/>
    <w:rsid w:val="009303AA"/>
    <w:rsid w:val="009339E9"/>
    <w:rsid w:val="0093526F"/>
    <w:rsid w:val="00935441"/>
    <w:rsid w:val="00935FAF"/>
    <w:rsid w:val="00936E6E"/>
    <w:rsid w:val="00937FB6"/>
    <w:rsid w:val="00940505"/>
    <w:rsid w:val="00941A86"/>
    <w:rsid w:val="00941B20"/>
    <w:rsid w:val="00942A6A"/>
    <w:rsid w:val="00943069"/>
    <w:rsid w:val="00944D8B"/>
    <w:rsid w:val="009463A9"/>
    <w:rsid w:val="009473AD"/>
    <w:rsid w:val="00947E57"/>
    <w:rsid w:val="00950CC7"/>
    <w:rsid w:val="009544C2"/>
    <w:rsid w:val="0095619C"/>
    <w:rsid w:val="009564B7"/>
    <w:rsid w:val="00957DB6"/>
    <w:rsid w:val="00961E5F"/>
    <w:rsid w:val="0096637E"/>
    <w:rsid w:val="0096682A"/>
    <w:rsid w:val="00967307"/>
    <w:rsid w:val="009674B0"/>
    <w:rsid w:val="00972962"/>
    <w:rsid w:val="00973E86"/>
    <w:rsid w:val="00974507"/>
    <w:rsid w:val="00974F82"/>
    <w:rsid w:val="00975AC1"/>
    <w:rsid w:val="00976102"/>
    <w:rsid w:val="0097751C"/>
    <w:rsid w:val="009779A1"/>
    <w:rsid w:val="00980C10"/>
    <w:rsid w:val="00980C83"/>
    <w:rsid w:val="0098181A"/>
    <w:rsid w:val="0098489F"/>
    <w:rsid w:val="00990C82"/>
    <w:rsid w:val="0099234B"/>
    <w:rsid w:val="00993F3E"/>
    <w:rsid w:val="00995B1D"/>
    <w:rsid w:val="0099692D"/>
    <w:rsid w:val="0099777E"/>
    <w:rsid w:val="009A049D"/>
    <w:rsid w:val="009A29AB"/>
    <w:rsid w:val="009A2A37"/>
    <w:rsid w:val="009A3491"/>
    <w:rsid w:val="009A424D"/>
    <w:rsid w:val="009B3B22"/>
    <w:rsid w:val="009B3DD4"/>
    <w:rsid w:val="009B6A01"/>
    <w:rsid w:val="009B7076"/>
    <w:rsid w:val="009C1D8B"/>
    <w:rsid w:val="009C4695"/>
    <w:rsid w:val="009C4D7B"/>
    <w:rsid w:val="009C7E71"/>
    <w:rsid w:val="009D0E62"/>
    <w:rsid w:val="009D2F5B"/>
    <w:rsid w:val="009D5E95"/>
    <w:rsid w:val="009E391C"/>
    <w:rsid w:val="009E4A93"/>
    <w:rsid w:val="009E5F0D"/>
    <w:rsid w:val="009E60CD"/>
    <w:rsid w:val="009E6AFF"/>
    <w:rsid w:val="009E72AD"/>
    <w:rsid w:val="009F36A6"/>
    <w:rsid w:val="009F4908"/>
    <w:rsid w:val="00A003C9"/>
    <w:rsid w:val="00A014BA"/>
    <w:rsid w:val="00A02168"/>
    <w:rsid w:val="00A03A52"/>
    <w:rsid w:val="00A03EE5"/>
    <w:rsid w:val="00A116DA"/>
    <w:rsid w:val="00A11DFA"/>
    <w:rsid w:val="00A1391E"/>
    <w:rsid w:val="00A1498C"/>
    <w:rsid w:val="00A15400"/>
    <w:rsid w:val="00A172D3"/>
    <w:rsid w:val="00A201ED"/>
    <w:rsid w:val="00A20CA1"/>
    <w:rsid w:val="00A21D3E"/>
    <w:rsid w:val="00A22556"/>
    <w:rsid w:val="00A2329E"/>
    <w:rsid w:val="00A23CB4"/>
    <w:rsid w:val="00A31B0D"/>
    <w:rsid w:val="00A32A09"/>
    <w:rsid w:val="00A35A5F"/>
    <w:rsid w:val="00A35C41"/>
    <w:rsid w:val="00A35CB8"/>
    <w:rsid w:val="00A36AAB"/>
    <w:rsid w:val="00A36B50"/>
    <w:rsid w:val="00A40B61"/>
    <w:rsid w:val="00A41888"/>
    <w:rsid w:val="00A432BA"/>
    <w:rsid w:val="00A4625B"/>
    <w:rsid w:val="00A5105A"/>
    <w:rsid w:val="00A514F2"/>
    <w:rsid w:val="00A5533D"/>
    <w:rsid w:val="00A56248"/>
    <w:rsid w:val="00A576B6"/>
    <w:rsid w:val="00A60786"/>
    <w:rsid w:val="00A607CA"/>
    <w:rsid w:val="00A61D99"/>
    <w:rsid w:val="00A65C45"/>
    <w:rsid w:val="00A66614"/>
    <w:rsid w:val="00A70531"/>
    <w:rsid w:val="00A714A7"/>
    <w:rsid w:val="00A748C2"/>
    <w:rsid w:val="00A804A8"/>
    <w:rsid w:val="00A80FF4"/>
    <w:rsid w:val="00A823C0"/>
    <w:rsid w:val="00A8408C"/>
    <w:rsid w:val="00A91481"/>
    <w:rsid w:val="00A94802"/>
    <w:rsid w:val="00A97936"/>
    <w:rsid w:val="00A9797C"/>
    <w:rsid w:val="00AA0B39"/>
    <w:rsid w:val="00AA50AF"/>
    <w:rsid w:val="00AA518B"/>
    <w:rsid w:val="00AA68C3"/>
    <w:rsid w:val="00AB0355"/>
    <w:rsid w:val="00AB1B25"/>
    <w:rsid w:val="00AB7266"/>
    <w:rsid w:val="00AC1E05"/>
    <w:rsid w:val="00AC4F72"/>
    <w:rsid w:val="00AC5318"/>
    <w:rsid w:val="00AC6623"/>
    <w:rsid w:val="00AC715F"/>
    <w:rsid w:val="00AD09F7"/>
    <w:rsid w:val="00AD183F"/>
    <w:rsid w:val="00AD1CC6"/>
    <w:rsid w:val="00AD1F1E"/>
    <w:rsid w:val="00AD236B"/>
    <w:rsid w:val="00AD3B11"/>
    <w:rsid w:val="00AD43EB"/>
    <w:rsid w:val="00AD471B"/>
    <w:rsid w:val="00AD5B3D"/>
    <w:rsid w:val="00AD5FB3"/>
    <w:rsid w:val="00AD620D"/>
    <w:rsid w:val="00AE2A5C"/>
    <w:rsid w:val="00AE4DB6"/>
    <w:rsid w:val="00AE5818"/>
    <w:rsid w:val="00AF1A67"/>
    <w:rsid w:val="00AF2D08"/>
    <w:rsid w:val="00AF37CB"/>
    <w:rsid w:val="00AF5551"/>
    <w:rsid w:val="00AF76BD"/>
    <w:rsid w:val="00B028BA"/>
    <w:rsid w:val="00B030A5"/>
    <w:rsid w:val="00B13D0B"/>
    <w:rsid w:val="00B15633"/>
    <w:rsid w:val="00B211CC"/>
    <w:rsid w:val="00B21811"/>
    <w:rsid w:val="00B22C5C"/>
    <w:rsid w:val="00B2356E"/>
    <w:rsid w:val="00B23F18"/>
    <w:rsid w:val="00B241F7"/>
    <w:rsid w:val="00B26163"/>
    <w:rsid w:val="00B26F48"/>
    <w:rsid w:val="00B27A6D"/>
    <w:rsid w:val="00B3110D"/>
    <w:rsid w:val="00B31887"/>
    <w:rsid w:val="00B32146"/>
    <w:rsid w:val="00B3479E"/>
    <w:rsid w:val="00B36451"/>
    <w:rsid w:val="00B4095C"/>
    <w:rsid w:val="00B414AC"/>
    <w:rsid w:val="00B422E5"/>
    <w:rsid w:val="00B428DB"/>
    <w:rsid w:val="00B42CC0"/>
    <w:rsid w:val="00B445C8"/>
    <w:rsid w:val="00B45170"/>
    <w:rsid w:val="00B45405"/>
    <w:rsid w:val="00B45FA5"/>
    <w:rsid w:val="00B46E11"/>
    <w:rsid w:val="00B47107"/>
    <w:rsid w:val="00B471BA"/>
    <w:rsid w:val="00B50523"/>
    <w:rsid w:val="00B52CBE"/>
    <w:rsid w:val="00B52EC6"/>
    <w:rsid w:val="00B53CD0"/>
    <w:rsid w:val="00B55047"/>
    <w:rsid w:val="00B56EBB"/>
    <w:rsid w:val="00B62395"/>
    <w:rsid w:val="00B63662"/>
    <w:rsid w:val="00B65DF6"/>
    <w:rsid w:val="00B67C3B"/>
    <w:rsid w:val="00B703CC"/>
    <w:rsid w:val="00B70839"/>
    <w:rsid w:val="00B70D35"/>
    <w:rsid w:val="00B7237C"/>
    <w:rsid w:val="00B7330A"/>
    <w:rsid w:val="00B735EF"/>
    <w:rsid w:val="00B73D15"/>
    <w:rsid w:val="00B7780A"/>
    <w:rsid w:val="00B77B78"/>
    <w:rsid w:val="00B80E9A"/>
    <w:rsid w:val="00B844E5"/>
    <w:rsid w:val="00B849CF"/>
    <w:rsid w:val="00B84B02"/>
    <w:rsid w:val="00B8509A"/>
    <w:rsid w:val="00B85F60"/>
    <w:rsid w:val="00B90106"/>
    <w:rsid w:val="00BA2E71"/>
    <w:rsid w:val="00BA2ECA"/>
    <w:rsid w:val="00BA31E9"/>
    <w:rsid w:val="00BA4A52"/>
    <w:rsid w:val="00BA5F77"/>
    <w:rsid w:val="00BA708C"/>
    <w:rsid w:val="00BA7BA2"/>
    <w:rsid w:val="00BB2E79"/>
    <w:rsid w:val="00BB3C04"/>
    <w:rsid w:val="00BB4E29"/>
    <w:rsid w:val="00BB4F69"/>
    <w:rsid w:val="00BB70E7"/>
    <w:rsid w:val="00BC0509"/>
    <w:rsid w:val="00BC061D"/>
    <w:rsid w:val="00BC44D0"/>
    <w:rsid w:val="00BC5260"/>
    <w:rsid w:val="00BC5FB5"/>
    <w:rsid w:val="00BC6155"/>
    <w:rsid w:val="00BD0A45"/>
    <w:rsid w:val="00BE0422"/>
    <w:rsid w:val="00BE0E59"/>
    <w:rsid w:val="00BE11A1"/>
    <w:rsid w:val="00BE193D"/>
    <w:rsid w:val="00BE5282"/>
    <w:rsid w:val="00BF204E"/>
    <w:rsid w:val="00BF26BD"/>
    <w:rsid w:val="00BF3B1C"/>
    <w:rsid w:val="00BF7793"/>
    <w:rsid w:val="00C005B1"/>
    <w:rsid w:val="00C02190"/>
    <w:rsid w:val="00C02C81"/>
    <w:rsid w:val="00C05008"/>
    <w:rsid w:val="00C07164"/>
    <w:rsid w:val="00C07883"/>
    <w:rsid w:val="00C11139"/>
    <w:rsid w:val="00C1448C"/>
    <w:rsid w:val="00C145C3"/>
    <w:rsid w:val="00C17F44"/>
    <w:rsid w:val="00C22906"/>
    <w:rsid w:val="00C26EBC"/>
    <w:rsid w:val="00C31DEB"/>
    <w:rsid w:val="00C32E63"/>
    <w:rsid w:val="00C3428C"/>
    <w:rsid w:val="00C4138D"/>
    <w:rsid w:val="00C41CB1"/>
    <w:rsid w:val="00C42905"/>
    <w:rsid w:val="00C42C1C"/>
    <w:rsid w:val="00C47474"/>
    <w:rsid w:val="00C47AB8"/>
    <w:rsid w:val="00C50207"/>
    <w:rsid w:val="00C5021F"/>
    <w:rsid w:val="00C52691"/>
    <w:rsid w:val="00C534C9"/>
    <w:rsid w:val="00C5412B"/>
    <w:rsid w:val="00C56F11"/>
    <w:rsid w:val="00C57019"/>
    <w:rsid w:val="00C573ED"/>
    <w:rsid w:val="00C574AD"/>
    <w:rsid w:val="00C57675"/>
    <w:rsid w:val="00C61764"/>
    <w:rsid w:val="00C6181F"/>
    <w:rsid w:val="00C62FBE"/>
    <w:rsid w:val="00C63A65"/>
    <w:rsid w:val="00C6422C"/>
    <w:rsid w:val="00C66730"/>
    <w:rsid w:val="00C670B7"/>
    <w:rsid w:val="00C67836"/>
    <w:rsid w:val="00C67E89"/>
    <w:rsid w:val="00C72DB6"/>
    <w:rsid w:val="00C80BF6"/>
    <w:rsid w:val="00C81C9B"/>
    <w:rsid w:val="00C82401"/>
    <w:rsid w:val="00C836EF"/>
    <w:rsid w:val="00C862DE"/>
    <w:rsid w:val="00C87F70"/>
    <w:rsid w:val="00C91F56"/>
    <w:rsid w:val="00C97C0A"/>
    <w:rsid w:val="00CA27B2"/>
    <w:rsid w:val="00CA29CC"/>
    <w:rsid w:val="00CA41E2"/>
    <w:rsid w:val="00CA54BF"/>
    <w:rsid w:val="00CA5D09"/>
    <w:rsid w:val="00CB1555"/>
    <w:rsid w:val="00CB28BC"/>
    <w:rsid w:val="00CB359F"/>
    <w:rsid w:val="00CB3A46"/>
    <w:rsid w:val="00CB6349"/>
    <w:rsid w:val="00CB7B3C"/>
    <w:rsid w:val="00CB7BF4"/>
    <w:rsid w:val="00CB7EE1"/>
    <w:rsid w:val="00CC1375"/>
    <w:rsid w:val="00CC2756"/>
    <w:rsid w:val="00CC4FD9"/>
    <w:rsid w:val="00CC503A"/>
    <w:rsid w:val="00CC511E"/>
    <w:rsid w:val="00CC5276"/>
    <w:rsid w:val="00CC56BD"/>
    <w:rsid w:val="00CC610A"/>
    <w:rsid w:val="00CC7E25"/>
    <w:rsid w:val="00CD459A"/>
    <w:rsid w:val="00CD5FF4"/>
    <w:rsid w:val="00CD7EA5"/>
    <w:rsid w:val="00CE0935"/>
    <w:rsid w:val="00CE298C"/>
    <w:rsid w:val="00CE58F7"/>
    <w:rsid w:val="00CE6651"/>
    <w:rsid w:val="00CE6C4E"/>
    <w:rsid w:val="00CE6F84"/>
    <w:rsid w:val="00CE74E2"/>
    <w:rsid w:val="00CE79B3"/>
    <w:rsid w:val="00CF04E3"/>
    <w:rsid w:val="00CF2BA7"/>
    <w:rsid w:val="00CF3829"/>
    <w:rsid w:val="00CF48C9"/>
    <w:rsid w:val="00CF5D39"/>
    <w:rsid w:val="00CF7488"/>
    <w:rsid w:val="00CF7EF7"/>
    <w:rsid w:val="00D01AF5"/>
    <w:rsid w:val="00D0248D"/>
    <w:rsid w:val="00D03431"/>
    <w:rsid w:val="00D069B8"/>
    <w:rsid w:val="00D12EF0"/>
    <w:rsid w:val="00D145BA"/>
    <w:rsid w:val="00D150DA"/>
    <w:rsid w:val="00D15132"/>
    <w:rsid w:val="00D1596C"/>
    <w:rsid w:val="00D16063"/>
    <w:rsid w:val="00D16E9C"/>
    <w:rsid w:val="00D17B36"/>
    <w:rsid w:val="00D20A58"/>
    <w:rsid w:val="00D20DE8"/>
    <w:rsid w:val="00D23FC5"/>
    <w:rsid w:val="00D26B05"/>
    <w:rsid w:val="00D362B1"/>
    <w:rsid w:val="00D372D3"/>
    <w:rsid w:val="00D37342"/>
    <w:rsid w:val="00D42651"/>
    <w:rsid w:val="00D43676"/>
    <w:rsid w:val="00D4464E"/>
    <w:rsid w:val="00D44B9C"/>
    <w:rsid w:val="00D453BE"/>
    <w:rsid w:val="00D46D53"/>
    <w:rsid w:val="00D5309E"/>
    <w:rsid w:val="00D531F7"/>
    <w:rsid w:val="00D53A65"/>
    <w:rsid w:val="00D53DC1"/>
    <w:rsid w:val="00D55FF7"/>
    <w:rsid w:val="00D57D27"/>
    <w:rsid w:val="00D60110"/>
    <w:rsid w:val="00D607A3"/>
    <w:rsid w:val="00D623A8"/>
    <w:rsid w:val="00D634AF"/>
    <w:rsid w:val="00D658BF"/>
    <w:rsid w:val="00D7146B"/>
    <w:rsid w:val="00D7175B"/>
    <w:rsid w:val="00D71F8A"/>
    <w:rsid w:val="00D76DC2"/>
    <w:rsid w:val="00D864D0"/>
    <w:rsid w:val="00D931DD"/>
    <w:rsid w:val="00D9693D"/>
    <w:rsid w:val="00DA0705"/>
    <w:rsid w:val="00DA2199"/>
    <w:rsid w:val="00DA5764"/>
    <w:rsid w:val="00DA5C13"/>
    <w:rsid w:val="00DA65AA"/>
    <w:rsid w:val="00DA7E4F"/>
    <w:rsid w:val="00DB0440"/>
    <w:rsid w:val="00DB1B54"/>
    <w:rsid w:val="00DB4B14"/>
    <w:rsid w:val="00DB4DFE"/>
    <w:rsid w:val="00DB55C4"/>
    <w:rsid w:val="00DB5DBE"/>
    <w:rsid w:val="00DC2846"/>
    <w:rsid w:val="00DC3600"/>
    <w:rsid w:val="00DC481E"/>
    <w:rsid w:val="00DC6150"/>
    <w:rsid w:val="00DD01B1"/>
    <w:rsid w:val="00DD041D"/>
    <w:rsid w:val="00DD2651"/>
    <w:rsid w:val="00DD35B6"/>
    <w:rsid w:val="00DD4838"/>
    <w:rsid w:val="00DD5040"/>
    <w:rsid w:val="00DD51B7"/>
    <w:rsid w:val="00DD6041"/>
    <w:rsid w:val="00DD70AE"/>
    <w:rsid w:val="00DD73D2"/>
    <w:rsid w:val="00DE089E"/>
    <w:rsid w:val="00DE2CBB"/>
    <w:rsid w:val="00DE416A"/>
    <w:rsid w:val="00DE4A9E"/>
    <w:rsid w:val="00DE7106"/>
    <w:rsid w:val="00DF1A42"/>
    <w:rsid w:val="00DF36B5"/>
    <w:rsid w:val="00DF3BE6"/>
    <w:rsid w:val="00DF4643"/>
    <w:rsid w:val="00DF4F59"/>
    <w:rsid w:val="00E0124E"/>
    <w:rsid w:val="00E01985"/>
    <w:rsid w:val="00E02E33"/>
    <w:rsid w:val="00E04788"/>
    <w:rsid w:val="00E04802"/>
    <w:rsid w:val="00E1165F"/>
    <w:rsid w:val="00E11DC1"/>
    <w:rsid w:val="00E137D6"/>
    <w:rsid w:val="00E14A3E"/>
    <w:rsid w:val="00E154E7"/>
    <w:rsid w:val="00E167F0"/>
    <w:rsid w:val="00E20828"/>
    <w:rsid w:val="00E2279F"/>
    <w:rsid w:val="00E25FA7"/>
    <w:rsid w:val="00E2728E"/>
    <w:rsid w:val="00E322B8"/>
    <w:rsid w:val="00E35A97"/>
    <w:rsid w:val="00E36E30"/>
    <w:rsid w:val="00E371DB"/>
    <w:rsid w:val="00E463A7"/>
    <w:rsid w:val="00E50AA0"/>
    <w:rsid w:val="00E512CB"/>
    <w:rsid w:val="00E5186E"/>
    <w:rsid w:val="00E51A04"/>
    <w:rsid w:val="00E53DA3"/>
    <w:rsid w:val="00E56276"/>
    <w:rsid w:val="00E63BB2"/>
    <w:rsid w:val="00E65787"/>
    <w:rsid w:val="00E66910"/>
    <w:rsid w:val="00E6694C"/>
    <w:rsid w:val="00E66A81"/>
    <w:rsid w:val="00E67390"/>
    <w:rsid w:val="00E700F2"/>
    <w:rsid w:val="00E70A7D"/>
    <w:rsid w:val="00E718DA"/>
    <w:rsid w:val="00E7392C"/>
    <w:rsid w:val="00E75690"/>
    <w:rsid w:val="00E80A47"/>
    <w:rsid w:val="00E8100D"/>
    <w:rsid w:val="00E814EA"/>
    <w:rsid w:val="00E84702"/>
    <w:rsid w:val="00E84D97"/>
    <w:rsid w:val="00E862F6"/>
    <w:rsid w:val="00E91C12"/>
    <w:rsid w:val="00E92FA4"/>
    <w:rsid w:val="00E937C7"/>
    <w:rsid w:val="00E969E9"/>
    <w:rsid w:val="00EA0A4B"/>
    <w:rsid w:val="00EA0F36"/>
    <w:rsid w:val="00EA48A9"/>
    <w:rsid w:val="00EA4955"/>
    <w:rsid w:val="00EA6646"/>
    <w:rsid w:val="00EB2227"/>
    <w:rsid w:val="00EB24A3"/>
    <w:rsid w:val="00EB2924"/>
    <w:rsid w:val="00EB45AD"/>
    <w:rsid w:val="00EC6BF4"/>
    <w:rsid w:val="00EC79D8"/>
    <w:rsid w:val="00EC7CC3"/>
    <w:rsid w:val="00ED1B2D"/>
    <w:rsid w:val="00ED3305"/>
    <w:rsid w:val="00ED37A4"/>
    <w:rsid w:val="00ED4C34"/>
    <w:rsid w:val="00ED55E0"/>
    <w:rsid w:val="00ED5A77"/>
    <w:rsid w:val="00EE0F01"/>
    <w:rsid w:val="00EE2692"/>
    <w:rsid w:val="00EE28F3"/>
    <w:rsid w:val="00EE3187"/>
    <w:rsid w:val="00EE35DA"/>
    <w:rsid w:val="00EE5703"/>
    <w:rsid w:val="00EE5757"/>
    <w:rsid w:val="00EE70FC"/>
    <w:rsid w:val="00EE7196"/>
    <w:rsid w:val="00EE7931"/>
    <w:rsid w:val="00EE7A9D"/>
    <w:rsid w:val="00EF31B1"/>
    <w:rsid w:val="00EF6E51"/>
    <w:rsid w:val="00EF79AE"/>
    <w:rsid w:val="00F011AD"/>
    <w:rsid w:val="00F0474E"/>
    <w:rsid w:val="00F04AB0"/>
    <w:rsid w:val="00F05DEF"/>
    <w:rsid w:val="00F108A3"/>
    <w:rsid w:val="00F109EA"/>
    <w:rsid w:val="00F12820"/>
    <w:rsid w:val="00F1349B"/>
    <w:rsid w:val="00F15C10"/>
    <w:rsid w:val="00F15E82"/>
    <w:rsid w:val="00F16063"/>
    <w:rsid w:val="00F16761"/>
    <w:rsid w:val="00F21A7A"/>
    <w:rsid w:val="00F24F2A"/>
    <w:rsid w:val="00F275E6"/>
    <w:rsid w:val="00F30D33"/>
    <w:rsid w:val="00F3646E"/>
    <w:rsid w:val="00F36F02"/>
    <w:rsid w:val="00F378C9"/>
    <w:rsid w:val="00F40BE9"/>
    <w:rsid w:val="00F4177C"/>
    <w:rsid w:val="00F4187C"/>
    <w:rsid w:val="00F41C95"/>
    <w:rsid w:val="00F42462"/>
    <w:rsid w:val="00F43788"/>
    <w:rsid w:val="00F449FC"/>
    <w:rsid w:val="00F466C8"/>
    <w:rsid w:val="00F5522F"/>
    <w:rsid w:val="00F578E3"/>
    <w:rsid w:val="00F60709"/>
    <w:rsid w:val="00F61024"/>
    <w:rsid w:val="00F61D8C"/>
    <w:rsid w:val="00F631A6"/>
    <w:rsid w:val="00F632EC"/>
    <w:rsid w:val="00F644DD"/>
    <w:rsid w:val="00F65191"/>
    <w:rsid w:val="00F65BDB"/>
    <w:rsid w:val="00F673EB"/>
    <w:rsid w:val="00F70D0E"/>
    <w:rsid w:val="00F7200D"/>
    <w:rsid w:val="00F72A1D"/>
    <w:rsid w:val="00F7341B"/>
    <w:rsid w:val="00F73766"/>
    <w:rsid w:val="00F73ECE"/>
    <w:rsid w:val="00F77822"/>
    <w:rsid w:val="00F77B53"/>
    <w:rsid w:val="00F80B85"/>
    <w:rsid w:val="00F82CD8"/>
    <w:rsid w:val="00F841B0"/>
    <w:rsid w:val="00F858F1"/>
    <w:rsid w:val="00F85B93"/>
    <w:rsid w:val="00F8765A"/>
    <w:rsid w:val="00F90719"/>
    <w:rsid w:val="00F94807"/>
    <w:rsid w:val="00F958B9"/>
    <w:rsid w:val="00F95C1A"/>
    <w:rsid w:val="00F9799F"/>
    <w:rsid w:val="00FA3C52"/>
    <w:rsid w:val="00FA7212"/>
    <w:rsid w:val="00FA7A76"/>
    <w:rsid w:val="00FB28FA"/>
    <w:rsid w:val="00FB3354"/>
    <w:rsid w:val="00FB7D71"/>
    <w:rsid w:val="00FC652D"/>
    <w:rsid w:val="00FC72EF"/>
    <w:rsid w:val="00FD0DC0"/>
    <w:rsid w:val="00FD1A1D"/>
    <w:rsid w:val="00FD2E51"/>
    <w:rsid w:val="00FD4EA1"/>
    <w:rsid w:val="00FD62F4"/>
    <w:rsid w:val="00FE1562"/>
    <w:rsid w:val="00FE29E8"/>
    <w:rsid w:val="00FE32F1"/>
    <w:rsid w:val="00FE3491"/>
    <w:rsid w:val="00FE3BFE"/>
    <w:rsid w:val="00FE3D7A"/>
    <w:rsid w:val="00FE6BC8"/>
    <w:rsid w:val="00FE6C45"/>
    <w:rsid w:val="00FF033C"/>
    <w:rsid w:val="00FF232F"/>
    <w:rsid w:val="00FF56ED"/>
    <w:rsid w:val="00FF6FB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601"/>
  </w:style>
  <w:style w:type="paragraph" w:styleId="Antrat1">
    <w:name w:val="heading 1"/>
    <w:basedOn w:val="prastasis"/>
    <w:next w:val="prastasis"/>
    <w:qFormat/>
    <w:rsid w:val="00560601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560601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560601"/>
    <w:pPr>
      <w:keepNext/>
      <w:spacing w:line="360" w:lineRule="auto"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eNumber1">
    <w:name w:val="Page Number1"/>
    <w:basedOn w:val="Numatytasispastraiposriftas"/>
    <w:rsid w:val="00560601"/>
  </w:style>
  <w:style w:type="character" w:customStyle="1" w:styleId="AntratsDiagrama">
    <w:name w:val="Antraštės Diagrama"/>
    <w:basedOn w:val="Numatytasispastraiposriftas"/>
    <w:link w:val="Antrats"/>
    <w:rsid w:val="00560601"/>
    <w:rPr>
      <w:lang w:val="lt-LT"/>
    </w:rPr>
  </w:style>
  <w:style w:type="paragraph" w:styleId="Sraopastraipa">
    <w:name w:val="List Paragraph"/>
    <w:basedOn w:val="prastasis"/>
    <w:uiPriority w:val="99"/>
    <w:qFormat/>
    <w:rsid w:val="00560601"/>
    <w:pPr>
      <w:ind w:left="720"/>
      <w:contextualSpacing/>
    </w:pPr>
  </w:style>
  <w:style w:type="paragraph" w:styleId="Debesliotekstas">
    <w:name w:val="Balloon Text"/>
    <w:basedOn w:val="prastasis"/>
    <w:rsid w:val="0056060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560601"/>
    <w:pPr>
      <w:jc w:val="both"/>
    </w:pPr>
    <w:rPr>
      <w:sz w:val="24"/>
      <w:szCs w:val="24"/>
      <w:lang w:eastAsia="en-US"/>
    </w:rPr>
  </w:style>
  <w:style w:type="paragraph" w:styleId="Porat">
    <w:name w:val="footer"/>
    <w:basedOn w:val="prastasis"/>
    <w:rsid w:val="00560601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rsid w:val="00560601"/>
    <w:pPr>
      <w:tabs>
        <w:tab w:val="center" w:pos="4153"/>
        <w:tab w:val="right" w:pos="8306"/>
      </w:tabs>
      <w:jc w:val="center"/>
    </w:pPr>
  </w:style>
  <w:style w:type="table" w:styleId="Lentelstinklelis">
    <w:name w:val="Table Grid"/>
    <w:basedOn w:val="prastojilentel"/>
    <w:uiPriority w:val="59"/>
    <w:rsid w:val="00EB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A2E71"/>
    <w:rPr>
      <w:color w:val="0000FF" w:themeColor="hyperlink"/>
      <w:u w:val="single"/>
    </w:rPr>
  </w:style>
  <w:style w:type="paragraph" w:customStyle="1" w:styleId="Sraopastraipa1">
    <w:name w:val="Sąrašo pastraipa1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  <w:style w:type="paragraph" w:customStyle="1" w:styleId="Sraopastraipa2">
    <w:name w:val="Sąrašo pastraipa2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601"/>
  </w:style>
  <w:style w:type="paragraph" w:styleId="Antrat1">
    <w:name w:val="heading 1"/>
    <w:basedOn w:val="prastasis"/>
    <w:next w:val="prastasis"/>
    <w:qFormat/>
    <w:rsid w:val="00560601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560601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560601"/>
    <w:pPr>
      <w:keepNext/>
      <w:spacing w:line="360" w:lineRule="auto"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eNumber1">
    <w:name w:val="Page Number1"/>
    <w:basedOn w:val="Numatytasispastraiposriftas"/>
    <w:rsid w:val="00560601"/>
  </w:style>
  <w:style w:type="character" w:customStyle="1" w:styleId="AntratsDiagrama">
    <w:name w:val="Antraštės Diagrama"/>
    <w:basedOn w:val="Numatytasispastraiposriftas"/>
    <w:link w:val="Antrats"/>
    <w:rsid w:val="00560601"/>
    <w:rPr>
      <w:lang w:val="lt-LT"/>
    </w:rPr>
  </w:style>
  <w:style w:type="paragraph" w:styleId="Sraopastraipa">
    <w:name w:val="List Paragraph"/>
    <w:basedOn w:val="prastasis"/>
    <w:uiPriority w:val="99"/>
    <w:qFormat/>
    <w:rsid w:val="00560601"/>
    <w:pPr>
      <w:ind w:left="720"/>
      <w:contextualSpacing/>
    </w:pPr>
  </w:style>
  <w:style w:type="paragraph" w:styleId="Debesliotekstas">
    <w:name w:val="Balloon Text"/>
    <w:basedOn w:val="prastasis"/>
    <w:rsid w:val="0056060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560601"/>
    <w:pPr>
      <w:jc w:val="both"/>
    </w:pPr>
    <w:rPr>
      <w:sz w:val="24"/>
      <w:szCs w:val="24"/>
      <w:lang w:eastAsia="en-US"/>
    </w:rPr>
  </w:style>
  <w:style w:type="paragraph" w:styleId="Porat">
    <w:name w:val="footer"/>
    <w:basedOn w:val="prastasis"/>
    <w:rsid w:val="00560601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rsid w:val="00560601"/>
    <w:pPr>
      <w:tabs>
        <w:tab w:val="center" w:pos="4153"/>
        <w:tab w:val="right" w:pos="8306"/>
      </w:tabs>
      <w:jc w:val="center"/>
    </w:pPr>
  </w:style>
  <w:style w:type="table" w:styleId="Lentelstinklelis">
    <w:name w:val="Table Grid"/>
    <w:basedOn w:val="prastojilentel"/>
    <w:uiPriority w:val="59"/>
    <w:rsid w:val="00EB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BA2E71"/>
    <w:rPr>
      <w:color w:val="0000FF" w:themeColor="hyperlink"/>
      <w:u w:val="single"/>
    </w:rPr>
  </w:style>
  <w:style w:type="paragraph" w:customStyle="1" w:styleId="Sraopastraipa1">
    <w:name w:val="Sąrašo pastraipa1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  <w:style w:type="paragraph" w:customStyle="1" w:styleId="Sraopastraipa2">
    <w:name w:val="Sąrašo pastraipa2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ekulesdarzeli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ekulesdarzelis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A957-12A3-48E5-86AE-77BFB27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2391</Words>
  <Characters>12764</Characters>
  <Application>Microsoft Office Word</Application>
  <DocSecurity>0</DocSecurity>
  <PresentationFormat/>
  <Lines>106</Lines>
  <Paragraphs>70</Paragraphs>
  <Slides>0</Slides>
  <Notes>0</Notes>
  <HiddenSlides>0</HiddenSlides>
  <MMClips>0</MMClip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</dc:creator>
  <cp:lastModifiedBy>user</cp:lastModifiedBy>
  <cp:revision>14</cp:revision>
  <cp:lastPrinted>2018-10-15T12:19:00Z</cp:lastPrinted>
  <dcterms:created xsi:type="dcterms:W3CDTF">2018-10-05T05:03:00Z</dcterms:created>
  <dcterms:modified xsi:type="dcterms:W3CDTF">2018-10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